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7AF32" w14:textId="77777777" w:rsidR="00C5168F" w:rsidRDefault="0097693C" w:rsidP="009349B6">
      <w:pPr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 xml:space="preserve">Z á </w:t>
      </w:r>
      <w:r w:rsidR="00C5168F" w:rsidRPr="00FB551A">
        <w:rPr>
          <w:rFonts w:ascii="Book Antiqua" w:hAnsi="Book Antiqua"/>
          <w:b/>
          <w:sz w:val="32"/>
          <w:szCs w:val="32"/>
        </w:rPr>
        <w:t>p i s</w:t>
      </w:r>
      <w:r w:rsidR="00C5168F">
        <w:rPr>
          <w:rFonts w:ascii="Book Antiqua" w:hAnsi="Book Antiqua"/>
          <w:b/>
          <w:sz w:val="32"/>
          <w:szCs w:val="32"/>
        </w:rPr>
        <w:t xml:space="preserve">    a    u s n e s e n í</w:t>
      </w:r>
    </w:p>
    <w:p w14:paraId="4438D593" w14:textId="689226AD" w:rsidR="00C5168F" w:rsidRPr="00FB551A" w:rsidRDefault="00AF074B" w:rsidP="00C5168F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z </w:t>
      </w:r>
      <w:r w:rsidR="00EF59F4">
        <w:rPr>
          <w:rFonts w:ascii="Book Antiqua" w:hAnsi="Book Antiqua"/>
          <w:b/>
          <w:sz w:val="28"/>
          <w:szCs w:val="28"/>
        </w:rPr>
        <w:t>5</w:t>
      </w:r>
      <w:r>
        <w:rPr>
          <w:rFonts w:ascii="Book Antiqua" w:hAnsi="Book Antiqua"/>
          <w:b/>
          <w:sz w:val="28"/>
          <w:szCs w:val="28"/>
        </w:rPr>
        <w:t>.</w:t>
      </w:r>
      <w:r w:rsidR="00323D7C">
        <w:rPr>
          <w:rFonts w:ascii="Book Antiqua" w:hAnsi="Book Antiqua"/>
          <w:b/>
          <w:sz w:val="28"/>
          <w:szCs w:val="28"/>
        </w:rPr>
        <w:t xml:space="preserve"> </w:t>
      </w:r>
      <w:r w:rsidR="00C5168F" w:rsidRPr="00FB551A">
        <w:rPr>
          <w:rFonts w:ascii="Book Antiqua" w:hAnsi="Book Antiqua"/>
          <w:b/>
          <w:sz w:val="28"/>
          <w:szCs w:val="28"/>
        </w:rPr>
        <w:t xml:space="preserve"> řádného zasedání zastupitelstva Obce Star</w:t>
      </w:r>
      <w:r w:rsidR="00E938C5">
        <w:rPr>
          <w:rFonts w:ascii="Book Antiqua" w:hAnsi="Book Antiqua"/>
          <w:b/>
          <w:sz w:val="28"/>
          <w:szCs w:val="28"/>
        </w:rPr>
        <w:t>é</w:t>
      </w:r>
      <w:r w:rsidR="00C5168F" w:rsidRPr="00FB551A">
        <w:rPr>
          <w:rFonts w:ascii="Book Antiqua" w:hAnsi="Book Antiqua"/>
          <w:b/>
          <w:sz w:val="28"/>
          <w:szCs w:val="28"/>
        </w:rPr>
        <w:t xml:space="preserve"> Sedlo                                               </w:t>
      </w:r>
      <w:r w:rsidR="00C5168F" w:rsidRPr="00FB551A">
        <w:rPr>
          <w:rFonts w:ascii="Book Antiqua" w:hAnsi="Book Antiqua"/>
          <w:b/>
          <w:sz w:val="28"/>
          <w:szCs w:val="28"/>
          <w:u w:val="single"/>
        </w:rPr>
        <w:t xml:space="preserve">konaného dne </w:t>
      </w:r>
      <w:r w:rsidR="00EF59F4">
        <w:rPr>
          <w:rFonts w:ascii="Book Antiqua" w:hAnsi="Book Antiqua"/>
          <w:b/>
          <w:sz w:val="28"/>
          <w:szCs w:val="28"/>
          <w:u w:val="single"/>
        </w:rPr>
        <w:t>09</w:t>
      </w:r>
      <w:r w:rsidR="00B80498">
        <w:rPr>
          <w:rFonts w:ascii="Book Antiqua" w:hAnsi="Book Antiqua"/>
          <w:b/>
          <w:sz w:val="28"/>
          <w:szCs w:val="28"/>
          <w:u w:val="single"/>
        </w:rPr>
        <w:t>.</w:t>
      </w:r>
      <w:r w:rsidR="00EF59F4">
        <w:rPr>
          <w:rFonts w:ascii="Book Antiqua" w:hAnsi="Book Antiqua"/>
          <w:b/>
          <w:sz w:val="28"/>
          <w:szCs w:val="28"/>
          <w:u w:val="single"/>
        </w:rPr>
        <w:t>12</w:t>
      </w:r>
      <w:r w:rsidR="00B80498">
        <w:rPr>
          <w:rFonts w:ascii="Book Antiqua" w:hAnsi="Book Antiqua"/>
          <w:b/>
          <w:sz w:val="28"/>
          <w:szCs w:val="28"/>
          <w:u w:val="single"/>
        </w:rPr>
        <w:t>.</w:t>
      </w:r>
      <w:r w:rsidR="000638F3">
        <w:rPr>
          <w:rFonts w:ascii="Book Antiqua" w:hAnsi="Book Antiqua"/>
          <w:b/>
          <w:sz w:val="28"/>
          <w:szCs w:val="28"/>
          <w:u w:val="single"/>
        </w:rPr>
        <w:t>202</w:t>
      </w:r>
      <w:r w:rsidR="00EF59F4">
        <w:rPr>
          <w:rFonts w:ascii="Book Antiqua" w:hAnsi="Book Antiqua"/>
          <w:b/>
          <w:sz w:val="28"/>
          <w:szCs w:val="28"/>
          <w:u w:val="single"/>
        </w:rPr>
        <w:t>1</w:t>
      </w:r>
      <w:r w:rsidR="00E938C5">
        <w:rPr>
          <w:rFonts w:ascii="Book Antiqua" w:hAnsi="Book Antiqua"/>
          <w:b/>
          <w:sz w:val="28"/>
          <w:szCs w:val="28"/>
          <w:u w:val="single"/>
        </w:rPr>
        <w:t xml:space="preserve"> o</w:t>
      </w:r>
      <w:r w:rsidR="00C5168F" w:rsidRPr="00FB551A">
        <w:rPr>
          <w:rFonts w:ascii="Book Antiqua" w:hAnsi="Book Antiqua"/>
          <w:b/>
          <w:sz w:val="28"/>
          <w:szCs w:val="28"/>
          <w:u w:val="single"/>
        </w:rPr>
        <w:t>d 1</w:t>
      </w:r>
      <w:r w:rsidR="007109DC">
        <w:rPr>
          <w:rFonts w:ascii="Book Antiqua" w:hAnsi="Book Antiqua"/>
          <w:b/>
          <w:sz w:val="28"/>
          <w:szCs w:val="28"/>
          <w:u w:val="single"/>
        </w:rPr>
        <w:t>8</w:t>
      </w:r>
      <w:r w:rsidR="00C5168F" w:rsidRPr="00FB551A">
        <w:rPr>
          <w:rFonts w:ascii="Book Antiqua" w:hAnsi="Book Antiqua"/>
          <w:b/>
          <w:sz w:val="28"/>
          <w:szCs w:val="28"/>
          <w:u w:val="single"/>
        </w:rPr>
        <w:t>.00 hodin v</w:t>
      </w:r>
      <w:r w:rsidR="00720FC7">
        <w:rPr>
          <w:rFonts w:ascii="Book Antiqua" w:hAnsi="Book Antiqua"/>
          <w:b/>
          <w:sz w:val="28"/>
          <w:szCs w:val="28"/>
          <w:u w:val="single"/>
        </w:rPr>
        <w:t> zasedací místnosti obecního úřadu</w:t>
      </w:r>
    </w:p>
    <w:p w14:paraId="53663C05" w14:textId="22885F41" w:rsidR="00C5168F" w:rsidRDefault="00C5168F" w:rsidP="00C5168F">
      <w:pPr>
        <w:jc w:val="both"/>
      </w:pPr>
    </w:p>
    <w:p w14:paraId="64BB1881" w14:textId="77777777" w:rsidR="00D910B2" w:rsidRPr="006F3A2F" w:rsidRDefault="00D910B2" w:rsidP="00C5168F">
      <w:pPr>
        <w:jc w:val="both"/>
      </w:pPr>
    </w:p>
    <w:p w14:paraId="141980EF" w14:textId="77777777" w:rsidR="00C5168F" w:rsidRDefault="00C5168F" w:rsidP="00CF0A45">
      <w:pPr>
        <w:numPr>
          <w:ilvl w:val="0"/>
          <w:numId w:val="1"/>
        </w:numPr>
        <w:jc w:val="both"/>
      </w:pPr>
      <w:r>
        <w:t>Zasedání Zastupitelstva obce Staré Sedlo bylo zahájeno v 1</w:t>
      </w:r>
      <w:r w:rsidR="007109DC">
        <w:t>8</w:t>
      </w:r>
      <w:r>
        <w:t>:00 hodin s</w:t>
      </w:r>
      <w:r w:rsidRPr="006F3A2F">
        <w:t>tarost</w:t>
      </w:r>
      <w:r>
        <w:t>ou, který uvítal</w:t>
      </w:r>
      <w:r w:rsidRPr="006F3A2F">
        <w:t xml:space="preserve"> přítomn</w:t>
      </w:r>
      <w:r>
        <w:t>é</w:t>
      </w:r>
      <w:r w:rsidRPr="006F3A2F">
        <w:t xml:space="preserve"> zastupitel</w:t>
      </w:r>
      <w:r>
        <w:t>e a hosty.</w:t>
      </w:r>
    </w:p>
    <w:p w14:paraId="317400A1" w14:textId="77777777" w:rsidR="00C5168F" w:rsidRDefault="00C5168F" w:rsidP="00C5168F">
      <w:pPr>
        <w:ind w:firstLine="360"/>
        <w:jc w:val="both"/>
      </w:pPr>
    </w:p>
    <w:p w14:paraId="4A48F5FB" w14:textId="77777777" w:rsidR="00106FAF" w:rsidRDefault="00C5168F" w:rsidP="00106FAF">
      <w:pPr>
        <w:ind w:firstLine="360"/>
      </w:pPr>
      <w:r>
        <w:t xml:space="preserve">Starosta </w:t>
      </w:r>
      <w:r w:rsidR="00106FAF">
        <w:t xml:space="preserve">  </w:t>
      </w:r>
      <w:r>
        <w:t>dále</w:t>
      </w:r>
      <w:r w:rsidR="00106FAF">
        <w:t xml:space="preserve">  </w:t>
      </w:r>
      <w:r>
        <w:t xml:space="preserve"> z </w:t>
      </w:r>
      <w:r w:rsidR="00106FAF">
        <w:t xml:space="preserve">  </w:t>
      </w:r>
      <w:proofErr w:type="gramStart"/>
      <w:r>
        <w:t xml:space="preserve">prezenční </w:t>
      </w:r>
      <w:r w:rsidR="00106FAF">
        <w:t xml:space="preserve"> </w:t>
      </w:r>
      <w:r>
        <w:t>listiny</w:t>
      </w:r>
      <w:proofErr w:type="gramEnd"/>
      <w:r>
        <w:t xml:space="preserve"> </w:t>
      </w:r>
      <w:r w:rsidR="00106FAF">
        <w:t xml:space="preserve"> </w:t>
      </w:r>
      <w:r>
        <w:t>přítomných</w:t>
      </w:r>
      <w:r w:rsidR="00106FAF">
        <w:t xml:space="preserve"> </w:t>
      </w:r>
      <w:r>
        <w:t xml:space="preserve">členů zastupitelstva  (viz. příloha) konstatoval, že </w:t>
      </w:r>
    </w:p>
    <w:p w14:paraId="6C1181B0" w14:textId="1588A8F0" w:rsidR="002C2B4F" w:rsidRDefault="00106FAF" w:rsidP="00106FAF">
      <w:pPr>
        <w:ind w:firstLine="360"/>
      </w:pPr>
      <w:proofErr w:type="gramStart"/>
      <w:r>
        <w:t>p</w:t>
      </w:r>
      <w:r w:rsidR="00C5168F">
        <w:t>řítomno</w:t>
      </w:r>
      <w:r>
        <w:t xml:space="preserve"> </w:t>
      </w:r>
      <w:r w:rsidR="00C5168F">
        <w:t xml:space="preserve"> je</w:t>
      </w:r>
      <w:proofErr w:type="gramEnd"/>
      <w:r w:rsidR="00C5168F">
        <w:t xml:space="preserve"> </w:t>
      </w:r>
      <w:r w:rsidR="00EF59F4">
        <w:t>8</w:t>
      </w:r>
      <w:r w:rsidR="00C5168F">
        <w:t xml:space="preserve"> členů zastupitelstva (z celkového počtu </w:t>
      </w:r>
      <w:r>
        <w:t xml:space="preserve"> </w:t>
      </w:r>
      <w:r w:rsidR="00C5168F">
        <w:t xml:space="preserve">9 členů </w:t>
      </w:r>
      <w:r>
        <w:t xml:space="preserve"> </w:t>
      </w:r>
      <w:r w:rsidR="00C5168F">
        <w:t xml:space="preserve">zastupitelstva), takže zastupitelstvo </w:t>
      </w:r>
    </w:p>
    <w:p w14:paraId="76A91F2A" w14:textId="77777777" w:rsidR="00C5168F" w:rsidRDefault="002C2B4F" w:rsidP="00E2783F">
      <w:pPr>
        <w:ind w:firstLine="360"/>
      </w:pPr>
      <w:r>
        <w:t>obce</w:t>
      </w:r>
      <w:r w:rsidR="00A83C18">
        <w:t xml:space="preserve">  </w:t>
      </w:r>
      <w:r>
        <w:t xml:space="preserve"> </w:t>
      </w:r>
      <w:r w:rsidR="00C5168F">
        <w:t>je</w:t>
      </w:r>
      <w:r w:rsidR="00A83C18">
        <w:t xml:space="preserve">   </w:t>
      </w:r>
      <w:r w:rsidR="00C5168F">
        <w:t xml:space="preserve"> usnášení</w:t>
      </w:r>
      <w:r w:rsidR="008A3836">
        <w:t xml:space="preserve"> </w:t>
      </w:r>
      <w:r w:rsidR="00C5168F">
        <w:t>schopné.</w:t>
      </w:r>
      <w:r w:rsidR="00A83C18">
        <w:t xml:space="preserve">  </w:t>
      </w:r>
    </w:p>
    <w:p w14:paraId="511D938E" w14:textId="77777777" w:rsidR="00C5168F" w:rsidRDefault="00C5168F" w:rsidP="00C5168F">
      <w:pPr>
        <w:ind w:firstLine="360"/>
        <w:jc w:val="both"/>
      </w:pPr>
    </w:p>
    <w:p w14:paraId="76B28DD1" w14:textId="1D3BC505" w:rsidR="00C5168F" w:rsidRDefault="00C5168F" w:rsidP="00C5168F">
      <w:pPr>
        <w:ind w:firstLine="360"/>
        <w:jc w:val="both"/>
      </w:pPr>
      <w:r>
        <w:t>Starosta určil z</w:t>
      </w:r>
      <w:r w:rsidRPr="006F3A2F">
        <w:t>apisovatel</w:t>
      </w:r>
      <w:r w:rsidR="00FD282B">
        <w:t>kou</w:t>
      </w:r>
      <w:r w:rsidRPr="006F3A2F">
        <w:t xml:space="preserve"> </w:t>
      </w:r>
      <w:r w:rsidR="00AF074B">
        <w:t>4</w:t>
      </w:r>
      <w:r w:rsidRPr="006F3A2F">
        <w:t>. řádného zas</w:t>
      </w:r>
      <w:r>
        <w:t>ed</w:t>
      </w:r>
      <w:r w:rsidR="00E938C5">
        <w:t xml:space="preserve">ání </w:t>
      </w:r>
      <w:r w:rsidR="00FD282B">
        <w:t xml:space="preserve">paní </w:t>
      </w:r>
      <w:r w:rsidR="00EF59F4">
        <w:t>Petra Kratochvílová</w:t>
      </w:r>
      <w:r w:rsidR="00E938C5">
        <w:t>.</w:t>
      </w:r>
    </w:p>
    <w:p w14:paraId="3AF785F5" w14:textId="78A7E92C" w:rsidR="00C5168F" w:rsidRDefault="00C5168F" w:rsidP="00C5168F">
      <w:pPr>
        <w:jc w:val="both"/>
      </w:pPr>
    </w:p>
    <w:p w14:paraId="5CA934CB" w14:textId="77777777" w:rsidR="00D910B2" w:rsidRDefault="00D910B2" w:rsidP="00C5168F">
      <w:pPr>
        <w:jc w:val="both"/>
      </w:pPr>
    </w:p>
    <w:p w14:paraId="44DAEBBC" w14:textId="77777777" w:rsidR="00BF19C8" w:rsidRPr="00BF19C8" w:rsidRDefault="00BA04D0" w:rsidP="00024899">
      <w:pPr>
        <w:numPr>
          <w:ilvl w:val="0"/>
          <w:numId w:val="1"/>
        </w:numPr>
        <w:jc w:val="both"/>
        <w:rPr>
          <w:sz w:val="28"/>
          <w:szCs w:val="28"/>
        </w:rPr>
      </w:pPr>
      <w:r w:rsidRPr="006F3A2F">
        <w:t>Starosta seznámil přítomné s návrhem programu v souladu s </w:t>
      </w:r>
      <w:proofErr w:type="gramStart"/>
      <w:r w:rsidRPr="006F3A2F">
        <w:t>pozvánkou  předanou</w:t>
      </w:r>
      <w:proofErr w:type="gramEnd"/>
      <w:r w:rsidRPr="006F3A2F">
        <w:t xml:space="preserve"> členům zastupitelstva a v souladu s informací zve</w:t>
      </w:r>
      <w:r>
        <w:t xml:space="preserve">řejněnou na úřední desce. </w:t>
      </w:r>
      <w:r w:rsidRPr="006F3A2F">
        <w:t>K návrhu programu neb</w:t>
      </w:r>
      <w:r w:rsidR="00A25338">
        <w:t>yly vzneseny návrhy na doplnění</w:t>
      </w:r>
      <w:r w:rsidR="00BF19C8">
        <w:t>.</w:t>
      </w:r>
    </w:p>
    <w:p w14:paraId="1D925C12" w14:textId="77777777" w:rsidR="00E60B38" w:rsidRPr="006F3A2F" w:rsidRDefault="00E60B38" w:rsidP="00E60B38">
      <w:pPr>
        <w:ind w:left="360"/>
        <w:jc w:val="both"/>
        <w:rPr>
          <w:u w:val="single"/>
        </w:rPr>
      </w:pPr>
      <w:r w:rsidRPr="006F3A2F">
        <w:rPr>
          <w:b/>
          <w:u w:val="single"/>
        </w:rPr>
        <w:t>Návrh usnesení</w:t>
      </w:r>
      <w:r w:rsidRPr="006F3A2F">
        <w:rPr>
          <w:u w:val="single"/>
        </w:rPr>
        <w:t xml:space="preserve">: </w:t>
      </w:r>
    </w:p>
    <w:p w14:paraId="12E2F10A" w14:textId="77777777" w:rsidR="00E60B38" w:rsidRPr="006F3A2F" w:rsidRDefault="00E60B38" w:rsidP="00E60B38">
      <w:pPr>
        <w:ind w:left="360"/>
        <w:jc w:val="both"/>
        <w:rPr>
          <w:b/>
        </w:rPr>
      </w:pPr>
      <w:r w:rsidRPr="006F3A2F">
        <w:rPr>
          <w:b/>
        </w:rPr>
        <w:t xml:space="preserve">Zastupitelstvo obce schvaluje </w:t>
      </w:r>
      <w:r>
        <w:rPr>
          <w:b/>
        </w:rPr>
        <w:t>následující</w:t>
      </w:r>
      <w:r w:rsidRPr="006F3A2F">
        <w:rPr>
          <w:b/>
        </w:rPr>
        <w:t xml:space="preserve"> program jednání.</w:t>
      </w:r>
    </w:p>
    <w:p w14:paraId="2745BF96" w14:textId="77777777" w:rsidR="00A368C7" w:rsidRDefault="00E60B38" w:rsidP="00E60B38">
      <w:r w:rsidRPr="001B3442">
        <w:t xml:space="preserve"> </w:t>
      </w:r>
    </w:p>
    <w:p w14:paraId="4D684240" w14:textId="5FCF801F" w:rsidR="00B80498" w:rsidRDefault="000677AD" w:rsidP="00B80498">
      <w:pPr>
        <w:ind w:left="360"/>
      </w:pPr>
      <w:r w:rsidRPr="000677AD">
        <w:rPr>
          <w:b/>
        </w:rPr>
        <w:t>Program:</w:t>
      </w:r>
      <w:r w:rsidRPr="000677AD">
        <w:rPr>
          <w:b/>
        </w:rPr>
        <w:tab/>
      </w:r>
      <w:r w:rsidRPr="000677AD">
        <w:t xml:space="preserve"> </w:t>
      </w:r>
    </w:p>
    <w:p w14:paraId="3672FDFA" w14:textId="74863C0E" w:rsidR="00AF074B" w:rsidRDefault="00AF074B" w:rsidP="00B80498">
      <w:pPr>
        <w:ind w:left="360"/>
      </w:pPr>
    </w:p>
    <w:p w14:paraId="2C6EAD6E" w14:textId="393BE18D" w:rsidR="00AF074B" w:rsidRPr="00AF074B" w:rsidRDefault="00AF074B" w:rsidP="00AF074B">
      <w:r w:rsidRPr="00AF074B">
        <w:t xml:space="preserve">    </w:t>
      </w:r>
      <w:r w:rsidR="00EF59F4">
        <w:tab/>
      </w:r>
      <w:r w:rsidRPr="00AF074B">
        <w:t>1. Zahájení</w:t>
      </w:r>
    </w:p>
    <w:p w14:paraId="2D0032B3" w14:textId="06346AB4" w:rsidR="00AF074B" w:rsidRPr="00AF074B" w:rsidRDefault="00AF074B" w:rsidP="00AF074B">
      <w:r w:rsidRPr="00AF074B">
        <w:tab/>
        <w:t>2. Schválení programu jednání zastupitelstva obce</w:t>
      </w:r>
    </w:p>
    <w:p w14:paraId="7BA5B96B" w14:textId="039CEB6B" w:rsidR="00AF074B" w:rsidRPr="00AF074B" w:rsidRDefault="00AF074B" w:rsidP="00AF074B">
      <w:r w:rsidRPr="00AF074B">
        <w:tab/>
        <w:t>3. Volba ověřovatelů zápisu</w:t>
      </w:r>
    </w:p>
    <w:p w14:paraId="1FC72726" w14:textId="3E81C75B" w:rsidR="00AF074B" w:rsidRPr="00AF074B" w:rsidRDefault="00AF074B" w:rsidP="00AF074B">
      <w:r w:rsidRPr="00AF074B">
        <w:tab/>
        <w:t>4. Volba návrhové komise</w:t>
      </w:r>
    </w:p>
    <w:p w14:paraId="36359839" w14:textId="3EF834E0" w:rsidR="00AF074B" w:rsidRPr="00AF074B" w:rsidRDefault="00AF074B" w:rsidP="00AF074B">
      <w:r w:rsidRPr="00AF074B">
        <w:tab/>
        <w:t>5.</w:t>
      </w:r>
      <w:r w:rsidRPr="00AF074B">
        <w:rPr>
          <w:b/>
          <w:bCs/>
        </w:rPr>
        <w:t xml:space="preserve"> </w:t>
      </w:r>
      <w:r w:rsidRPr="00AF074B">
        <w:t>Kontrola usnesení minulého jednání</w:t>
      </w:r>
    </w:p>
    <w:p w14:paraId="3DEE55BC" w14:textId="575E4214" w:rsidR="00EF59F4" w:rsidRPr="00652CD3" w:rsidRDefault="00AF074B" w:rsidP="00EF59F4">
      <w:pPr>
        <w:rPr>
          <w:sz w:val="26"/>
          <w:szCs w:val="26"/>
        </w:rPr>
      </w:pPr>
      <w:r w:rsidRPr="00AF074B">
        <w:tab/>
      </w:r>
      <w:r w:rsidR="00EF59F4" w:rsidRPr="00652CD3">
        <w:rPr>
          <w:sz w:val="26"/>
          <w:szCs w:val="26"/>
        </w:rPr>
        <w:t>6. Zápis z kontroly finančního výboru a plán práce na rok 202</w:t>
      </w:r>
      <w:r w:rsidR="00EF59F4">
        <w:rPr>
          <w:sz w:val="26"/>
          <w:szCs w:val="26"/>
        </w:rPr>
        <w:t>2</w:t>
      </w:r>
    </w:p>
    <w:p w14:paraId="7B5BD719" w14:textId="384B9E67" w:rsidR="00EF59F4" w:rsidRPr="00652CD3" w:rsidRDefault="00EF59F4" w:rsidP="00EF59F4">
      <w:pPr>
        <w:rPr>
          <w:sz w:val="26"/>
          <w:szCs w:val="26"/>
        </w:rPr>
      </w:pPr>
      <w:r w:rsidRPr="00652CD3">
        <w:rPr>
          <w:sz w:val="26"/>
          <w:szCs w:val="26"/>
        </w:rPr>
        <w:tab/>
        <w:t xml:space="preserve">7. </w:t>
      </w:r>
      <w:r>
        <w:rPr>
          <w:sz w:val="26"/>
          <w:szCs w:val="26"/>
        </w:rPr>
        <w:t xml:space="preserve">Zápis z kontroly </w:t>
      </w:r>
      <w:r w:rsidRPr="00652CD3">
        <w:rPr>
          <w:sz w:val="26"/>
          <w:szCs w:val="26"/>
        </w:rPr>
        <w:t xml:space="preserve">kontrolního výboru </w:t>
      </w:r>
      <w:r>
        <w:rPr>
          <w:sz w:val="26"/>
          <w:szCs w:val="26"/>
        </w:rPr>
        <w:t xml:space="preserve">a plán práce </w:t>
      </w:r>
      <w:r w:rsidRPr="00652CD3">
        <w:rPr>
          <w:sz w:val="26"/>
          <w:szCs w:val="26"/>
        </w:rPr>
        <w:t>na rok 202</w:t>
      </w:r>
      <w:r>
        <w:rPr>
          <w:sz w:val="26"/>
          <w:szCs w:val="26"/>
        </w:rPr>
        <w:t>2</w:t>
      </w:r>
    </w:p>
    <w:p w14:paraId="0D57D711" w14:textId="0FDF2CA9" w:rsidR="00EF59F4" w:rsidRPr="00652CD3" w:rsidRDefault="00EF59F4" w:rsidP="00EF59F4">
      <w:pPr>
        <w:rPr>
          <w:sz w:val="26"/>
          <w:szCs w:val="26"/>
        </w:rPr>
      </w:pPr>
      <w:r w:rsidRPr="00652CD3">
        <w:rPr>
          <w:sz w:val="26"/>
          <w:szCs w:val="26"/>
        </w:rPr>
        <w:tab/>
        <w:t>8. Rozpočtov</w:t>
      </w:r>
      <w:r>
        <w:rPr>
          <w:sz w:val="26"/>
          <w:szCs w:val="26"/>
        </w:rPr>
        <w:t>á</w:t>
      </w:r>
      <w:r w:rsidRPr="00652CD3">
        <w:rPr>
          <w:sz w:val="26"/>
          <w:szCs w:val="26"/>
        </w:rPr>
        <w:t xml:space="preserve"> opatření č. </w:t>
      </w:r>
      <w:r>
        <w:rPr>
          <w:sz w:val="26"/>
          <w:szCs w:val="26"/>
        </w:rPr>
        <w:t>9/2021 a 10</w:t>
      </w:r>
      <w:r w:rsidRPr="00652CD3">
        <w:rPr>
          <w:sz w:val="26"/>
          <w:szCs w:val="26"/>
        </w:rPr>
        <w:t>/202</w:t>
      </w:r>
      <w:r>
        <w:rPr>
          <w:sz w:val="26"/>
          <w:szCs w:val="26"/>
        </w:rPr>
        <w:t>1</w:t>
      </w:r>
    </w:p>
    <w:p w14:paraId="65BC247B" w14:textId="3006DB16" w:rsidR="001F158F" w:rsidRDefault="00EF59F4" w:rsidP="001F158F">
      <w:pPr>
        <w:rPr>
          <w:sz w:val="26"/>
          <w:szCs w:val="26"/>
        </w:rPr>
      </w:pPr>
      <w:r w:rsidRPr="00652CD3">
        <w:rPr>
          <w:sz w:val="26"/>
          <w:szCs w:val="26"/>
        </w:rPr>
        <w:tab/>
        <w:t xml:space="preserve">9. Delegování zástupce obce na jednání valné hromady společnosti Sokolovská </w:t>
      </w:r>
    </w:p>
    <w:p w14:paraId="03C70E76" w14:textId="474436B5" w:rsidR="00EF59F4" w:rsidRPr="00652CD3" w:rsidRDefault="001F158F" w:rsidP="001F158F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EF59F4" w:rsidRPr="00652CD3">
        <w:rPr>
          <w:sz w:val="26"/>
          <w:szCs w:val="26"/>
        </w:rPr>
        <w:t xml:space="preserve">vodárenská, s.r.o. a Vodohospodářského sdružení měst a obcí Sokolovska </w:t>
      </w:r>
    </w:p>
    <w:p w14:paraId="06827640" w14:textId="1EF39353" w:rsidR="00EF59F4" w:rsidRPr="00652CD3" w:rsidRDefault="00EF59F4" w:rsidP="00EF59F4">
      <w:pPr>
        <w:rPr>
          <w:sz w:val="26"/>
          <w:szCs w:val="26"/>
        </w:rPr>
      </w:pPr>
      <w:r w:rsidRPr="00652CD3">
        <w:rPr>
          <w:color w:val="FF0000"/>
          <w:sz w:val="26"/>
          <w:szCs w:val="26"/>
        </w:rPr>
        <w:tab/>
      </w:r>
      <w:r w:rsidRPr="00652CD3">
        <w:rPr>
          <w:sz w:val="26"/>
          <w:szCs w:val="26"/>
        </w:rPr>
        <w:t>10. Návrh rozpočtu Obce Staré Sedlo na rok 202</w:t>
      </w:r>
      <w:r>
        <w:rPr>
          <w:sz w:val="26"/>
          <w:szCs w:val="26"/>
        </w:rPr>
        <w:t>2</w:t>
      </w:r>
    </w:p>
    <w:p w14:paraId="55FF1D43" w14:textId="01679B44" w:rsidR="00EF59F4" w:rsidRPr="00652CD3" w:rsidRDefault="00EF59F4" w:rsidP="00EF59F4">
      <w:pPr>
        <w:rPr>
          <w:color w:val="FF0000"/>
          <w:sz w:val="26"/>
          <w:szCs w:val="26"/>
        </w:rPr>
      </w:pPr>
      <w:r w:rsidRPr="00652CD3">
        <w:rPr>
          <w:sz w:val="26"/>
          <w:szCs w:val="26"/>
        </w:rPr>
        <w:tab/>
        <w:t>1</w:t>
      </w:r>
      <w:r>
        <w:rPr>
          <w:sz w:val="26"/>
          <w:szCs w:val="26"/>
        </w:rPr>
        <w:t>1</w:t>
      </w:r>
      <w:r w:rsidRPr="00652CD3">
        <w:rPr>
          <w:sz w:val="26"/>
          <w:szCs w:val="26"/>
        </w:rPr>
        <w:t>. Návrh střednědobého výhledu rozpočtu Obce Staré Sedlo na roky 202</w:t>
      </w:r>
      <w:r>
        <w:rPr>
          <w:sz w:val="26"/>
          <w:szCs w:val="26"/>
        </w:rPr>
        <w:t>3</w:t>
      </w:r>
      <w:r w:rsidRPr="00652CD3">
        <w:rPr>
          <w:sz w:val="26"/>
          <w:szCs w:val="26"/>
        </w:rPr>
        <w:t>-202</w:t>
      </w:r>
      <w:r>
        <w:rPr>
          <w:sz w:val="26"/>
          <w:szCs w:val="26"/>
        </w:rPr>
        <w:t>4</w:t>
      </w:r>
    </w:p>
    <w:p w14:paraId="37126D08" w14:textId="77777777" w:rsidR="00EF59F4" w:rsidRPr="00FF415B" w:rsidRDefault="00EF59F4" w:rsidP="001F158F">
      <w:pPr>
        <w:ind w:firstLine="708"/>
        <w:rPr>
          <w:sz w:val="26"/>
          <w:szCs w:val="26"/>
        </w:rPr>
      </w:pPr>
      <w:r w:rsidRPr="00FF415B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FF415B">
        <w:rPr>
          <w:sz w:val="26"/>
          <w:szCs w:val="26"/>
        </w:rPr>
        <w:t>. Limit pracovníků a mzdových prostředků na rok 202</w:t>
      </w:r>
      <w:r>
        <w:rPr>
          <w:sz w:val="26"/>
          <w:szCs w:val="26"/>
        </w:rPr>
        <w:t>2</w:t>
      </w:r>
    </w:p>
    <w:p w14:paraId="58ED8FA4" w14:textId="77777777" w:rsidR="00EF59F4" w:rsidRPr="00652CD3" w:rsidRDefault="00EF59F4" w:rsidP="001F158F">
      <w:pPr>
        <w:ind w:left="708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r w:rsidRPr="00652CD3">
        <w:rPr>
          <w:sz w:val="26"/>
          <w:szCs w:val="26"/>
        </w:rPr>
        <w:t xml:space="preserve">Žádost o </w:t>
      </w:r>
      <w:proofErr w:type="spellStart"/>
      <w:r w:rsidRPr="00652CD3">
        <w:rPr>
          <w:sz w:val="26"/>
          <w:szCs w:val="26"/>
        </w:rPr>
        <w:t>posk</w:t>
      </w:r>
      <w:proofErr w:type="spellEnd"/>
      <w:r w:rsidRPr="00652CD3">
        <w:rPr>
          <w:sz w:val="26"/>
          <w:szCs w:val="26"/>
        </w:rPr>
        <w:t xml:space="preserve">. </w:t>
      </w:r>
      <w:proofErr w:type="spellStart"/>
      <w:r w:rsidRPr="00652CD3">
        <w:rPr>
          <w:sz w:val="26"/>
          <w:szCs w:val="26"/>
        </w:rPr>
        <w:t>finan</w:t>
      </w:r>
      <w:proofErr w:type="spellEnd"/>
      <w:r w:rsidRPr="00652CD3">
        <w:rPr>
          <w:sz w:val="26"/>
          <w:szCs w:val="26"/>
        </w:rPr>
        <w:t xml:space="preserve">. daru na provoz </w:t>
      </w:r>
      <w:proofErr w:type="spellStart"/>
      <w:proofErr w:type="gramStart"/>
      <w:r w:rsidRPr="00652CD3">
        <w:rPr>
          <w:sz w:val="26"/>
          <w:szCs w:val="26"/>
        </w:rPr>
        <w:t>záchr</w:t>
      </w:r>
      <w:r>
        <w:rPr>
          <w:sz w:val="26"/>
          <w:szCs w:val="26"/>
        </w:rPr>
        <w:t>.</w:t>
      </w:r>
      <w:r w:rsidRPr="00652CD3">
        <w:rPr>
          <w:sz w:val="26"/>
          <w:szCs w:val="26"/>
        </w:rPr>
        <w:t>stanice</w:t>
      </w:r>
      <w:proofErr w:type="spellEnd"/>
      <w:proofErr w:type="gramEnd"/>
      <w:r w:rsidRPr="00652CD3">
        <w:rPr>
          <w:sz w:val="26"/>
          <w:szCs w:val="26"/>
        </w:rPr>
        <w:t xml:space="preserve"> DROSERA, </w:t>
      </w:r>
      <w:proofErr w:type="spellStart"/>
      <w:r w:rsidRPr="00652CD3">
        <w:rPr>
          <w:sz w:val="26"/>
          <w:szCs w:val="26"/>
        </w:rPr>
        <w:t>z.s</w:t>
      </w:r>
      <w:proofErr w:type="spellEnd"/>
      <w:r w:rsidRPr="00652CD3">
        <w:rPr>
          <w:sz w:val="26"/>
          <w:szCs w:val="26"/>
        </w:rPr>
        <w:t>.</w:t>
      </w:r>
      <w:r>
        <w:rPr>
          <w:sz w:val="26"/>
          <w:szCs w:val="26"/>
        </w:rPr>
        <w:t xml:space="preserve"> na rok 2022</w:t>
      </w:r>
    </w:p>
    <w:p w14:paraId="2CAC6836" w14:textId="77777777" w:rsidR="00EF59F4" w:rsidRPr="00652CD3" w:rsidRDefault="00EF59F4" w:rsidP="001F158F">
      <w:pPr>
        <w:ind w:firstLine="708"/>
        <w:rPr>
          <w:sz w:val="26"/>
          <w:szCs w:val="26"/>
        </w:rPr>
      </w:pPr>
      <w:r w:rsidRPr="00652CD3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Pr="00652CD3">
        <w:rPr>
          <w:sz w:val="26"/>
          <w:szCs w:val="26"/>
        </w:rPr>
        <w:t>. Žádost o poskytnutí individuální dotace na rok 202</w:t>
      </w:r>
      <w:r>
        <w:rPr>
          <w:sz w:val="26"/>
          <w:szCs w:val="26"/>
        </w:rPr>
        <w:t>2</w:t>
      </w:r>
      <w:r w:rsidRPr="00652CD3">
        <w:rPr>
          <w:sz w:val="26"/>
          <w:szCs w:val="26"/>
        </w:rPr>
        <w:t xml:space="preserve"> – FK Staré Sedlo, </w:t>
      </w:r>
      <w:proofErr w:type="spellStart"/>
      <w:r w:rsidRPr="00652CD3">
        <w:rPr>
          <w:sz w:val="26"/>
          <w:szCs w:val="26"/>
        </w:rPr>
        <w:t>z.s</w:t>
      </w:r>
      <w:proofErr w:type="spellEnd"/>
      <w:r w:rsidRPr="00652CD3">
        <w:rPr>
          <w:sz w:val="26"/>
          <w:szCs w:val="26"/>
        </w:rPr>
        <w:t>.</w:t>
      </w:r>
    </w:p>
    <w:p w14:paraId="6D26AD17" w14:textId="77777777" w:rsidR="00EF59F4" w:rsidRDefault="00EF59F4" w:rsidP="001F158F">
      <w:pPr>
        <w:ind w:left="708"/>
        <w:rPr>
          <w:sz w:val="26"/>
          <w:szCs w:val="26"/>
        </w:rPr>
      </w:pPr>
      <w:r w:rsidRPr="00652CD3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652CD3">
        <w:rPr>
          <w:sz w:val="26"/>
          <w:szCs w:val="26"/>
        </w:rPr>
        <w:t xml:space="preserve">. Žádost o </w:t>
      </w:r>
      <w:proofErr w:type="spellStart"/>
      <w:r w:rsidRPr="00652CD3">
        <w:rPr>
          <w:sz w:val="26"/>
          <w:szCs w:val="26"/>
        </w:rPr>
        <w:t>posk</w:t>
      </w:r>
      <w:proofErr w:type="spellEnd"/>
      <w:r w:rsidRPr="00652CD3">
        <w:rPr>
          <w:sz w:val="26"/>
          <w:szCs w:val="26"/>
        </w:rPr>
        <w:t xml:space="preserve">. </w:t>
      </w:r>
      <w:proofErr w:type="spellStart"/>
      <w:r w:rsidRPr="00652CD3">
        <w:rPr>
          <w:sz w:val="26"/>
          <w:szCs w:val="26"/>
        </w:rPr>
        <w:t>ind</w:t>
      </w:r>
      <w:proofErr w:type="spellEnd"/>
      <w:r w:rsidRPr="00652CD3">
        <w:rPr>
          <w:sz w:val="26"/>
          <w:szCs w:val="26"/>
        </w:rPr>
        <w:t>. dotace na rok 202</w:t>
      </w:r>
      <w:r>
        <w:rPr>
          <w:sz w:val="26"/>
          <w:szCs w:val="26"/>
        </w:rPr>
        <w:t>2</w:t>
      </w:r>
      <w:r w:rsidRPr="00652CD3">
        <w:rPr>
          <w:sz w:val="26"/>
          <w:szCs w:val="26"/>
        </w:rPr>
        <w:t xml:space="preserve"> – Agentura osobní asistence a sociálního </w:t>
      </w:r>
    </w:p>
    <w:p w14:paraId="7FCB4483" w14:textId="5B045AAA" w:rsidR="00EF59F4" w:rsidRPr="00652CD3" w:rsidRDefault="001F158F" w:rsidP="001F158F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F59F4" w:rsidRPr="00652CD3">
        <w:rPr>
          <w:sz w:val="26"/>
          <w:szCs w:val="26"/>
        </w:rPr>
        <w:t>poradenství o.p.s.</w:t>
      </w:r>
    </w:p>
    <w:p w14:paraId="34104ADB" w14:textId="77777777" w:rsidR="00EF59F4" w:rsidRDefault="00EF59F4" w:rsidP="001F158F">
      <w:pPr>
        <w:ind w:firstLine="708"/>
        <w:rPr>
          <w:sz w:val="26"/>
          <w:szCs w:val="26"/>
        </w:rPr>
      </w:pPr>
      <w:r w:rsidRPr="00652CD3">
        <w:rPr>
          <w:sz w:val="26"/>
          <w:szCs w:val="26"/>
        </w:rPr>
        <w:t>1</w:t>
      </w:r>
      <w:r>
        <w:rPr>
          <w:sz w:val="26"/>
          <w:szCs w:val="26"/>
        </w:rPr>
        <w:t>6</w:t>
      </w:r>
      <w:r w:rsidRPr="00652CD3">
        <w:rPr>
          <w:sz w:val="26"/>
          <w:szCs w:val="26"/>
        </w:rPr>
        <w:t xml:space="preserve">. Žádost o </w:t>
      </w:r>
      <w:proofErr w:type="spellStart"/>
      <w:r w:rsidRPr="00652CD3">
        <w:rPr>
          <w:sz w:val="26"/>
          <w:szCs w:val="26"/>
        </w:rPr>
        <w:t>posk</w:t>
      </w:r>
      <w:proofErr w:type="spellEnd"/>
      <w:r w:rsidRPr="00652CD3">
        <w:rPr>
          <w:sz w:val="26"/>
          <w:szCs w:val="26"/>
        </w:rPr>
        <w:t xml:space="preserve">. </w:t>
      </w:r>
      <w:proofErr w:type="spellStart"/>
      <w:r w:rsidRPr="00652CD3">
        <w:rPr>
          <w:sz w:val="26"/>
          <w:szCs w:val="26"/>
        </w:rPr>
        <w:t>ind</w:t>
      </w:r>
      <w:proofErr w:type="spellEnd"/>
      <w:r w:rsidRPr="00652CD3">
        <w:rPr>
          <w:sz w:val="26"/>
          <w:szCs w:val="26"/>
        </w:rPr>
        <w:t>. dotace na rok 202</w:t>
      </w:r>
      <w:r>
        <w:rPr>
          <w:sz w:val="26"/>
          <w:szCs w:val="26"/>
        </w:rPr>
        <w:t>2</w:t>
      </w:r>
      <w:r w:rsidRPr="00652CD3">
        <w:rPr>
          <w:sz w:val="26"/>
          <w:szCs w:val="26"/>
        </w:rPr>
        <w:t xml:space="preserve"> – </w:t>
      </w:r>
      <w:proofErr w:type="spellStart"/>
      <w:r w:rsidRPr="00652CD3">
        <w:rPr>
          <w:sz w:val="26"/>
          <w:szCs w:val="26"/>
        </w:rPr>
        <w:t>Mysl.spolek</w:t>
      </w:r>
      <w:proofErr w:type="spellEnd"/>
      <w:r w:rsidRPr="00652CD3">
        <w:rPr>
          <w:sz w:val="26"/>
          <w:szCs w:val="26"/>
        </w:rPr>
        <w:t xml:space="preserve"> Chlumek, </w:t>
      </w:r>
      <w:proofErr w:type="spellStart"/>
      <w:r w:rsidRPr="00652CD3">
        <w:rPr>
          <w:sz w:val="26"/>
          <w:szCs w:val="26"/>
        </w:rPr>
        <w:t>z.s</w:t>
      </w:r>
      <w:proofErr w:type="spellEnd"/>
      <w:r w:rsidRPr="00652CD3">
        <w:rPr>
          <w:sz w:val="26"/>
          <w:szCs w:val="26"/>
        </w:rPr>
        <w:t>.</w:t>
      </w:r>
    </w:p>
    <w:p w14:paraId="7014715F" w14:textId="77777777" w:rsidR="00EF59F4" w:rsidRPr="00652CD3" w:rsidRDefault="00EF59F4" w:rsidP="001F158F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17. Žádost o </w:t>
      </w:r>
      <w:proofErr w:type="spellStart"/>
      <w:r>
        <w:rPr>
          <w:sz w:val="26"/>
          <w:szCs w:val="26"/>
        </w:rPr>
        <w:t>poskyt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fin</w:t>
      </w:r>
      <w:proofErr w:type="spellEnd"/>
      <w:r>
        <w:rPr>
          <w:sz w:val="26"/>
          <w:szCs w:val="26"/>
        </w:rPr>
        <w:t>. daru na rok 2022 – Denní centrum Mateřídouška, o.p.s.</w:t>
      </w:r>
    </w:p>
    <w:p w14:paraId="5B4E4418" w14:textId="77777777" w:rsidR="00EF59F4" w:rsidRDefault="00EF59F4" w:rsidP="001F158F">
      <w:pPr>
        <w:ind w:firstLine="708"/>
        <w:rPr>
          <w:sz w:val="26"/>
          <w:szCs w:val="26"/>
        </w:rPr>
      </w:pPr>
      <w:r>
        <w:rPr>
          <w:sz w:val="26"/>
          <w:szCs w:val="26"/>
        </w:rPr>
        <w:t>18</w:t>
      </w:r>
      <w:r w:rsidRPr="00652CD3">
        <w:rPr>
          <w:sz w:val="26"/>
          <w:szCs w:val="26"/>
        </w:rPr>
        <w:t xml:space="preserve">. </w:t>
      </w:r>
      <w:r>
        <w:rPr>
          <w:sz w:val="26"/>
          <w:szCs w:val="26"/>
        </w:rPr>
        <w:t>OZV č. 2/2021 o stanovení obecního systému odpadového hospodářství</w:t>
      </w:r>
    </w:p>
    <w:p w14:paraId="64972CDA" w14:textId="77777777" w:rsidR="00EF59F4" w:rsidRDefault="00EF59F4" w:rsidP="001F158F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19. OZV č. 3/2021 o místním </w:t>
      </w:r>
      <w:proofErr w:type="spellStart"/>
      <w:r>
        <w:rPr>
          <w:sz w:val="26"/>
          <w:szCs w:val="26"/>
        </w:rPr>
        <w:t>popl</w:t>
      </w:r>
      <w:proofErr w:type="spellEnd"/>
      <w:r>
        <w:rPr>
          <w:sz w:val="26"/>
          <w:szCs w:val="26"/>
        </w:rPr>
        <w:t>. za odkládání komunálního odpadu z </w:t>
      </w:r>
      <w:proofErr w:type="spellStart"/>
      <w:r>
        <w:rPr>
          <w:sz w:val="26"/>
          <w:szCs w:val="26"/>
        </w:rPr>
        <w:t>nem</w:t>
      </w:r>
      <w:proofErr w:type="spellEnd"/>
      <w:r>
        <w:rPr>
          <w:sz w:val="26"/>
          <w:szCs w:val="26"/>
        </w:rPr>
        <w:t xml:space="preserve">. věci </w:t>
      </w:r>
    </w:p>
    <w:p w14:paraId="16A082C3" w14:textId="77777777" w:rsidR="00EF59F4" w:rsidRDefault="00EF59F4" w:rsidP="001F158F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20. Smlouva o bud. </w:t>
      </w:r>
      <w:proofErr w:type="spellStart"/>
      <w:r>
        <w:rPr>
          <w:sz w:val="26"/>
          <w:szCs w:val="26"/>
        </w:rPr>
        <w:t>sml</w:t>
      </w:r>
      <w:proofErr w:type="spellEnd"/>
      <w:r>
        <w:rPr>
          <w:sz w:val="26"/>
          <w:szCs w:val="26"/>
        </w:rPr>
        <w:t>. o zřízení VB – č. IV-12-0018324</w:t>
      </w:r>
    </w:p>
    <w:p w14:paraId="26C524F8" w14:textId="77777777" w:rsidR="00EF59F4" w:rsidRDefault="00EF59F4" w:rsidP="001F158F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21. Smlouva o bud. </w:t>
      </w:r>
      <w:proofErr w:type="spellStart"/>
      <w:r>
        <w:rPr>
          <w:sz w:val="26"/>
          <w:szCs w:val="26"/>
        </w:rPr>
        <w:t>sml</w:t>
      </w:r>
      <w:proofErr w:type="spellEnd"/>
      <w:r>
        <w:rPr>
          <w:sz w:val="26"/>
          <w:szCs w:val="26"/>
        </w:rPr>
        <w:t>. o zřízení VB – č. IV-12-0017418</w:t>
      </w:r>
    </w:p>
    <w:p w14:paraId="7428056C" w14:textId="77777777" w:rsidR="00EF59F4" w:rsidRDefault="00EF59F4" w:rsidP="001F158F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22. Smlouva o bud. </w:t>
      </w:r>
      <w:proofErr w:type="spellStart"/>
      <w:r>
        <w:rPr>
          <w:sz w:val="26"/>
          <w:szCs w:val="26"/>
        </w:rPr>
        <w:t>sml</w:t>
      </w:r>
      <w:proofErr w:type="spellEnd"/>
      <w:r>
        <w:rPr>
          <w:sz w:val="26"/>
          <w:szCs w:val="26"/>
        </w:rPr>
        <w:t>. o zřízení VB – č. IV-12-0004196/VB/2</w:t>
      </w:r>
    </w:p>
    <w:p w14:paraId="3E64FD71" w14:textId="77777777" w:rsidR="00EF59F4" w:rsidRDefault="00EF59F4" w:rsidP="001F158F">
      <w:pPr>
        <w:ind w:firstLine="708"/>
        <w:rPr>
          <w:sz w:val="26"/>
          <w:szCs w:val="26"/>
        </w:rPr>
      </w:pPr>
      <w:r>
        <w:rPr>
          <w:sz w:val="26"/>
          <w:szCs w:val="26"/>
        </w:rPr>
        <w:t>23. Žádost o pronájem části pozemku p. č. 364 o výměře 600 m</w:t>
      </w:r>
      <w:r w:rsidRPr="00483910">
        <w:rPr>
          <w:sz w:val="26"/>
          <w:szCs w:val="26"/>
          <w:vertAlign w:val="superscript"/>
        </w:rPr>
        <w:t>2</w:t>
      </w:r>
    </w:p>
    <w:p w14:paraId="435B9F9C" w14:textId="77777777" w:rsidR="00EF59F4" w:rsidRDefault="00EF59F4" w:rsidP="001F158F">
      <w:pPr>
        <w:ind w:firstLine="708"/>
        <w:rPr>
          <w:sz w:val="26"/>
          <w:szCs w:val="26"/>
        </w:rPr>
      </w:pPr>
      <w:r>
        <w:rPr>
          <w:sz w:val="26"/>
          <w:szCs w:val="26"/>
        </w:rPr>
        <w:t>24. Žádost o pronájem části pozemku p. č. 364 o výměře 210 m</w:t>
      </w:r>
      <w:r w:rsidRPr="00483910">
        <w:rPr>
          <w:sz w:val="26"/>
          <w:szCs w:val="26"/>
          <w:vertAlign w:val="superscript"/>
        </w:rPr>
        <w:t>2</w:t>
      </w:r>
    </w:p>
    <w:p w14:paraId="7BDCA923" w14:textId="77777777" w:rsidR="001F158F" w:rsidRDefault="00EF59F4" w:rsidP="001F158F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25. Žádost o pronájem pozemků p. č. 594/1, 234/1, 594/6, 224/1, 234/12 o celkové </w:t>
      </w:r>
    </w:p>
    <w:p w14:paraId="2D06E90F" w14:textId="194F95FF" w:rsidR="00EF59F4" w:rsidRDefault="00CA710B" w:rsidP="001F158F">
      <w:pPr>
        <w:ind w:firstLine="708"/>
        <w:rPr>
          <w:sz w:val="26"/>
          <w:szCs w:val="26"/>
          <w:vertAlign w:val="superscript"/>
        </w:rPr>
      </w:pPr>
      <w:r>
        <w:rPr>
          <w:sz w:val="26"/>
          <w:szCs w:val="26"/>
        </w:rPr>
        <w:t xml:space="preserve"> </w:t>
      </w:r>
      <w:r w:rsidR="001F158F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="00EF59F4">
        <w:rPr>
          <w:sz w:val="26"/>
          <w:szCs w:val="26"/>
        </w:rPr>
        <w:t>výměře 365 m</w:t>
      </w:r>
      <w:r w:rsidR="00EF59F4" w:rsidRPr="00483910">
        <w:rPr>
          <w:sz w:val="26"/>
          <w:szCs w:val="26"/>
          <w:vertAlign w:val="superscript"/>
        </w:rPr>
        <w:t>2</w:t>
      </w:r>
    </w:p>
    <w:p w14:paraId="7D279F90" w14:textId="77777777" w:rsidR="00EF59F4" w:rsidRDefault="00EF59F4" w:rsidP="001F158F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26. Žádost o pronájem </w:t>
      </w:r>
      <w:proofErr w:type="spellStart"/>
      <w:r>
        <w:rPr>
          <w:sz w:val="26"/>
          <w:szCs w:val="26"/>
        </w:rPr>
        <w:t>nebyt</w:t>
      </w:r>
      <w:proofErr w:type="spellEnd"/>
      <w:r>
        <w:rPr>
          <w:sz w:val="26"/>
          <w:szCs w:val="26"/>
        </w:rPr>
        <w:t xml:space="preserve">. prostor (tělocvičny) v objektu Sokolovská 195 </w:t>
      </w:r>
    </w:p>
    <w:p w14:paraId="74216393" w14:textId="77777777" w:rsidR="00EF59F4" w:rsidRDefault="00EF59F4" w:rsidP="001F158F">
      <w:pPr>
        <w:ind w:firstLine="708"/>
        <w:rPr>
          <w:sz w:val="26"/>
          <w:szCs w:val="26"/>
        </w:rPr>
      </w:pPr>
      <w:r>
        <w:rPr>
          <w:sz w:val="26"/>
          <w:szCs w:val="26"/>
        </w:rPr>
        <w:lastRenderedPageBreak/>
        <w:t>27. Žádost o prodej části pozemku p. č. 700/1 o výměře 150 m</w:t>
      </w:r>
      <w:r w:rsidRPr="00E72F2A">
        <w:rPr>
          <w:sz w:val="26"/>
          <w:szCs w:val="26"/>
          <w:vertAlign w:val="superscript"/>
        </w:rPr>
        <w:t>2</w:t>
      </w:r>
    </w:p>
    <w:p w14:paraId="3FF5FFCE" w14:textId="77777777" w:rsidR="00EF59F4" w:rsidRDefault="00EF59F4" w:rsidP="001F158F">
      <w:pPr>
        <w:ind w:firstLine="708"/>
        <w:rPr>
          <w:sz w:val="26"/>
          <w:szCs w:val="26"/>
        </w:rPr>
      </w:pPr>
      <w:r>
        <w:rPr>
          <w:sz w:val="26"/>
          <w:szCs w:val="26"/>
        </w:rPr>
        <w:t>28. Žádost o prodej stavební parcely o výměře cca 1200 m</w:t>
      </w:r>
      <w:r w:rsidRPr="00617A63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 </w:t>
      </w:r>
    </w:p>
    <w:p w14:paraId="5B634FFC" w14:textId="77777777" w:rsidR="00EF59F4" w:rsidRDefault="00EF59F4" w:rsidP="001F158F">
      <w:pPr>
        <w:ind w:firstLine="708"/>
        <w:rPr>
          <w:sz w:val="26"/>
          <w:szCs w:val="26"/>
        </w:rPr>
      </w:pPr>
      <w:r>
        <w:rPr>
          <w:sz w:val="26"/>
          <w:szCs w:val="26"/>
        </w:rPr>
        <w:t>29. Žádost o prodej stavební parcely o výměře 1000 m</w:t>
      </w:r>
      <w:r w:rsidRPr="00617A63">
        <w:rPr>
          <w:sz w:val="26"/>
          <w:szCs w:val="26"/>
          <w:vertAlign w:val="superscript"/>
        </w:rPr>
        <w:t>2</w:t>
      </w:r>
    </w:p>
    <w:p w14:paraId="0C0061B3" w14:textId="77777777" w:rsidR="00EF59F4" w:rsidRPr="00652CD3" w:rsidRDefault="00EF59F4" w:rsidP="001F158F">
      <w:pPr>
        <w:ind w:firstLine="708"/>
        <w:rPr>
          <w:sz w:val="26"/>
          <w:szCs w:val="26"/>
        </w:rPr>
      </w:pPr>
      <w:r>
        <w:rPr>
          <w:sz w:val="26"/>
          <w:szCs w:val="26"/>
        </w:rPr>
        <w:t>30. Žádost o prodej stavební parcely o výměře 700-1200 m</w:t>
      </w:r>
      <w:r w:rsidRPr="00617A63">
        <w:rPr>
          <w:sz w:val="26"/>
          <w:szCs w:val="26"/>
          <w:vertAlign w:val="superscript"/>
        </w:rPr>
        <w:t>2</w:t>
      </w:r>
    </w:p>
    <w:p w14:paraId="05B0B9C4" w14:textId="77777777" w:rsidR="00EF59F4" w:rsidRPr="00652CD3" w:rsidRDefault="00EF59F4" w:rsidP="001F158F">
      <w:pPr>
        <w:ind w:firstLine="708"/>
        <w:rPr>
          <w:sz w:val="26"/>
          <w:szCs w:val="26"/>
        </w:rPr>
      </w:pPr>
      <w:r>
        <w:rPr>
          <w:sz w:val="26"/>
          <w:szCs w:val="26"/>
        </w:rPr>
        <w:t>31</w:t>
      </w:r>
      <w:r w:rsidRPr="00617A63">
        <w:rPr>
          <w:sz w:val="26"/>
          <w:szCs w:val="26"/>
        </w:rPr>
        <w:t xml:space="preserve">. </w:t>
      </w:r>
      <w:r>
        <w:rPr>
          <w:sz w:val="26"/>
          <w:szCs w:val="26"/>
        </w:rPr>
        <w:t>Žádost o prodej stavební parcely o výměře 800-2000 m</w:t>
      </w:r>
      <w:r w:rsidRPr="00617A63">
        <w:rPr>
          <w:sz w:val="26"/>
          <w:szCs w:val="26"/>
          <w:vertAlign w:val="superscript"/>
        </w:rPr>
        <w:t>2</w:t>
      </w:r>
    </w:p>
    <w:p w14:paraId="67D34E58" w14:textId="77777777" w:rsidR="00EF59F4" w:rsidRPr="00617A63" w:rsidRDefault="00EF59F4" w:rsidP="001F158F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32. </w:t>
      </w:r>
      <w:r w:rsidRPr="00617A63">
        <w:rPr>
          <w:sz w:val="26"/>
          <w:szCs w:val="26"/>
        </w:rPr>
        <w:t>Opětovné projednání žádosti o pro</w:t>
      </w:r>
      <w:r>
        <w:rPr>
          <w:sz w:val="26"/>
          <w:szCs w:val="26"/>
        </w:rPr>
        <w:t>nájem</w:t>
      </w:r>
      <w:r w:rsidRPr="00617A63">
        <w:rPr>
          <w:sz w:val="26"/>
          <w:szCs w:val="26"/>
        </w:rPr>
        <w:t xml:space="preserve"> části </w:t>
      </w:r>
      <w:proofErr w:type="spellStart"/>
      <w:r w:rsidRPr="00617A63">
        <w:rPr>
          <w:sz w:val="26"/>
          <w:szCs w:val="26"/>
        </w:rPr>
        <w:t>poz</w:t>
      </w:r>
      <w:r>
        <w:rPr>
          <w:sz w:val="26"/>
          <w:szCs w:val="26"/>
        </w:rPr>
        <w:t>.p.č</w:t>
      </w:r>
      <w:proofErr w:type="spellEnd"/>
      <w:r>
        <w:rPr>
          <w:sz w:val="26"/>
          <w:szCs w:val="26"/>
        </w:rPr>
        <w:t>.</w:t>
      </w:r>
      <w:r w:rsidRPr="00617A63">
        <w:rPr>
          <w:sz w:val="26"/>
          <w:szCs w:val="26"/>
        </w:rPr>
        <w:t xml:space="preserve"> </w:t>
      </w:r>
      <w:r>
        <w:rPr>
          <w:sz w:val="26"/>
          <w:szCs w:val="26"/>
        </w:rPr>
        <w:t>353</w:t>
      </w:r>
      <w:r w:rsidRPr="00617A63">
        <w:rPr>
          <w:sz w:val="26"/>
          <w:szCs w:val="26"/>
        </w:rPr>
        <w:t xml:space="preserve"> o výměře 5</w:t>
      </w:r>
      <w:r>
        <w:rPr>
          <w:sz w:val="26"/>
          <w:szCs w:val="26"/>
        </w:rPr>
        <w:t>0</w:t>
      </w:r>
      <w:r w:rsidRPr="00617A63">
        <w:rPr>
          <w:sz w:val="26"/>
          <w:szCs w:val="26"/>
        </w:rPr>
        <w:t xml:space="preserve"> m</w:t>
      </w:r>
      <w:r w:rsidRPr="00617A63">
        <w:rPr>
          <w:sz w:val="26"/>
          <w:szCs w:val="26"/>
          <w:vertAlign w:val="superscript"/>
        </w:rPr>
        <w:t>2</w:t>
      </w:r>
      <w:r w:rsidRPr="00617A63">
        <w:rPr>
          <w:sz w:val="26"/>
          <w:szCs w:val="26"/>
        </w:rPr>
        <w:t xml:space="preserve"> </w:t>
      </w:r>
    </w:p>
    <w:p w14:paraId="30718460" w14:textId="1744F0EE" w:rsidR="00EF59F4" w:rsidRPr="001E01AB" w:rsidRDefault="001F158F" w:rsidP="00EF59F4">
      <w:pPr>
        <w:rPr>
          <w:sz w:val="26"/>
          <w:szCs w:val="26"/>
        </w:rPr>
      </w:pPr>
      <w:r>
        <w:rPr>
          <w:color w:val="FF0000"/>
          <w:sz w:val="26"/>
          <w:szCs w:val="26"/>
        </w:rPr>
        <w:tab/>
      </w:r>
      <w:r w:rsidR="00EF59F4" w:rsidRPr="001E01AB">
        <w:rPr>
          <w:sz w:val="26"/>
          <w:szCs w:val="26"/>
        </w:rPr>
        <w:t>3</w:t>
      </w:r>
      <w:r w:rsidR="00EF59F4">
        <w:rPr>
          <w:sz w:val="26"/>
          <w:szCs w:val="26"/>
        </w:rPr>
        <w:t>3</w:t>
      </w:r>
      <w:r w:rsidR="00EF59F4" w:rsidRPr="001E01AB">
        <w:rPr>
          <w:sz w:val="26"/>
          <w:szCs w:val="26"/>
        </w:rPr>
        <w:t>. Různé</w:t>
      </w:r>
    </w:p>
    <w:p w14:paraId="0DF01AC3" w14:textId="77777777" w:rsidR="00EF59F4" w:rsidRPr="001E01AB" w:rsidRDefault="00EF59F4" w:rsidP="001F158F">
      <w:pPr>
        <w:ind w:firstLine="708"/>
        <w:rPr>
          <w:sz w:val="26"/>
          <w:szCs w:val="26"/>
        </w:rPr>
      </w:pPr>
      <w:r>
        <w:rPr>
          <w:sz w:val="26"/>
          <w:szCs w:val="26"/>
        </w:rPr>
        <w:t>34</w:t>
      </w:r>
      <w:r w:rsidRPr="001E01AB">
        <w:rPr>
          <w:sz w:val="26"/>
          <w:szCs w:val="26"/>
        </w:rPr>
        <w:t>. Diskuse</w:t>
      </w:r>
    </w:p>
    <w:p w14:paraId="10F2826B" w14:textId="79B187EB" w:rsidR="00AF074B" w:rsidRPr="00AF074B" w:rsidRDefault="00EF59F4" w:rsidP="001F158F">
      <w:pPr>
        <w:ind w:firstLine="708"/>
      </w:pPr>
      <w:r>
        <w:rPr>
          <w:sz w:val="26"/>
          <w:szCs w:val="26"/>
        </w:rPr>
        <w:t>35</w:t>
      </w:r>
      <w:r w:rsidRPr="001E01AB">
        <w:rPr>
          <w:sz w:val="26"/>
          <w:szCs w:val="26"/>
        </w:rPr>
        <w:t xml:space="preserve">. Závěr a usnesení               </w:t>
      </w:r>
    </w:p>
    <w:p w14:paraId="42820B07" w14:textId="77777777" w:rsidR="00AF074B" w:rsidRPr="00AF074B" w:rsidRDefault="00AF074B" w:rsidP="00AF074B">
      <w:r w:rsidRPr="00AF074B">
        <w:tab/>
      </w:r>
      <w:r w:rsidRPr="00AF074B">
        <w:tab/>
      </w:r>
    </w:p>
    <w:p w14:paraId="0DA21FB3" w14:textId="77777777" w:rsidR="00DA69D4" w:rsidRDefault="00C5168F" w:rsidP="00536EFB">
      <w:pPr>
        <w:numPr>
          <w:ilvl w:val="0"/>
          <w:numId w:val="3"/>
        </w:numPr>
        <w:jc w:val="both"/>
      </w:pPr>
      <w:r>
        <w:t xml:space="preserve">Starosta </w:t>
      </w:r>
      <w:r w:rsidR="00183CB2">
        <w:t>obce zahájil dnešní zasedání zastupitelstva obce v 1</w:t>
      </w:r>
      <w:r w:rsidR="007109DC">
        <w:t>8</w:t>
      </w:r>
      <w:r w:rsidR="00183CB2">
        <w:t>.00 hodin.</w:t>
      </w:r>
    </w:p>
    <w:p w14:paraId="1FA6D15F" w14:textId="77777777" w:rsidR="00DA69D4" w:rsidRDefault="00DA69D4" w:rsidP="00DA69D4">
      <w:pPr>
        <w:jc w:val="both"/>
      </w:pPr>
    </w:p>
    <w:p w14:paraId="5DBAFDF4" w14:textId="77777777" w:rsidR="00183CB2" w:rsidRDefault="00183CB2" w:rsidP="00DA69D4">
      <w:pPr>
        <w:numPr>
          <w:ilvl w:val="0"/>
          <w:numId w:val="3"/>
        </w:numPr>
        <w:jc w:val="both"/>
      </w:pPr>
      <w:r>
        <w:t>Zastupitelstvo obce schvaluje program dnešního jednání zastupitelstva obce.</w:t>
      </w:r>
    </w:p>
    <w:p w14:paraId="69AD6EAD" w14:textId="77777777" w:rsidR="00145BC9" w:rsidRDefault="00145BC9" w:rsidP="00145BC9">
      <w:pPr>
        <w:ind w:left="360"/>
        <w:jc w:val="both"/>
      </w:pPr>
      <w:r>
        <w:t>Hlasováno:</w:t>
      </w:r>
    </w:p>
    <w:p w14:paraId="3D7BD869" w14:textId="6778D879" w:rsidR="00183CB2" w:rsidRPr="006F3A2F" w:rsidRDefault="00183CB2" w:rsidP="00183CB2">
      <w:pPr>
        <w:ind w:left="360"/>
        <w:jc w:val="both"/>
      </w:pPr>
      <w:r>
        <w:rPr>
          <w:b/>
        </w:rPr>
        <w:t xml:space="preserve">Pro: </w:t>
      </w:r>
      <w:r w:rsidR="001F158F">
        <w:rPr>
          <w:b/>
        </w:rPr>
        <w:t>8</w:t>
      </w:r>
      <w:r w:rsidRPr="004721D0">
        <w:t xml:space="preserve"> </w:t>
      </w:r>
      <w:r w:rsidRPr="006F3A2F">
        <w:t>zastupitelů</w:t>
      </w:r>
      <w:r>
        <w:tab/>
      </w:r>
      <w:r>
        <w:tab/>
      </w:r>
      <w:r w:rsidRPr="006F3A2F">
        <w:rPr>
          <w:b/>
        </w:rPr>
        <w:tab/>
      </w:r>
      <w:r>
        <w:rPr>
          <w:b/>
        </w:rPr>
        <w:tab/>
      </w:r>
      <w:r w:rsidRPr="006F3A2F">
        <w:rPr>
          <w:b/>
        </w:rPr>
        <w:t xml:space="preserve">Proti: </w:t>
      </w:r>
      <w:r w:rsidRPr="006F3A2F">
        <w:t>0 zastupitelů</w:t>
      </w:r>
      <w:r w:rsidRPr="006F3A2F">
        <w:rPr>
          <w:b/>
        </w:rPr>
        <w:tab/>
      </w:r>
      <w:r w:rsidRPr="006F3A2F">
        <w:rPr>
          <w:b/>
        </w:rPr>
        <w:tab/>
        <w:t>Zdržel</w:t>
      </w:r>
      <w:r>
        <w:rPr>
          <w:b/>
        </w:rPr>
        <w:t>o</w:t>
      </w:r>
      <w:r w:rsidRPr="006F3A2F">
        <w:rPr>
          <w:b/>
        </w:rPr>
        <w:t xml:space="preserve"> se: </w:t>
      </w:r>
      <w:r w:rsidRPr="006F3A2F">
        <w:t>0 zastupitelů</w:t>
      </w:r>
    </w:p>
    <w:p w14:paraId="532A0DC2" w14:textId="77777777" w:rsidR="00145BC9" w:rsidRDefault="00145BC9" w:rsidP="00145BC9">
      <w:pPr>
        <w:ind w:left="360"/>
        <w:jc w:val="both"/>
      </w:pPr>
      <w:r w:rsidRPr="006F3A2F">
        <w:rPr>
          <w:b/>
        </w:rPr>
        <w:t xml:space="preserve">Usnesení č. </w:t>
      </w:r>
      <w:r>
        <w:rPr>
          <w:b/>
        </w:rPr>
        <w:t>1</w:t>
      </w:r>
      <w:r w:rsidRPr="006F3A2F">
        <w:rPr>
          <w:b/>
        </w:rPr>
        <w:t xml:space="preserve"> bylo schváleno</w:t>
      </w:r>
      <w:r w:rsidRPr="006F3A2F">
        <w:t xml:space="preserve">. </w:t>
      </w:r>
    </w:p>
    <w:p w14:paraId="0F5EAE9C" w14:textId="77777777" w:rsidR="00145BC9" w:rsidRPr="006F3A2F" w:rsidRDefault="00145BC9" w:rsidP="00145BC9">
      <w:pPr>
        <w:ind w:left="360"/>
        <w:jc w:val="both"/>
      </w:pPr>
    </w:p>
    <w:p w14:paraId="3E5D5610" w14:textId="37969AA0" w:rsidR="00C5168F" w:rsidRDefault="00183CB2" w:rsidP="00E662F0">
      <w:pPr>
        <w:numPr>
          <w:ilvl w:val="0"/>
          <w:numId w:val="3"/>
        </w:numPr>
        <w:jc w:val="both"/>
      </w:pPr>
      <w:r>
        <w:t xml:space="preserve">Starosta obce </w:t>
      </w:r>
      <w:r w:rsidR="00C5168F">
        <w:t xml:space="preserve">navrhl, aby </w:t>
      </w:r>
      <w:r w:rsidR="00C5168F" w:rsidRPr="006F3A2F">
        <w:t xml:space="preserve">ověřovateli </w:t>
      </w:r>
      <w:r w:rsidR="00C5168F">
        <w:t xml:space="preserve">tohoto </w:t>
      </w:r>
      <w:r w:rsidR="00C5168F" w:rsidRPr="006F3A2F">
        <w:t xml:space="preserve">zápisu </w:t>
      </w:r>
      <w:r w:rsidR="00C5168F">
        <w:t>byl</w:t>
      </w:r>
      <w:r w:rsidR="004721D0">
        <w:t xml:space="preserve">i </w:t>
      </w:r>
      <w:r w:rsidR="00D94C6A">
        <w:t>pan</w:t>
      </w:r>
      <w:r w:rsidR="000677AD">
        <w:t xml:space="preserve"> </w:t>
      </w:r>
      <w:r w:rsidR="001F158F">
        <w:t>Tomáš Veselý</w:t>
      </w:r>
      <w:r w:rsidR="00B80498">
        <w:t xml:space="preserve"> a </w:t>
      </w:r>
      <w:r w:rsidR="001F158F">
        <w:t>paní Kateřina Maříková</w:t>
      </w:r>
      <w:r w:rsidR="00C36D28">
        <w:t>.</w:t>
      </w:r>
      <w:r w:rsidR="00B80498">
        <w:t xml:space="preserve"> </w:t>
      </w:r>
      <w:r w:rsidR="00E50D7B">
        <w:t xml:space="preserve">Jiné </w:t>
      </w:r>
      <w:r w:rsidR="00232A09">
        <w:t>náv</w:t>
      </w:r>
      <w:r w:rsidR="00C5168F">
        <w:t xml:space="preserve">rhy nebyly vzneseny, proto bylo hlasováno. </w:t>
      </w:r>
    </w:p>
    <w:p w14:paraId="1DBB70EB" w14:textId="77777777" w:rsidR="00C5168F" w:rsidRPr="006F3A2F" w:rsidRDefault="00C5168F" w:rsidP="00C5168F">
      <w:pPr>
        <w:ind w:left="360"/>
        <w:jc w:val="both"/>
        <w:rPr>
          <w:b/>
          <w:u w:val="single"/>
        </w:rPr>
      </w:pPr>
      <w:r w:rsidRPr="006F3A2F">
        <w:rPr>
          <w:b/>
          <w:u w:val="single"/>
        </w:rPr>
        <w:t>Návrh usnesení:</w:t>
      </w:r>
    </w:p>
    <w:p w14:paraId="3AE79753" w14:textId="115ECFDB" w:rsidR="000677AD" w:rsidRDefault="00C5168F" w:rsidP="00C5168F">
      <w:pPr>
        <w:ind w:left="360"/>
        <w:jc w:val="both"/>
        <w:rPr>
          <w:b/>
        </w:rPr>
      </w:pPr>
      <w:r w:rsidRPr="006F3A2F">
        <w:rPr>
          <w:b/>
        </w:rPr>
        <w:t>Zastupitelstvo obce volí ověřovateli zápisu pan</w:t>
      </w:r>
      <w:r w:rsidR="000677AD">
        <w:rPr>
          <w:b/>
        </w:rPr>
        <w:t xml:space="preserve">a </w:t>
      </w:r>
      <w:r w:rsidR="001F158F">
        <w:rPr>
          <w:b/>
        </w:rPr>
        <w:t>Tomáše Veselého</w:t>
      </w:r>
      <w:r w:rsidR="00B80498">
        <w:rPr>
          <w:b/>
        </w:rPr>
        <w:t xml:space="preserve"> a pan</w:t>
      </w:r>
      <w:r w:rsidR="001F158F">
        <w:rPr>
          <w:b/>
        </w:rPr>
        <w:t>í</w:t>
      </w:r>
      <w:r w:rsidR="00B80498">
        <w:rPr>
          <w:b/>
        </w:rPr>
        <w:t xml:space="preserve"> </w:t>
      </w:r>
      <w:r w:rsidR="001F158F">
        <w:rPr>
          <w:b/>
        </w:rPr>
        <w:t>Kateřinu Maříkovou</w:t>
      </w:r>
      <w:r w:rsidR="00C36D28">
        <w:rPr>
          <w:b/>
        </w:rPr>
        <w:t>.</w:t>
      </w:r>
      <w:r w:rsidR="00B80498">
        <w:rPr>
          <w:b/>
        </w:rPr>
        <w:t xml:space="preserve"> </w:t>
      </w:r>
      <w:r w:rsidR="000638F3">
        <w:rPr>
          <w:b/>
        </w:rPr>
        <w:t xml:space="preserve"> </w:t>
      </w:r>
    </w:p>
    <w:p w14:paraId="61A52E95" w14:textId="26BC0A19" w:rsidR="00C5168F" w:rsidRPr="006F3A2F" w:rsidRDefault="00C5168F" w:rsidP="00C5168F">
      <w:pPr>
        <w:ind w:left="360"/>
        <w:jc w:val="both"/>
      </w:pPr>
      <w:r>
        <w:rPr>
          <w:b/>
        </w:rPr>
        <w:t xml:space="preserve">Pro: </w:t>
      </w:r>
      <w:r w:rsidR="001F158F">
        <w:rPr>
          <w:b/>
        </w:rPr>
        <w:t>8</w:t>
      </w:r>
      <w:r w:rsidRPr="004721D0">
        <w:t xml:space="preserve"> </w:t>
      </w:r>
      <w:r w:rsidRPr="006F3A2F">
        <w:t>zastupitelů</w:t>
      </w:r>
      <w:r w:rsidR="00106FAF">
        <w:tab/>
      </w:r>
      <w:r w:rsidR="00106FAF">
        <w:tab/>
      </w:r>
      <w:r w:rsidRPr="006F3A2F">
        <w:rPr>
          <w:b/>
        </w:rPr>
        <w:tab/>
      </w:r>
      <w:r>
        <w:rPr>
          <w:b/>
        </w:rPr>
        <w:tab/>
      </w:r>
      <w:r w:rsidRPr="006F3A2F">
        <w:rPr>
          <w:b/>
        </w:rPr>
        <w:t xml:space="preserve">Proti: </w:t>
      </w:r>
      <w:r w:rsidRPr="006F3A2F">
        <w:t>0 zastupitelů</w:t>
      </w:r>
      <w:r w:rsidRPr="006F3A2F">
        <w:rPr>
          <w:b/>
        </w:rPr>
        <w:tab/>
      </w:r>
      <w:r w:rsidRPr="006F3A2F">
        <w:rPr>
          <w:b/>
        </w:rPr>
        <w:tab/>
        <w:t>Zdržel</w:t>
      </w:r>
      <w:r w:rsidR="00217528">
        <w:rPr>
          <w:b/>
        </w:rPr>
        <w:t>o</w:t>
      </w:r>
      <w:r w:rsidRPr="006F3A2F">
        <w:rPr>
          <w:b/>
        </w:rPr>
        <w:t xml:space="preserve"> se: </w:t>
      </w:r>
      <w:r w:rsidRPr="006F3A2F">
        <w:t>0 zastupitelů</w:t>
      </w:r>
    </w:p>
    <w:p w14:paraId="18F8E565" w14:textId="77777777" w:rsidR="00C5168F" w:rsidRDefault="00C5168F" w:rsidP="00C5168F">
      <w:pPr>
        <w:ind w:left="360"/>
        <w:jc w:val="both"/>
      </w:pPr>
      <w:r w:rsidRPr="006F3A2F">
        <w:rPr>
          <w:b/>
        </w:rPr>
        <w:t xml:space="preserve">Usnesení č. </w:t>
      </w:r>
      <w:r>
        <w:rPr>
          <w:b/>
        </w:rPr>
        <w:t>2</w:t>
      </w:r>
      <w:r w:rsidRPr="006F3A2F">
        <w:rPr>
          <w:b/>
        </w:rPr>
        <w:t xml:space="preserve"> bylo schváleno</w:t>
      </w:r>
      <w:r w:rsidRPr="006F3A2F">
        <w:t xml:space="preserve">. </w:t>
      </w:r>
    </w:p>
    <w:p w14:paraId="1F851050" w14:textId="77777777" w:rsidR="00EC3B1C" w:rsidRPr="006F3A2F" w:rsidRDefault="00EC3B1C" w:rsidP="00C5168F">
      <w:pPr>
        <w:ind w:left="360"/>
        <w:jc w:val="both"/>
      </w:pPr>
    </w:p>
    <w:p w14:paraId="4ECF7E84" w14:textId="5B3C65F0" w:rsidR="00C5168F" w:rsidRPr="00787533" w:rsidRDefault="00C5168F" w:rsidP="00C5168F">
      <w:pPr>
        <w:numPr>
          <w:ilvl w:val="0"/>
          <w:numId w:val="3"/>
        </w:numPr>
        <w:jc w:val="both"/>
        <w:rPr>
          <w:b/>
        </w:rPr>
      </w:pPr>
      <w:r>
        <w:t xml:space="preserve">Starosta </w:t>
      </w:r>
      <w:r w:rsidR="00976B23">
        <w:t xml:space="preserve">obce </w:t>
      </w:r>
      <w:r>
        <w:t>navrhl, ab</w:t>
      </w:r>
      <w:r w:rsidR="001D51D3">
        <w:t>y členy návrhové komise byl</w:t>
      </w:r>
      <w:r w:rsidR="00CB505F">
        <w:t xml:space="preserve">i pan </w:t>
      </w:r>
      <w:r w:rsidR="001F158F">
        <w:t xml:space="preserve">Ivan </w:t>
      </w:r>
      <w:proofErr w:type="spellStart"/>
      <w:r w:rsidR="001F158F">
        <w:t>Drofa</w:t>
      </w:r>
      <w:proofErr w:type="spellEnd"/>
      <w:r w:rsidR="00C36D28">
        <w:t xml:space="preserve"> </w:t>
      </w:r>
      <w:proofErr w:type="gramStart"/>
      <w:r w:rsidR="00C36D28">
        <w:t xml:space="preserve">a </w:t>
      </w:r>
      <w:r w:rsidR="00B80498">
        <w:t xml:space="preserve"> pan</w:t>
      </w:r>
      <w:proofErr w:type="gramEnd"/>
      <w:r w:rsidR="00B80498">
        <w:t xml:space="preserve"> Ladislav Kuchta. </w:t>
      </w:r>
      <w:r w:rsidR="00CB505F">
        <w:t xml:space="preserve"> </w:t>
      </w:r>
      <w:r w:rsidR="008B775B">
        <w:t>Jin</w:t>
      </w:r>
      <w:r w:rsidR="00363EC7">
        <w:t>é ná</w:t>
      </w:r>
      <w:r>
        <w:t>vrhy nebyly vzneseny, proto bylo hlasováno.</w:t>
      </w:r>
    </w:p>
    <w:p w14:paraId="0935634D" w14:textId="77777777" w:rsidR="00C5168F" w:rsidRPr="00787533" w:rsidRDefault="00C5168F" w:rsidP="00C5168F">
      <w:pPr>
        <w:ind w:firstLine="360"/>
        <w:jc w:val="both"/>
        <w:rPr>
          <w:b/>
          <w:u w:val="single"/>
        </w:rPr>
      </w:pPr>
      <w:r w:rsidRPr="00787533">
        <w:rPr>
          <w:b/>
          <w:u w:val="single"/>
        </w:rPr>
        <w:t>Návrh usnesení:</w:t>
      </w:r>
    </w:p>
    <w:p w14:paraId="675AC56E" w14:textId="42EF1C5F" w:rsidR="00CB505F" w:rsidRDefault="00C5168F" w:rsidP="00C5168F">
      <w:pPr>
        <w:ind w:left="360"/>
        <w:jc w:val="both"/>
        <w:rPr>
          <w:b/>
        </w:rPr>
      </w:pPr>
      <w:r w:rsidRPr="00787533">
        <w:rPr>
          <w:b/>
        </w:rPr>
        <w:t>Zastupitelstvo obce volí členy návrhové komise</w:t>
      </w:r>
      <w:r w:rsidR="00016C03">
        <w:rPr>
          <w:b/>
        </w:rPr>
        <w:t xml:space="preserve"> pan</w:t>
      </w:r>
      <w:r w:rsidR="00CB505F">
        <w:rPr>
          <w:b/>
        </w:rPr>
        <w:t xml:space="preserve">a </w:t>
      </w:r>
      <w:r w:rsidR="001F158F">
        <w:rPr>
          <w:b/>
        </w:rPr>
        <w:t xml:space="preserve">Ivana </w:t>
      </w:r>
      <w:proofErr w:type="spellStart"/>
      <w:r w:rsidR="001F158F">
        <w:rPr>
          <w:b/>
        </w:rPr>
        <w:t>Drofu</w:t>
      </w:r>
      <w:proofErr w:type="spellEnd"/>
      <w:r w:rsidR="00C36D28">
        <w:rPr>
          <w:b/>
        </w:rPr>
        <w:t xml:space="preserve"> a pana Ladislava Kuchtu.</w:t>
      </w:r>
      <w:r w:rsidR="00B80498">
        <w:rPr>
          <w:b/>
        </w:rPr>
        <w:t xml:space="preserve"> </w:t>
      </w:r>
      <w:r w:rsidR="00CB505F">
        <w:rPr>
          <w:b/>
        </w:rPr>
        <w:t xml:space="preserve"> </w:t>
      </w:r>
    </w:p>
    <w:p w14:paraId="0D5818D3" w14:textId="7108FA99" w:rsidR="00C5168F" w:rsidRPr="006F3A2F" w:rsidRDefault="00363EC7" w:rsidP="00C5168F">
      <w:pPr>
        <w:ind w:left="360"/>
        <w:jc w:val="both"/>
      </w:pPr>
      <w:r>
        <w:rPr>
          <w:b/>
        </w:rPr>
        <w:t>Pro</w:t>
      </w:r>
      <w:r w:rsidR="00C5168F" w:rsidRPr="006F3A2F">
        <w:rPr>
          <w:b/>
        </w:rPr>
        <w:t xml:space="preserve">: </w:t>
      </w:r>
      <w:r w:rsidR="001F158F">
        <w:rPr>
          <w:b/>
        </w:rPr>
        <w:t>8</w:t>
      </w:r>
      <w:r w:rsidR="00C5168F" w:rsidRPr="006F3A2F">
        <w:t xml:space="preserve"> zastupitelů</w:t>
      </w:r>
      <w:r w:rsidR="00C5168F" w:rsidRPr="006F3A2F">
        <w:rPr>
          <w:b/>
        </w:rPr>
        <w:tab/>
      </w:r>
      <w:r w:rsidR="00106FAF">
        <w:rPr>
          <w:b/>
        </w:rPr>
        <w:tab/>
      </w:r>
      <w:r w:rsidR="00106FAF">
        <w:rPr>
          <w:b/>
        </w:rPr>
        <w:tab/>
      </w:r>
      <w:r w:rsidR="00C5168F">
        <w:rPr>
          <w:b/>
        </w:rPr>
        <w:tab/>
      </w:r>
      <w:r w:rsidR="00C5168F" w:rsidRPr="006F3A2F">
        <w:rPr>
          <w:b/>
        </w:rPr>
        <w:t xml:space="preserve">Proti: </w:t>
      </w:r>
      <w:r w:rsidR="00C5168F" w:rsidRPr="006F3A2F">
        <w:t>0 zastupitelů</w:t>
      </w:r>
      <w:r w:rsidR="00C5168F" w:rsidRPr="006F3A2F">
        <w:rPr>
          <w:b/>
        </w:rPr>
        <w:tab/>
      </w:r>
      <w:r w:rsidR="00C5168F" w:rsidRPr="006F3A2F">
        <w:rPr>
          <w:b/>
        </w:rPr>
        <w:tab/>
        <w:t>Zdržel</w:t>
      </w:r>
      <w:r w:rsidR="004244DC">
        <w:rPr>
          <w:b/>
        </w:rPr>
        <w:t>o</w:t>
      </w:r>
      <w:r w:rsidR="00C5168F" w:rsidRPr="006F3A2F">
        <w:rPr>
          <w:b/>
        </w:rPr>
        <w:t xml:space="preserve"> se: </w:t>
      </w:r>
      <w:r w:rsidR="00C5168F" w:rsidRPr="006F3A2F">
        <w:t>0 zastupitelů</w:t>
      </w:r>
    </w:p>
    <w:p w14:paraId="07BD0E67" w14:textId="77777777" w:rsidR="00C5168F" w:rsidRDefault="00C5168F" w:rsidP="00C5168F">
      <w:pPr>
        <w:ind w:left="360"/>
        <w:jc w:val="both"/>
      </w:pPr>
      <w:r w:rsidRPr="006F3A2F">
        <w:rPr>
          <w:b/>
        </w:rPr>
        <w:t xml:space="preserve">Usnesení č. </w:t>
      </w:r>
      <w:r>
        <w:rPr>
          <w:b/>
        </w:rPr>
        <w:t>3</w:t>
      </w:r>
      <w:r w:rsidRPr="006F3A2F">
        <w:rPr>
          <w:b/>
        </w:rPr>
        <w:t xml:space="preserve"> bylo schváleno</w:t>
      </w:r>
      <w:r w:rsidRPr="006F3A2F">
        <w:t xml:space="preserve">. </w:t>
      </w:r>
    </w:p>
    <w:p w14:paraId="7ADE3E49" w14:textId="77777777" w:rsidR="00952F62" w:rsidRDefault="00952F62" w:rsidP="00512CC9">
      <w:pPr>
        <w:jc w:val="both"/>
      </w:pPr>
    </w:p>
    <w:p w14:paraId="3B08718D" w14:textId="25E2576A" w:rsidR="0043216C" w:rsidRPr="006D6A0B" w:rsidRDefault="0043216C" w:rsidP="0097693C">
      <w:pPr>
        <w:numPr>
          <w:ilvl w:val="0"/>
          <w:numId w:val="3"/>
        </w:numPr>
        <w:jc w:val="both"/>
        <w:rPr>
          <w:b/>
        </w:rPr>
      </w:pPr>
      <w:r w:rsidRPr="006D6A0B">
        <w:rPr>
          <w:b/>
        </w:rPr>
        <w:t>Kontrola usnesení</w:t>
      </w:r>
      <w:r>
        <w:rPr>
          <w:b/>
        </w:rPr>
        <w:t xml:space="preserve"> </w:t>
      </w:r>
      <w:r w:rsidR="00330BAA">
        <w:rPr>
          <w:b/>
        </w:rPr>
        <w:t>z</w:t>
      </w:r>
      <w:r w:rsidR="00B80498">
        <w:rPr>
          <w:b/>
        </w:rPr>
        <w:t>e</w:t>
      </w:r>
      <w:r w:rsidR="00334F04">
        <w:rPr>
          <w:b/>
        </w:rPr>
        <w:t> </w:t>
      </w:r>
      <w:r w:rsidR="001F158F">
        <w:rPr>
          <w:b/>
        </w:rPr>
        <w:t>4</w:t>
      </w:r>
      <w:r w:rsidR="00334F04">
        <w:rPr>
          <w:b/>
        </w:rPr>
        <w:t xml:space="preserve">. řádného zasedání zastupitelstva obce konaného dne </w:t>
      </w:r>
      <w:r w:rsidR="001C2CF3">
        <w:rPr>
          <w:b/>
        </w:rPr>
        <w:t>1</w:t>
      </w:r>
      <w:r w:rsidR="001021B3">
        <w:rPr>
          <w:b/>
        </w:rPr>
        <w:t>6</w:t>
      </w:r>
      <w:r w:rsidR="001C2CF3">
        <w:rPr>
          <w:b/>
        </w:rPr>
        <w:t>.</w:t>
      </w:r>
      <w:r w:rsidR="001021B3">
        <w:rPr>
          <w:b/>
        </w:rPr>
        <w:t>09</w:t>
      </w:r>
      <w:r w:rsidR="001C2CF3">
        <w:rPr>
          <w:b/>
        </w:rPr>
        <w:t>.202</w:t>
      </w:r>
      <w:r w:rsidR="006C531E">
        <w:rPr>
          <w:b/>
        </w:rPr>
        <w:t>1</w:t>
      </w:r>
    </w:p>
    <w:p w14:paraId="49B1736F" w14:textId="77777777" w:rsidR="00A871DB" w:rsidRPr="00EA4DAB" w:rsidRDefault="00A871DB" w:rsidP="00A871DB">
      <w:pPr>
        <w:ind w:left="360"/>
        <w:jc w:val="both"/>
      </w:pPr>
      <w:r w:rsidRPr="006F3A2F">
        <w:t xml:space="preserve">Z předcházejících jednání zastupitelstva obce přetrvávají </w:t>
      </w:r>
      <w:r w:rsidRPr="00EA4DAB">
        <w:t>tyto úkoly:</w:t>
      </w:r>
    </w:p>
    <w:p w14:paraId="37A648B5" w14:textId="77777777" w:rsidR="00A871DB" w:rsidRDefault="00A871DB" w:rsidP="00A871DB">
      <w:pPr>
        <w:numPr>
          <w:ilvl w:val="0"/>
          <w:numId w:val="2"/>
        </w:numPr>
        <w:jc w:val="both"/>
      </w:pPr>
      <w:r w:rsidRPr="00EA4DAB">
        <w:rPr>
          <w:b/>
        </w:rPr>
        <w:t xml:space="preserve">bod </w:t>
      </w:r>
      <w:smartTag w:uri="urn:schemas-microsoft-com:office:smarttags" w:element="metricconverter">
        <w:smartTagPr>
          <w:attr w:name="ProductID" w:val="9 l"/>
        </w:smartTagPr>
        <w:r w:rsidRPr="00EA4DAB">
          <w:rPr>
            <w:b/>
          </w:rPr>
          <w:t>9 l</w:t>
        </w:r>
      </w:smartTag>
      <w:r w:rsidRPr="00EA4DAB">
        <w:rPr>
          <w:b/>
        </w:rPr>
        <w:t xml:space="preserve"> z 24.11.2010 – </w:t>
      </w:r>
      <w:r w:rsidRPr="00EA4DAB">
        <w:t xml:space="preserve">vyřízení žádosti </w:t>
      </w:r>
      <w:r w:rsidRPr="0025777C">
        <w:rPr>
          <w:highlight w:val="black"/>
        </w:rPr>
        <w:t xml:space="preserve">paní J. </w:t>
      </w:r>
      <w:proofErr w:type="spellStart"/>
      <w:r w:rsidRPr="0025777C">
        <w:rPr>
          <w:highlight w:val="black"/>
        </w:rPr>
        <w:t>Hetfleišové</w:t>
      </w:r>
      <w:proofErr w:type="spellEnd"/>
      <w:r w:rsidRPr="0025777C">
        <w:t xml:space="preserve"> </w:t>
      </w:r>
      <w:r w:rsidRPr="00EA4DAB">
        <w:t>o provedení</w:t>
      </w:r>
      <w:r w:rsidRPr="006F3A2F">
        <w:t xml:space="preserve"> opravy opěrné zdi u potoka u RD </w:t>
      </w:r>
      <w:r w:rsidRPr="0025777C">
        <w:rPr>
          <w:highlight w:val="black"/>
        </w:rPr>
        <w:t>čp. 64</w:t>
      </w:r>
      <w:r w:rsidRPr="00EA4DAB">
        <w:t xml:space="preserve"> do</w:t>
      </w:r>
      <w:r w:rsidRPr="006F3A2F">
        <w:t xml:space="preserve"> doby, kdy bude prováděna nová výstavba v rámci schválené dotace na opravu </w:t>
      </w:r>
      <w:proofErr w:type="spellStart"/>
      <w:r w:rsidRPr="006F3A2F">
        <w:t>Starosedelského</w:t>
      </w:r>
      <w:proofErr w:type="spellEnd"/>
      <w:r w:rsidRPr="006F3A2F">
        <w:t xml:space="preserve"> potoka.</w:t>
      </w:r>
    </w:p>
    <w:p w14:paraId="01402A5D" w14:textId="77777777" w:rsidR="00A871DB" w:rsidRDefault="00A871DB" w:rsidP="00A871DB">
      <w:pPr>
        <w:numPr>
          <w:ilvl w:val="0"/>
          <w:numId w:val="2"/>
        </w:numPr>
        <w:jc w:val="both"/>
      </w:pPr>
      <w:r w:rsidRPr="005C28A7">
        <w:rPr>
          <w:b/>
        </w:rPr>
        <w:t xml:space="preserve">bod 24 z 6.12.2018 – </w:t>
      </w:r>
      <w:r w:rsidRPr="005C28A7">
        <w:t xml:space="preserve">vyřízení žádosti o odkup pozemku </w:t>
      </w:r>
      <w:proofErr w:type="spellStart"/>
      <w:r w:rsidRPr="005C28A7">
        <w:t>p.č</w:t>
      </w:r>
      <w:proofErr w:type="spellEnd"/>
      <w:r w:rsidRPr="005C28A7">
        <w:t xml:space="preserve">. 541, </w:t>
      </w:r>
      <w:proofErr w:type="spellStart"/>
      <w:r w:rsidRPr="005C28A7">
        <w:t>k.ú</w:t>
      </w:r>
      <w:proofErr w:type="spellEnd"/>
      <w:r w:rsidRPr="005C28A7">
        <w:t xml:space="preserve">. Staré Sedlo u Sokolova manželů </w:t>
      </w:r>
      <w:r w:rsidRPr="0025777C">
        <w:rPr>
          <w:highlight w:val="black"/>
        </w:rPr>
        <w:t>Karolíny a Milana Vodrážkových, bydlištěm Staré Sedlo, Luční čp. 289</w:t>
      </w:r>
      <w:r w:rsidRPr="005C28A7">
        <w:t xml:space="preserve"> do doby doplnění žádosti</w:t>
      </w:r>
      <w:r>
        <w:t xml:space="preserve"> o velikost m2 prodeje, popř. dodání vyjádření MÚ Loket.</w:t>
      </w:r>
    </w:p>
    <w:p w14:paraId="10A43A21" w14:textId="12ADA1FC" w:rsidR="0043216C" w:rsidRPr="00787533" w:rsidRDefault="0043216C" w:rsidP="0043216C">
      <w:pPr>
        <w:ind w:firstLine="360"/>
        <w:jc w:val="both"/>
        <w:rPr>
          <w:b/>
          <w:u w:val="single"/>
        </w:rPr>
      </w:pPr>
      <w:r w:rsidRPr="00787533">
        <w:rPr>
          <w:b/>
          <w:u w:val="single"/>
        </w:rPr>
        <w:t>Návrh usnesení:</w:t>
      </w:r>
    </w:p>
    <w:p w14:paraId="0756B1B3" w14:textId="0703FB5D" w:rsidR="0043216C" w:rsidRDefault="0043216C" w:rsidP="0043216C">
      <w:pPr>
        <w:ind w:left="360"/>
        <w:jc w:val="both"/>
        <w:rPr>
          <w:b/>
        </w:rPr>
      </w:pPr>
      <w:r w:rsidRPr="00787533">
        <w:rPr>
          <w:b/>
        </w:rPr>
        <w:t xml:space="preserve">Zastupitelstvo </w:t>
      </w:r>
      <w:r>
        <w:rPr>
          <w:b/>
        </w:rPr>
        <w:t>obce schvaluje zápis z</w:t>
      </w:r>
      <w:r w:rsidR="001C2CF3">
        <w:rPr>
          <w:b/>
        </w:rPr>
        <w:t xml:space="preserve"> </w:t>
      </w:r>
      <w:r w:rsidR="00A871DB">
        <w:rPr>
          <w:b/>
        </w:rPr>
        <w:t>5</w:t>
      </w:r>
      <w:r w:rsidR="00334F04">
        <w:rPr>
          <w:b/>
        </w:rPr>
        <w:t xml:space="preserve">. řádného zasedání </w:t>
      </w:r>
      <w:r>
        <w:rPr>
          <w:b/>
        </w:rPr>
        <w:t xml:space="preserve"> zastupitelstva obce. </w:t>
      </w:r>
    </w:p>
    <w:p w14:paraId="23EBCBDD" w14:textId="1E2054A1" w:rsidR="0043216C" w:rsidRPr="006F3A2F" w:rsidRDefault="0043216C" w:rsidP="0043216C">
      <w:pPr>
        <w:ind w:left="360"/>
        <w:jc w:val="both"/>
      </w:pPr>
      <w:r w:rsidRPr="006F3A2F">
        <w:rPr>
          <w:b/>
        </w:rPr>
        <w:t xml:space="preserve">Pro: </w:t>
      </w:r>
      <w:r w:rsidR="00A871DB">
        <w:rPr>
          <w:b/>
        </w:rPr>
        <w:t>8</w:t>
      </w:r>
      <w:r w:rsidRPr="006F3A2F">
        <w:t xml:space="preserve"> zastupitelů</w:t>
      </w:r>
      <w:r w:rsidRPr="006F3A2F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F3A2F">
        <w:rPr>
          <w:b/>
        </w:rPr>
        <w:t xml:space="preserve">Proti: </w:t>
      </w:r>
      <w:r w:rsidRPr="006F3A2F">
        <w:t>0 zastupitelů</w:t>
      </w:r>
      <w:r w:rsidRPr="006F3A2F">
        <w:rPr>
          <w:b/>
        </w:rPr>
        <w:tab/>
      </w:r>
      <w:r w:rsidRPr="006F3A2F">
        <w:rPr>
          <w:b/>
        </w:rPr>
        <w:tab/>
        <w:t>Zdržel</w:t>
      </w:r>
      <w:r>
        <w:rPr>
          <w:b/>
        </w:rPr>
        <w:t>o</w:t>
      </w:r>
      <w:r w:rsidRPr="006F3A2F">
        <w:rPr>
          <w:b/>
        </w:rPr>
        <w:t xml:space="preserve"> se: </w:t>
      </w:r>
      <w:r w:rsidRPr="006F3A2F">
        <w:t>0 zastupitelů</w:t>
      </w:r>
    </w:p>
    <w:p w14:paraId="27F89ABA" w14:textId="1D1DFC6B" w:rsidR="0043216C" w:rsidRDefault="0043216C" w:rsidP="0043216C">
      <w:pPr>
        <w:ind w:left="360"/>
        <w:jc w:val="both"/>
      </w:pPr>
      <w:r w:rsidRPr="006F3A2F">
        <w:rPr>
          <w:b/>
        </w:rPr>
        <w:t xml:space="preserve">Usnesení č. </w:t>
      </w:r>
      <w:r>
        <w:rPr>
          <w:b/>
        </w:rPr>
        <w:t>4</w:t>
      </w:r>
      <w:r w:rsidRPr="006F3A2F">
        <w:rPr>
          <w:b/>
        </w:rPr>
        <w:t xml:space="preserve"> bylo schváleno</w:t>
      </w:r>
    </w:p>
    <w:p w14:paraId="0754A951" w14:textId="77777777" w:rsidR="0043216C" w:rsidRDefault="0043216C" w:rsidP="0043216C">
      <w:pPr>
        <w:jc w:val="both"/>
      </w:pPr>
    </w:p>
    <w:p w14:paraId="6A7CAAA4" w14:textId="15C849B7" w:rsidR="00BC343C" w:rsidRPr="009F1DF3" w:rsidRDefault="00BC343C" w:rsidP="00BC343C">
      <w:pPr>
        <w:numPr>
          <w:ilvl w:val="0"/>
          <w:numId w:val="3"/>
        </w:numPr>
        <w:jc w:val="both"/>
      </w:pPr>
      <w:r w:rsidRPr="009F1DF3">
        <w:t xml:space="preserve">Zastupitelstvo obce bylo seznámeno se zápisy z kontrol finančního výboru ze dne </w:t>
      </w:r>
      <w:r w:rsidR="00E21223">
        <w:t xml:space="preserve">31.08.2021, kdy předmětem kontroly bylo – 1. Kontrola pohledávek, 2. Kontrola pokladní hotovosti, zápis ze dne </w:t>
      </w:r>
      <w:r w:rsidRPr="009F1DF3">
        <w:t>30.9.202</w:t>
      </w:r>
      <w:r w:rsidR="00E21223">
        <w:t xml:space="preserve">1 </w:t>
      </w:r>
      <w:r w:rsidRPr="009F1DF3">
        <w:t>– 1. Kontrola účetních a pokladních dokladů za měsíce květen až červenec 202</w:t>
      </w:r>
      <w:r w:rsidR="00E21223">
        <w:t>1</w:t>
      </w:r>
      <w:r w:rsidRPr="009F1DF3">
        <w:t xml:space="preserve">, 2. Kontrola pokladní hotovosti obecního úřadu, 3. Kontrola podkladů potřebných k uzavření půjček z FRB; zápis ze dne </w:t>
      </w:r>
      <w:r w:rsidR="00E21223">
        <w:t>06</w:t>
      </w:r>
      <w:r w:rsidRPr="009F1DF3">
        <w:t>.1</w:t>
      </w:r>
      <w:r w:rsidR="00E21223">
        <w:t>2</w:t>
      </w:r>
      <w:r w:rsidRPr="009F1DF3">
        <w:t>.202</w:t>
      </w:r>
      <w:r w:rsidR="00E21223">
        <w:t>1</w:t>
      </w:r>
      <w:r w:rsidRPr="009F1DF3">
        <w:t xml:space="preserve"> – 1. Kontrola plnění rozpočtu k 3</w:t>
      </w:r>
      <w:r w:rsidR="00E21223">
        <w:t>1</w:t>
      </w:r>
      <w:r w:rsidRPr="009F1DF3">
        <w:t>.</w:t>
      </w:r>
      <w:r w:rsidR="00E21223">
        <w:t>10.</w:t>
      </w:r>
      <w:r w:rsidRPr="009F1DF3">
        <w:t>202</w:t>
      </w:r>
      <w:r w:rsidR="00E21223">
        <w:t>1</w:t>
      </w:r>
      <w:r w:rsidRPr="009F1DF3">
        <w:t xml:space="preserve">, </w:t>
      </w:r>
    </w:p>
    <w:p w14:paraId="4BAB3F60" w14:textId="62B4128C" w:rsidR="00BC343C" w:rsidRPr="009F1DF3" w:rsidRDefault="00BC343C" w:rsidP="00BC343C">
      <w:pPr>
        <w:ind w:left="360"/>
        <w:jc w:val="both"/>
      </w:pPr>
      <w:r w:rsidRPr="009F1DF3">
        <w:t>2. Kontrola účetních a pokladních dokladů za měsíce srpen a</w:t>
      </w:r>
      <w:r w:rsidR="00E21223">
        <w:t>ž</w:t>
      </w:r>
      <w:r w:rsidRPr="009F1DF3">
        <w:t xml:space="preserve"> </w:t>
      </w:r>
      <w:r w:rsidR="00E21223">
        <w:t>listopad</w:t>
      </w:r>
      <w:r w:rsidRPr="009F1DF3">
        <w:t xml:space="preserve"> 202</w:t>
      </w:r>
      <w:r w:rsidR="00E21223">
        <w:t>1,</w:t>
      </w:r>
      <w:r w:rsidRPr="009F1DF3">
        <w:t xml:space="preserve"> </w:t>
      </w:r>
      <w:r w:rsidR="00E21223">
        <w:t>3</w:t>
      </w:r>
      <w:r w:rsidRPr="009F1DF3">
        <w:t xml:space="preserve">. Kontrola podkladů potřebných k provedení inventarizace majetku obce, </w:t>
      </w:r>
      <w:r w:rsidR="00E21223">
        <w:t>4</w:t>
      </w:r>
      <w:r w:rsidRPr="009F1DF3">
        <w:t>. Zpracování plánu činnosti finančního výboru na rok 202</w:t>
      </w:r>
      <w:r w:rsidR="00E21223">
        <w:t>2</w:t>
      </w:r>
      <w:r w:rsidRPr="009F1DF3">
        <w:t>.</w:t>
      </w:r>
    </w:p>
    <w:p w14:paraId="03AB3200" w14:textId="65E4FD9D" w:rsidR="00BC343C" w:rsidRPr="009F1DF3" w:rsidRDefault="00BC343C" w:rsidP="00BC343C">
      <w:pPr>
        <w:ind w:left="360"/>
        <w:jc w:val="both"/>
      </w:pPr>
      <w:r w:rsidRPr="009F1DF3">
        <w:t>K zápisům z kontrol finančního výboru a k plánu činnosti finančního výboru na rok 202</w:t>
      </w:r>
      <w:r w:rsidR="00E21223">
        <w:t>2</w:t>
      </w:r>
      <w:r w:rsidRPr="009F1DF3">
        <w:t xml:space="preserve"> nebyly žádné připomínky. Všichni přítomní zastupitelé (tj. 8 zastupitelů)  berou zápis</w:t>
      </w:r>
      <w:r w:rsidR="007053A9">
        <w:t>y</w:t>
      </w:r>
      <w:r w:rsidRPr="009F1DF3">
        <w:t xml:space="preserve"> z kontrol finančního výboru na vědomí a souhlasí s plánem činnosti finančního výboru na rok 202</w:t>
      </w:r>
      <w:r w:rsidR="005347F0">
        <w:t>2</w:t>
      </w:r>
      <w:r w:rsidRPr="009F1DF3">
        <w:t>.</w:t>
      </w:r>
    </w:p>
    <w:p w14:paraId="59A9E198" w14:textId="77777777" w:rsidR="00BC343C" w:rsidRPr="00652CDC" w:rsidRDefault="00BC343C" w:rsidP="00BC343C">
      <w:pPr>
        <w:jc w:val="both"/>
        <w:rPr>
          <w:b/>
          <w:u w:val="single"/>
        </w:rPr>
      </w:pPr>
      <w:r>
        <w:lastRenderedPageBreak/>
        <w:t xml:space="preserve">      </w:t>
      </w:r>
      <w:r w:rsidRPr="00652CDC">
        <w:rPr>
          <w:b/>
          <w:u w:val="single"/>
        </w:rPr>
        <w:t>Návrh usnesení:</w:t>
      </w:r>
    </w:p>
    <w:p w14:paraId="65407BE1" w14:textId="0EBCCA42" w:rsidR="00BC343C" w:rsidRPr="00652CDC" w:rsidRDefault="00BC343C" w:rsidP="00BC343C">
      <w:pPr>
        <w:jc w:val="both"/>
        <w:rPr>
          <w:b/>
        </w:rPr>
      </w:pPr>
      <w:r w:rsidRPr="00652CDC">
        <w:rPr>
          <w:b/>
        </w:rPr>
        <w:t xml:space="preserve">      Zastupitelstvo obce schvaluje „Plán činnosti finančního výboru na rok 202</w:t>
      </w:r>
      <w:r w:rsidR="005347F0">
        <w:rPr>
          <w:b/>
        </w:rPr>
        <w:t>2</w:t>
      </w:r>
      <w:r w:rsidRPr="00652CDC">
        <w:rPr>
          <w:b/>
        </w:rPr>
        <w:t xml:space="preserve">“, který bude </w:t>
      </w:r>
      <w:r>
        <w:rPr>
          <w:b/>
        </w:rPr>
        <w:br/>
        <w:t xml:space="preserve">      přílohou </w:t>
      </w:r>
      <w:r w:rsidRPr="00652CDC">
        <w:rPr>
          <w:b/>
        </w:rPr>
        <w:t>tohoto zápisu.</w:t>
      </w:r>
    </w:p>
    <w:p w14:paraId="75DD43A5" w14:textId="77777777" w:rsidR="00BC343C" w:rsidRPr="00652CDC" w:rsidRDefault="00BC343C" w:rsidP="00BC343C">
      <w:pPr>
        <w:jc w:val="both"/>
        <w:rPr>
          <w:b/>
        </w:rPr>
      </w:pPr>
      <w:r>
        <w:t xml:space="preserve">      </w:t>
      </w:r>
      <w:r w:rsidRPr="00652CDC">
        <w:rPr>
          <w:b/>
        </w:rPr>
        <w:t>Pro:</w:t>
      </w:r>
      <w:r>
        <w:t xml:space="preserve"> </w:t>
      </w:r>
      <w:r w:rsidRPr="00652CDC">
        <w:rPr>
          <w:b/>
        </w:rPr>
        <w:t>8</w:t>
      </w:r>
      <w:r>
        <w:t xml:space="preserve"> zastupitelů                                    </w:t>
      </w:r>
      <w:r w:rsidRPr="00652CDC">
        <w:rPr>
          <w:b/>
        </w:rPr>
        <w:t>Proti:</w:t>
      </w:r>
      <w:r>
        <w:t xml:space="preserve"> 0 zastupitelů                    </w:t>
      </w:r>
      <w:r w:rsidRPr="00652CDC">
        <w:rPr>
          <w:b/>
        </w:rPr>
        <w:t>Zdrželo se:</w:t>
      </w:r>
      <w:r>
        <w:t xml:space="preserve"> 0 zastupitelů</w:t>
      </w:r>
      <w:r>
        <w:br/>
        <w:t xml:space="preserve">      </w:t>
      </w:r>
      <w:r w:rsidRPr="00652CDC">
        <w:rPr>
          <w:b/>
        </w:rPr>
        <w:t>Usnesení č. 5 bylo schváleno.</w:t>
      </w:r>
    </w:p>
    <w:p w14:paraId="44791A23" w14:textId="77777777" w:rsidR="00BC343C" w:rsidRDefault="00BC343C" w:rsidP="00BC343C">
      <w:pPr>
        <w:jc w:val="both"/>
      </w:pPr>
    </w:p>
    <w:p w14:paraId="74EC7AAB" w14:textId="2B934328" w:rsidR="00BC343C" w:rsidRDefault="00BC343C" w:rsidP="00BC343C">
      <w:pPr>
        <w:numPr>
          <w:ilvl w:val="0"/>
          <w:numId w:val="3"/>
        </w:numPr>
        <w:jc w:val="both"/>
      </w:pPr>
      <w:r>
        <w:t>Zastupitelstvo obce bylo seznámeno s</w:t>
      </w:r>
      <w:r w:rsidR="005347F0">
        <w:t>e zápisem kontrolního výboru ze dne 08.12.2021, kdy předmětem kontroly bylo, dle pověření ZO z předchozího jednání</w:t>
      </w:r>
      <w:r w:rsidR="007053A9">
        <w:t xml:space="preserve">, prověření situace na místě k pronájmu </w:t>
      </w:r>
      <w:proofErr w:type="spellStart"/>
      <w:r w:rsidR="007053A9">
        <w:t>p.č</w:t>
      </w:r>
      <w:proofErr w:type="spellEnd"/>
      <w:r w:rsidR="007053A9">
        <w:t xml:space="preserve">. 353. Dále bylo ZO seznámeno s </w:t>
      </w:r>
      <w:r>
        <w:t>plánem práce kontrolního výboru na rok 202</w:t>
      </w:r>
      <w:r w:rsidR="007053A9">
        <w:t>2</w:t>
      </w:r>
      <w:r>
        <w:t xml:space="preserve">. </w:t>
      </w:r>
      <w:r w:rsidR="007053A9">
        <w:t xml:space="preserve">Všichni přítomní zastupitelé (tj. 8 zastupitelů) berou zápis z kontroly kontrolního výboru na vědomí. </w:t>
      </w:r>
      <w:r>
        <w:t>K plánu práce kontrolního výboru na rok 202</w:t>
      </w:r>
      <w:r w:rsidR="007053A9">
        <w:t>2</w:t>
      </w:r>
      <w:r>
        <w:t xml:space="preserve"> nebyly žádné připomínky. </w:t>
      </w:r>
    </w:p>
    <w:p w14:paraId="2F2AD6AD" w14:textId="77777777" w:rsidR="00BC343C" w:rsidRPr="00652CDC" w:rsidRDefault="00BC343C" w:rsidP="00BC343C">
      <w:pPr>
        <w:jc w:val="both"/>
        <w:rPr>
          <w:b/>
          <w:u w:val="single"/>
        </w:rPr>
      </w:pPr>
      <w:r w:rsidRPr="00652CDC">
        <w:rPr>
          <w:b/>
        </w:rPr>
        <w:t xml:space="preserve">      </w:t>
      </w:r>
      <w:r w:rsidRPr="00652CDC">
        <w:rPr>
          <w:b/>
          <w:u w:val="single"/>
        </w:rPr>
        <w:t>Návrh usnesení:</w:t>
      </w:r>
    </w:p>
    <w:p w14:paraId="197A7BB3" w14:textId="28F1E2FF" w:rsidR="00BC343C" w:rsidRPr="00652CDC" w:rsidRDefault="00BC343C" w:rsidP="00BC343C">
      <w:pPr>
        <w:jc w:val="both"/>
        <w:rPr>
          <w:b/>
        </w:rPr>
      </w:pPr>
      <w:r>
        <w:rPr>
          <w:b/>
        </w:rPr>
        <w:t xml:space="preserve">     </w:t>
      </w:r>
      <w:r w:rsidRPr="00652CDC">
        <w:rPr>
          <w:b/>
        </w:rPr>
        <w:t xml:space="preserve"> Zastupitelstvo obce schvaluje „Plán </w:t>
      </w:r>
      <w:r>
        <w:rPr>
          <w:b/>
        </w:rPr>
        <w:t>práce kontrolního výboru na rok 202</w:t>
      </w:r>
      <w:r w:rsidR="007053A9">
        <w:rPr>
          <w:b/>
        </w:rPr>
        <w:t>2</w:t>
      </w:r>
      <w:r w:rsidRPr="00652CDC">
        <w:rPr>
          <w:b/>
        </w:rPr>
        <w:t xml:space="preserve">“, který bude </w:t>
      </w:r>
      <w:r>
        <w:rPr>
          <w:b/>
        </w:rPr>
        <w:br/>
        <w:t xml:space="preserve">      přílohou </w:t>
      </w:r>
      <w:r w:rsidRPr="00652CDC">
        <w:rPr>
          <w:b/>
        </w:rPr>
        <w:t>tohoto zápisu.</w:t>
      </w:r>
    </w:p>
    <w:p w14:paraId="0AE83522" w14:textId="77777777" w:rsidR="00BC343C" w:rsidRDefault="00BC343C" w:rsidP="00BC343C">
      <w:pPr>
        <w:jc w:val="both"/>
      </w:pPr>
      <w:r>
        <w:t xml:space="preserve">      </w:t>
      </w:r>
      <w:r w:rsidRPr="00652CDC">
        <w:rPr>
          <w:b/>
        </w:rPr>
        <w:t>Pro:</w:t>
      </w:r>
      <w:r>
        <w:t xml:space="preserve"> </w:t>
      </w:r>
      <w:r w:rsidRPr="00652CDC">
        <w:rPr>
          <w:b/>
        </w:rPr>
        <w:t>8</w:t>
      </w:r>
      <w:r>
        <w:t xml:space="preserve"> zastupitelů                                    </w:t>
      </w:r>
      <w:r w:rsidRPr="00652CDC">
        <w:rPr>
          <w:b/>
        </w:rPr>
        <w:t>Proti:</w:t>
      </w:r>
      <w:r>
        <w:t xml:space="preserve"> 0 zastupitelů                    </w:t>
      </w:r>
      <w:r w:rsidRPr="00652CDC">
        <w:rPr>
          <w:b/>
        </w:rPr>
        <w:t>Zdrželo se:</w:t>
      </w:r>
      <w:r>
        <w:t xml:space="preserve"> 0 zastupitelů</w:t>
      </w:r>
    </w:p>
    <w:p w14:paraId="094B082F" w14:textId="77777777" w:rsidR="00BC343C" w:rsidRPr="00652CDC" w:rsidRDefault="00BC343C" w:rsidP="00BC343C">
      <w:pPr>
        <w:ind w:left="360"/>
        <w:jc w:val="both"/>
        <w:rPr>
          <w:b/>
        </w:rPr>
      </w:pPr>
      <w:r w:rsidRPr="00652CDC">
        <w:rPr>
          <w:b/>
        </w:rPr>
        <w:t>Usnesení č. 6 bylo schváleno</w:t>
      </w:r>
    </w:p>
    <w:p w14:paraId="324EEAE6" w14:textId="77777777" w:rsidR="00BC343C" w:rsidRPr="00BC343C" w:rsidRDefault="00BC343C" w:rsidP="005347F0">
      <w:pPr>
        <w:ind w:left="360"/>
        <w:jc w:val="both"/>
        <w:rPr>
          <w:b/>
        </w:rPr>
      </w:pPr>
    </w:p>
    <w:p w14:paraId="41A736DE" w14:textId="1CFE6698" w:rsidR="003B588E" w:rsidRPr="003B588E" w:rsidRDefault="00164C97" w:rsidP="00C57B6A">
      <w:pPr>
        <w:numPr>
          <w:ilvl w:val="0"/>
          <w:numId w:val="3"/>
        </w:numPr>
        <w:jc w:val="both"/>
        <w:rPr>
          <w:b/>
          <w:u w:val="single"/>
        </w:rPr>
      </w:pPr>
      <w:r>
        <w:t>Zastupitelstvo obce bylo seznámeno s rozpočtovým opatřením č. 09/2021</w:t>
      </w:r>
      <w:r w:rsidR="006B15A5">
        <w:t xml:space="preserve"> ze dne 08.09.2021</w:t>
      </w:r>
      <w:r w:rsidR="003B588E">
        <w:t>, RO č.10/2021 ze dne 12.10.2021</w:t>
      </w:r>
      <w:r w:rsidR="007578B0">
        <w:t xml:space="preserve"> a </w:t>
      </w:r>
      <w:r w:rsidR="003B588E">
        <w:t>jejich rozpisy.</w:t>
      </w:r>
    </w:p>
    <w:p w14:paraId="342E7662" w14:textId="7B31D437" w:rsidR="00164C97" w:rsidRPr="003B588E" w:rsidRDefault="00164C97" w:rsidP="003B588E">
      <w:pPr>
        <w:ind w:left="360"/>
        <w:jc w:val="both"/>
        <w:rPr>
          <w:b/>
          <w:u w:val="single"/>
        </w:rPr>
      </w:pPr>
      <w:r w:rsidRPr="003B588E">
        <w:rPr>
          <w:b/>
          <w:u w:val="single"/>
        </w:rPr>
        <w:t xml:space="preserve">Návrh usnesení: </w:t>
      </w:r>
    </w:p>
    <w:p w14:paraId="75804B31" w14:textId="59C5D294" w:rsidR="00164C97" w:rsidRPr="00352F38" w:rsidRDefault="00164C97" w:rsidP="00164C97">
      <w:pPr>
        <w:ind w:left="360"/>
        <w:jc w:val="both"/>
        <w:rPr>
          <w:color w:val="FF0000"/>
        </w:rPr>
      </w:pPr>
      <w:r>
        <w:rPr>
          <w:b/>
        </w:rPr>
        <w:t>Zastupitelstvo   obce bere na vědomí</w:t>
      </w:r>
      <w:r w:rsidR="003B588E">
        <w:rPr>
          <w:b/>
        </w:rPr>
        <w:t xml:space="preserve"> rozpočtová opatření </w:t>
      </w:r>
      <w:r w:rsidRPr="003B588E">
        <w:rPr>
          <w:b/>
          <w:bCs/>
        </w:rPr>
        <w:t xml:space="preserve"> </w:t>
      </w:r>
      <w:r w:rsidR="003B588E" w:rsidRPr="003B588E">
        <w:rPr>
          <w:b/>
          <w:bCs/>
        </w:rPr>
        <w:t>č. 09/2021</w:t>
      </w:r>
      <w:r w:rsidR="006B15A5">
        <w:rPr>
          <w:b/>
          <w:bCs/>
        </w:rPr>
        <w:t xml:space="preserve"> ze dne 08.09.2021</w:t>
      </w:r>
      <w:r w:rsidR="003B588E" w:rsidRPr="003B588E">
        <w:rPr>
          <w:b/>
          <w:bCs/>
        </w:rPr>
        <w:t>, RO č.10/2021 ze dne 12.10.2021</w:t>
      </w:r>
    </w:p>
    <w:p w14:paraId="55D17C7A" w14:textId="77777777" w:rsidR="00164C97" w:rsidRDefault="00164C97" w:rsidP="00164C97">
      <w:pPr>
        <w:ind w:firstLine="360"/>
        <w:jc w:val="both"/>
      </w:pPr>
      <w:r>
        <w:rPr>
          <w:b/>
        </w:rPr>
        <w:t xml:space="preserve">Pro: 8 </w:t>
      </w:r>
      <w:r>
        <w:t>zastupitelů</w:t>
      </w:r>
      <w:r>
        <w:tab/>
        <w:t xml:space="preserve">          </w:t>
      </w:r>
      <w:r>
        <w:tab/>
        <w:t xml:space="preserve">                         </w:t>
      </w:r>
      <w:r>
        <w:rPr>
          <w:b/>
        </w:rPr>
        <w:t xml:space="preserve">Proti: </w:t>
      </w:r>
      <w:r w:rsidRPr="006F3A2F">
        <w:t>0 zastupitelů</w:t>
      </w:r>
      <w:r>
        <w:tab/>
      </w:r>
      <w:r>
        <w:tab/>
      </w:r>
      <w:r>
        <w:rPr>
          <w:b/>
        </w:rPr>
        <w:t xml:space="preserve">Zdrželo se: </w:t>
      </w:r>
      <w:r w:rsidRPr="006F3A2F">
        <w:t>0 zastupitelů</w:t>
      </w:r>
    </w:p>
    <w:p w14:paraId="60A140E4" w14:textId="77777777" w:rsidR="00164C97" w:rsidRDefault="00164C97" w:rsidP="00164C97">
      <w:pPr>
        <w:jc w:val="both"/>
      </w:pPr>
      <w:r>
        <w:rPr>
          <w:b/>
        </w:rPr>
        <w:t xml:space="preserve">      </w:t>
      </w:r>
      <w:r w:rsidRPr="006F3A2F">
        <w:rPr>
          <w:b/>
        </w:rPr>
        <w:t>Usnesení č.</w:t>
      </w:r>
      <w:r>
        <w:rPr>
          <w:b/>
        </w:rPr>
        <w:t xml:space="preserve"> 7</w:t>
      </w:r>
      <w:r w:rsidRPr="006F3A2F">
        <w:rPr>
          <w:b/>
        </w:rPr>
        <w:t xml:space="preserve"> bylo schvále</w:t>
      </w:r>
      <w:r>
        <w:rPr>
          <w:b/>
        </w:rPr>
        <w:t>n</w:t>
      </w:r>
      <w:r w:rsidRPr="006F3A2F">
        <w:rPr>
          <w:b/>
        </w:rPr>
        <w:t>o</w:t>
      </w:r>
      <w:r w:rsidRPr="006F3A2F">
        <w:t xml:space="preserve">. </w:t>
      </w:r>
    </w:p>
    <w:p w14:paraId="25434C3D" w14:textId="77777777" w:rsidR="00164C97" w:rsidRDefault="00164C97" w:rsidP="00164C97">
      <w:pPr>
        <w:jc w:val="both"/>
      </w:pPr>
    </w:p>
    <w:p w14:paraId="4693D6C4" w14:textId="77777777" w:rsidR="00A877F4" w:rsidRDefault="00A877F4" w:rsidP="00A877F4">
      <w:pPr>
        <w:pStyle w:val="Nadpis2"/>
        <w:numPr>
          <w:ilvl w:val="0"/>
          <w:numId w:val="3"/>
        </w:numPr>
      </w:pPr>
      <w:r>
        <w:t xml:space="preserve">Zastupitelstvo obce bylo seznámeno s podklady pro jednání valné hromady společnosti Sokolovská vodárenská s.r.o., se sídlem v Sokolově, Svatopluka Čecha 1001, PSČ 356 01. </w:t>
      </w:r>
    </w:p>
    <w:p w14:paraId="3AAD8D4E" w14:textId="77777777" w:rsidR="00C36D28" w:rsidRPr="00C36D28" w:rsidRDefault="00C36D28" w:rsidP="00C36D28">
      <w:pPr>
        <w:pStyle w:val="Odstavecseseznamem"/>
        <w:ind w:left="360"/>
        <w:jc w:val="both"/>
        <w:rPr>
          <w:b/>
          <w:u w:val="single"/>
        </w:rPr>
      </w:pPr>
      <w:r w:rsidRPr="00C36D28">
        <w:rPr>
          <w:b/>
          <w:u w:val="single"/>
        </w:rPr>
        <w:t>Návrh usnesení:</w:t>
      </w:r>
    </w:p>
    <w:p w14:paraId="5739D138" w14:textId="556B3680" w:rsidR="00A877F4" w:rsidRDefault="00A877F4" w:rsidP="00A877F4">
      <w:pPr>
        <w:pStyle w:val="Nadpis2"/>
        <w:ind w:left="360"/>
        <w:rPr>
          <w:b/>
          <w:bCs/>
        </w:rPr>
      </w:pPr>
      <w:r w:rsidRPr="00CF4AA9">
        <w:rPr>
          <w:b/>
          <w:bCs/>
        </w:rPr>
        <w:t>Zastupitelstvo obce Staré Sedlo podle § 84 odst. 2 písm. f) zák. č. 128/2000 Sb., o obcích:</w:t>
      </w:r>
    </w:p>
    <w:p w14:paraId="566CE5EE" w14:textId="77777777" w:rsidR="008D42DC" w:rsidRPr="008D42DC" w:rsidRDefault="008D42DC" w:rsidP="008D42DC">
      <w:pPr>
        <w:numPr>
          <w:ilvl w:val="0"/>
          <w:numId w:val="12"/>
        </w:numPr>
        <w:tabs>
          <w:tab w:val="clear" w:pos="720"/>
        </w:tabs>
        <w:jc w:val="both"/>
        <w:rPr>
          <w:b/>
          <w:bCs/>
        </w:rPr>
      </w:pPr>
      <w:r w:rsidRPr="008D42DC">
        <w:rPr>
          <w:b/>
          <w:bCs/>
          <w:u w:val="single"/>
        </w:rPr>
        <w:t>deleguje</w:t>
      </w:r>
      <w:r w:rsidRPr="008D42DC">
        <w:rPr>
          <w:b/>
          <w:bCs/>
        </w:rPr>
        <w:t xml:space="preserve"> na jednání valné hromady společnosti Sokolovská vodárenská s.r.o., IČ 263 48 675, se sídlem v Sokolově, Svatopluka Čecha 1001, PSČ 356 01, konané dne 10.12.2021, která bude jednat o těchto záležitostech:</w:t>
      </w:r>
    </w:p>
    <w:p w14:paraId="2ABDC530" w14:textId="77777777" w:rsidR="008D42DC" w:rsidRPr="008D42DC" w:rsidRDefault="008D42DC" w:rsidP="008D42DC">
      <w:pPr>
        <w:numPr>
          <w:ilvl w:val="0"/>
          <w:numId w:val="11"/>
        </w:numPr>
        <w:jc w:val="both"/>
        <w:rPr>
          <w:b/>
          <w:bCs/>
        </w:rPr>
      </w:pPr>
      <w:r w:rsidRPr="008D42DC">
        <w:rPr>
          <w:b/>
          <w:bCs/>
        </w:rPr>
        <w:t>zpráva jednatelů o podnikatelské činnosti v období 1.1.2021 – 30.9.2021,</w:t>
      </w:r>
    </w:p>
    <w:p w14:paraId="4D42813A" w14:textId="77777777" w:rsidR="008D42DC" w:rsidRPr="008D42DC" w:rsidRDefault="008D42DC" w:rsidP="008D42DC">
      <w:pPr>
        <w:numPr>
          <w:ilvl w:val="0"/>
          <w:numId w:val="11"/>
        </w:numPr>
        <w:jc w:val="both"/>
        <w:rPr>
          <w:b/>
          <w:bCs/>
        </w:rPr>
      </w:pPr>
      <w:r w:rsidRPr="008D42DC">
        <w:rPr>
          <w:b/>
          <w:bCs/>
        </w:rPr>
        <w:t>projednání a schválení výše vodného a stočného pro rok 2022,</w:t>
      </w:r>
    </w:p>
    <w:p w14:paraId="0B647028" w14:textId="77777777" w:rsidR="008D42DC" w:rsidRPr="008D42DC" w:rsidRDefault="008D42DC" w:rsidP="008D42DC">
      <w:pPr>
        <w:numPr>
          <w:ilvl w:val="0"/>
          <w:numId w:val="11"/>
        </w:numPr>
        <w:jc w:val="both"/>
        <w:rPr>
          <w:b/>
          <w:bCs/>
        </w:rPr>
      </w:pPr>
      <w:r w:rsidRPr="008D42DC">
        <w:rPr>
          <w:b/>
          <w:bCs/>
        </w:rPr>
        <w:t>projednání a schválení plánu investic pro rok 2022,</w:t>
      </w:r>
    </w:p>
    <w:p w14:paraId="272F5918" w14:textId="77777777" w:rsidR="008D42DC" w:rsidRPr="008D42DC" w:rsidRDefault="008D42DC" w:rsidP="008D42DC">
      <w:pPr>
        <w:numPr>
          <w:ilvl w:val="0"/>
          <w:numId w:val="11"/>
        </w:numPr>
        <w:jc w:val="both"/>
        <w:rPr>
          <w:b/>
          <w:bCs/>
        </w:rPr>
      </w:pPr>
      <w:r w:rsidRPr="008D42DC">
        <w:rPr>
          <w:b/>
          <w:bCs/>
        </w:rPr>
        <w:t>informace o činnosti dceřiné společnosti VODÁRNA SOKOLOVSKO s.r.o.,</w:t>
      </w:r>
    </w:p>
    <w:p w14:paraId="5E79A7C9" w14:textId="77777777" w:rsidR="008D42DC" w:rsidRPr="008D42DC" w:rsidRDefault="008D42DC" w:rsidP="008D42DC">
      <w:pPr>
        <w:tabs>
          <w:tab w:val="left" w:pos="360"/>
        </w:tabs>
        <w:spacing w:before="120"/>
        <w:jc w:val="both"/>
        <w:rPr>
          <w:b/>
          <w:bCs/>
        </w:rPr>
      </w:pPr>
      <w:r w:rsidRPr="008D42DC">
        <w:rPr>
          <w:b/>
          <w:bCs/>
        </w:rPr>
        <w:tab/>
        <w:t xml:space="preserve">jako zástupce společníka společnosti Sokolovská vodárenská s.r.o. starostu </w:t>
      </w:r>
      <w:r w:rsidRPr="008D42DC">
        <w:rPr>
          <w:b/>
          <w:bCs/>
        </w:rPr>
        <w:tab/>
        <w:t xml:space="preserve">obce a </w:t>
      </w:r>
    </w:p>
    <w:p w14:paraId="7C26C174" w14:textId="719D6B16" w:rsidR="008D42DC" w:rsidRPr="008D42DC" w:rsidRDefault="008D42DC" w:rsidP="008D42DC">
      <w:pPr>
        <w:pStyle w:val="Zkladntextodsazen"/>
        <w:ind w:left="357" w:hanging="357"/>
        <w:rPr>
          <w:b/>
          <w:bCs/>
        </w:rPr>
      </w:pPr>
      <w:r w:rsidRPr="008D42DC">
        <w:rPr>
          <w:b/>
          <w:bCs/>
        </w:rPr>
        <w:tab/>
      </w:r>
    </w:p>
    <w:p w14:paraId="75D86D82" w14:textId="77777777" w:rsidR="008D42DC" w:rsidRPr="008D42DC" w:rsidRDefault="008D42DC" w:rsidP="008D42DC">
      <w:pPr>
        <w:pStyle w:val="Zkladntextodsazen"/>
        <w:ind w:left="357" w:firstLine="0"/>
        <w:rPr>
          <w:b/>
          <w:bCs/>
        </w:rPr>
      </w:pPr>
      <w:r w:rsidRPr="008D42DC">
        <w:rPr>
          <w:b/>
          <w:bCs/>
        </w:rPr>
        <w:t>2.</w:t>
      </w:r>
      <w:r w:rsidRPr="008D42DC">
        <w:rPr>
          <w:b/>
          <w:bCs/>
        </w:rPr>
        <w:tab/>
      </w:r>
      <w:r w:rsidRPr="008D42DC">
        <w:rPr>
          <w:b/>
          <w:bCs/>
          <w:u w:val="single"/>
        </w:rPr>
        <w:t>ukládá</w:t>
      </w:r>
      <w:r w:rsidRPr="008D42DC">
        <w:rPr>
          <w:b/>
          <w:bCs/>
        </w:rPr>
        <w:t xml:space="preserve"> mu, aby za obec jako za společníka na tomto jednání valné hromady kladně rozhodl o</w:t>
      </w:r>
    </w:p>
    <w:p w14:paraId="0AEE0380" w14:textId="77777777" w:rsidR="008D42DC" w:rsidRPr="008D42DC" w:rsidRDefault="008D42DC" w:rsidP="008D42DC">
      <w:pPr>
        <w:spacing w:before="60"/>
        <w:ind w:left="567" w:hanging="210"/>
        <w:jc w:val="both"/>
        <w:rPr>
          <w:b/>
          <w:bCs/>
        </w:rPr>
      </w:pPr>
      <w:r w:rsidRPr="008D42DC">
        <w:rPr>
          <w:b/>
          <w:bCs/>
        </w:rPr>
        <w:t>ad b)</w:t>
      </w:r>
      <w:r w:rsidRPr="008D42DC">
        <w:rPr>
          <w:b/>
          <w:bCs/>
        </w:rPr>
        <w:tab/>
        <w:t xml:space="preserve">schválení výše vodného a stočného pro rok 2022, </w:t>
      </w:r>
    </w:p>
    <w:p w14:paraId="6808EEEF" w14:textId="77777777" w:rsidR="008D42DC" w:rsidRPr="008D42DC" w:rsidRDefault="008D42DC" w:rsidP="008D42DC">
      <w:pPr>
        <w:ind w:left="567" w:hanging="210"/>
        <w:jc w:val="both"/>
        <w:rPr>
          <w:b/>
          <w:bCs/>
        </w:rPr>
      </w:pPr>
      <w:r w:rsidRPr="008D42DC">
        <w:rPr>
          <w:b/>
          <w:bCs/>
        </w:rPr>
        <w:t>ad c)</w:t>
      </w:r>
      <w:r w:rsidRPr="008D42DC">
        <w:rPr>
          <w:b/>
          <w:bCs/>
        </w:rPr>
        <w:tab/>
        <w:t>schválení plánu investic pro rok 2022.</w:t>
      </w:r>
    </w:p>
    <w:p w14:paraId="105B2DD1" w14:textId="77777777" w:rsidR="008D42DC" w:rsidRPr="008D42DC" w:rsidRDefault="008D42DC" w:rsidP="008D42DC">
      <w:pPr>
        <w:pStyle w:val="Zkladntextodsazen"/>
        <w:ind w:left="360"/>
        <w:rPr>
          <w:b/>
          <w:bCs/>
        </w:rPr>
      </w:pPr>
    </w:p>
    <w:p w14:paraId="14F96D51" w14:textId="77777777" w:rsidR="008D42DC" w:rsidRPr="008D42DC" w:rsidRDefault="008D42DC" w:rsidP="008D42DC">
      <w:pPr>
        <w:ind w:left="357"/>
        <w:jc w:val="both"/>
        <w:rPr>
          <w:b/>
          <w:bCs/>
        </w:rPr>
      </w:pPr>
      <w:r w:rsidRPr="008D42DC">
        <w:rPr>
          <w:b/>
          <w:bCs/>
        </w:rPr>
        <w:t>V případě, že by se této valné hromady nemohl starosta účastnit, bude obec zastupovat místostarosta pan Josef Kratochvíl.</w:t>
      </w:r>
    </w:p>
    <w:p w14:paraId="7A3310EB" w14:textId="5753B7A3" w:rsidR="00C36D28" w:rsidRDefault="00C36D28" w:rsidP="00C36D28">
      <w:pPr>
        <w:pStyle w:val="Odstavecseseznamem"/>
        <w:ind w:left="360"/>
        <w:jc w:val="both"/>
      </w:pPr>
      <w:r w:rsidRPr="00C36D28">
        <w:rPr>
          <w:b/>
        </w:rPr>
        <w:t xml:space="preserve">Pro: </w:t>
      </w:r>
      <w:r w:rsidR="00A877F4">
        <w:rPr>
          <w:b/>
        </w:rPr>
        <w:t>8</w:t>
      </w:r>
      <w:r w:rsidRPr="00C36D28">
        <w:rPr>
          <w:b/>
        </w:rPr>
        <w:t xml:space="preserve"> </w:t>
      </w:r>
      <w:r>
        <w:t>zastupitelů</w:t>
      </w:r>
      <w:r>
        <w:tab/>
        <w:t xml:space="preserve">                         </w:t>
      </w:r>
      <w:r>
        <w:tab/>
      </w:r>
      <w:r w:rsidRPr="00C36D28">
        <w:rPr>
          <w:b/>
        </w:rPr>
        <w:t xml:space="preserve">Proti: </w:t>
      </w:r>
      <w:r w:rsidRPr="006F3A2F">
        <w:t>0 zastupitelů</w:t>
      </w:r>
      <w:r>
        <w:tab/>
      </w:r>
      <w:r>
        <w:tab/>
      </w:r>
      <w:r w:rsidRPr="00C36D28">
        <w:rPr>
          <w:b/>
        </w:rPr>
        <w:t xml:space="preserve">Zdrželo se: </w:t>
      </w:r>
      <w:r w:rsidRPr="006F3A2F">
        <w:t>0 zastupitelů</w:t>
      </w:r>
    </w:p>
    <w:p w14:paraId="141CFFA2" w14:textId="6A9446C0" w:rsidR="00C36D28" w:rsidRDefault="00C36D28" w:rsidP="00C36D28">
      <w:pPr>
        <w:pStyle w:val="Odstavecseseznamem"/>
        <w:ind w:left="360"/>
        <w:jc w:val="both"/>
      </w:pPr>
      <w:r w:rsidRPr="00C36D28">
        <w:rPr>
          <w:b/>
        </w:rPr>
        <w:t xml:space="preserve">Usnesení č. </w:t>
      </w:r>
      <w:r w:rsidR="00A877F4">
        <w:rPr>
          <w:b/>
        </w:rPr>
        <w:t>8</w:t>
      </w:r>
      <w:r w:rsidRPr="00C36D28">
        <w:rPr>
          <w:b/>
        </w:rPr>
        <w:t xml:space="preserve"> bylo schváleno</w:t>
      </w:r>
      <w:r w:rsidRPr="006F3A2F">
        <w:t xml:space="preserve">. </w:t>
      </w:r>
    </w:p>
    <w:p w14:paraId="3787B1DC" w14:textId="77777777" w:rsidR="00C36D28" w:rsidRPr="00C36D28" w:rsidRDefault="00C36D28" w:rsidP="00BF575F">
      <w:pPr>
        <w:pStyle w:val="Odstavecseseznamem"/>
        <w:ind w:left="360"/>
        <w:jc w:val="both"/>
        <w:rPr>
          <w:b/>
        </w:rPr>
      </w:pPr>
    </w:p>
    <w:p w14:paraId="6D70ED4D" w14:textId="0A779A22" w:rsidR="008D42DC" w:rsidRPr="008D42DC" w:rsidRDefault="008D42DC" w:rsidP="008D42DC">
      <w:pPr>
        <w:pStyle w:val="Odstavecseseznamem"/>
        <w:numPr>
          <w:ilvl w:val="0"/>
          <w:numId w:val="3"/>
        </w:numPr>
        <w:jc w:val="both"/>
        <w:rPr>
          <w:b/>
          <w:color w:val="FF0000"/>
          <w:u w:val="single"/>
        </w:rPr>
      </w:pPr>
      <w:r w:rsidRPr="00BF3BDE">
        <w:t xml:space="preserve">Zastupitelstvo </w:t>
      </w:r>
      <w:r>
        <w:t xml:space="preserve">obce bylo seznámeno s „Návrhem schodkového rozpočtu Obce Staré Sedlo </w:t>
      </w:r>
      <w:r>
        <w:br/>
        <w:t xml:space="preserve">na rok 2022“. Schodek rozpočtu bude kryt změnou stavu krátkodobých prostředků na bankovních </w:t>
      </w:r>
      <w:r>
        <w:br/>
        <w:t xml:space="preserve">účtech. </w:t>
      </w:r>
    </w:p>
    <w:p w14:paraId="204CA5CD" w14:textId="77777777" w:rsidR="008D42DC" w:rsidRPr="003554D8" w:rsidRDefault="008D42DC" w:rsidP="008D42DC">
      <w:pPr>
        <w:ind w:left="360"/>
        <w:jc w:val="both"/>
        <w:rPr>
          <w:b/>
          <w:u w:val="single"/>
        </w:rPr>
      </w:pPr>
      <w:r w:rsidRPr="003554D8">
        <w:rPr>
          <w:b/>
          <w:u w:val="single"/>
        </w:rPr>
        <w:t>Návrh usnesení:</w:t>
      </w:r>
    </w:p>
    <w:p w14:paraId="3685A851" w14:textId="77777777" w:rsidR="006207D2" w:rsidRDefault="008D42DC" w:rsidP="008D42DC">
      <w:pPr>
        <w:rPr>
          <w:b/>
        </w:rPr>
      </w:pPr>
      <w:r w:rsidRPr="003554D8">
        <w:rPr>
          <w:b/>
        </w:rPr>
        <w:t xml:space="preserve">      Zastupitelstvo   obce    schvaluje upravený návrh schodkového rozpočtu Obce Staré Sedlo </w:t>
      </w:r>
      <w:r w:rsidRPr="003554D8">
        <w:rPr>
          <w:b/>
        </w:rPr>
        <w:br/>
        <w:t xml:space="preserve">      na rok </w:t>
      </w:r>
      <w:proofErr w:type="gramStart"/>
      <w:r w:rsidRPr="003554D8">
        <w:rPr>
          <w:b/>
        </w:rPr>
        <w:t>202</w:t>
      </w:r>
      <w:r w:rsidR="002265C1" w:rsidRPr="003554D8">
        <w:rPr>
          <w:b/>
        </w:rPr>
        <w:t>2</w:t>
      </w:r>
      <w:r w:rsidRPr="003554D8">
        <w:rPr>
          <w:b/>
        </w:rPr>
        <w:t xml:space="preserve"> :</w:t>
      </w:r>
      <w:proofErr w:type="gramEnd"/>
      <w:r w:rsidRPr="003554D8">
        <w:rPr>
          <w:b/>
        </w:rPr>
        <w:t xml:space="preserve"> příjmy obce ve výši Kč </w:t>
      </w:r>
      <w:r w:rsidR="003554D8">
        <w:rPr>
          <w:b/>
        </w:rPr>
        <w:t>16 975 249</w:t>
      </w:r>
      <w:r w:rsidRPr="003554D8">
        <w:rPr>
          <w:b/>
        </w:rPr>
        <w:t xml:space="preserve">,--, výdaje ve výši Kč </w:t>
      </w:r>
      <w:r w:rsidR="003554D8">
        <w:rPr>
          <w:b/>
        </w:rPr>
        <w:t>26 975 249</w:t>
      </w:r>
      <w:r w:rsidRPr="003554D8">
        <w:rPr>
          <w:b/>
        </w:rPr>
        <w:t xml:space="preserve">,-- a </w:t>
      </w:r>
      <w:r w:rsidRPr="003554D8">
        <w:rPr>
          <w:b/>
        </w:rPr>
        <w:br/>
      </w:r>
      <w:r w:rsidRPr="003554D8">
        <w:rPr>
          <w:b/>
        </w:rPr>
        <w:lastRenderedPageBreak/>
        <w:t xml:space="preserve">      financování Kč</w:t>
      </w:r>
      <w:r w:rsidR="002265C1" w:rsidRPr="003554D8">
        <w:rPr>
          <w:b/>
        </w:rPr>
        <w:t xml:space="preserve"> 10 000 000</w:t>
      </w:r>
      <w:r w:rsidRPr="003554D8">
        <w:rPr>
          <w:b/>
        </w:rPr>
        <w:t xml:space="preserve">,-- ( schodek rozpočtu bude kryt změnou stavu krátkodobých </w:t>
      </w:r>
      <w:r w:rsidRPr="003554D8">
        <w:rPr>
          <w:b/>
        </w:rPr>
        <w:br/>
        <w:t xml:space="preserve">      prostředků na bankovních účtech a použit na opravu budovy čp. 182</w:t>
      </w:r>
      <w:r w:rsidR="006207D2">
        <w:rPr>
          <w:b/>
        </w:rPr>
        <w:t>, opravu komunikací</w:t>
      </w:r>
      <w:r w:rsidRPr="003554D8">
        <w:rPr>
          <w:b/>
        </w:rPr>
        <w:t xml:space="preserve"> a</w:t>
      </w:r>
    </w:p>
    <w:p w14:paraId="378162A5" w14:textId="7A72ED3D" w:rsidR="008D42DC" w:rsidRDefault="006207D2" w:rsidP="008D42DC">
      <w:pPr>
        <w:rPr>
          <w:b/>
        </w:rPr>
      </w:pPr>
      <w:r>
        <w:rPr>
          <w:b/>
        </w:rPr>
        <w:t xml:space="preserve">  </w:t>
      </w:r>
      <w:r w:rsidR="008D42DC" w:rsidRPr="003554D8">
        <w:rPr>
          <w:b/>
        </w:rPr>
        <w:t xml:space="preserve"> </w:t>
      </w:r>
      <w:r>
        <w:rPr>
          <w:b/>
        </w:rPr>
        <w:t xml:space="preserve">   </w:t>
      </w:r>
      <w:r w:rsidR="008D42DC" w:rsidRPr="003554D8">
        <w:rPr>
          <w:b/>
        </w:rPr>
        <w:t>na lávku přes řeku Ohři).</w:t>
      </w:r>
      <w:r w:rsidR="008D42DC" w:rsidRPr="003554D8">
        <w:rPr>
          <w:b/>
        </w:rPr>
        <w:br/>
      </w:r>
      <w:r w:rsidR="008D42DC">
        <w:rPr>
          <w:b/>
        </w:rPr>
        <w:t xml:space="preserve">      Závazným ukazatelem schváleného rozpočtu je §.</w:t>
      </w:r>
    </w:p>
    <w:p w14:paraId="79B21E1E" w14:textId="77777777" w:rsidR="008D42DC" w:rsidRDefault="008D42DC" w:rsidP="008D42DC">
      <w:pPr>
        <w:jc w:val="both"/>
      </w:pPr>
      <w:r>
        <w:rPr>
          <w:b/>
        </w:rPr>
        <w:t xml:space="preserve">      Pro: 8 </w:t>
      </w:r>
      <w:r>
        <w:t>zastupitelů</w:t>
      </w:r>
      <w:r>
        <w:tab/>
        <w:t xml:space="preserve">                         </w:t>
      </w:r>
      <w:r>
        <w:tab/>
      </w:r>
      <w:r>
        <w:rPr>
          <w:b/>
        </w:rPr>
        <w:t xml:space="preserve">Proti: </w:t>
      </w:r>
      <w:r w:rsidRPr="006F3A2F">
        <w:t>0 zastupitelů</w:t>
      </w:r>
      <w:r>
        <w:tab/>
      </w:r>
      <w:r>
        <w:tab/>
      </w:r>
      <w:r>
        <w:rPr>
          <w:b/>
        </w:rPr>
        <w:t xml:space="preserve">Zdrželo se: </w:t>
      </w:r>
      <w:r w:rsidRPr="006F3A2F">
        <w:t>0 zastupitelů</w:t>
      </w:r>
    </w:p>
    <w:p w14:paraId="413A5E5C" w14:textId="17A4EEA4" w:rsidR="008D42DC" w:rsidRDefault="008D42DC" w:rsidP="008D42DC">
      <w:pPr>
        <w:jc w:val="both"/>
      </w:pPr>
      <w:r>
        <w:rPr>
          <w:b/>
        </w:rPr>
        <w:t xml:space="preserve">      </w:t>
      </w:r>
      <w:r w:rsidRPr="006F3A2F">
        <w:rPr>
          <w:b/>
        </w:rPr>
        <w:t>Usnesení č.</w:t>
      </w:r>
      <w:r>
        <w:rPr>
          <w:b/>
        </w:rPr>
        <w:t xml:space="preserve"> 9</w:t>
      </w:r>
      <w:r w:rsidRPr="006F3A2F">
        <w:rPr>
          <w:b/>
        </w:rPr>
        <w:t xml:space="preserve"> bylo schváleno</w:t>
      </w:r>
      <w:r w:rsidRPr="006F3A2F">
        <w:t xml:space="preserve">. </w:t>
      </w:r>
    </w:p>
    <w:p w14:paraId="15F12BC8" w14:textId="488C31AD" w:rsidR="00BF575F" w:rsidRDefault="00BF575F" w:rsidP="00BF575F">
      <w:pPr>
        <w:ind w:left="360"/>
        <w:jc w:val="both"/>
      </w:pPr>
    </w:p>
    <w:p w14:paraId="3F342B9D" w14:textId="57DF7FD8" w:rsidR="00220D30" w:rsidRPr="00220D30" w:rsidRDefault="00220D30" w:rsidP="00220D30">
      <w:pPr>
        <w:pStyle w:val="Odstavecseseznamem"/>
        <w:numPr>
          <w:ilvl w:val="0"/>
          <w:numId w:val="3"/>
        </w:numPr>
        <w:rPr>
          <w:b/>
          <w:u w:val="single"/>
        </w:rPr>
      </w:pPr>
      <w:r w:rsidRPr="0081579F">
        <w:t xml:space="preserve">Zastupitelstvo obce </w:t>
      </w:r>
      <w:r>
        <w:t xml:space="preserve">bylo seznámeno s „Návrhem střednědobého výhledu rozpočtu obce na roky </w:t>
      </w:r>
      <w:r>
        <w:br/>
        <w:t xml:space="preserve"> 2023-2024. Jedná se o návrh vyrovnaných rozpočtů obce na roky 2023-2024.</w:t>
      </w:r>
    </w:p>
    <w:p w14:paraId="4F79F994" w14:textId="77777777" w:rsidR="00220D30" w:rsidRPr="004D5EAC" w:rsidRDefault="00220D30" w:rsidP="00220D30">
      <w:pPr>
        <w:ind w:left="360"/>
        <w:rPr>
          <w:b/>
          <w:u w:val="single"/>
        </w:rPr>
      </w:pPr>
      <w:r w:rsidRPr="004D5EAC">
        <w:rPr>
          <w:b/>
          <w:u w:val="single"/>
        </w:rPr>
        <w:t>Návrh usnesení:</w:t>
      </w:r>
    </w:p>
    <w:p w14:paraId="156890EA" w14:textId="20AC5821" w:rsidR="00220D30" w:rsidRPr="00417EA5" w:rsidRDefault="00220D30" w:rsidP="00220D30">
      <w:pPr>
        <w:rPr>
          <w:b/>
          <w:bCs/>
        </w:rPr>
      </w:pPr>
      <w:r>
        <w:rPr>
          <w:b/>
        </w:rPr>
        <w:t xml:space="preserve">      </w:t>
      </w:r>
      <w:r w:rsidRPr="00417EA5">
        <w:rPr>
          <w:b/>
          <w:bCs/>
        </w:rPr>
        <w:t>Zastupitelstvo obce schvaluje předložený návrh střednědobých výhledů vyrov</w:t>
      </w:r>
      <w:r>
        <w:rPr>
          <w:b/>
          <w:bCs/>
        </w:rPr>
        <w:t xml:space="preserve">naných  </w:t>
      </w:r>
      <w:r>
        <w:rPr>
          <w:b/>
          <w:bCs/>
        </w:rPr>
        <w:br/>
        <w:t xml:space="preserve">      rozpočtů obce na </w:t>
      </w:r>
      <w:r w:rsidRPr="00417EA5">
        <w:rPr>
          <w:b/>
          <w:bCs/>
        </w:rPr>
        <w:t>roky 202</w:t>
      </w:r>
      <w:r>
        <w:rPr>
          <w:b/>
          <w:bCs/>
        </w:rPr>
        <w:t>3</w:t>
      </w:r>
      <w:r w:rsidRPr="00417EA5">
        <w:rPr>
          <w:b/>
          <w:bCs/>
        </w:rPr>
        <w:t>-202</w:t>
      </w:r>
      <w:r>
        <w:rPr>
          <w:b/>
          <w:bCs/>
        </w:rPr>
        <w:t>4</w:t>
      </w:r>
      <w:r w:rsidRPr="00417EA5">
        <w:rPr>
          <w:b/>
          <w:bCs/>
        </w:rPr>
        <w:t>, s předpokládanými příjmy obce v roce 202</w:t>
      </w:r>
      <w:r>
        <w:rPr>
          <w:b/>
          <w:bCs/>
        </w:rPr>
        <w:t>3</w:t>
      </w:r>
      <w:r w:rsidRPr="00417EA5">
        <w:rPr>
          <w:b/>
          <w:bCs/>
        </w:rPr>
        <w:t xml:space="preserve"> ve výši </w:t>
      </w:r>
      <w:r>
        <w:rPr>
          <w:b/>
          <w:bCs/>
        </w:rPr>
        <w:br/>
        <w:t xml:space="preserve">      </w:t>
      </w:r>
      <w:r w:rsidRPr="00417EA5">
        <w:rPr>
          <w:b/>
          <w:bCs/>
        </w:rPr>
        <w:t>Kč 12.</w:t>
      </w:r>
      <w:r>
        <w:rPr>
          <w:b/>
          <w:bCs/>
        </w:rPr>
        <w:t>871</w:t>
      </w:r>
      <w:r w:rsidRPr="00417EA5">
        <w:rPr>
          <w:b/>
          <w:bCs/>
        </w:rPr>
        <w:t>.000,--, výdaji obce v roce 202</w:t>
      </w:r>
      <w:r>
        <w:rPr>
          <w:b/>
          <w:bCs/>
        </w:rPr>
        <w:t>3</w:t>
      </w:r>
      <w:r w:rsidRPr="00417EA5">
        <w:rPr>
          <w:b/>
          <w:bCs/>
        </w:rPr>
        <w:t xml:space="preserve"> ve výši Kč 12.</w:t>
      </w:r>
      <w:r>
        <w:rPr>
          <w:b/>
          <w:bCs/>
        </w:rPr>
        <w:t>871</w:t>
      </w:r>
      <w:r w:rsidRPr="00417EA5">
        <w:rPr>
          <w:b/>
          <w:bCs/>
        </w:rPr>
        <w:t>.000,--, příjmy obce v roce 202</w:t>
      </w:r>
      <w:r>
        <w:rPr>
          <w:b/>
          <w:bCs/>
        </w:rPr>
        <w:t>4</w:t>
      </w:r>
      <w:r w:rsidRPr="00417EA5">
        <w:rPr>
          <w:b/>
          <w:bCs/>
        </w:rPr>
        <w:t xml:space="preserve"> </w:t>
      </w:r>
      <w:r>
        <w:rPr>
          <w:b/>
          <w:bCs/>
        </w:rPr>
        <w:br/>
        <w:t xml:space="preserve">      ve výši Kč 13.391</w:t>
      </w:r>
      <w:r w:rsidRPr="00417EA5">
        <w:rPr>
          <w:b/>
          <w:bCs/>
        </w:rPr>
        <w:t>.000,--, výdaji obce v roce 202</w:t>
      </w:r>
      <w:r>
        <w:rPr>
          <w:b/>
          <w:bCs/>
        </w:rPr>
        <w:t>4</w:t>
      </w:r>
      <w:r w:rsidRPr="00417EA5">
        <w:rPr>
          <w:b/>
          <w:bCs/>
        </w:rPr>
        <w:t xml:space="preserve"> ve</w:t>
      </w:r>
      <w:r>
        <w:rPr>
          <w:b/>
          <w:bCs/>
        </w:rPr>
        <w:t xml:space="preserve"> </w:t>
      </w:r>
      <w:r w:rsidRPr="00417EA5">
        <w:rPr>
          <w:b/>
          <w:bCs/>
        </w:rPr>
        <w:t>výši Kč 1</w:t>
      </w:r>
      <w:r>
        <w:rPr>
          <w:b/>
          <w:bCs/>
        </w:rPr>
        <w:t>3</w:t>
      </w:r>
      <w:r w:rsidRPr="00417EA5">
        <w:rPr>
          <w:b/>
          <w:bCs/>
        </w:rPr>
        <w:t>.</w:t>
      </w:r>
      <w:r>
        <w:rPr>
          <w:b/>
          <w:bCs/>
        </w:rPr>
        <w:t>391</w:t>
      </w:r>
      <w:r w:rsidRPr="00417EA5">
        <w:rPr>
          <w:b/>
          <w:bCs/>
        </w:rPr>
        <w:t>.000,--.</w:t>
      </w:r>
    </w:p>
    <w:p w14:paraId="201553DB" w14:textId="1B9C4C6A" w:rsidR="00BF575F" w:rsidRDefault="00BF575F" w:rsidP="00BF575F">
      <w:pPr>
        <w:pStyle w:val="Odstavecseseznamem"/>
        <w:ind w:left="360"/>
        <w:jc w:val="both"/>
      </w:pPr>
      <w:r w:rsidRPr="00BF575F">
        <w:rPr>
          <w:b/>
        </w:rPr>
        <w:t xml:space="preserve">Pro: </w:t>
      </w:r>
      <w:r w:rsidR="00220D30">
        <w:rPr>
          <w:b/>
        </w:rPr>
        <w:t>8</w:t>
      </w:r>
      <w:r w:rsidRPr="00BF575F">
        <w:rPr>
          <w:b/>
        </w:rPr>
        <w:t xml:space="preserve"> </w:t>
      </w:r>
      <w:r>
        <w:t>zastupitelů</w:t>
      </w:r>
      <w:r>
        <w:tab/>
        <w:t xml:space="preserve">                         </w:t>
      </w:r>
      <w:r>
        <w:tab/>
      </w:r>
      <w:r w:rsidRPr="00BF575F">
        <w:rPr>
          <w:b/>
        </w:rPr>
        <w:t xml:space="preserve">Proti: </w:t>
      </w:r>
      <w:r w:rsidRPr="006F3A2F">
        <w:t>0 zastupitelů</w:t>
      </w:r>
      <w:r>
        <w:tab/>
      </w:r>
      <w:r>
        <w:tab/>
      </w:r>
      <w:r w:rsidRPr="00BF575F">
        <w:rPr>
          <w:b/>
        </w:rPr>
        <w:t xml:space="preserve">Zdrželo se: </w:t>
      </w:r>
      <w:r w:rsidRPr="006F3A2F">
        <w:t>0 zastupitelů</w:t>
      </w:r>
    </w:p>
    <w:p w14:paraId="6D3ECE6D" w14:textId="38D374D0" w:rsidR="00BF575F" w:rsidRDefault="00BF575F" w:rsidP="00BF575F">
      <w:pPr>
        <w:pStyle w:val="Odstavecseseznamem"/>
        <w:ind w:left="360"/>
        <w:jc w:val="both"/>
      </w:pPr>
      <w:r w:rsidRPr="00BF575F">
        <w:rPr>
          <w:b/>
        </w:rPr>
        <w:t xml:space="preserve">Usnesení č. </w:t>
      </w:r>
      <w:r w:rsidR="00220D30">
        <w:rPr>
          <w:b/>
        </w:rPr>
        <w:t>10</w:t>
      </w:r>
      <w:r w:rsidRPr="00BF575F">
        <w:rPr>
          <w:b/>
        </w:rPr>
        <w:t xml:space="preserve"> bylo schváleno</w:t>
      </w:r>
      <w:r w:rsidRPr="006F3A2F">
        <w:t xml:space="preserve">. </w:t>
      </w:r>
    </w:p>
    <w:p w14:paraId="7724965B" w14:textId="77777777" w:rsidR="00A06BC9" w:rsidRDefault="00A06BC9" w:rsidP="00A06BC9">
      <w:pPr>
        <w:ind w:left="360"/>
        <w:jc w:val="both"/>
        <w:rPr>
          <w:b/>
        </w:rPr>
      </w:pPr>
    </w:p>
    <w:p w14:paraId="21FF5797" w14:textId="39E30A23" w:rsidR="00F62EAC" w:rsidRDefault="00F62EAC" w:rsidP="00F62EAC">
      <w:pPr>
        <w:pStyle w:val="Odstavecseseznamem"/>
        <w:numPr>
          <w:ilvl w:val="0"/>
          <w:numId w:val="3"/>
        </w:numPr>
        <w:jc w:val="both"/>
      </w:pPr>
      <w:r w:rsidRPr="00F47339">
        <w:t>Zastupitelstvo</w:t>
      </w:r>
      <w:r>
        <w:t xml:space="preserve"> obce bylo seznámeno a projednalo limit pracovníků a mzdových prostředků Obce  Staré Sedlo na rok 2022. K předloženému návrhu nebyly vzneseny žádné připomínky.  </w:t>
      </w:r>
    </w:p>
    <w:p w14:paraId="5BD0061C" w14:textId="77777777" w:rsidR="00F62EAC" w:rsidRPr="008F4101" w:rsidRDefault="00F62EAC" w:rsidP="00F62EAC">
      <w:pPr>
        <w:jc w:val="both"/>
        <w:rPr>
          <w:b/>
          <w:u w:val="single"/>
        </w:rPr>
      </w:pPr>
      <w:r>
        <w:t xml:space="preserve">       </w:t>
      </w:r>
      <w:r w:rsidRPr="008F4101">
        <w:rPr>
          <w:b/>
          <w:u w:val="single"/>
        </w:rPr>
        <w:t>Návrh usnesení:</w:t>
      </w:r>
    </w:p>
    <w:p w14:paraId="56873A3C" w14:textId="2562E85C" w:rsidR="00F62EAC" w:rsidRPr="00F47339" w:rsidRDefault="00F62EAC" w:rsidP="00F62EAC">
      <w:pPr>
        <w:rPr>
          <w:b/>
        </w:rPr>
      </w:pPr>
      <w:r>
        <w:t xml:space="preserve">       </w:t>
      </w:r>
      <w:r w:rsidRPr="00F47339">
        <w:rPr>
          <w:b/>
        </w:rPr>
        <w:t xml:space="preserve">Zastupitelstvo obce schvaluje </w:t>
      </w:r>
      <w:r>
        <w:rPr>
          <w:b/>
        </w:rPr>
        <w:t xml:space="preserve">navržený </w:t>
      </w:r>
      <w:r w:rsidRPr="00F47339">
        <w:rPr>
          <w:b/>
        </w:rPr>
        <w:t xml:space="preserve">limit pracovníků </w:t>
      </w:r>
      <w:r>
        <w:rPr>
          <w:b/>
        </w:rPr>
        <w:t xml:space="preserve">včetně limitu mzdových prostředků </w:t>
      </w:r>
      <w:r>
        <w:rPr>
          <w:b/>
        </w:rPr>
        <w:br/>
        <w:t xml:space="preserve">       zaměstnanců Obce </w:t>
      </w:r>
      <w:r w:rsidRPr="00F47339">
        <w:rPr>
          <w:b/>
        </w:rPr>
        <w:t>Staré Sedlo na rok 202</w:t>
      </w:r>
      <w:r>
        <w:rPr>
          <w:b/>
        </w:rPr>
        <w:t>2</w:t>
      </w:r>
      <w:r w:rsidRPr="00F47339">
        <w:rPr>
          <w:b/>
        </w:rPr>
        <w:t>.</w:t>
      </w:r>
    </w:p>
    <w:p w14:paraId="35C97054" w14:textId="5B0F52C0" w:rsidR="00BF575F" w:rsidRDefault="00BF575F" w:rsidP="00A06BC9">
      <w:pPr>
        <w:ind w:firstLine="360"/>
        <w:jc w:val="both"/>
      </w:pPr>
      <w:r w:rsidRPr="00BF575F">
        <w:rPr>
          <w:b/>
        </w:rPr>
        <w:t xml:space="preserve">Pro: </w:t>
      </w:r>
      <w:r w:rsidR="00F62EAC">
        <w:rPr>
          <w:b/>
        </w:rPr>
        <w:t>8</w:t>
      </w:r>
      <w:r w:rsidRPr="00BF575F">
        <w:rPr>
          <w:b/>
        </w:rPr>
        <w:t xml:space="preserve"> </w:t>
      </w:r>
      <w:r>
        <w:t>zastupitelů</w:t>
      </w:r>
      <w:r>
        <w:tab/>
        <w:t xml:space="preserve">                         </w:t>
      </w:r>
      <w:r>
        <w:tab/>
      </w:r>
      <w:r w:rsidRPr="00BF575F">
        <w:rPr>
          <w:b/>
        </w:rPr>
        <w:t xml:space="preserve">Proti: </w:t>
      </w:r>
      <w:r w:rsidRPr="006F3A2F">
        <w:t>0 zastupitelů</w:t>
      </w:r>
      <w:r>
        <w:tab/>
      </w:r>
      <w:r>
        <w:tab/>
      </w:r>
      <w:r w:rsidRPr="00BF575F">
        <w:rPr>
          <w:b/>
        </w:rPr>
        <w:t xml:space="preserve">Zdrželo se: </w:t>
      </w:r>
      <w:r w:rsidRPr="006F3A2F">
        <w:t>0 zastupitelů</w:t>
      </w:r>
    </w:p>
    <w:p w14:paraId="0BE70EFA" w14:textId="78EE591B" w:rsidR="00BF575F" w:rsidRDefault="00BF575F" w:rsidP="00BF575F">
      <w:pPr>
        <w:pStyle w:val="Odstavecseseznamem"/>
        <w:ind w:left="360"/>
        <w:jc w:val="both"/>
      </w:pPr>
      <w:r w:rsidRPr="00C36D28">
        <w:rPr>
          <w:b/>
        </w:rPr>
        <w:t>Usnesení č.</w:t>
      </w:r>
      <w:r w:rsidR="00F62EAC">
        <w:rPr>
          <w:b/>
        </w:rPr>
        <w:t xml:space="preserve"> 11</w:t>
      </w:r>
      <w:r w:rsidRPr="00C36D28">
        <w:rPr>
          <w:b/>
        </w:rPr>
        <w:t xml:space="preserve"> bylo schváleno</w:t>
      </w:r>
      <w:r w:rsidRPr="006F3A2F">
        <w:t xml:space="preserve">. </w:t>
      </w:r>
    </w:p>
    <w:p w14:paraId="7634B346" w14:textId="77777777" w:rsidR="00BF575F" w:rsidRPr="00BF575F" w:rsidRDefault="00BF575F" w:rsidP="00A06BC9">
      <w:pPr>
        <w:ind w:left="360"/>
        <w:jc w:val="both"/>
        <w:rPr>
          <w:b/>
        </w:rPr>
      </w:pPr>
    </w:p>
    <w:p w14:paraId="7EA33988" w14:textId="3BB3B6E7" w:rsidR="00C770D0" w:rsidRDefault="00C770D0" w:rsidP="00C770D0">
      <w:pPr>
        <w:pStyle w:val="Odstavecseseznamem"/>
        <w:numPr>
          <w:ilvl w:val="0"/>
          <w:numId w:val="3"/>
        </w:numPr>
        <w:jc w:val="both"/>
      </w:pPr>
      <w:r>
        <w:t xml:space="preserve">Zastupitelstvo obce bylo seznámeno se žádostí Záchranné stanice DROSERA Bublava </w:t>
      </w:r>
      <w:proofErr w:type="spellStart"/>
      <w:r>
        <w:t>z.s</w:t>
      </w:r>
      <w:proofErr w:type="spellEnd"/>
      <w:r>
        <w:t xml:space="preserve">. </w:t>
      </w:r>
      <w:r>
        <w:br/>
        <w:t xml:space="preserve"> o poskytnutí finančních prostředků na provoz.</w:t>
      </w:r>
    </w:p>
    <w:p w14:paraId="56E31662" w14:textId="77777777" w:rsidR="00C770D0" w:rsidRPr="00246DC2" w:rsidRDefault="00C770D0" w:rsidP="00C770D0">
      <w:pPr>
        <w:jc w:val="both"/>
        <w:rPr>
          <w:b/>
          <w:u w:val="single"/>
        </w:rPr>
      </w:pPr>
      <w:r>
        <w:t xml:space="preserve">      </w:t>
      </w:r>
      <w:r w:rsidRPr="00246DC2">
        <w:rPr>
          <w:b/>
          <w:u w:val="single"/>
        </w:rPr>
        <w:t>Návrh usnesení:</w:t>
      </w:r>
    </w:p>
    <w:p w14:paraId="60DE9F1E" w14:textId="5E450840" w:rsidR="00C770D0" w:rsidRDefault="00C770D0" w:rsidP="00C770D0">
      <w:pPr>
        <w:ind w:left="360"/>
        <w:jc w:val="both"/>
        <w:rPr>
          <w:b/>
        </w:rPr>
      </w:pPr>
      <w:r>
        <w:rPr>
          <w:b/>
        </w:rPr>
        <w:t>Zastupitelstvo   obce schvaluje poskytnutí finančního daru záchranné stanici pro živočichy</w:t>
      </w:r>
      <w:r>
        <w:rPr>
          <w:b/>
        </w:rPr>
        <w:br/>
        <w:t xml:space="preserve">DROSERA </w:t>
      </w:r>
      <w:proofErr w:type="spellStart"/>
      <w:r>
        <w:rPr>
          <w:b/>
        </w:rPr>
        <w:t>z.s</w:t>
      </w:r>
      <w:proofErr w:type="spellEnd"/>
      <w:r>
        <w:rPr>
          <w:b/>
        </w:rPr>
        <w:t xml:space="preserve">., se sídlem Bublava č.p. 791 na rok 2022 ve výši Kč 1.000.- </w:t>
      </w:r>
    </w:p>
    <w:p w14:paraId="26076290" w14:textId="3D5FF344" w:rsidR="00A06BC9" w:rsidRDefault="00A06BC9" w:rsidP="00A06BC9">
      <w:pPr>
        <w:ind w:firstLine="360"/>
        <w:jc w:val="both"/>
      </w:pPr>
      <w:r w:rsidRPr="00BF575F">
        <w:rPr>
          <w:b/>
        </w:rPr>
        <w:t xml:space="preserve">Pro: </w:t>
      </w:r>
      <w:r w:rsidR="00C770D0">
        <w:rPr>
          <w:b/>
        </w:rPr>
        <w:t>8</w:t>
      </w:r>
      <w:r w:rsidRPr="00BF575F">
        <w:rPr>
          <w:b/>
        </w:rPr>
        <w:t xml:space="preserve"> </w:t>
      </w:r>
      <w:r>
        <w:t>zastupitelů</w:t>
      </w:r>
      <w:r>
        <w:tab/>
        <w:t xml:space="preserve">                         </w:t>
      </w:r>
      <w:r>
        <w:tab/>
      </w:r>
      <w:r w:rsidRPr="00BF575F">
        <w:rPr>
          <w:b/>
        </w:rPr>
        <w:t xml:space="preserve">Proti: </w:t>
      </w:r>
      <w:r w:rsidRPr="006F3A2F">
        <w:t>0 zastupitelů</w:t>
      </w:r>
      <w:r>
        <w:tab/>
      </w:r>
      <w:r>
        <w:tab/>
      </w:r>
      <w:r w:rsidRPr="00BF575F">
        <w:rPr>
          <w:b/>
        </w:rPr>
        <w:t xml:space="preserve">Zdrželo se: </w:t>
      </w:r>
      <w:r w:rsidRPr="006F3A2F">
        <w:t>0 zastupitelů</w:t>
      </w:r>
    </w:p>
    <w:p w14:paraId="045CF31A" w14:textId="12C4F33A" w:rsidR="00A06BC9" w:rsidRDefault="00A06BC9" w:rsidP="00A06BC9">
      <w:pPr>
        <w:pStyle w:val="Odstavecseseznamem"/>
        <w:ind w:left="360"/>
        <w:jc w:val="both"/>
      </w:pPr>
      <w:r w:rsidRPr="00C36D28">
        <w:rPr>
          <w:b/>
        </w:rPr>
        <w:t xml:space="preserve">Usnesení č. </w:t>
      </w:r>
      <w:r w:rsidR="00C770D0">
        <w:rPr>
          <w:b/>
        </w:rPr>
        <w:t>12</w:t>
      </w:r>
      <w:r w:rsidRPr="00C36D28">
        <w:rPr>
          <w:b/>
        </w:rPr>
        <w:t xml:space="preserve"> bylo schváleno</w:t>
      </w:r>
      <w:r w:rsidRPr="006F3A2F">
        <w:t xml:space="preserve">. </w:t>
      </w:r>
    </w:p>
    <w:p w14:paraId="7CE6D62D" w14:textId="77777777" w:rsidR="00A06BC9" w:rsidRPr="00BF575F" w:rsidRDefault="00A06BC9" w:rsidP="00A06BC9">
      <w:pPr>
        <w:ind w:left="360"/>
        <w:jc w:val="both"/>
        <w:rPr>
          <w:b/>
        </w:rPr>
      </w:pPr>
    </w:p>
    <w:p w14:paraId="5B13D129" w14:textId="1F25F59E" w:rsidR="0058230A" w:rsidRPr="0058230A" w:rsidRDefault="0058230A" w:rsidP="0058230A">
      <w:pPr>
        <w:pStyle w:val="Odstavecseseznamem"/>
        <w:numPr>
          <w:ilvl w:val="0"/>
          <w:numId w:val="3"/>
        </w:numPr>
        <w:jc w:val="both"/>
        <w:rPr>
          <w:b/>
          <w:u w:val="single"/>
        </w:rPr>
      </w:pPr>
      <w:r>
        <w:t xml:space="preserve">Zastupitelstvo obce projednalo žádost FK Staré Sedlo </w:t>
      </w:r>
      <w:proofErr w:type="spellStart"/>
      <w:r>
        <w:t>z.s</w:t>
      </w:r>
      <w:proofErr w:type="spellEnd"/>
      <w:r>
        <w:t>. se sídlem Šachetní 125, 356 01 Staré</w:t>
      </w:r>
      <w:r>
        <w:br/>
        <w:t>Sedlo, IČ: 265 39 225 o poskytnutí individuální dotace v požadované výši Kč 260.000,- Kč na rok</w:t>
      </w:r>
      <w:r>
        <w:br/>
        <w:t>2022.</w:t>
      </w:r>
    </w:p>
    <w:p w14:paraId="224BEF8F" w14:textId="77777777" w:rsidR="0058230A" w:rsidRPr="003E19C0" w:rsidRDefault="0058230A" w:rsidP="0058230A">
      <w:pPr>
        <w:ind w:left="360"/>
        <w:jc w:val="both"/>
        <w:rPr>
          <w:b/>
          <w:u w:val="single"/>
        </w:rPr>
      </w:pPr>
      <w:r w:rsidRPr="00EA4DAB">
        <w:rPr>
          <w:b/>
          <w:u w:val="single"/>
        </w:rPr>
        <w:t>Návrh usnesení:</w:t>
      </w:r>
      <w:r w:rsidRPr="003E19C0">
        <w:rPr>
          <w:b/>
          <w:u w:val="single"/>
        </w:rPr>
        <w:t xml:space="preserve"> </w:t>
      </w:r>
    </w:p>
    <w:p w14:paraId="5631F65F" w14:textId="4A423792" w:rsidR="0058230A" w:rsidRPr="00352F38" w:rsidRDefault="0058230A" w:rsidP="0058230A">
      <w:pPr>
        <w:ind w:left="360"/>
        <w:jc w:val="both"/>
        <w:rPr>
          <w:color w:val="FF0000"/>
        </w:rPr>
      </w:pPr>
      <w:r>
        <w:rPr>
          <w:b/>
        </w:rPr>
        <w:t xml:space="preserve">Zastupitelstvo   obce schvaluje poskytnutí individuální dotace pro FK Staré Sedlo </w:t>
      </w:r>
      <w:proofErr w:type="spellStart"/>
      <w:r>
        <w:rPr>
          <w:b/>
        </w:rPr>
        <w:t>z.s</w:t>
      </w:r>
      <w:proofErr w:type="spellEnd"/>
      <w:r>
        <w:rPr>
          <w:b/>
        </w:rPr>
        <w:t xml:space="preserve">., </w:t>
      </w:r>
      <w:r>
        <w:rPr>
          <w:b/>
        </w:rPr>
        <w:br/>
        <w:t>IČ. 265 39 225 ve výši Kč 130.000,- Kč na sportovní činnost spolku, kdy spolek může v průběhu roku opětovně požádat</w:t>
      </w:r>
      <w:r w:rsidR="001023B4">
        <w:rPr>
          <w:b/>
        </w:rPr>
        <w:t xml:space="preserve"> obec</w:t>
      </w:r>
      <w:r>
        <w:rPr>
          <w:b/>
        </w:rPr>
        <w:t xml:space="preserve"> o další dotaci. </w:t>
      </w:r>
    </w:p>
    <w:p w14:paraId="01FBD170" w14:textId="43B11026" w:rsidR="0072121A" w:rsidRDefault="0072121A" w:rsidP="0072121A">
      <w:pPr>
        <w:pStyle w:val="Odstavecseseznamem"/>
        <w:ind w:left="360"/>
        <w:jc w:val="both"/>
      </w:pPr>
      <w:r w:rsidRPr="0072121A">
        <w:rPr>
          <w:b/>
        </w:rPr>
        <w:t xml:space="preserve">Pro: </w:t>
      </w:r>
      <w:r w:rsidR="0058230A">
        <w:rPr>
          <w:b/>
        </w:rPr>
        <w:t>8</w:t>
      </w:r>
      <w:r w:rsidRPr="0072121A">
        <w:rPr>
          <w:b/>
        </w:rPr>
        <w:t xml:space="preserve"> </w:t>
      </w:r>
      <w:r>
        <w:t>zastupitelů</w:t>
      </w:r>
      <w:r>
        <w:tab/>
        <w:t xml:space="preserve">                         </w:t>
      </w:r>
      <w:r>
        <w:tab/>
      </w:r>
      <w:r w:rsidRPr="0072121A">
        <w:rPr>
          <w:b/>
        </w:rPr>
        <w:t xml:space="preserve">Proti: </w:t>
      </w:r>
      <w:r w:rsidRPr="006F3A2F">
        <w:t>0 zastupitelů</w:t>
      </w:r>
      <w:r>
        <w:tab/>
      </w:r>
      <w:r>
        <w:tab/>
      </w:r>
      <w:r w:rsidRPr="0072121A">
        <w:rPr>
          <w:b/>
        </w:rPr>
        <w:t xml:space="preserve">Zdrželo se: </w:t>
      </w:r>
      <w:r w:rsidRPr="006F3A2F">
        <w:t>0 zastupitelů</w:t>
      </w:r>
    </w:p>
    <w:p w14:paraId="349E7515" w14:textId="01E08907" w:rsidR="0072121A" w:rsidRDefault="0072121A" w:rsidP="0072121A">
      <w:pPr>
        <w:pStyle w:val="Odstavecseseznamem"/>
        <w:ind w:left="360"/>
        <w:jc w:val="both"/>
      </w:pPr>
      <w:r w:rsidRPr="00C36D28">
        <w:rPr>
          <w:b/>
        </w:rPr>
        <w:t xml:space="preserve">Usnesení č. </w:t>
      </w:r>
      <w:r>
        <w:rPr>
          <w:b/>
        </w:rPr>
        <w:t>1</w:t>
      </w:r>
      <w:r w:rsidR="0058230A">
        <w:rPr>
          <w:b/>
        </w:rPr>
        <w:t>3</w:t>
      </w:r>
      <w:r w:rsidRPr="00C36D28">
        <w:rPr>
          <w:b/>
        </w:rPr>
        <w:t xml:space="preserve"> bylo schváleno</w:t>
      </w:r>
      <w:r w:rsidRPr="006F3A2F">
        <w:t xml:space="preserve">. </w:t>
      </w:r>
      <w:r>
        <w:t xml:space="preserve">  </w:t>
      </w:r>
    </w:p>
    <w:p w14:paraId="722314E7" w14:textId="46E5D8AE" w:rsidR="0072121A" w:rsidRDefault="0072121A" w:rsidP="0072121A">
      <w:pPr>
        <w:jc w:val="both"/>
      </w:pPr>
    </w:p>
    <w:p w14:paraId="24F41F99" w14:textId="5B148004" w:rsidR="001023B4" w:rsidRDefault="001023B4" w:rsidP="001023B4">
      <w:pPr>
        <w:pStyle w:val="Odstavecseseznamem"/>
        <w:numPr>
          <w:ilvl w:val="0"/>
          <w:numId w:val="3"/>
        </w:numPr>
        <w:jc w:val="both"/>
      </w:pPr>
      <w:r w:rsidRPr="00A77C2E">
        <w:t xml:space="preserve">Zastupitelstvo obce bylo seznámeno se žádostí </w:t>
      </w:r>
      <w:r>
        <w:t xml:space="preserve">Agentury osobní asistence a sociálního poradenství </w:t>
      </w:r>
      <w:r>
        <w:br/>
        <w:t>o.p.s.,</w:t>
      </w:r>
      <w:r w:rsidRPr="00A77C2E">
        <w:t xml:space="preserve"> se sídlem </w:t>
      </w:r>
      <w:r>
        <w:t>ul. Hornická 1595, Sokolov</w:t>
      </w:r>
      <w:r w:rsidRPr="00125B31">
        <w:t xml:space="preserve"> 356 01, IČ: </w:t>
      </w:r>
      <w:r>
        <w:t>263 95 517</w:t>
      </w:r>
      <w:r w:rsidRPr="00125B31">
        <w:t xml:space="preserve"> zastoupené </w:t>
      </w:r>
      <w:r>
        <w:t xml:space="preserve">ředitelkou Danou </w:t>
      </w:r>
      <w:r>
        <w:br/>
        <w:t>Janurovou</w:t>
      </w:r>
      <w:r w:rsidRPr="00125B31">
        <w:t xml:space="preserve"> o poskytnutí</w:t>
      </w:r>
      <w:r>
        <w:t xml:space="preserve"> individuální dotace z rozpočtu Obce Staré Sedlo ve výši Kč 5.000,- na rok </w:t>
      </w:r>
      <w:r>
        <w:br/>
        <w:t>2022.</w:t>
      </w:r>
    </w:p>
    <w:p w14:paraId="446CE4F5" w14:textId="77777777" w:rsidR="001023B4" w:rsidRPr="00AF03B9" w:rsidRDefault="001023B4" w:rsidP="001023B4">
      <w:pPr>
        <w:rPr>
          <w:b/>
          <w:u w:val="single"/>
        </w:rPr>
      </w:pPr>
      <w:r w:rsidRPr="00AF03B9">
        <w:rPr>
          <w:b/>
        </w:rPr>
        <w:t xml:space="preserve">      </w:t>
      </w:r>
      <w:r w:rsidRPr="00AF03B9">
        <w:rPr>
          <w:b/>
          <w:u w:val="single"/>
        </w:rPr>
        <w:t>Návrh usnesení:</w:t>
      </w:r>
    </w:p>
    <w:p w14:paraId="20986392" w14:textId="7C2DF75D" w:rsidR="001023B4" w:rsidRPr="00DD6792" w:rsidRDefault="001023B4" w:rsidP="001023B4">
      <w:pPr>
        <w:ind w:left="360"/>
        <w:jc w:val="both"/>
        <w:rPr>
          <w:b/>
        </w:rPr>
      </w:pPr>
      <w:r w:rsidRPr="00AF03B9">
        <w:rPr>
          <w:b/>
        </w:rPr>
        <w:t xml:space="preserve">Zastupitelstvo obce </w:t>
      </w:r>
      <w:r>
        <w:rPr>
          <w:b/>
        </w:rPr>
        <w:t xml:space="preserve">odkládá poskytnutí </w:t>
      </w:r>
      <w:r w:rsidRPr="00DD6792">
        <w:rPr>
          <w:b/>
        </w:rPr>
        <w:t xml:space="preserve">individuální dotace z rozpočtu Obce Staré Sedlo ve výši Kč </w:t>
      </w:r>
      <w:proofErr w:type="gramStart"/>
      <w:r w:rsidRPr="00DD6792">
        <w:rPr>
          <w:b/>
        </w:rPr>
        <w:t>5.000,-</w:t>
      </w:r>
      <w:proofErr w:type="gramEnd"/>
      <w:r w:rsidRPr="00DD6792">
        <w:rPr>
          <w:b/>
        </w:rPr>
        <w:t xml:space="preserve"> na rok 202</w:t>
      </w:r>
      <w:r>
        <w:rPr>
          <w:b/>
        </w:rPr>
        <w:t>2</w:t>
      </w:r>
      <w:r w:rsidRPr="00DD6792">
        <w:rPr>
          <w:b/>
        </w:rPr>
        <w:t xml:space="preserve"> pro Agenturu osobní asistence a sociálního poradenství o.p.s., se sídlem ul. Hornická 1595, Sokolov 356 01, IČ: 263 95</w:t>
      </w:r>
      <w:r>
        <w:rPr>
          <w:b/>
        </w:rPr>
        <w:t> </w:t>
      </w:r>
      <w:r w:rsidRPr="00DD6792">
        <w:rPr>
          <w:b/>
        </w:rPr>
        <w:t>517</w:t>
      </w:r>
      <w:r>
        <w:rPr>
          <w:b/>
        </w:rPr>
        <w:t xml:space="preserve"> do dalšího zasedání s tím, že je nutné doložit, o k</w:t>
      </w:r>
      <w:r w:rsidR="003554D8">
        <w:rPr>
          <w:b/>
        </w:rPr>
        <w:t>olik</w:t>
      </w:r>
      <w:r>
        <w:rPr>
          <w:b/>
        </w:rPr>
        <w:t xml:space="preserve"> občan</w:t>
      </w:r>
      <w:r w:rsidR="003554D8">
        <w:rPr>
          <w:b/>
        </w:rPr>
        <w:t>ů</w:t>
      </w:r>
      <w:r>
        <w:rPr>
          <w:b/>
        </w:rPr>
        <w:t xml:space="preserve"> obce se agentura stará.</w:t>
      </w:r>
    </w:p>
    <w:p w14:paraId="3300C20B" w14:textId="73045647" w:rsidR="00C16835" w:rsidRDefault="00C16835" w:rsidP="00C16835">
      <w:pPr>
        <w:ind w:left="360"/>
        <w:jc w:val="both"/>
      </w:pPr>
      <w:r>
        <w:rPr>
          <w:b/>
        </w:rPr>
        <w:t xml:space="preserve">Pro: </w:t>
      </w:r>
      <w:r w:rsidR="001023B4">
        <w:rPr>
          <w:b/>
        </w:rPr>
        <w:t>8</w:t>
      </w:r>
      <w:r>
        <w:rPr>
          <w:b/>
        </w:rPr>
        <w:t xml:space="preserve"> </w:t>
      </w:r>
      <w:r>
        <w:t>zastupitelů</w:t>
      </w:r>
      <w:r>
        <w:tab/>
        <w:t xml:space="preserve">                         </w:t>
      </w:r>
      <w:r>
        <w:tab/>
      </w:r>
      <w:r>
        <w:rPr>
          <w:b/>
        </w:rPr>
        <w:t xml:space="preserve">Proti: </w:t>
      </w:r>
      <w:r w:rsidRPr="006F3A2F">
        <w:t>0 zastupitelů</w:t>
      </w:r>
      <w:r>
        <w:tab/>
      </w:r>
      <w:r>
        <w:tab/>
      </w:r>
      <w:r>
        <w:rPr>
          <w:b/>
        </w:rPr>
        <w:t xml:space="preserve">Zdrželo se: </w:t>
      </w:r>
      <w:r w:rsidRPr="006F3A2F">
        <w:t>0 zastupitelů</w:t>
      </w:r>
    </w:p>
    <w:p w14:paraId="3F20E6E1" w14:textId="1C743857" w:rsidR="00C16835" w:rsidRDefault="00C16835" w:rsidP="00C16835">
      <w:pPr>
        <w:jc w:val="both"/>
      </w:pPr>
      <w:r>
        <w:rPr>
          <w:b/>
        </w:rPr>
        <w:t xml:space="preserve">      </w:t>
      </w:r>
      <w:r w:rsidRPr="006F3A2F">
        <w:rPr>
          <w:b/>
        </w:rPr>
        <w:t>Usnesení č.</w:t>
      </w:r>
      <w:r>
        <w:rPr>
          <w:b/>
        </w:rPr>
        <w:t xml:space="preserve"> </w:t>
      </w:r>
      <w:r w:rsidR="00D13FBC">
        <w:rPr>
          <w:b/>
        </w:rPr>
        <w:t>1</w:t>
      </w:r>
      <w:r w:rsidR="001023B4">
        <w:rPr>
          <w:b/>
        </w:rPr>
        <w:t>4</w:t>
      </w:r>
      <w:r w:rsidRPr="006F3A2F">
        <w:rPr>
          <w:b/>
        </w:rPr>
        <w:t xml:space="preserve"> bylo schváleno</w:t>
      </w:r>
      <w:r w:rsidRPr="006F3A2F">
        <w:t xml:space="preserve">. </w:t>
      </w:r>
    </w:p>
    <w:p w14:paraId="6C461922" w14:textId="77777777" w:rsidR="00C16835" w:rsidRDefault="00C16835" w:rsidP="00C16835">
      <w:pPr>
        <w:jc w:val="both"/>
        <w:rPr>
          <w:b/>
        </w:rPr>
      </w:pPr>
    </w:p>
    <w:p w14:paraId="717B3664" w14:textId="245CED3C" w:rsidR="00B86EE6" w:rsidRDefault="00B86EE6" w:rsidP="00B86EE6">
      <w:pPr>
        <w:pStyle w:val="Odstavecseseznamem"/>
        <w:numPr>
          <w:ilvl w:val="0"/>
          <w:numId w:val="3"/>
        </w:numPr>
        <w:jc w:val="both"/>
      </w:pPr>
      <w:r w:rsidRPr="00A77C2E">
        <w:lastRenderedPageBreak/>
        <w:t xml:space="preserve">Zastupitelstvo obce bylo seznámeno se žádostí Mysliveckého spolku Chlumek, </w:t>
      </w:r>
      <w:proofErr w:type="spellStart"/>
      <w:r w:rsidRPr="00A77C2E">
        <w:t>z.s</w:t>
      </w:r>
      <w:proofErr w:type="spellEnd"/>
      <w:r w:rsidRPr="00A77C2E">
        <w:t>. se sídlem Malé</w:t>
      </w:r>
      <w:r>
        <w:t xml:space="preserve"> </w:t>
      </w:r>
      <w:r>
        <w:br/>
      </w:r>
      <w:r w:rsidRPr="00125B31">
        <w:t>náměstí 2270, 356 01 Sokolov, IČ: 709 01 007 zastoupené</w:t>
      </w:r>
      <w:r>
        <w:t xml:space="preserve"> předsedou spolku</w:t>
      </w:r>
      <w:r w:rsidRPr="00125B31">
        <w:t xml:space="preserve"> </w:t>
      </w:r>
      <w:r w:rsidRPr="0025777C">
        <w:rPr>
          <w:highlight w:val="black"/>
        </w:rPr>
        <w:t>Josefem Mrázem</w:t>
      </w:r>
      <w:r w:rsidRPr="00125B31">
        <w:t xml:space="preserve"> o</w:t>
      </w:r>
      <w:r>
        <w:br/>
      </w:r>
      <w:r w:rsidRPr="00125B31">
        <w:t>poskytnutí</w:t>
      </w:r>
      <w:r>
        <w:t xml:space="preserve"> individuální dotace z rozpočtu Obce Staré Sedlo ve výši Kč 6.000,- na rok 2022.</w:t>
      </w:r>
    </w:p>
    <w:p w14:paraId="1EE29536" w14:textId="77777777" w:rsidR="00B86EE6" w:rsidRPr="00AF03B9" w:rsidRDefault="00B86EE6" w:rsidP="00B86EE6">
      <w:pPr>
        <w:rPr>
          <w:b/>
          <w:u w:val="single"/>
        </w:rPr>
      </w:pPr>
      <w:r w:rsidRPr="00AF03B9">
        <w:rPr>
          <w:b/>
        </w:rPr>
        <w:t xml:space="preserve">      </w:t>
      </w:r>
      <w:r w:rsidRPr="00AF03B9">
        <w:rPr>
          <w:b/>
          <w:u w:val="single"/>
        </w:rPr>
        <w:t>Návrh usnesení:</w:t>
      </w:r>
    </w:p>
    <w:p w14:paraId="75830E42" w14:textId="2960C0BC" w:rsidR="00B86EE6" w:rsidRDefault="00B86EE6" w:rsidP="00B86EE6">
      <w:pPr>
        <w:ind w:left="360"/>
        <w:jc w:val="both"/>
        <w:rPr>
          <w:b/>
        </w:rPr>
      </w:pPr>
      <w:r w:rsidRPr="00787533">
        <w:rPr>
          <w:b/>
        </w:rPr>
        <w:t>Zastupitelstvo</w:t>
      </w:r>
      <w:r>
        <w:rPr>
          <w:b/>
        </w:rPr>
        <w:t xml:space="preserve">  obce schvaluje poskytnutí individuální dotace z rozpočtu obce Staré Sedlo ve výši Kč 6.000,- na rok 2022 pro Myslivecký spolek Chlumek, </w:t>
      </w:r>
      <w:proofErr w:type="spellStart"/>
      <w:r>
        <w:rPr>
          <w:b/>
        </w:rPr>
        <w:t>z.s</w:t>
      </w:r>
      <w:proofErr w:type="spellEnd"/>
      <w:r>
        <w:rPr>
          <w:b/>
        </w:rPr>
        <w:t>., se sídlem Malé náměstí 2270, 356 01 Sokolov, IČ: 709 01 007.</w:t>
      </w:r>
    </w:p>
    <w:p w14:paraId="3E01605C" w14:textId="39800ACD" w:rsidR="00D13FBC" w:rsidRDefault="00D13FBC" w:rsidP="00D13FBC">
      <w:pPr>
        <w:ind w:left="360"/>
        <w:jc w:val="both"/>
      </w:pPr>
      <w:r>
        <w:rPr>
          <w:b/>
        </w:rPr>
        <w:t xml:space="preserve">Pro: </w:t>
      </w:r>
      <w:r w:rsidR="00B86EE6">
        <w:rPr>
          <w:b/>
        </w:rPr>
        <w:t>8</w:t>
      </w:r>
      <w:r>
        <w:rPr>
          <w:b/>
        </w:rPr>
        <w:t xml:space="preserve"> </w:t>
      </w:r>
      <w:r>
        <w:t>zastupitelů</w:t>
      </w:r>
      <w:r>
        <w:tab/>
        <w:t xml:space="preserve">                         </w:t>
      </w:r>
      <w:r>
        <w:tab/>
      </w:r>
      <w:r>
        <w:rPr>
          <w:b/>
        </w:rPr>
        <w:t xml:space="preserve">Proti: </w:t>
      </w:r>
      <w:r w:rsidRPr="006F3A2F">
        <w:t>0 zastupitelů</w:t>
      </w:r>
      <w:r>
        <w:tab/>
      </w:r>
      <w:r>
        <w:tab/>
      </w:r>
      <w:r>
        <w:rPr>
          <w:b/>
        </w:rPr>
        <w:t xml:space="preserve">Zdrželo se: </w:t>
      </w:r>
      <w:r w:rsidRPr="006F3A2F">
        <w:t>0 zastupitelů</w:t>
      </w:r>
    </w:p>
    <w:p w14:paraId="55DA6C2F" w14:textId="16431E90" w:rsidR="00D13FBC" w:rsidRDefault="00D13FBC" w:rsidP="00D13FBC">
      <w:pPr>
        <w:jc w:val="both"/>
      </w:pPr>
      <w:r>
        <w:rPr>
          <w:b/>
        </w:rPr>
        <w:t xml:space="preserve">      </w:t>
      </w:r>
      <w:r w:rsidRPr="006F3A2F">
        <w:rPr>
          <w:b/>
        </w:rPr>
        <w:t>Usnesení č.</w:t>
      </w:r>
      <w:r>
        <w:rPr>
          <w:b/>
        </w:rPr>
        <w:t xml:space="preserve"> 1</w:t>
      </w:r>
      <w:r w:rsidR="00B86EE6">
        <w:rPr>
          <w:b/>
        </w:rPr>
        <w:t>5</w:t>
      </w:r>
      <w:r w:rsidRPr="006F3A2F">
        <w:rPr>
          <w:b/>
        </w:rPr>
        <w:t xml:space="preserve"> bylo schváleno</w:t>
      </w:r>
      <w:r w:rsidRPr="006F3A2F">
        <w:t xml:space="preserve">. </w:t>
      </w:r>
    </w:p>
    <w:p w14:paraId="73EFC8D3" w14:textId="50F84BE0" w:rsidR="00D13FBC" w:rsidRDefault="00D13FBC" w:rsidP="00D13FBC">
      <w:pPr>
        <w:jc w:val="both"/>
      </w:pPr>
    </w:p>
    <w:p w14:paraId="55B570F9" w14:textId="257C6257" w:rsidR="00B86EE6" w:rsidRPr="00DD1220" w:rsidRDefault="00B86EE6" w:rsidP="00DD1220">
      <w:pPr>
        <w:pStyle w:val="Odstavecseseznamem"/>
        <w:numPr>
          <w:ilvl w:val="0"/>
          <w:numId w:val="3"/>
        </w:numPr>
        <w:shd w:val="clear" w:color="auto" w:fill="FFFFFF"/>
        <w:textAlignment w:val="baseline"/>
        <w:rPr>
          <w:rFonts w:ascii="Verdana" w:hAnsi="Verdana"/>
          <w:color w:val="333333"/>
          <w:sz w:val="18"/>
          <w:szCs w:val="18"/>
        </w:rPr>
      </w:pPr>
      <w:r w:rsidRPr="00A77C2E">
        <w:t xml:space="preserve">Zastupitelstvo obce bylo seznámeno se žádostí </w:t>
      </w:r>
      <w:r>
        <w:t xml:space="preserve">Denního centra Mateřídouška, o.p.s. se sídlem Školní 737, 357 35 Chodov, </w:t>
      </w:r>
      <w:r w:rsidRPr="00125B31">
        <w:t>IČ:</w:t>
      </w:r>
      <w:r w:rsidRPr="00DD1220">
        <w:t xml:space="preserve"> </w:t>
      </w:r>
      <w:r w:rsidR="008C31D4" w:rsidRPr="00DD1220">
        <w:rPr>
          <w:rStyle w:val="nowrap"/>
          <w:color w:val="333333"/>
          <w:bdr w:val="none" w:sz="0" w:space="0" w:color="auto" w:frame="1"/>
        </w:rPr>
        <w:t>27989364</w:t>
      </w:r>
      <w:r w:rsidRPr="00125B31">
        <w:t xml:space="preserve"> </w:t>
      </w:r>
      <w:r w:rsidR="00DD1220">
        <w:t xml:space="preserve">o </w:t>
      </w:r>
      <w:r w:rsidRPr="00125B31">
        <w:t>poskytnutí</w:t>
      </w:r>
      <w:r>
        <w:t xml:space="preserve"> </w:t>
      </w:r>
      <w:r w:rsidR="00DD1220">
        <w:t>finančního daru</w:t>
      </w:r>
      <w:r>
        <w:t xml:space="preserve"> z rozpočtu Obce Staré Sedlo na rok 2022.</w:t>
      </w:r>
    </w:p>
    <w:p w14:paraId="2CBBE982" w14:textId="77777777" w:rsidR="00B86EE6" w:rsidRPr="00AF03B9" w:rsidRDefault="00B86EE6" w:rsidP="00B86EE6">
      <w:pPr>
        <w:rPr>
          <w:b/>
          <w:u w:val="single"/>
        </w:rPr>
      </w:pPr>
      <w:r w:rsidRPr="00AF03B9">
        <w:rPr>
          <w:b/>
        </w:rPr>
        <w:t xml:space="preserve">      </w:t>
      </w:r>
      <w:r w:rsidRPr="00AF03B9">
        <w:rPr>
          <w:b/>
          <w:u w:val="single"/>
        </w:rPr>
        <w:t>Návrh usnesení:</w:t>
      </w:r>
    </w:p>
    <w:p w14:paraId="3FF9ED07" w14:textId="6CCC8068" w:rsidR="00B86EE6" w:rsidRDefault="00B86EE6" w:rsidP="00B86EE6">
      <w:pPr>
        <w:ind w:left="360"/>
        <w:jc w:val="both"/>
        <w:rPr>
          <w:b/>
        </w:rPr>
      </w:pPr>
      <w:r w:rsidRPr="00787533">
        <w:rPr>
          <w:b/>
        </w:rPr>
        <w:t>Zastupitelstvo</w:t>
      </w:r>
      <w:r>
        <w:rPr>
          <w:b/>
        </w:rPr>
        <w:t xml:space="preserve">  obce schvaluje poskytnutí</w:t>
      </w:r>
      <w:r w:rsidR="00DD1220">
        <w:rPr>
          <w:b/>
        </w:rPr>
        <w:t xml:space="preserve"> finančního daru</w:t>
      </w:r>
      <w:r>
        <w:rPr>
          <w:b/>
        </w:rPr>
        <w:t xml:space="preserve"> z rozpočtu obce Staré Sedlo ve výši Kč </w:t>
      </w:r>
      <w:r w:rsidR="00DD1220">
        <w:rPr>
          <w:b/>
        </w:rPr>
        <w:t>20</w:t>
      </w:r>
      <w:r>
        <w:rPr>
          <w:b/>
        </w:rPr>
        <w:t>.000,- na rok 20</w:t>
      </w:r>
      <w:r w:rsidRPr="00DD1220">
        <w:rPr>
          <w:b/>
        </w:rPr>
        <w:t xml:space="preserve">22 pro </w:t>
      </w:r>
      <w:r w:rsidR="00DD1220" w:rsidRPr="00DD1220">
        <w:rPr>
          <w:b/>
        </w:rPr>
        <w:t xml:space="preserve">Denní centrum Mateřídouška, o.p.s. se sídlem Školní 737, 357 35 Chodov, IČ: </w:t>
      </w:r>
      <w:r w:rsidR="00DD1220" w:rsidRPr="00DD1220">
        <w:rPr>
          <w:rStyle w:val="nowrap"/>
          <w:b/>
          <w:color w:val="333333"/>
          <w:bdr w:val="none" w:sz="0" w:space="0" w:color="auto" w:frame="1"/>
        </w:rPr>
        <w:t>27989364</w:t>
      </w:r>
      <w:r w:rsidRPr="00DD1220">
        <w:rPr>
          <w:b/>
        </w:rPr>
        <w:t>.</w:t>
      </w:r>
    </w:p>
    <w:p w14:paraId="7F82A7A8" w14:textId="74B41D8C" w:rsidR="00D13FBC" w:rsidRDefault="00D13FBC" w:rsidP="00D13FBC">
      <w:pPr>
        <w:ind w:left="360"/>
        <w:jc w:val="both"/>
      </w:pPr>
      <w:r>
        <w:rPr>
          <w:b/>
        </w:rPr>
        <w:t xml:space="preserve">Pro: </w:t>
      </w:r>
      <w:r w:rsidR="00DD1220">
        <w:rPr>
          <w:b/>
        </w:rPr>
        <w:t>8</w:t>
      </w:r>
      <w:r>
        <w:rPr>
          <w:b/>
        </w:rPr>
        <w:t xml:space="preserve"> </w:t>
      </w:r>
      <w:r>
        <w:t>zastupitelů</w:t>
      </w:r>
      <w:r>
        <w:tab/>
        <w:t xml:space="preserve">                         </w:t>
      </w:r>
      <w:r>
        <w:tab/>
      </w:r>
      <w:r>
        <w:rPr>
          <w:b/>
        </w:rPr>
        <w:t xml:space="preserve">Proti: </w:t>
      </w:r>
      <w:r w:rsidRPr="006F3A2F">
        <w:t>0 zastupitelů</w:t>
      </w:r>
      <w:r>
        <w:tab/>
      </w:r>
      <w:r>
        <w:tab/>
      </w:r>
      <w:r>
        <w:rPr>
          <w:b/>
        </w:rPr>
        <w:t xml:space="preserve">Zdrželo se: </w:t>
      </w:r>
      <w:r w:rsidRPr="006F3A2F">
        <w:t>0 zastupitelů</w:t>
      </w:r>
    </w:p>
    <w:p w14:paraId="5266C3C7" w14:textId="3C0213A7" w:rsidR="00D13FBC" w:rsidRDefault="00D13FBC" w:rsidP="00D13FBC">
      <w:pPr>
        <w:jc w:val="both"/>
      </w:pPr>
      <w:r>
        <w:rPr>
          <w:b/>
        </w:rPr>
        <w:t xml:space="preserve">      </w:t>
      </w:r>
      <w:r w:rsidRPr="006F3A2F">
        <w:rPr>
          <w:b/>
        </w:rPr>
        <w:t>Usnesení č.</w:t>
      </w:r>
      <w:r>
        <w:rPr>
          <w:b/>
        </w:rPr>
        <w:t xml:space="preserve"> 1</w:t>
      </w:r>
      <w:r w:rsidR="00DD1220">
        <w:rPr>
          <w:b/>
        </w:rPr>
        <w:t>6</w:t>
      </w:r>
      <w:r w:rsidRPr="006F3A2F">
        <w:rPr>
          <w:b/>
        </w:rPr>
        <w:t xml:space="preserve"> bylo schváleno</w:t>
      </w:r>
      <w:r w:rsidRPr="006F3A2F">
        <w:t xml:space="preserve">. </w:t>
      </w:r>
    </w:p>
    <w:p w14:paraId="35D41E40" w14:textId="77777777" w:rsidR="00074F9D" w:rsidRDefault="00074F9D" w:rsidP="00074F9D">
      <w:pPr>
        <w:jc w:val="both"/>
      </w:pPr>
    </w:p>
    <w:p w14:paraId="278956F0" w14:textId="77777777" w:rsidR="002D50C1" w:rsidRPr="002D50C1" w:rsidRDefault="00074F9D" w:rsidP="00350E0D">
      <w:pPr>
        <w:numPr>
          <w:ilvl w:val="0"/>
          <w:numId w:val="3"/>
        </w:numPr>
        <w:jc w:val="both"/>
        <w:rPr>
          <w:b/>
          <w:u w:val="single"/>
        </w:rPr>
      </w:pPr>
      <w:r>
        <w:t xml:space="preserve">Zastupitelstvo obce </w:t>
      </w:r>
      <w:r w:rsidR="002D50C1">
        <w:t>projednalo Obecně závaznou vyhlášku č. 2/2021 o stanovení obecního systému odpadového hospodářství .</w:t>
      </w:r>
    </w:p>
    <w:p w14:paraId="25994D6D" w14:textId="319B228D" w:rsidR="00074F9D" w:rsidRPr="002D50C1" w:rsidRDefault="00074F9D" w:rsidP="002D50C1">
      <w:pPr>
        <w:ind w:left="360"/>
        <w:jc w:val="both"/>
        <w:rPr>
          <w:b/>
          <w:u w:val="single"/>
        </w:rPr>
      </w:pPr>
      <w:r w:rsidRPr="002D50C1">
        <w:rPr>
          <w:b/>
          <w:u w:val="single"/>
        </w:rPr>
        <w:t>Návrh usnesení:</w:t>
      </w:r>
    </w:p>
    <w:p w14:paraId="46F74CDB" w14:textId="77777777" w:rsidR="002D50C1" w:rsidRDefault="00074F9D" w:rsidP="00074F9D">
      <w:pPr>
        <w:pStyle w:val="-wm-zkladntext"/>
        <w:shd w:val="clear" w:color="auto" w:fill="FFFFFF"/>
        <w:spacing w:before="0" w:beforeAutospacing="0" w:after="0" w:afterAutospacing="0" w:line="288" w:lineRule="atLeast"/>
        <w:ind w:firstLine="360"/>
        <w:rPr>
          <w:b/>
          <w:bCs/>
          <w:color w:val="000000"/>
        </w:rPr>
      </w:pPr>
      <w:r w:rsidRPr="00074F9D">
        <w:rPr>
          <w:b/>
          <w:bCs/>
          <w:color w:val="000000"/>
        </w:rPr>
        <w:t xml:space="preserve">Zastupitelstvo obce </w:t>
      </w:r>
      <w:r w:rsidR="002D50C1">
        <w:rPr>
          <w:b/>
          <w:bCs/>
          <w:color w:val="000000"/>
        </w:rPr>
        <w:t xml:space="preserve">schvaluje Obecně závaznou vyhlášku obce č. 2/2021 o stanovení obecního     </w:t>
      </w:r>
    </w:p>
    <w:p w14:paraId="7F24D2D8" w14:textId="73E22D78" w:rsidR="00074F9D" w:rsidRDefault="002D50C1" w:rsidP="00074F9D">
      <w:pPr>
        <w:pStyle w:val="-wm-zkladntext"/>
        <w:shd w:val="clear" w:color="auto" w:fill="FFFFFF"/>
        <w:spacing w:before="0" w:beforeAutospacing="0" w:after="0" w:afterAutospacing="0" w:line="288" w:lineRule="atLeast"/>
        <w:ind w:firstLine="360"/>
        <w:rPr>
          <w:b/>
          <w:bCs/>
          <w:color w:val="000000"/>
        </w:rPr>
      </w:pPr>
      <w:r>
        <w:rPr>
          <w:b/>
          <w:bCs/>
          <w:color w:val="000000"/>
        </w:rPr>
        <w:t xml:space="preserve">systému odpadového hospodářství. </w:t>
      </w:r>
    </w:p>
    <w:p w14:paraId="44C5FD57" w14:textId="3EAFC482" w:rsidR="00074F9D" w:rsidRDefault="00074F9D" w:rsidP="00074F9D">
      <w:pPr>
        <w:pStyle w:val="Odstavecseseznamem"/>
        <w:ind w:left="360"/>
        <w:jc w:val="both"/>
      </w:pPr>
      <w:r w:rsidRPr="00182E9C">
        <w:rPr>
          <w:b/>
        </w:rPr>
        <w:t xml:space="preserve">Pro: </w:t>
      </w:r>
      <w:r w:rsidR="002D50C1">
        <w:rPr>
          <w:b/>
        </w:rPr>
        <w:t>8</w:t>
      </w:r>
      <w:r w:rsidRPr="00182E9C">
        <w:rPr>
          <w:b/>
        </w:rPr>
        <w:t xml:space="preserve"> </w:t>
      </w:r>
      <w:r>
        <w:t>zastupitelů</w:t>
      </w:r>
      <w:r>
        <w:tab/>
        <w:t xml:space="preserve">                         </w:t>
      </w:r>
      <w:r>
        <w:tab/>
      </w:r>
      <w:r w:rsidRPr="00182E9C">
        <w:rPr>
          <w:b/>
        </w:rPr>
        <w:t xml:space="preserve">Proti: </w:t>
      </w:r>
      <w:r w:rsidRPr="006F3A2F">
        <w:t>0 zastupitelů</w:t>
      </w:r>
      <w:r>
        <w:tab/>
      </w:r>
      <w:r>
        <w:tab/>
      </w:r>
      <w:r w:rsidRPr="00182E9C">
        <w:rPr>
          <w:b/>
        </w:rPr>
        <w:t xml:space="preserve">Zdrželo se: </w:t>
      </w:r>
      <w:r w:rsidRPr="006F3A2F">
        <w:t>0 zastupitelů</w:t>
      </w:r>
    </w:p>
    <w:p w14:paraId="7A94BC7B" w14:textId="7791C055" w:rsidR="00074F9D" w:rsidRDefault="00074F9D" w:rsidP="00074F9D">
      <w:pPr>
        <w:pStyle w:val="Odstavecseseznamem"/>
        <w:ind w:left="360"/>
        <w:jc w:val="both"/>
      </w:pPr>
      <w:r w:rsidRPr="00182E9C">
        <w:rPr>
          <w:b/>
        </w:rPr>
        <w:t xml:space="preserve">Usnesení č. </w:t>
      </w:r>
      <w:r>
        <w:rPr>
          <w:b/>
        </w:rPr>
        <w:t>1</w:t>
      </w:r>
      <w:r w:rsidR="002D50C1">
        <w:rPr>
          <w:b/>
        </w:rPr>
        <w:t>7</w:t>
      </w:r>
      <w:r w:rsidRPr="00182E9C">
        <w:rPr>
          <w:b/>
        </w:rPr>
        <w:t xml:space="preserve"> bylo schváleno</w:t>
      </w:r>
      <w:r w:rsidRPr="006F3A2F">
        <w:t xml:space="preserve">. </w:t>
      </w:r>
    </w:p>
    <w:p w14:paraId="370FBEA2" w14:textId="77777777" w:rsidR="00074F9D" w:rsidRDefault="00074F9D" w:rsidP="00074F9D">
      <w:pPr>
        <w:jc w:val="both"/>
      </w:pPr>
    </w:p>
    <w:p w14:paraId="0609C063" w14:textId="77777777" w:rsidR="002D50C1" w:rsidRPr="002D50C1" w:rsidRDefault="002D50C1" w:rsidP="008A5E48">
      <w:pPr>
        <w:numPr>
          <w:ilvl w:val="0"/>
          <w:numId w:val="3"/>
        </w:numPr>
        <w:jc w:val="both"/>
        <w:rPr>
          <w:b/>
          <w:u w:val="single"/>
        </w:rPr>
      </w:pPr>
      <w:r>
        <w:t>Zastupitelstvo obce projednalo Obecně závaznou vyhlášku č. 3/2021 o místním poplatku za odkládání komunálního odpadu z nemovité věci (dle kapacity soustřeďovacích prostředků).</w:t>
      </w:r>
    </w:p>
    <w:p w14:paraId="36D59432" w14:textId="55B1189A" w:rsidR="002D50C1" w:rsidRPr="002D50C1" w:rsidRDefault="002D50C1" w:rsidP="002D50C1">
      <w:pPr>
        <w:ind w:left="360"/>
        <w:jc w:val="both"/>
        <w:rPr>
          <w:b/>
          <w:u w:val="single"/>
        </w:rPr>
      </w:pPr>
      <w:r>
        <w:t xml:space="preserve"> </w:t>
      </w:r>
      <w:r w:rsidRPr="002D50C1">
        <w:rPr>
          <w:b/>
          <w:u w:val="single"/>
        </w:rPr>
        <w:t>Návrh usnesení:</w:t>
      </w:r>
    </w:p>
    <w:p w14:paraId="2776D3E0" w14:textId="756084B1" w:rsidR="002D50C1" w:rsidRPr="002D50C1" w:rsidRDefault="002D50C1" w:rsidP="002D50C1">
      <w:pPr>
        <w:ind w:left="360"/>
        <w:jc w:val="both"/>
        <w:rPr>
          <w:b/>
          <w:u w:val="single"/>
        </w:rPr>
      </w:pPr>
      <w:r w:rsidRPr="00074F9D">
        <w:rPr>
          <w:b/>
          <w:bCs/>
          <w:color w:val="000000"/>
        </w:rPr>
        <w:t xml:space="preserve">Zastupitelstvo obce </w:t>
      </w:r>
      <w:r>
        <w:rPr>
          <w:b/>
          <w:bCs/>
          <w:color w:val="000000"/>
        </w:rPr>
        <w:t xml:space="preserve">schvaluje Obecně závaznou vyhlášku obce č.3/2021 </w:t>
      </w:r>
      <w:r w:rsidRPr="002D50C1">
        <w:rPr>
          <w:b/>
          <w:bCs/>
        </w:rPr>
        <w:t>o místním poplatku za odkládání komunálního odpadu z nemovité věci (dle kapacity soustřeďovacích prostředků).</w:t>
      </w:r>
    </w:p>
    <w:p w14:paraId="1B754C49" w14:textId="3987DC0C" w:rsidR="00182E9C" w:rsidRDefault="00182E9C" w:rsidP="002D50C1">
      <w:pPr>
        <w:pStyle w:val="-wm-zkladntext"/>
        <w:shd w:val="clear" w:color="auto" w:fill="FFFFFF"/>
        <w:spacing w:before="0" w:beforeAutospacing="0" w:after="0" w:afterAutospacing="0" w:line="288" w:lineRule="atLeast"/>
        <w:ind w:firstLine="360"/>
      </w:pPr>
      <w:r w:rsidRPr="00182E9C">
        <w:rPr>
          <w:b/>
        </w:rPr>
        <w:t xml:space="preserve">Pro: </w:t>
      </w:r>
      <w:r w:rsidR="00AA2E03">
        <w:rPr>
          <w:b/>
        </w:rPr>
        <w:t>8</w:t>
      </w:r>
      <w:r w:rsidRPr="00182E9C">
        <w:rPr>
          <w:b/>
        </w:rPr>
        <w:t xml:space="preserve"> </w:t>
      </w:r>
      <w:r>
        <w:t>zastupitelů</w:t>
      </w:r>
      <w:r>
        <w:tab/>
        <w:t xml:space="preserve">                         </w:t>
      </w:r>
      <w:r>
        <w:tab/>
      </w:r>
      <w:r w:rsidRPr="00182E9C">
        <w:rPr>
          <w:b/>
        </w:rPr>
        <w:t xml:space="preserve">Proti: </w:t>
      </w:r>
      <w:r w:rsidRPr="006F3A2F">
        <w:t>0 zastupitelů</w:t>
      </w:r>
      <w:r>
        <w:tab/>
      </w:r>
      <w:r>
        <w:tab/>
      </w:r>
      <w:r w:rsidRPr="00182E9C">
        <w:rPr>
          <w:b/>
        </w:rPr>
        <w:t xml:space="preserve">Zdrželo se: </w:t>
      </w:r>
      <w:r w:rsidRPr="006F3A2F">
        <w:t>0 zastupitelů</w:t>
      </w:r>
    </w:p>
    <w:p w14:paraId="7DFC4443" w14:textId="36DAFA74" w:rsidR="00182E9C" w:rsidRDefault="00182E9C" w:rsidP="00182E9C">
      <w:pPr>
        <w:pStyle w:val="Odstavecseseznamem"/>
        <w:ind w:left="360"/>
        <w:jc w:val="both"/>
      </w:pPr>
      <w:r w:rsidRPr="00182E9C">
        <w:rPr>
          <w:b/>
        </w:rPr>
        <w:t xml:space="preserve">Usnesení č. </w:t>
      </w:r>
      <w:r>
        <w:rPr>
          <w:b/>
        </w:rPr>
        <w:t>1</w:t>
      </w:r>
      <w:r w:rsidR="00AA2E03">
        <w:rPr>
          <w:b/>
        </w:rPr>
        <w:t>8</w:t>
      </w:r>
      <w:r w:rsidRPr="00182E9C">
        <w:rPr>
          <w:b/>
        </w:rPr>
        <w:t xml:space="preserve"> bylo schváleno</w:t>
      </w:r>
      <w:r w:rsidRPr="006F3A2F">
        <w:t xml:space="preserve">. </w:t>
      </w:r>
    </w:p>
    <w:p w14:paraId="15FBF294" w14:textId="7D95E011" w:rsidR="00182E9C" w:rsidRDefault="00182E9C" w:rsidP="00182E9C">
      <w:pPr>
        <w:jc w:val="both"/>
      </w:pPr>
    </w:p>
    <w:p w14:paraId="507D50FA" w14:textId="6B5B8830" w:rsidR="00074F9D" w:rsidRDefault="00CC5237" w:rsidP="00086428">
      <w:pPr>
        <w:numPr>
          <w:ilvl w:val="0"/>
          <w:numId w:val="3"/>
        </w:numPr>
        <w:jc w:val="both"/>
      </w:pPr>
      <w:r>
        <w:t>Zastupitelstvo obce bylo seznámeno s</w:t>
      </w:r>
      <w:r w:rsidR="00074F9D">
        <w:t xml:space="preserve"> návrhem „smlouvy o </w:t>
      </w:r>
      <w:r w:rsidR="001B146D">
        <w:t>budoucí smlouvě o zřízení věcného břemene a dohodu o umístění stavby</w:t>
      </w:r>
      <w:r w:rsidR="00074F9D">
        <w:t>“</w:t>
      </w:r>
      <w:r w:rsidR="001B146D">
        <w:t xml:space="preserve"> č. IV-12-0018324</w:t>
      </w:r>
      <w:r w:rsidR="00074F9D">
        <w:t xml:space="preserve">  se společností ČEZ Distribuce, a.s..</w:t>
      </w:r>
    </w:p>
    <w:p w14:paraId="7154A5D7" w14:textId="77777777" w:rsidR="00086428" w:rsidRDefault="00086428" w:rsidP="00086428">
      <w:pPr>
        <w:ind w:left="360"/>
        <w:jc w:val="both"/>
        <w:rPr>
          <w:b/>
          <w:u w:val="single"/>
        </w:rPr>
      </w:pPr>
      <w:bookmarkStart w:id="0" w:name="_Hlk515945712"/>
      <w:r w:rsidRPr="00787533">
        <w:rPr>
          <w:b/>
          <w:u w:val="single"/>
        </w:rPr>
        <w:t>Návrh usnesení:</w:t>
      </w:r>
    </w:p>
    <w:p w14:paraId="41983147" w14:textId="5938B6DA" w:rsidR="00074F9D" w:rsidRPr="00FD58A2" w:rsidRDefault="00086428" w:rsidP="00FD58A2">
      <w:pPr>
        <w:ind w:left="360"/>
        <w:jc w:val="both"/>
      </w:pPr>
      <w:r>
        <w:rPr>
          <w:b/>
        </w:rPr>
        <w:t>Z</w:t>
      </w:r>
      <w:r w:rsidRPr="006F3A2F">
        <w:rPr>
          <w:b/>
        </w:rPr>
        <w:t xml:space="preserve">astupitelstvo </w:t>
      </w:r>
      <w:r>
        <w:rPr>
          <w:b/>
        </w:rPr>
        <w:t xml:space="preserve">  </w:t>
      </w:r>
      <w:r w:rsidRPr="006F3A2F">
        <w:rPr>
          <w:b/>
        </w:rPr>
        <w:t>obce</w:t>
      </w:r>
      <w:r>
        <w:rPr>
          <w:b/>
        </w:rPr>
        <w:t xml:space="preserve"> schvaluje </w:t>
      </w:r>
      <w:r w:rsidR="00074F9D">
        <w:rPr>
          <w:b/>
        </w:rPr>
        <w:t>uzavřen</w:t>
      </w:r>
      <w:r w:rsidR="00074F9D" w:rsidRPr="00FD58A2">
        <w:rPr>
          <w:b/>
        </w:rPr>
        <w:t xml:space="preserve">í „smlouvy o </w:t>
      </w:r>
      <w:r w:rsidR="001B146D" w:rsidRPr="00FD58A2">
        <w:rPr>
          <w:b/>
        </w:rPr>
        <w:t xml:space="preserve">budoucí smlouvě o zřízení věcného břemene a dohodu o umístění stavby“ č. IV-12-0018324  - Kabelové vedení </w:t>
      </w:r>
      <w:r w:rsidR="00FD58A2" w:rsidRPr="00FD58A2">
        <w:rPr>
          <w:b/>
        </w:rPr>
        <w:t>NN</w:t>
      </w:r>
      <w:r w:rsidR="001B146D" w:rsidRPr="00FD58A2">
        <w:rPr>
          <w:b/>
        </w:rPr>
        <w:t xml:space="preserve"> a přípojkový pilíř na pozemcích 300/11 a 300/1 se společností </w:t>
      </w:r>
      <w:r w:rsidR="00074F9D" w:rsidRPr="00FD58A2">
        <w:rPr>
          <w:b/>
        </w:rPr>
        <w:t xml:space="preserve">ČEZ Distribuce, a.s., se sídlem Děčín, Podmokly, Děčín IV-Podmokly, Teplická 874/8, PSČ 405 02 </w:t>
      </w:r>
      <w:r w:rsidR="00313D43" w:rsidRPr="00FD58A2">
        <w:rPr>
          <w:b/>
        </w:rPr>
        <w:t xml:space="preserve">a pověřuje starostu obce pana Miroslava </w:t>
      </w:r>
      <w:proofErr w:type="spellStart"/>
      <w:r w:rsidR="00313D43" w:rsidRPr="00FD58A2">
        <w:rPr>
          <w:b/>
        </w:rPr>
        <w:t>Toncara</w:t>
      </w:r>
      <w:proofErr w:type="spellEnd"/>
      <w:r w:rsidR="00313D43" w:rsidRPr="00FD58A2">
        <w:rPr>
          <w:b/>
        </w:rPr>
        <w:t xml:space="preserve"> podpisem smlouvy.</w:t>
      </w:r>
    </w:p>
    <w:p w14:paraId="43CF1C73" w14:textId="74C6E495" w:rsidR="00086428" w:rsidRDefault="00086428" w:rsidP="00086428">
      <w:pPr>
        <w:ind w:left="360"/>
        <w:jc w:val="both"/>
      </w:pPr>
      <w:r>
        <w:rPr>
          <w:b/>
        </w:rPr>
        <w:t xml:space="preserve">Pro: </w:t>
      </w:r>
      <w:r w:rsidR="00FD58A2">
        <w:rPr>
          <w:b/>
        </w:rPr>
        <w:t>8</w:t>
      </w:r>
      <w:r>
        <w:rPr>
          <w:b/>
        </w:rPr>
        <w:t xml:space="preserve"> </w:t>
      </w:r>
      <w:r>
        <w:t>zastupitelů</w:t>
      </w:r>
      <w:r>
        <w:tab/>
        <w:t xml:space="preserve">                         </w:t>
      </w:r>
      <w:r>
        <w:tab/>
      </w:r>
      <w:r>
        <w:rPr>
          <w:b/>
        </w:rPr>
        <w:t xml:space="preserve">Proti: </w:t>
      </w:r>
      <w:r w:rsidRPr="006F3A2F">
        <w:t>0 zastupitelů</w:t>
      </w:r>
      <w:r>
        <w:tab/>
      </w:r>
      <w:r>
        <w:tab/>
      </w:r>
      <w:r>
        <w:rPr>
          <w:b/>
        </w:rPr>
        <w:t xml:space="preserve">Zdrželo se: </w:t>
      </w:r>
      <w:r w:rsidRPr="006F3A2F">
        <w:t>0 zastupitelů</w:t>
      </w:r>
    </w:p>
    <w:p w14:paraId="7B833374" w14:textId="559F70C0" w:rsidR="00086428" w:rsidRDefault="00086428" w:rsidP="00086428">
      <w:pPr>
        <w:jc w:val="both"/>
      </w:pPr>
      <w:r>
        <w:rPr>
          <w:b/>
        </w:rPr>
        <w:t xml:space="preserve">      </w:t>
      </w:r>
      <w:r w:rsidRPr="006F3A2F">
        <w:rPr>
          <w:b/>
        </w:rPr>
        <w:t>Usnesení č.</w:t>
      </w:r>
      <w:r>
        <w:rPr>
          <w:b/>
        </w:rPr>
        <w:t xml:space="preserve"> </w:t>
      </w:r>
      <w:r w:rsidR="00074F9D">
        <w:rPr>
          <w:b/>
        </w:rPr>
        <w:t>1</w:t>
      </w:r>
      <w:r w:rsidR="00FD58A2">
        <w:rPr>
          <w:b/>
        </w:rPr>
        <w:t>9</w:t>
      </w:r>
      <w:r w:rsidRPr="006F3A2F">
        <w:rPr>
          <w:b/>
        </w:rPr>
        <w:t xml:space="preserve"> bylo schváleno</w:t>
      </w:r>
      <w:r w:rsidRPr="006F3A2F">
        <w:t xml:space="preserve">. </w:t>
      </w:r>
    </w:p>
    <w:p w14:paraId="7359D483" w14:textId="3AB05749" w:rsidR="00086428" w:rsidRDefault="00086428" w:rsidP="001D7864">
      <w:pPr>
        <w:jc w:val="both"/>
        <w:rPr>
          <w:b/>
        </w:rPr>
      </w:pPr>
    </w:p>
    <w:p w14:paraId="2C8B1EE1" w14:textId="3E825611" w:rsidR="003F1947" w:rsidRDefault="003F1947" w:rsidP="003F1947">
      <w:pPr>
        <w:numPr>
          <w:ilvl w:val="0"/>
          <w:numId w:val="3"/>
        </w:numPr>
        <w:jc w:val="both"/>
      </w:pPr>
      <w:r>
        <w:t>Zastupitelstvo obce bylo seznámeno s návrhem „smlouvy o budoucí smlouvě o zřízení věcného břemene a dohodu o umístění stavby“ č. IV-12-0017418/</w:t>
      </w:r>
      <w:proofErr w:type="spellStart"/>
      <w:r>
        <w:t>SoBS</w:t>
      </w:r>
      <w:proofErr w:type="spellEnd"/>
      <w:r>
        <w:t xml:space="preserve"> VB/1, SO, Staré Sedlo, </w:t>
      </w:r>
      <w:proofErr w:type="spellStart"/>
      <w:r>
        <w:t>p.p.č</w:t>
      </w:r>
      <w:proofErr w:type="spellEnd"/>
      <w:r>
        <w:t xml:space="preserve">. 732/1, </w:t>
      </w:r>
      <w:proofErr w:type="spellStart"/>
      <w:r>
        <w:t>kVN</w:t>
      </w:r>
      <w:proofErr w:type="spellEnd"/>
      <w:r>
        <w:t xml:space="preserve">, TS, </w:t>
      </w:r>
      <w:proofErr w:type="spellStart"/>
      <w:r>
        <w:t>kNN</w:t>
      </w:r>
      <w:proofErr w:type="spellEnd"/>
      <w:r>
        <w:t xml:space="preserve">  se společností ČEZ Distribuce, a.s..</w:t>
      </w:r>
    </w:p>
    <w:p w14:paraId="702C5C27" w14:textId="77777777" w:rsidR="003F1947" w:rsidRDefault="003F1947" w:rsidP="003F1947">
      <w:pPr>
        <w:ind w:left="360"/>
        <w:jc w:val="both"/>
        <w:rPr>
          <w:b/>
          <w:u w:val="single"/>
        </w:rPr>
      </w:pPr>
      <w:r w:rsidRPr="00787533">
        <w:rPr>
          <w:b/>
          <w:u w:val="single"/>
        </w:rPr>
        <w:t>Návrh usnesení:</w:t>
      </w:r>
    </w:p>
    <w:p w14:paraId="70D829C5" w14:textId="488E102E" w:rsidR="003F1947" w:rsidRPr="00FD58A2" w:rsidRDefault="003F1947" w:rsidP="003F1947">
      <w:pPr>
        <w:ind w:left="360"/>
        <w:jc w:val="both"/>
      </w:pPr>
      <w:r>
        <w:rPr>
          <w:b/>
        </w:rPr>
        <w:t>Z</w:t>
      </w:r>
      <w:r w:rsidRPr="006F3A2F">
        <w:rPr>
          <w:b/>
        </w:rPr>
        <w:t xml:space="preserve">astupitelstvo </w:t>
      </w:r>
      <w:r>
        <w:rPr>
          <w:b/>
        </w:rPr>
        <w:t xml:space="preserve">  </w:t>
      </w:r>
      <w:r w:rsidRPr="006F3A2F">
        <w:rPr>
          <w:b/>
        </w:rPr>
        <w:t>obce</w:t>
      </w:r>
      <w:r>
        <w:rPr>
          <w:b/>
        </w:rPr>
        <w:t xml:space="preserve"> schvaluje uzavřen</w:t>
      </w:r>
      <w:r w:rsidRPr="00FD58A2">
        <w:rPr>
          <w:b/>
        </w:rPr>
        <w:t xml:space="preserve">í „smlouvy o budoucí smlouvě o zřízení věcného břemene a dohodu o </w:t>
      </w:r>
      <w:r w:rsidRPr="003F1947">
        <w:rPr>
          <w:b/>
        </w:rPr>
        <w:t>umístění stavby“ č. IV-12-0017418/</w:t>
      </w:r>
      <w:proofErr w:type="spellStart"/>
      <w:r w:rsidRPr="003F1947">
        <w:rPr>
          <w:b/>
        </w:rPr>
        <w:t>SoBS</w:t>
      </w:r>
      <w:proofErr w:type="spellEnd"/>
      <w:r w:rsidRPr="003F1947">
        <w:rPr>
          <w:b/>
        </w:rPr>
        <w:t xml:space="preserve"> VB/1, SO, Staré Sedlo, </w:t>
      </w:r>
      <w:proofErr w:type="spellStart"/>
      <w:r w:rsidRPr="003F1947">
        <w:rPr>
          <w:b/>
        </w:rPr>
        <w:t>p.p.č</w:t>
      </w:r>
      <w:proofErr w:type="spellEnd"/>
      <w:r w:rsidRPr="003F1947">
        <w:rPr>
          <w:b/>
        </w:rPr>
        <w:t xml:space="preserve">. 732/1, </w:t>
      </w:r>
      <w:proofErr w:type="spellStart"/>
      <w:r w:rsidRPr="003F1947">
        <w:rPr>
          <w:b/>
        </w:rPr>
        <w:t>kVN</w:t>
      </w:r>
      <w:proofErr w:type="spellEnd"/>
      <w:r w:rsidRPr="003F1947">
        <w:rPr>
          <w:b/>
        </w:rPr>
        <w:t xml:space="preserve">, TS, </w:t>
      </w:r>
      <w:proofErr w:type="spellStart"/>
      <w:r w:rsidRPr="003F1947">
        <w:rPr>
          <w:b/>
        </w:rPr>
        <w:t>kNN</w:t>
      </w:r>
      <w:proofErr w:type="spellEnd"/>
      <w:r w:rsidRPr="003F1947">
        <w:rPr>
          <w:b/>
        </w:rPr>
        <w:t xml:space="preserve">  </w:t>
      </w:r>
      <w:r w:rsidRPr="00FD58A2">
        <w:rPr>
          <w:b/>
        </w:rPr>
        <w:t xml:space="preserve">se společností ČEZ Distribuce, a.s., se sídlem Děčín, Podmokly, Děčín </w:t>
      </w:r>
      <w:r w:rsidRPr="00FD58A2">
        <w:rPr>
          <w:b/>
        </w:rPr>
        <w:lastRenderedPageBreak/>
        <w:t xml:space="preserve">IV-Podmokly, Teplická 874/8, PSČ 405 02 a pověřuje starostu obce pana Miroslava </w:t>
      </w:r>
      <w:proofErr w:type="spellStart"/>
      <w:r w:rsidRPr="00FD58A2">
        <w:rPr>
          <w:b/>
        </w:rPr>
        <w:t>Toncara</w:t>
      </w:r>
      <w:proofErr w:type="spellEnd"/>
      <w:r w:rsidRPr="00FD58A2">
        <w:rPr>
          <w:b/>
        </w:rPr>
        <w:t xml:space="preserve"> podpisem smlouvy.</w:t>
      </w:r>
    </w:p>
    <w:p w14:paraId="26BA36FA" w14:textId="299A405C" w:rsidR="00A9237D" w:rsidRDefault="00A9237D" w:rsidP="00A9237D">
      <w:pPr>
        <w:ind w:left="360"/>
        <w:jc w:val="both"/>
      </w:pPr>
      <w:r>
        <w:rPr>
          <w:b/>
        </w:rPr>
        <w:t xml:space="preserve">Pro: </w:t>
      </w:r>
      <w:r w:rsidR="003F1947">
        <w:rPr>
          <w:b/>
        </w:rPr>
        <w:t>8</w:t>
      </w:r>
      <w:r>
        <w:rPr>
          <w:b/>
        </w:rPr>
        <w:t xml:space="preserve"> </w:t>
      </w:r>
      <w:r>
        <w:t>zastupitelů</w:t>
      </w:r>
      <w:r>
        <w:tab/>
        <w:t xml:space="preserve">                         </w:t>
      </w:r>
      <w:r>
        <w:tab/>
      </w:r>
      <w:r>
        <w:rPr>
          <w:b/>
        </w:rPr>
        <w:t xml:space="preserve">Proti: </w:t>
      </w:r>
      <w:r w:rsidRPr="006F3A2F">
        <w:t>0 zastupitelů</w:t>
      </w:r>
      <w:r>
        <w:tab/>
      </w:r>
      <w:r>
        <w:tab/>
      </w:r>
      <w:r>
        <w:rPr>
          <w:b/>
        </w:rPr>
        <w:t xml:space="preserve">Zdrželo se: </w:t>
      </w:r>
      <w:r w:rsidRPr="006F3A2F">
        <w:t>0 zastupitelů</w:t>
      </w:r>
    </w:p>
    <w:p w14:paraId="50DBDD5A" w14:textId="3CC50E36" w:rsidR="00A9237D" w:rsidRDefault="00A9237D" w:rsidP="00A9237D">
      <w:pPr>
        <w:jc w:val="both"/>
      </w:pPr>
      <w:r>
        <w:rPr>
          <w:b/>
        </w:rPr>
        <w:t xml:space="preserve">      </w:t>
      </w:r>
      <w:r w:rsidRPr="006F3A2F">
        <w:rPr>
          <w:b/>
        </w:rPr>
        <w:t>Usnesení č.</w:t>
      </w:r>
      <w:r>
        <w:rPr>
          <w:b/>
        </w:rPr>
        <w:t xml:space="preserve"> </w:t>
      </w:r>
      <w:r w:rsidR="003F1947">
        <w:rPr>
          <w:b/>
        </w:rPr>
        <w:t>20</w:t>
      </w:r>
      <w:r w:rsidRPr="006F3A2F">
        <w:rPr>
          <w:b/>
        </w:rPr>
        <w:t xml:space="preserve"> bylo schváleno</w:t>
      </w:r>
      <w:r w:rsidRPr="006F3A2F">
        <w:t xml:space="preserve">. </w:t>
      </w:r>
    </w:p>
    <w:p w14:paraId="6EBEF6E5" w14:textId="2F12A1C2" w:rsidR="003F1947" w:rsidRDefault="003F1947" w:rsidP="00A9237D">
      <w:pPr>
        <w:jc w:val="both"/>
      </w:pPr>
    </w:p>
    <w:p w14:paraId="4FCD1D8A" w14:textId="5E82177E" w:rsidR="003F1947" w:rsidRDefault="003F1947" w:rsidP="003F1947">
      <w:pPr>
        <w:numPr>
          <w:ilvl w:val="0"/>
          <w:numId w:val="3"/>
        </w:numPr>
        <w:jc w:val="both"/>
      </w:pPr>
      <w:r>
        <w:t>Zastupitelstvo obce bylo seznámeno s návrhem „smlouvy o budoucí smlouvě o zřízení věcného břemene a dohodu o umístění stavby“ č. IE-12-0004196/VB/2, Staré Sedlo, DTS Vepřín – VNN, DTS  se společností ČEZ Distribuce, a.s..</w:t>
      </w:r>
    </w:p>
    <w:p w14:paraId="0AF3073C" w14:textId="77777777" w:rsidR="003F1947" w:rsidRDefault="003F1947" w:rsidP="003F1947">
      <w:pPr>
        <w:ind w:left="360"/>
        <w:jc w:val="both"/>
        <w:rPr>
          <w:b/>
          <w:u w:val="single"/>
        </w:rPr>
      </w:pPr>
      <w:r w:rsidRPr="00787533">
        <w:rPr>
          <w:b/>
          <w:u w:val="single"/>
        </w:rPr>
        <w:t>Návrh usnesení:</w:t>
      </w:r>
    </w:p>
    <w:p w14:paraId="286942F1" w14:textId="59F2AC94" w:rsidR="003F1947" w:rsidRPr="00FD58A2" w:rsidRDefault="003F1947" w:rsidP="003F1947">
      <w:pPr>
        <w:ind w:left="360"/>
        <w:jc w:val="both"/>
      </w:pPr>
      <w:r>
        <w:rPr>
          <w:b/>
        </w:rPr>
        <w:t>Z</w:t>
      </w:r>
      <w:r w:rsidRPr="006F3A2F">
        <w:rPr>
          <w:b/>
        </w:rPr>
        <w:t xml:space="preserve">astupitelstvo </w:t>
      </w:r>
      <w:r>
        <w:rPr>
          <w:b/>
        </w:rPr>
        <w:t xml:space="preserve">  </w:t>
      </w:r>
      <w:r w:rsidRPr="006F3A2F">
        <w:rPr>
          <w:b/>
        </w:rPr>
        <w:t>obce</w:t>
      </w:r>
      <w:r>
        <w:rPr>
          <w:b/>
        </w:rPr>
        <w:t xml:space="preserve"> schvaluje uzavřen</w:t>
      </w:r>
      <w:r w:rsidRPr="00FD58A2">
        <w:rPr>
          <w:b/>
        </w:rPr>
        <w:t xml:space="preserve">í „smlouvy o budoucí smlouvě o zřízení věcného břemene a </w:t>
      </w:r>
      <w:r w:rsidRPr="003F1947">
        <w:rPr>
          <w:b/>
        </w:rPr>
        <w:t xml:space="preserve">dohodu o umístění stavby“ č. č. IE-12-0004196/VB/2, Staré Sedlo, DTS Vepřín – VNN, DTS  </w:t>
      </w:r>
      <w:r w:rsidRPr="00FD58A2">
        <w:rPr>
          <w:b/>
        </w:rPr>
        <w:t xml:space="preserve">se společností ČEZ Distribuce, a.s., se sídlem Děčín, Podmokly, Děčín IV-Podmokly, Teplická 874/8, PSČ 405 02 a pověřuje starostu obce pana Miroslava </w:t>
      </w:r>
      <w:proofErr w:type="spellStart"/>
      <w:r w:rsidRPr="00FD58A2">
        <w:rPr>
          <w:b/>
        </w:rPr>
        <w:t>Toncara</w:t>
      </w:r>
      <w:proofErr w:type="spellEnd"/>
      <w:r w:rsidRPr="00FD58A2">
        <w:rPr>
          <w:b/>
        </w:rPr>
        <w:t xml:space="preserve"> podpisem smlouvy.</w:t>
      </w:r>
    </w:p>
    <w:p w14:paraId="24C2E14F" w14:textId="77777777" w:rsidR="006C58C1" w:rsidRDefault="006C58C1" w:rsidP="006C58C1">
      <w:pPr>
        <w:ind w:left="360"/>
        <w:jc w:val="both"/>
      </w:pPr>
      <w:r>
        <w:rPr>
          <w:b/>
        </w:rPr>
        <w:t xml:space="preserve">Pro: 8 </w:t>
      </w:r>
      <w:r>
        <w:t>zastupitelů</w:t>
      </w:r>
      <w:r>
        <w:tab/>
        <w:t xml:space="preserve">                         </w:t>
      </w:r>
      <w:r>
        <w:tab/>
      </w:r>
      <w:r>
        <w:rPr>
          <w:b/>
        </w:rPr>
        <w:t xml:space="preserve">Proti: </w:t>
      </w:r>
      <w:r w:rsidRPr="006F3A2F">
        <w:t>0 zastupitelů</w:t>
      </w:r>
      <w:r>
        <w:tab/>
      </w:r>
      <w:r>
        <w:tab/>
      </w:r>
      <w:r>
        <w:rPr>
          <w:b/>
        </w:rPr>
        <w:t xml:space="preserve">Zdrželo se: </w:t>
      </w:r>
      <w:r w:rsidRPr="006F3A2F">
        <w:t>0 zastupitelů</w:t>
      </w:r>
    </w:p>
    <w:p w14:paraId="634A5D6D" w14:textId="67DBD3B3" w:rsidR="006C58C1" w:rsidRDefault="006C58C1" w:rsidP="006C58C1">
      <w:pPr>
        <w:jc w:val="both"/>
      </w:pPr>
      <w:r>
        <w:rPr>
          <w:b/>
        </w:rPr>
        <w:t xml:space="preserve">      </w:t>
      </w:r>
      <w:r w:rsidRPr="006F3A2F">
        <w:rPr>
          <w:b/>
        </w:rPr>
        <w:t>Usnesení č.</w:t>
      </w:r>
      <w:r>
        <w:rPr>
          <w:b/>
        </w:rPr>
        <w:t xml:space="preserve"> 21</w:t>
      </w:r>
      <w:r w:rsidRPr="006F3A2F">
        <w:rPr>
          <w:b/>
        </w:rPr>
        <w:t xml:space="preserve"> bylo schváleno</w:t>
      </w:r>
      <w:r w:rsidRPr="006F3A2F">
        <w:t xml:space="preserve">. </w:t>
      </w:r>
    </w:p>
    <w:p w14:paraId="36EF149C" w14:textId="77777777" w:rsidR="006C58C1" w:rsidRDefault="006C58C1" w:rsidP="006C58C1">
      <w:pPr>
        <w:jc w:val="both"/>
      </w:pPr>
    </w:p>
    <w:p w14:paraId="05F08FAA" w14:textId="4F09085A" w:rsidR="00585EE6" w:rsidRPr="006C58C1" w:rsidRDefault="00585EE6" w:rsidP="00585EE6">
      <w:pPr>
        <w:pStyle w:val="Odstavecseseznamem"/>
        <w:numPr>
          <w:ilvl w:val="0"/>
          <w:numId w:val="3"/>
        </w:numPr>
        <w:jc w:val="both"/>
        <w:rPr>
          <w:bCs/>
        </w:rPr>
      </w:pPr>
      <w:r w:rsidRPr="006C58C1">
        <w:rPr>
          <w:bCs/>
        </w:rPr>
        <w:t xml:space="preserve">Zastupitelstvo obce projednalo žádost o pronájem části pozemku p. č. 364 o výměře </w:t>
      </w:r>
      <w:r>
        <w:rPr>
          <w:bCs/>
        </w:rPr>
        <w:t>600</w:t>
      </w:r>
      <w:r w:rsidRPr="006C58C1">
        <w:rPr>
          <w:bCs/>
        </w:rPr>
        <w:t xml:space="preserve"> m</w:t>
      </w:r>
      <w:r w:rsidRPr="00A96F01">
        <w:rPr>
          <w:bCs/>
          <w:vertAlign w:val="superscript"/>
        </w:rPr>
        <w:t>2</w:t>
      </w:r>
      <w:r w:rsidRPr="006C58C1">
        <w:rPr>
          <w:bCs/>
        </w:rPr>
        <w:t xml:space="preserve"> jako zahrádku pana </w:t>
      </w:r>
      <w:r w:rsidRPr="00934D94">
        <w:rPr>
          <w:bCs/>
          <w:highlight w:val="black"/>
        </w:rPr>
        <w:t xml:space="preserve">Josefa Kratochvíla, </w:t>
      </w:r>
      <w:r w:rsidR="009A7209" w:rsidRPr="00934D94">
        <w:rPr>
          <w:bCs/>
          <w:highlight w:val="black"/>
        </w:rPr>
        <w:t>Sokolovská 29</w:t>
      </w:r>
      <w:r w:rsidRPr="006C58C1">
        <w:rPr>
          <w:bCs/>
        </w:rPr>
        <w:t xml:space="preserve">, 356 </w:t>
      </w:r>
      <w:proofErr w:type="gramStart"/>
      <w:r w:rsidRPr="006C58C1">
        <w:rPr>
          <w:bCs/>
        </w:rPr>
        <w:t xml:space="preserve">01  </w:t>
      </w:r>
      <w:r w:rsidR="00934D94">
        <w:rPr>
          <w:bCs/>
        </w:rPr>
        <w:t>Staré</w:t>
      </w:r>
      <w:proofErr w:type="gramEnd"/>
      <w:r w:rsidR="00934D94">
        <w:rPr>
          <w:bCs/>
        </w:rPr>
        <w:t xml:space="preserve"> Sedlo</w:t>
      </w:r>
      <w:r w:rsidRPr="006C58C1">
        <w:rPr>
          <w:bCs/>
        </w:rPr>
        <w:t>.</w:t>
      </w:r>
      <w:r w:rsidR="009A7209">
        <w:rPr>
          <w:bCs/>
        </w:rPr>
        <w:t xml:space="preserve"> Jedná se o původního nájemce, který chtěl tuto část pozemku odkoupit, ale do změny ÚP obce tento prodej nelze uskutečnit. </w:t>
      </w:r>
    </w:p>
    <w:p w14:paraId="78C428C6" w14:textId="77777777" w:rsidR="00585EE6" w:rsidRDefault="00585EE6" w:rsidP="00585EE6">
      <w:pPr>
        <w:pStyle w:val="Odstavecseseznamem"/>
        <w:ind w:left="360"/>
        <w:jc w:val="both"/>
        <w:rPr>
          <w:b/>
        </w:rPr>
      </w:pPr>
      <w:r>
        <w:rPr>
          <w:b/>
        </w:rPr>
        <w:t>Návrh usnesení:</w:t>
      </w:r>
    </w:p>
    <w:p w14:paraId="185D20BA" w14:textId="49CFAEAC" w:rsidR="00585EE6" w:rsidRDefault="00585EE6" w:rsidP="00585EE6">
      <w:pPr>
        <w:pStyle w:val="Odstavecseseznamem"/>
        <w:ind w:left="360"/>
        <w:jc w:val="both"/>
        <w:rPr>
          <w:b/>
        </w:rPr>
      </w:pPr>
      <w:r>
        <w:rPr>
          <w:b/>
        </w:rPr>
        <w:t xml:space="preserve">Zastupitelstvo obce schvaluje pronájem části pozemku p. č. p. č. 364 o výměře </w:t>
      </w:r>
      <w:r w:rsidR="009A7209">
        <w:rPr>
          <w:b/>
        </w:rPr>
        <w:t>600</w:t>
      </w:r>
      <w:r>
        <w:rPr>
          <w:b/>
        </w:rPr>
        <w:t xml:space="preserve"> m</w:t>
      </w:r>
      <w:r w:rsidRPr="00A96F01">
        <w:rPr>
          <w:b/>
          <w:vertAlign w:val="superscript"/>
        </w:rPr>
        <w:t>2</w:t>
      </w:r>
      <w:r>
        <w:rPr>
          <w:b/>
        </w:rPr>
        <w:t xml:space="preserve"> jako zahrádku panu </w:t>
      </w:r>
      <w:r w:rsidR="009A7209" w:rsidRPr="00934D94">
        <w:rPr>
          <w:b/>
          <w:highlight w:val="black"/>
        </w:rPr>
        <w:t>Josefu Kratochvílovi</w:t>
      </w:r>
      <w:r w:rsidRPr="00934D94">
        <w:rPr>
          <w:b/>
          <w:highlight w:val="black"/>
        </w:rPr>
        <w:t xml:space="preserve">, </w:t>
      </w:r>
      <w:r w:rsidR="009A7209" w:rsidRPr="00934D94">
        <w:rPr>
          <w:b/>
          <w:highlight w:val="black"/>
        </w:rPr>
        <w:t>Sokolovská 29</w:t>
      </w:r>
      <w:r w:rsidRPr="00934D94">
        <w:rPr>
          <w:b/>
          <w:highlight w:val="black"/>
        </w:rPr>
        <w:t>,</w:t>
      </w:r>
      <w:r>
        <w:rPr>
          <w:b/>
        </w:rPr>
        <w:t xml:space="preserve"> 356 </w:t>
      </w:r>
      <w:proofErr w:type="gramStart"/>
      <w:r>
        <w:rPr>
          <w:b/>
        </w:rPr>
        <w:t xml:space="preserve">01  </w:t>
      </w:r>
      <w:r w:rsidR="00934D94">
        <w:rPr>
          <w:b/>
        </w:rPr>
        <w:t>Staré</w:t>
      </w:r>
      <w:proofErr w:type="gramEnd"/>
      <w:r w:rsidR="00934D94">
        <w:rPr>
          <w:b/>
        </w:rPr>
        <w:t xml:space="preserve"> Sedlo</w:t>
      </w:r>
      <w:r>
        <w:rPr>
          <w:b/>
        </w:rPr>
        <w:t xml:space="preserve"> od 01.01.2022 do 31.12.2040 za cenu 3,- Kč/m</w:t>
      </w:r>
      <w:r w:rsidRPr="00A96F01">
        <w:rPr>
          <w:b/>
          <w:vertAlign w:val="superscript"/>
        </w:rPr>
        <w:t>2</w:t>
      </w:r>
      <w:r>
        <w:rPr>
          <w:b/>
        </w:rPr>
        <w:t>/rok.</w:t>
      </w:r>
    </w:p>
    <w:p w14:paraId="47BD4F85" w14:textId="77777777" w:rsidR="00585EE6" w:rsidRDefault="00585EE6" w:rsidP="00585EE6">
      <w:pPr>
        <w:ind w:left="360"/>
        <w:jc w:val="both"/>
      </w:pPr>
      <w:r>
        <w:rPr>
          <w:b/>
        </w:rPr>
        <w:t xml:space="preserve">Pro: 8 </w:t>
      </w:r>
      <w:r>
        <w:t>zastupitelů</w:t>
      </w:r>
      <w:r>
        <w:tab/>
        <w:t xml:space="preserve">                         </w:t>
      </w:r>
      <w:r>
        <w:tab/>
      </w:r>
      <w:r>
        <w:rPr>
          <w:b/>
        </w:rPr>
        <w:t xml:space="preserve">Proti: </w:t>
      </w:r>
      <w:r w:rsidRPr="006F3A2F">
        <w:t>0 zastupitelů</w:t>
      </w:r>
      <w:r>
        <w:tab/>
      </w:r>
      <w:r>
        <w:tab/>
      </w:r>
      <w:r>
        <w:rPr>
          <w:b/>
        </w:rPr>
        <w:t xml:space="preserve">Zdrželo se: </w:t>
      </w:r>
      <w:r w:rsidRPr="006F3A2F">
        <w:t>0 zastupitelů</w:t>
      </w:r>
    </w:p>
    <w:p w14:paraId="44A073E3" w14:textId="77777777" w:rsidR="00585EE6" w:rsidRDefault="00585EE6" w:rsidP="00585EE6">
      <w:pPr>
        <w:jc w:val="both"/>
      </w:pPr>
      <w:r>
        <w:rPr>
          <w:b/>
        </w:rPr>
        <w:t xml:space="preserve">      </w:t>
      </w:r>
      <w:r w:rsidRPr="006F3A2F">
        <w:rPr>
          <w:b/>
        </w:rPr>
        <w:t>Usnesení č.</w:t>
      </w:r>
      <w:r>
        <w:rPr>
          <w:b/>
        </w:rPr>
        <w:t xml:space="preserve"> 22</w:t>
      </w:r>
      <w:r w:rsidRPr="006F3A2F">
        <w:rPr>
          <w:b/>
        </w:rPr>
        <w:t xml:space="preserve"> bylo schváleno</w:t>
      </w:r>
      <w:r w:rsidRPr="006F3A2F">
        <w:t xml:space="preserve">. </w:t>
      </w:r>
    </w:p>
    <w:p w14:paraId="5A8AABBF" w14:textId="77777777" w:rsidR="00585EE6" w:rsidRDefault="00585EE6" w:rsidP="00585EE6">
      <w:pPr>
        <w:jc w:val="both"/>
      </w:pPr>
    </w:p>
    <w:p w14:paraId="1A115DCB" w14:textId="40DA7DDA" w:rsidR="00A9237D" w:rsidRPr="006C58C1" w:rsidRDefault="006C58C1" w:rsidP="006C58C1">
      <w:pPr>
        <w:pStyle w:val="Odstavecseseznamem"/>
        <w:numPr>
          <w:ilvl w:val="0"/>
          <w:numId w:val="3"/>
        </w:numPr>
        <w:jc w:val="both"/>
        <w:rPr>
          <w:bCs/>
        </w:rPr>
      </w:pPr>
      <w:r w:rsidRPr="006C58C1">
        <w:rPr>
          <w:bCs/>
        </w:rPr>
        <w:t>Zastupitelstvo obce projednalo žádost o pronájem části pozemku p. č. 364 o výměře 210 m</w:t>
      </w:r>
      <w:r w:rsidRPr="00A96F01">
        <w:rPr>
          <w:bCs/>
          <w:vertAlign w:val="superscript"/>
        </w:rPr>
        <w:t>2</w:t>
      </w:r>
      <w:r w:rsidRPr="006C58C1">
        <w:rPr>
          <w:bCs/>
        </w:rPr>
        <w:t xml:space="preserve"> jako zahrádku pana </w:t>
      </w:r>
      <w:r w:rsidRPr="00934D94">
        <w:rPr>
          <w:bCs/>
          <w:highlight w:val="black"/>
        </w:rPr>
        <w:t xml:space="preserve">Ladislava </w:t>
      </w:r>
      <w:proofErr w:type="spellStart"/>
      <w:r w:rsidRPr="00934D94">
        <w:rPr>
          <w:bCs/>
          <w:highlight w:val="black"/>
        </w:rPr>
        <w:t>Tavaliho</w:t>
      </w:r>
      <w:proofErr w:type="spellEnd"/>
      <w:r w:rsidRPr="00934D94">
        <w:rPr>
          <w:bCs/>
          <w:highlight w:val="black"/>
        </w:rPr>
        <w:t>, Hornická 1416, 356 01  Sokolov</w:t>
      </w:r>
      <w:r w:rsidRPr="006C58C1">
        <w:rPr>
          <w:bCs/>
        </w:rPr>
        <w:t>.</w:t>
      </w:r>
      <w:r w:rsidR="009A7209">
        <w:rPr>
          <w:bCs/>
        </w:rPr>
        <w:t xml:space="preserve"> Tento zájemce chtěl odkoupit část pozemku v této výměře, ale do změny ÚP obce tento prodej nelze uskutečnit. </w:t>
      </w:r>
    </w:p>
    <w:p w14:paraId="091DC246" w14:textId="06A72043" w:rsidR="006C58C1" w:rsidRDefault="006C58C1" w:rsidP="006C58C1">
      <w:pPr>
        <w:pStyle w:val="Odstavecseseznamem"/>
        <w:ind w:left="360"/>
        <w:jc w:val="both"/>
        <w:rPr>
          <w:b/>
        </w:rPr>
      </w:pPr>
      <w:r>
        <w:rPr>
          <w:b/>
        </w:rPr>
        <w:t>Návrh usnesení:</w:t>
      </w:r>
    </w:p>
    <w:p w14:paraId="1062A4F1" w14:textId="64CDDC5A" w:rsidR="006C58C1" w:rsidRDefault="006C58C1" w:rsidP="006C58C1">
      <w:pPr>
        <w:pStyle w:val="Odstavecseseznamem"/>
        <w:ind w:left="360"/>
        <w:jc w:val="both"/>
        <w:rPr>
          <w:b/>
        </w:rPr>
      </w:pPr>
      <w:r>
        <w:rPr>
          <w:b/>
        </w:rPr>
        <w:t>Zastupitelstvo obce schvaluje pronájem části pozemku p. č. p. č. 364 o výměře 210 m</w:t>
      </w:r>
      <w:r w:rsidRPr="00A96F01">
        <w:rPr>
          <w:b/>
          <w:vertAlign w:val="superscript"/>
        </w:rPr>
        <w:t>2</w:t>
      </w:r>
      <w:r>
        <w:rPr>
          <w:b/>
        </w:rPr>
        <w:t xml:space="preserve"> jako zahrádku panu </w:t>
      </w:r>
      <w:r w:rsidRPr="00934D94">
        <w:rPr>
          <w:b/>
          <w:highlight w:val="black"/>
        </w:rPr>
        <w:t xml:space="preserve">Ladislavu </w:t>
      </w:r>
      <w:proofErr w:type="spellStart"/>
      <w:r w:rsidRPr="00934D94">
        <w:rPr>
          <w:b/>
          <w:highlight w:val="black"/>
        </w:rPr>
        <w:t>Tavalimu</w:t>
      </w:r>
      <w:proofErr w:type="spellEnd"/>
      <w:r w:rsidRPr="00934D94">
        <w:rPr>
          <w:b/>
          <w:highlight w:val="black"/>
        </w:rPr>
        <w:t>, Hornická 1416, 356 01  Sokolov</w:t>
      </w:r>
      <w:r>
        <w:rPr>
          <w:b/>
        </w:rPr>
        <w:t xml:space="preserve"> od 01.01.2022 do </w:t>
      </w:r>
      <w:r w:rsidR="00A96F01">
        <w:rPr>
          <w:b/>
        </w:rPr>
        <w:t>31.12.2040 za cenu 3,- Kč/m</w:t>
      </w:r>
      <w:r w:rsidR="00A96F01" w:rsidRPr="00A96F01">
        <w:rPr>
          <w:b/>
          <w:vertAlign w:val="superscript"/>
        </w:rPr>
        <w:t>2</w:t>
      </w:r>
      <w:r w:rsidR="00A96F01">
        <w:rPr>
          <w:b/>
        </w:rPr>
        <w:t>/rok.</w:t>
      </w:r>
    </w:p>
    <w:p w14:paraId="4F049E06" w14:textId="77777777" w:rsidR="006C58C1" w:rsidRDefault="006C58C1" w:rsidP="006C58C1">
      <w:pPr>
        <w:ind w:left="360"/>
        <w:jc w:val="both"/>
      </w:pPr>
      <w:r>
        <w:rPr>
          <w:b/>
        </w:rPr>
        <w:t xml:space="preserve">Pro: 8 </w:t>
      </w:r>
      <w:r>
        <w:t>zastupitelů</w:t>
      </w:r>
      <w:r>
        <w:tab/>
        <w:t xml:space="preserve">                         </w:t>
      </w:r>
      <w:r>
        <w:tab/>
      </w:r>
      <w:r>
        <w:rPr>
          <w:b/>
        </w:rPr>
        <w:t xml:space="preserve">Proti: </w:t>
      </w:r>
      <w:r w:rsidRPr="006F3A2F">
        <w:t>0 zastupitelů</w:t>
      </w:r>
      <w:r>
        <w:tab/>
      </w:r>
      <w:r>
        <w:tab/>
      </w:r>
      <w:r>
        <w:rPr>
          <w:b/>
        </w:rPr>
        <w:t xml:space="preserve">Zdrželo se: </w:t>
      </w:r>
      <w:r w:rsidRPr="006F3A2F">
        <w:t>0 zastupitelů</w:t>
      </w:r>
    </w:p>
    <w:p w14:paraId="7F2F3DC4" w14:textId="191AF215" w:rsidR="006C58C1" w:rsidRDefault="006C58C1" w:rsidP="006C58C1">
      <w:pPr>
        <w:jc w:val="both"/>
      </w:pPr>
      <w:r>
        <w:rPr>
          <w:b/>
        </w:rPr>
        <w:t xml:space="preserve">      </w:t>
      </w:r>
      <w:r w:rsidRPr="006F3A2F">
        <w:rPr>
          <w:b/>
        </w:rPr>
        <w:t>Usnesení č.</w:t>
      </w:r>
      <w:r>
        <w:rPr>
          <w:b/>
        </w:rPr>
        <w:t xml:space="preserve"> 2</w:t>
      </w:r>
      <w:r w:rsidR="00585EE6">
        <w:rPr>
          <w:b/>
        </w:rPr>
        <w:t>3</w:t>
      </w:r>
      <w:r w:rsidRPr="006F3A2F">
        <w:rPr>
          <w:b/>
        </w:rPr>
        <w:t xml:space="preserve"> bylo schváleno</w:t>
      </w:r>
      <w:r w:rsidRPr="006F3A2F">
        <w:t xml:space="preserve">. </w:t>
      </w:r>
    </w:p>
    <w:p w14:paraId="39C5D9F5" w14:textId="76476D08" w:rsidR="009A7209" w:rsidRDefault="009A7209" w:rsidP="006C58C1">
      <w:pPr>
        <w:jc w:val="both"/>
      </w:pPr>
    </w:p>
    <w:p w14:paraId="2D2ED4BA" w14:textId="6EDD2958" w:rsidR="009A7209" w:rsidRPr="00785521" w:rsidRDefault="009A7209" w:rsidP="009A7209">
      <w:pPr>
        <w:pStyle w:val="Odstavecseseznamem"/>
        <w:numPr>
          <w:ilvl w:val="0"/>
          <w:numId w:val="3"/>
        </w:numPr>
        <w:jc w:val="both"/>
      </w:pPr>
      <w:r w:rsidRPr="00785521">
        <w:rPr>
          <w:bCs/>
        </w:rPr>
        <w:t xml:space="preserve">Zastupitelstvo obce projednalo žádost o pronájem částí pozemků p. č. 224/1, 234/1, 234/12, 594/1, 594/6 o celkové výměře </w:t>
      </w:r>
      <w:r w:rsidR="00660887" w:rsidRPr="00785521">
        <w:rPr>
          <w:bCs/>
        </w:rPr>
        <w:t>365</w:t>
      </w:r>
      <w:r w:rsidRPr="00785521">
        <w:rPr>
          <w:bCs/>
        </w:rPr>
        <w:t xml:space="preserve"> m</w:t>
      </w:r>
      <w:r w:rsidRPr="00785521">
        <w:rPr>
          <w:bCs/>
          <w:vertAlign w:val="superscript"/>
        </w:rPr>
        <w:t>2</w:t>
      </w:r>
      <w:r w:rsidRPr="00785521">
        <w:rPr>
          <w:bCs/>
        </w:rPr>
        <w:t xml:space="preserve"> jako zahrádku pana </w:t>
      </w:r>
      <w:r w:rsidR="00660887" w:rsidRPr="00785521">
        <w:rPr>
          <w:bCs/>
          <w:highlight w:val="black"/>
        </w:rPr>
        <w:t xml:space="preserve">Antonína </w:t>
      </w:r>
      <w:proofErr w:type="spellStart"/>
      <w:r w:rsidR="00660887" w:rsidRPr="00785521">
        <w:rPr>
          <w:bCs/>
          <w:highlight w:val="black"/>
        </w:rPr>
        <w:t>Sztolarika</w:t>
      </w:r>
      <w:proofErr w:type="spellEnd"/>
      <w:r w:rsidR="00660887" w:rsidRPr="00785521">
        <w:rPr>
          <w:bCs/>
          <w:highlight w:val="black"/>
        </w:rPr>
        <w:t>, Sokolovská 200</w:t>
      </w:r>
      <w:r w:rsidR="00660887" w:rsidRPr="00785521">
        <w:rPr>
          <w:bCs/>
        </w:rPr>
        <w:t>, 356 01  Staré Sedlo</w:t>
      </w:r>
      <w:r w:rsidRPr="00785521">
        <w:rPr>
          <w:bCs/>
        </w:rPr>
        <w:t>.</w:t>
      </w:r>
    </w:p>
    <w:p w14:paraId="43D08DE7" w14:textId="77777777" w:rsidR="00660887" w:rsidRPr="00785521" w:rsidRDefault="00660887" w:rsidP="00660887">
      <w:pPr>
        <w:pStyle w:val="Odstavecseseznamem"/>
        <w:ind w:left="360"/>
        <w:jc w:val="both"/>
        <w:rPr>
          <w:b/>
        </w:rPr>
      </w:pPr>
      <w:r w:rsidRPr="00785521">
        <w:rPr>
          <w:b/>
        </w:rPr>
        <w:t>Návrh usnesení:</w:t>
      </w:r>
    </w:p>
    <w:p w14:paraId="32E0AA04" w14:textId="64C3475D" w:rsidR="00660887" w:rsidRDefault="00660887" w:rsidP="00660887">
      <w:pPr>
        <w:pStyle w:val="Odstavecseseznamem"/>
        <w:ind w:left="360"/>
        <w:jc w:val="both"/>
        <w:rPr>
          <w:b/>
        </w:rPr>
      </w:pPr>
      <w:r w:rsidRPr="00785521">
        <w:rPr>
          <w:b/>
        </w:rPr>
        <w:t>Zastupitelstvo obce schvaluje pronájem části pozemku p. č. p. č. 224/1 o výměře 100 m</w:t>
      </w:r>
      <w:r w:rsidRPr="00785521">
        <w:rPr>
          <w:b/>
          <w:vertAlign w:val="superscript"/>
        </w:rPr>
        <w:t>2</w:t>
      </w:r>
      <w:r w:rsidRPr="00785521">
        <w:rPr>
          <w:b/>
        </w:rPr>
        <w:t>, části pozemku p. č. 234/1 o výměře 65m</w:t>
      </w:r>
      <w:r w:rsidRPr="00785521">
        <w:rPr>
          <w:b/>
          <w:vertAlign w:val="superscript"/>
        </w:rPr>
        <w:t>2</w:t>
      </w:r>
      <w:r w:rsidRPr="00785521">
        <w:rPr>
          <w:b/>
        </w:rPr>
        <w:t xml:space="preserve">, části </w:t>
      </w:r>
      <w:proofErr w:type="spellStart"/>
      <w:r w:rsidRPr="00785521">
        <w:rPr>
          <w:b/>
        </w:rPr>
        <w:t>pozem</w:t>
      </w:r>
      <w:proofErr w:type="spellEnd"/>
      <w:r w:rsidRPr="00785521">
        <w:rPr>
          <w:b/>
        </w:rPr>
        <w:t xml:space="preserve"> ku p. č. 234/12 o výměře 119 m</w:t>
      </w:r>
      <w:r w:rsidRPr="00785521">
        <w:rPr>
          <w:b/>
          <w:vertAlign w:val="superscript"/>
        </w:rPr>
        <w:t>2</w:t>
      </w:r>
      <w:r w:rsidRPr="00785521">
        <w:rPr>
          <w:b/>
        </w:rPr>
        <w:t xml:space="preserve">, pozemku </w:t>
      </w:r>
      <w:proofErr w:type="spellStart"/>
      <w:r w:rsidRPr="00785521">
        <w:rPr>
          <w:b/>
        </w:rPr>
        <w:t>p.č</w:t>
      </w:r>
      <w:proofErr w:type="spellEnd"/>
      <w:r w:rsidRPr="00785521">
        <w:rPr>
          <w:b/>
        </w:rPr>
        <w:t>. 594/1 o výměře 1 m</w:t>
      </w:r>
      <w:r w:rsidRPr="00785521">
        <w:rPr>
          <w:b/>
          <w:vertAlign w:val="superscript"/>
        </w:rPr>
        <w:t>2</w:t>
      </w:r>
      <w:r w:rsidRPr="00785521">
        <w:rPr>
          <w:b/>
        </w:rPr>
        <w:t xml:space="preserve"> a části pozemku p. č. 594/6 o výměře 80 m</w:t>
      </w:r>
      <w:r w:rsidRPr="00785521">
        <w:rPr>
          <w:b/>
          <w:vertAlign w:val="superscript"/>
        </w:rPr>
        <w:t>2</w:t>
      </w:r>
      <w:r w:rsidRPr="00785521">
        <w:rPr>
          <w:b/>
        </w:rPr>
        <w:t xml:space="preserve"> jako zahrádku panu </w:t>
      </w:r>
      <w:r w:rsidRPr="00785521">
        <w:rPr>
          <w:b/>
          <w:highlight w:val="black"/>
        </w:rPr>
        <w:t xml:space="preserve">Antonínu </w:t>
      </w:r>
      <w:proofErr w:type="spellStart"/>
      <w:r w:rsidRPr="00785521">
        <w:rPr>
          <w:b/>
          <w:highlight w:val="black"/>
        </w:rPr>
        <w:t>Sztolarikovi</w:t>
      </w:r>
      <w:proofErr w:type="spellEnd"/>
      <w:r w:rsidRPr="00785521">
        <w:rPr>
          <w:b/>
          <w:highlight w:val="black"/>
        </w:rPr>
        <w:t>, Sokolovská 200</w:t>
      </w:r>
      <w:r w:rsidRPr="00785521">
        <w:rPr>
          <w:b/>
        </w:rPr>
        <w:t xml:space="preserve">, 356 </w:t>
      </w:r>
      <w:proofErr w:type="gramStart"/>
      <w:r w:rsidRPr="00785521">
        <w:rPr>
          <w:b/>
        </w:rPr>
        <w:t>01  Staré</w:t>
      </w:r>
      <w:proofErr w:type="gramEnd"/>
      <w:r w:rsidRPr="00785521">
        <w:rPr>
          <w:b/>
        </w:rPr>
        <w:t xml:space="preserve"> Sedlo od</w:t>
      </w:r>
      <w:r>
        <w:rPr>
          <w:b/>
        </w:rPr>
        <w:t xml:space="preserve"> 01.01.2022 do 31.12.2040 za cenu 3,- Kč/m</w:t>
      </w:r>
      <w:r w:rsidRPr="00A96F01">
        <w:rPr>
          <w:b/>
          <w:vertAlign w:val="superscript"/>
        </w:rPr>
        <w:t>2</w:t>
      </w:r>
      <w:r>
        <w:rPr>
          <w:b/>
        </w:rPr>
        <w:t>/rok.</w:t>
      </w:r>
    </w:p>
    <w:p w14:paraId="6FE71FC9" w14:textId="77777777" w:rsidR="00660887" w:rsidRDefault="00660887" w:rsidP="00660887">
      <w:pPr>
        <w:pStyle w:val="Odstavecseseznamem"/>
        <w:ind w:left="360"/>
        <w:jc w:val="both"/>
      </w:pPr>
      <w:r w:rsidRPr="00660887">
        <w:rPr>
          <w:b/>
        </w:rPr>
        <w:t xml:space="preserve">Pro: 8 </w:t>
      </w:r>
      <w:r>
        <w:t>zastupitelů</w:t>
      </w:r>
      <w:r>
        <w:tab/>
        <w:t xml:space="preserve">                         </w:t>
      </w:r>
      <w:r>
        <w:tab/>
      </w:r>
      <w:r w:rsidRPr="00660887">
        <w:rPr>
          <w:b/>
        </w:rPr>
        <w:t xml:space="preserve">Proti: </w:t>
      </w:r>
      <w:r w:rsidRPr="006F3A2F">
        <w:t>0 zastupitelů</w:t>
      </w:r>
      <w:r>
        <w:tab/>
      </w:r>
      <w:r>
        <w:tab/>
      </w:r>
      <w:r w:rsidRPr="00660887">
        <w:rPr>
          <w:b/>
        </w:rPr>
        <w:t xml:space="preserve">Zdrželo se: </w:t>
      </w:r>
      <w:r w:rsidRPr="006F3A2F">
        <w:t>0 zastupitelů</w:t>
      </w:r>
    </w:p>
    <w:p w14:paraId="10BB550A" w14:textId="70FAB926" w:rsidR="00660887" w:rsidRDefault="00660887" w:rsidP="00660887">
      <w:pPr>
        <w:pStyle w:val="Odstavecseseznamem"/>
        <w:ind w:left="360"/>
        <w:jc w:val="both"/>
      </w:pPr>
      <w:r w:rsidRPr="00660887">
        <w:rPr>
          <w:b/>
        </w:rPr>
        <w:t>Usnesení č. 2</w:t>
      </w:r>
      <w:r>
        <w:rPr>
          <w:b/>
        </w:rPr>
        <w:t>4</w:t>
      </w:r>
      <w:r w:rsidRPr="00660887">
        <w:rPr>
          <w:b/>
        </w:rPr>
        <w:t xml:space="preserve"> bylo schváleno</w:t>
      </w:r>
      <w:r w:rsidRPr="006F3A2F">
        <w:t xml:space="preserve">. </w:t>
      </w:r>
    </w:p>
    <w:p w14:paraId="5D9DDF23" w14:textId="0C863722" w:rsidR="00835865" w:rsidRDefault="00835865" w:rsidP="00660887">
      <w:pPr>
        <w:pStyle w:val="Odstavecseseznamem"/>
        <w:ind w:left="360"/>
        <w:jc w:val="both"/>
      </w:pPr>
    </w:p>
    <w:p w14:paraId="13FDB8AB" w14:textId="46709958" w:rsidR="00835865" w:rsidRPr="00785521" w:rsidRDefault="00835865" w:rsidP="00835865">
      <w:pPr>
        <w:pStyle w:val="Odstavecseseznamem"/>
        <w:numPr>
          <w:ilvl w:val="0"/>
          <w:numId w:val="3"/>
        </w:numPr>
        <w:jc w:val="both"/>
      </w:pPr>
      <w:r w:rsidRPr="00785521">
        <w:t xml:space="preserve">Zastupitelstvo obce projednalo žádost o pronájem nebytových prostor – tělocvična v objektu čp. 195, Staré Sedlo za účelem sportovních aktivit – především florbalu </w:t>
      </w:r>
      <w:r w:rsidRPr="003144CB">
        <w:rPr>
          <w:highlight w:val="black"/>
        </w:rPr>
        <w:t>pana Romana Zikmunda, Sokolovská 32,</w:t>
      </w:r>
      <w:r w:rsidRPr="00785521">
        <w:t xml:space="preserve"> Staré Sedlo.</w:t>
      </w:r>
    </w:p>
    <w:p w14:paraId="47966F8D" w14:textId="77777777" w:rsidR="00835865" w:rsidRPr="00785521" w:rsidRDefault="00835865" w:rsidP="00835865">
      <w:pPr>
        <w:ind w:firstLine="360"/>
        <w:jc w:val="both"/>
        <w:rPr>
          <w:b/>
        </w:rPr>
      </w:pPr>
      <w:r w:rsidRPr="00785521">
        <w:rPr>
          <w:b/>
        </w:rPr>
        <w:t>Návrh usnesení:</w:t>
      </w:r>
    </w:p>
    <w:p w14:paraId="26185D0D" w14:textId="118D6C3C" w:rsidR="00835865" w:rsidRPr="00835865" w:rsidRDefault="00835865" w:rsidP="00835865">
      <w:pPr>
        <w:pStyle w:val="Odstavecseseznamem"/>
        <w:ind w:left="360"/>
        <w:jc w:val="both"/>
        <w:rPr>
          <w:b/>
        </w:rPr>
      </w:pPr>
      <w:r w:rsidRPr="00785521">
        <w:rPr>
          <w:b/>
        </w:rPr>
        <w:lastRenderedPageBreak/>
        <w:t xml:space="preserve">Zastupitelstvo obce schvaluje pronájem nebytových prostor – tělocvična v objektu čp. 195, Staré Sedlo za účelem sportovních aktivit – především florbalu panu </w:t>
      </w:r>
      <w:r w:rsidRPr="003144CB">
        <w:rPr>
          <w:b/>
          <w:highlight w:val="black"/>
        </w:rPr>
        <w:t>Romanu Zikmundovi, Sokolovská 32</w:t>
      </w:r>
      <w:r w:rsidRPr="00785521">
        <w:rPr>
          <w:b/>
        </w:rPr>
        <w:t>, Staré Sedlo na dobu od 01.01.2022 do 3</w:t>
      </w:r>
      <w:r w:rsidR="0057151D" w:rsidRPr="00785521">
        <w:rPr>
          <w:b/>
        </w:rPr>
        <w:t>0</w:t>
      </w:r>
      <w:r w:rsidRPr="00785521">
        <w:rPr>
          <w:b/>
        </w:rPr>
        <w:t xml:space="preserve">.06.2022 </w:t>
      </w:r>
      <w:r w:rsidR="006D4FF6" w:rsidRPr="00785521">
        <w:rPr>
          <w:b/>
        </w:rPr>
        <w:t>n</w:t>
      </w:r>
      <w:r w:rsidRPr="00785521">
        <w:rPr>
          <w:b/>
        </w:rPr>
        <w:t xml:space="preserve">a </w:t>
      </w:r>
      <w:r w:rsidR="00AC6437" w:rsidRPr="00785521">
        <w:rPr>
          <w:b/>
        </w:rPr>
        <w:t xml:space="preserve">toto období </w:t>
      </w:r>
      <w:r w:rsidR="006D4FF6" w:rsidRPr="00785521">
        <w:rPr>
          <w:b/>
        </w:rPr>
        <w:t xml:space="preserve">za </w:t>
      </w:r>
      <w:r w:rsidRPr="00785521">
        <w:rPr>
          <w:b/>
        </w:rPr>
        <w:t>celkovou</w:t>
      </w:r>
      <w:r w:rsidRPr="00835865">
        <w:rPr>
          <w:b/>
        </w:rPr>
        <w:t xml:space="preserve"> cenu</w:t>
      </w:r>
      <w:r w:rsidR="00AC6437">
        <w:rPr>
          <w:b/>
        </w:rPr>
        <w:t xml:space="preserve"> </w:t>
      </w:r>
      <w:proofErr w:type="gramStart"/>
      <w:r w:rsidR="00AC6437">
        <w:rPr>
          <w:b/>
        </w:rPr>
        <w:t>1.000,-</w:t>
      </w:r>
      <w:proofErr w:type="gramEnd"/>
      <w:r w:rsidR="00AC6437">
        <w:rPr>
          <w:b/>
        </w:rPr>
        <w:t xml:space="preserve"> Kč</w:t>
      </w:r>
      <w:r w:rsidRPr="00835865">
        <w:rPr>
          <w:b/>
        </w:rPr>
        <w:t xml:space="preserve">. </w:t>
      </w:r>
    </w:p>
    <w:p w14:paraId="1646BE2C" w14:textId="77777777" w:rsidR="00835865" w:rsidRDefault="00835865" w:rsidP="00835865">
      <w:pPr>
        <w:pStyle w:val="Odstavecseseznamem"/>
        <w:ind w:left="360"/>
        <w:jc w:val="both"/>
      </w:pPr>
      <w:r w:rsidRPr="00660887">
        <w:rPr>
          <w:b/>
        </w:rPr>
        <w:t xml:space="preserve">Pro: 8 </w:t>
      </w:r>
      <w:r>
        <w:t>zastupitelů</w:t>
      </w:r>
      <w:r>
        <w:tab/>
        <w:t xml:space="preserve">                         </w:t>
      </w:r>
      <w:r>
        <w:tab/>
      </w:r>
      <w:r w:rsidRPr="00660887">
        <w:rPr>
          <w:b/>
        </w:rPr>
        <w:t xml:space="preserve">Proti: </w:t>
      </w:r>
      <w:r w:rsidRPr="006F3A2F">
        <w:t>0 zastupitelů</w:t>
      </w:r>
      <w:r>
        <w:tab/>
      </w:r>
      <w:r>
        <w:tab/>
      </w:r>
      <w:r w:rsidRPr="00660887">
        <w:rPr>
          <w:b/>
        </w:rPr>
        <w:t xml:space="preserve">Zdrželo se: </w:t>
      </w:r>
      <w:r w:rsidRPr="006F3A2F">
        <w:t>0 zastupitelů</w:t>
      </w:r>
    </w:p>
    <w:p w14:paraId="32FA4B9E" w14:textId="68427A88" w:rsidR="00835865" w:rsidRDefault="00835865" w:rsidP="00835865">
      <w:pPr>
        <w:pStyle w:val="Odstavecseseznamem"/>
        <w:ind w:left="360"/>
        <w:jc w:val="both"/>
      </w:pPr>
      <w:r w:rsidRPr="00660887">
        <w:rPr>
          <w:b/>
        </w:rPr>
        <w:t>Usnesení č. 2</w:t>
      </w:r>
      <w:r>
        <w:rPr>
          <w:b/>
        </w:rPr>
        <w:t>5</w:t>
      </w:r>
      <w:r w:rsidRPr="00660887">
        <w:rPr>
          <w:b/>
        </w:rPr>
        <w:t xml:space="preserve"> bylo schváleno</w:t>
      </w:r>
      <w:r w:rsidRPr="006F3A2F">
        <w:t xml:space="preserve">. </w:t>
      </w:r>
    </w:p>
    <w:p w14:paraId="7DBA0D36" w14:textId="51F7371D" w:rsidR="00660887" w:rsidRDefault="00660887" w:rsidP="00660887">
      <w:pPr>
        <w:pStyle w:val="Odstavecseseznamem"/>
        <w:ind w:left="360"/>
        <w:jc w:val="both"/>
      </w:pPr>
    </w:p>
    <w:p w14:paraId="140A3E50" w14:textId="510B2083" w:rsidR="00AD1138" w:rsidRDefault="00AD1138" w:rsidP="00AD1138">
      <w:pPr>
        <w:pStyle w:val="Odstavecseseznamem"/>
        <w:numPr>
          <w:ilvl w:val="0"/>
          <w:numId w:val="3"/>
        </w:numPr>
        <w:jc w:val="both"/>
      </w:pPr>
      <w:r>
        <w:t>Zastupitelstvo obce projednalo žádost o prodej části pozemku p. č. 700/1 o výměře 150 m</w:t>
      </w:r>
      <w:r w:rsidRPr="00AD1138">
        <w:rPr>
          <w:vertAlign w:val="superscript"/>
        </w:rPr>
        <w:t>2</w:t>
      </w:r>
      <w:r>
        <w:t xml:space="preserve"> manželům </w:t>
      </w:r>
      <w:r w:rsidRPr="00934D94">
        <w:rPr>
          <w:highlight w:val="black"/>
        </w:rPr>
        <w:t xml:space="preserve">Ivaně a Petrovi Černým, Sportovní 544, 357 </w:t>
      </w:r>
      <w:proofErr w:type="gramStart"/>
      <w:r w:rsidRPr="00934D94">
        <w:rPr>
          <w:highlight w:val="black"/>
        </w:rPr>
        <w:t>33  Loket</w:t>
      </w:r>
      <w:proofErr w:type="gramEnd"/>
      <w:r>
        <w:t xml:space="preserve">. </w:t>
      </w:r>
    </w:p>
    <w:p w14:paraId="4B120F03" w14:textId="77777777" w:rsidR="00A73A93" w:rsidRPr="00A73A93" w:rsidRDefault="00A73A93" w:rsidP="00A73A93">
      <w:pPr>
        <w:pStyle w:val="Odstavecseseznamem"/>
        <w:ind w:left="360"/>
        <w:jc w:val="both"/>
        <w:rPr>
          <w:b/>
        </w:rPr>
      </w:pPr>
      <w:r w:rsidRPr="00A73A93">
        <w:rPr>
          <w:b/>
        </w:rPr>
        <w:t>Návrh usnesení:</w:t>
      </w:r>
    </w:p>
    <w:p w14:paraId="3D3E37DE" w14:textId="5E7C156E" w:rsidR="00A73A93" w:rsidRPr="00A73A93" w:rsidRDefault="00A73A93" w:rsidP="00A73A93">
      <w:pPr>
        <w:pStyle w:val="Odstavecseseznamem"/>
        <w:ind w:left="360"/>
        <w:jc w:val="both"/>
        <w:rPr>
          <w:b/>
          <w:bCs/>
        </w:rPr>
      </w:pPr>
      <w:r w:rsidRPr="00835865">
        <w:rPr>
          <w:b/>
        </w:rPr>
        <w:t>Zastupitelstvo obce schvaluje pro</w:t>
      </w:r>
      <w:r>
        <w:rPr>
          <w:b/>
        </w:rPr>
        <w:t xml:space="preserve">dej části pozemku p. č. </w:t>
      </w:r>
      <w:r w:rsidRPr="00A73A93">
        <w:rPr>
          <w:b/>
          <w:bCs/>
        </w:rPr>
        <w:t>700/1 o výměře 150 m</w:t>
      </w:r>
      <w:r w:rsidRPr="00A73A93">
        <w:rPr>
          <w:b/>
          <w:bCs/>
          <w:vertAlign w:val="superscript"/>
        </w:rPr>
        <w:t>2</w:t>
      </w:r>
      <w:r w:rsidRPr="00A73A93">
        <w:rPr>
          <w:b/>
          <w:bCs/>
        </w:rPr>
        <w:t xml:space="preserve"> manželům </w:t>
      </w:r>
      <w:r w:rsidRPr="00934D94">
        <w:rPr>
          <w:b/>
          <w:bCs/>
          <w:highlight w:val="black"/>
        </w:rPr>
        <w:t>Ivaně a Petrovi Černým, Sportovní 544, 357 33  Loket</w:t>
      </w:r>
      <w:r w:rsidRPr="00A73A93">
        <w:rPr>
          <w:b/>
          <w:bCs/>
        </w:rPr>
        <w:t xml:space="preserve"> za cenu 100,- Kč/1m</w:t>
      </w:r>
      <w:r w:rsidRPr="00A73A93">
        <w:rPr>
          <w:b/>
          <w:bCs/>
          <w:vertAlign w:val="superscript"/>
        </w:rPr>
        <w:t>2</w:t>
      </w:r>
      <w:r w:rsidRPr="00A73A93">
        <w:rPr>
          <w:b/>
          <w:bCs/>
        </w:rPr>
        <w:t xml:space="preserve">. Dále si kupující uhradí geometrické zaměření, zajistí si sepsání kupní smlouvy a uhradí veškeré poplatky s prodejem spojené, tj. správní poplatek za návrh na vklad </w:t>
      </w:r>
      <w:r>
        <w:rPr>
          <w:b/>
          <w:bCs/>
        </w:rPr>
        <w:t xml:space="preserve">do KN </w:t>
      </w:r>
      <w:r w:rsidRPr="00A73A93">
        <w:rPr>
          <w:b/>
          <w:bCs/>
        </w:rPr>
        <w:t xml:space="preserve">a daň z převodu. </w:t>
      </w:r>
    </w:p>
    <w:p w14:paraId="5D4099A5" w14:textId="78CBCB2B" w:rsidR="00A73A93" w:rsidRDefault="00A73A93" w:rsidP="00A73A93">
      <w:pPr>
        <w:pStyle w:val="Odstavecseseznamem"/>
        <w:ind w:left="360"/>
        <w:jc w:val="both"/>
      </w:pPr>
      <w:r w:rsidRPr="00660887">
        <w:rPr>
          <w:b/>
        </w:rPr>
        <w:t xml:space="preserve">Pro: 8 </w:t>
      </w:r>
      <w:r>
        <w:t>zastupitelů</w:t>
      </w:r>
      <w:r>
        <w:tab/>
        <w:t xml:space="preserve">                         </w:t>
      </w:r>
      <w:r>
        <w:tab/>
      </w:r>
      <w:r w:rsidRPr="00660887">
        <w:rPr>
          <w:b/>
        </w:rPr>
        <w:t xml:space="preserve">Proti: </w:t>
      </w:r>
      <w:r w:rsidRPr="006F3A2F">
        <w:t>0 zastupitelů</w:t>
      </w:r>
      <w:r>
        <w:tab/>
      </w:r>
      <w:r>
        <w:tab/>
      </w:r>
      <w:r w:rsidRPr="00660887">
        <w:rPr>
          <w:b/>
        </w:rPr>
        <w:t xml:space="preserve">Zdrželo se: </w:t>
      </w:r>
      <w:r w:rsidRPr="006F3A2F">
        <w:t>0 zastupitelů</w:t>
      </w:r>
    </w:p>
    <w:p w14:paraId="129AFA57" w14:textId="77777777" w:rsidR="00791F67" w:rsidRDefault="00A73A93" w:rsidP="00791F67">
      <w:pPr>
        <w:pStyle w:val="Odstavecseseznamem"/>
        <w:ind w:left="360"/>
        <w:jc w:val="both"/>
      </w:pPr>
      <w:r w:rsidRPr="00660887">
        <w:rPr>
          <w:b/>
        </w:rPr>
        <w:t>Usnesení č. 2</w:t>
      </w:r>
      <w:r>
        <w:rPr>
          <w:b/>
        </w:rPr>
        <w:t>6</w:t>
      </w:r>
      <w:r w:rsidRPr="00660887">
        <w:rPr>
          <w:b/>
        </w:rPr>
        <w:t xml:space="preserve"> bylo schváleno</w:t>
      </w:r>
      <w:r w:rsidRPr="006F3A2F">
        <w:t xml:space="preserve">. </w:t>
      </w:r>
    </w:p>
    <w:p w14:paraId="53D731DB" w14:textId="77777777" w:rsidR="00791F67" w:rsidRDefault="00791F67" w:rsidP="00791F67">
      <w:pPr>
        <w:pStyle w:val="Odstavecseseznamem"/>
        <w:ind w:left="360"/>
        <w:jc w:val="both"/>
      </w:pPr>
    </w:p>
    <w:p w14:paraId="71930015" w14:textId="77777777" w:rsidR="006D2AA8" w:rsidRDefault="00791F67" w:rsidP="00791F67">
      <w:pPr>
        <w:pStyle w:val="Odstavecseseznamem"/>
        <w:numPr>
          <w:ilvl w:val="0"/>
          <w:numId w:val="3"/>
        </w:numPr>
        <w:jc w:val="both"/>
      </w:pPr>
      <w:r>
        <w:t xml:space="preserve">Zastupitelstvo obce bylo seznámeno s žádostí </w:t>
      </w:r>
      <w:r w:rsidRPr="00934D94">
        <w:rPr>
          <w:highlight w:val="black"/>
        </w:rPr>
        <w:t xml:space="preserve">Mgr. </w:t>
      </w:r>
      <w:r w:rsidR="006D2AA8" w:rsidRPr="00934D94">
        <w:rPr>
          <w:highlight w:val="black"/>
        </w:rPr>
        <w:t>Petry Boudové</w:t>
      </w:r>
      <w:r w:rsidRPr="00934D94">
        <w:rPr>
          <w:highlight w:val="black"/>
        </w:rPr>
        <w:t xml:space="preserve">, </w:t>
      </w:r>
      <w:r w:rsidR="006D2AA8" w:rsidRPr="00934D94">
        <w:rPr>
          <w:highlight w:val="black"/>
        </w:rPr>
        <w:t xml:space="preserve">Nábřeží Petra Bezruče 1270, 356 01  Sokolov a pana Petra </w:t>
      </w:r>
      <w:proofErr w:type="spellStart"/>
      <w:r w:rsidR="006D2AA8" w:rsidRPr="00934D94">
        <w:rPr>
          <w:highlight w:val="black"/>
        </w:rPr>
        <w:t>Schořálka</w:t>
      </w:r>
      <w:proofErr w:type="spellEnd"/>
      <w:r w:rsidR="006D2AA8" w:rsidRPr="00934D94">
        <w:rPr>
          <w:highlight w:val="black"/>
        </w:rPr>
        <w:t>, Libouchec 177, 403 35 Libouchec</w:t>
      </w:r>
      <w:r>
        <w:t xml:space="preserve"> o koupi pozemku na výstavbu rodinného domu</w:t>
      </w:r>
      <w:r w:rsidR="006D2AA8">
        <w:t xml:space="preserve"> o výměře cca 1200 m</w:t>
      </w:r>
      <w:r w:rsidR="006D2AA8" w:rsidRPr="006D2AA8">
        <w:rPr>
          <w:vertAlign w:val="superscript"/>
        </w:rPr>
        <w:t>2</w:t>
      </w:r>
      <w:r w:rsidR="006D2AA8">
        <w:t>.</w:t>
      </w:r>
    </w:p>
    <w:p w14:paraId="3FD26498" w14:textId="24C9ECED" w:rsidR="00791F67" w:rsidRPr="00791F67" w:rsidRDefault="00791F67" w:rsidP="006D2AA8">
      <w:pPr>
        <w:pStyle w:val="Odstavecseseznamem"/>
        <w:ind w:left="360"/>
        <w:jc w:val="both"/>
      </w:pPr>
      <w:r>
        <w:t xml:space="preserve"> </w:t>
      </w:r>
      <w:r w:rsidRPr="00032848">
        <w:rPr>
          <w:b/>
          <w:u w:val="single"/>
        </w:rPr>
        <w:t>Návrh usnesení:</w:t>
      </w:r>
    </w:p>
    <w:p w14:paraId="0569EF11" w14:textId="057A7FDC" w:rsidR="00791F67" w:rsidRDefault="006D2AA8" w:rsidP="006D2AA8">
      <w:pPr>
        <w:ind w:left="360"/>
        <w:rPr>
          <w:b/>
        </w:rPr>
      </w:pPr>
      <w:r w:rsidRPr="00AF03B9">
        <w:rPr>
          <w:b/>
        </w:rPr>
        <w:t xml:space="preserve">Zastupitelstvo obce </w:t>
      </w:r>
      <w:r>
        <w:rPr>
          <w:b/>
        </w:rPr>
        <w:t>schvaluje zařazení žádosti o prodej pozemku o výměře cca 1200 m</w:t>
      </w:r>
      <w:r w:rsidRPr="006D2AA8">
        <w:rPr>
          <w:b/>
          <w:vertAlign w:val="superscript"/>
        </w:rPr>
        <w:t xml:space="preserve">2 </w:t>
      </w:r>
      <w:r>
        <w:rPr>
          <w:b/>
        </w:rPr>
        <w:t>za účelem výstavby RD v obci Staré Sedlo paní</w:t>
      </w:r>
      <w:r w:rsidRPr="006D2AA8">
        <w:rPr>
          <w:b/>
          <w:bCs/>
        </w:rPr>
        <w:t xml:space="preserve"> </w:t>
      </w:r>
      <w:r w:rsidRPr="00DC6B2C">
        <w:rPr>
          <w:b/>
          <w:bCs/>
          <w:highlight w:val="black"/>
        </w:rPr>
        <w:t xml:space="preserve">Mgr. Petry Boudové, Nábřeží Petra Bezruče 1270, 356 01  Sokolov a pana Petra </w:t>
      </w:r>
      <w:proofErr w:type="spellStart"/>
      <w:r w:rsidRPr="00DC6B2C">
        <w:rPr>
          <w:b/>
          <w:bCs/>
          <w:highlight w:val="black"/>
        </w:rPr>
        <w:t>Schořálka</w:t>
      </w:r>
      <w:proofErr w:type="spellEnd"/>
      <w:r w:rsidRPr="00DC6B2C">
        <w:rPr>
          <w:b/>
          <w:bCs/>
          <w:highlight w:val="black"/>
        </w:rPr>
        <w:t>, Libouchec 177, 403 35 Libouchec</w:t>
      </w:r>
      <w:r w:rsidRPr="006D2AA8">
        <w:rPr>
          <w:b/>
          <w:bCs/>
        </w:rPr>
        <w:t xml:space="preserve"> </w:t>
      </w:r>
      <w:r>
        <w:rPr>
          <w:b/>
        </w:rPr>
        <w:t>do evidence žádostí o prodej pozemků v obci Staré Sedlo</w:t>
      </w:r>
      <w:r w:rsidR="00C2235D">
        <w:rPr>
          <w:b/>
        </w:rPr>
        <w:t>.</w:t>
      </w:r>
    </w:p>
    <w:p w14:paraId="4C051C77" w14:textId="4147E23E" w:rsidR="00791F67" w:rsidRDefault="00791F67" w:rsidP="00791F67">
      <w:pPr>
        <w:ind w:left="360"/>
        <w:jc w:val="both"/>
      </w:pPr>
      <w:r>
        <w:rPr>
          <w:b/>
        </w:rPr>
        <w:t xml:space="preserve">Pro: </w:t>
      </w:r>
      <w:r w:rsidR="00C2235D">
        <w:rPr>
          <w:b/>
        </w:rPr>
        <w:t>8</w:t>
      </w:r>
      <w:r>
        <w:t xml:space="preserve"> zastupitelů</w:t>
      </w:r>
      <w:r>
        <w:tab/>
        <w:t xml:space="preserve">                         </w:t>
      </w:r>
      <w:r>
        <w:tab/>
      </w:r>
      <w:r>
        <w:rPr>
          <w:b/>
        </w:rPr>
        <w:t xml:space="preserve">Proti: </w:t>
      </w:r>
      <w:r w:rsidRPr="006F3A2F">
        <w:t>0 zastupitelů</w:t>
      </w:r>
      <w:r>
        <w:tab/>
      </w:r>
      <w:r>
        <w:tab/>
      </w:r>
      <w:r>
        <w:rPr>
          <w:b/>
        </w:rPr>
        <w:t xml:space="preserve">Zdrželo se: </w:t>
      </w:r>
      <w:r w:rsidRPr="006F3A2F">
        <w:t>0 zastupitelů</w:t>
      </w:r>
    </w:p>
    <w:p w14:paraId="7B21F165" w14:textId="2DBA36F5" w:rsidR="00791F67" w:rsidRDefault="00791F67" w:rsidP="00791F67">
      <w:pPr>
        <w:ind w:left="360"/>
        <w:jc w:val="both"/>
        <w:rPr>
          <w:b/>
        </w:rPr>
      </w:pPr>
      <w:r w:rsidRPr="006F3A2F">
        <w:rPr>
          <w:b/>
        </w:rPr>
        <w:t>Usnesení č.</w:t>
      </w:r>
      <w:r>
        <w:rPr>
          <w:b/>
        </w:rPr>
        <w:t xml:space="preserve"> </w:t>
      </w:r>
      <w:r w:rsidR="00C2235D">
        <w:rPr>
          <w:b/>
        </w:rPr>
        <w:t>27</w:t>
      </w:r>
      <w:r w:rsidRPr="006F3A2F">
        <w:rPr>
          <w:b/>
        </w:rPr>
        <w:t xml:space="preserve"> bylo schváleno</w:t>
      </w:r>
      <w:r>
        <w:rPr>
          <w:b/>
        </w:rPr>
        <w:t>.</w:t>
      </w:r>
    </w:p>
    <w:p w14:paraId="24D20E21" w14:textId="190A69B7" w:rsidR="00791F67" w:rsidRDefault="00791F67" w:rsidP="00C2235D">
      <w:pPr>
        <w:pStyle w:val="Odstavecseseznamem"/>
        <w:ind w:left="360"/>
        <w:jc w:val="both"/>
      </w:pPr>
    </w:p>
    <w:p w14:paraId="387052A1" w14:textId="4879B20C" w:rsidR="00C2235D" w:rsidRDefault="00C2235D" w:rsidP="00C2235D">
      <w:pPr>
        <w:pStyle w:val="Odstavecseseznamem"/>
        <w:numPr>
          <w:ilvl w:val="0"/>
          <w:numId w:val="3"/>
        </w:numPr>
        <w:jc w:val="both"/>
      </w:pPr>
      <w:r>
        <w:t xml:space="preserve">Zastupitelstvo obce bylo seznámeno s žádostí </w:t>
      </w:r>
      <w:r w:rsidRPr="00DC6B2C">
        <w:rPr>
          <w:highlight w:val="black"/>
        </w:rPr>
        <w:t>manželů Rudolfa a Olgy Žáčkových, Atletická 2000, 356 01  Sokolov</w:t>
      </w:r>
      <w:r>
        <w:t xml:space="preserve"> o koupi pozemku na výstavbu rodinného domu o výměře cca 1000 m</w:t>
      </w:r>
      <w:r w:rsidRPr="006D2AA8">
        <w:rPr>
          <w:vertAlign w:val="superscript"/>
        </w:rPr>
        <w:t>2</w:t>
      </w:r>
      <w:r>
        <w:t>.</w:t>
      </w:r>
    </w:p>
    <w:p w14:paraId="481EAF46" w14:textId="77777777" w:rsidR="00C2235D" w:rsidRPr="00791F67" w:rsidRDefault="00C2235D" w:rsidP="00C2235D">
      <w:pPr>
        <w:pStyle w:val="Odstavecseseznamem"/>
        <w:ind w:left="360"/>
        <w:jc w:val="both"/>
      </w:pPr>
      <w:r>
        <w:t xml:space="preserve"> </w:t>
      </w:r>
      <w:r w:rsidRPr="00032848">
        <w:rPr>
          <w:b/>
          <w:u w:val="single"/>
        </w:rPr>
        <w:t>Návrh usnesení:</w:t>
      </w:r>
    </w:p>
    <w:p w14:paraId="5C36E087" w14:textId="5BB857CF" w:rsidR="00C2235D" w:rsidRDefault="00C2235D" w:rsidP="00C2235D">
      <w:pPr>
        <w:ind w:left="360"/>
        <w:rPr>
          <w:b/>
        </w:rPr>
      </w:pPr>
      <w:r w:rsidRPr="00AF03B9">
        <w:rPr>
          <w:b/>
        </w:rPr>
        <w:t xml:space="preserve">Zastupitelstvo obce </w:t>
      </w:r>
      <w:r>
        <w:rPr>
          <w:b/>
        </w:rPr>
        <w:t>schvaluje zařazení žádosti o prodej pozemku o výměře cca 1000 m</w:t>
      </w:r>
      <w:r w:rsidRPr="006D2AA8">
        <w:rPr>
          <w:b/>
          <w:vertAlign w:val="superscript"/>
        </w:rPr>
        <w:t xml:space="preserve">2 </w:t>
      </w:r>
      <w:r>
        <w:rPr>
          <w:b/>
        </w:rPr>
        <w:t>za účelem výstavby</w:t>
      </w:r>
      <w:r w:rsidRPr="000E0A26">
        <w:rPr>
          <w:b/>
        </w:rPr>
        <w:t xml:space="preserve"> RD v obci Staré Sedlo manželů </w:t>
      </w:r>
      <w:r w:rsidRPr="00DC6B2C">
        <w:rPr>
          <w:b/>
          <w:highlight w:val="black"/>
        </w:rPr>
        <w:t>Rudolfa a Olgy Žáčkových, Atletická 2000, 356 01  Sokolov</w:t>
      </w:r>
      <w:r w:rsidRPr="000E0A26">
        <w:rPr>
          <w:b/>
        </w:rPr>
        <w:t xml:space="preserve"> </w:t>
      </w:r>
      <w:r>
        <w:rPr>
          <w:b/>
        </w:rPr>
        <w:t>do evidence žádostí o prodej pozemků v obci Staré Sedlo.</w:t>
      </w:r>
    </w:p>
    <w:p w14:paraId="40507B8D" w14:textId="77777777" w:rsidR="00C2235D" w:rsidRDefault="00C2235D" w:rsidP="00C2235D">
      <w:pPr>
        <w:ind w:left="360"/>
        <w:jc w:val="both"/>
      </w:pPr>
      <w:r>
        <w:rPr>
          <w:b/>
        </w:rPr>
        <w:t>Pro: 8</w:t>
      </w:r>
      <w:r>
        <w:t xml:space="preserve"> zastupitelů</w:t>
      </w:r>
      <w:r>
        <w:tab/>
        <w:t xml:space="preserve">                         </w:t>
      </w:r>
      <w:r>
        <w:tab/>
      </w:r>
      <w:r>
        <w:rPr>
          <w:b/>
        </w:rPr>
        <w:t xml:space="preserve">Proti: </w:t>
      </w:r>
      <w:r w:rsidRPr="006F3A2F">
        <w:t>0 zastupitelů</w:t>
      </w:r>
      <w:r>
        <w:tab/>
      </w:r>
      <w:r>
        <w:tab/>
      </w:r>
      <w:r>
        <w:rPr>
          <w:b/>
        </w:rPr>
        <w:t xml:space="preserve">Zdrželo se: </w:t>
      </w:r>
      <w:r w:rsidRPr="006F3A2F">
        <w:t>0 zastupitelů</w:t>
      </w:r>
    </w:p>
    <w:p w14:paraId="6AA0A843" w14:textId="6A569D9D" w:rsidR="00C2235D" w:rsidRDefault="00C2235D" w:rsidP="00C2235D">
      <w:pPr>
        <w:ind w:left="360"/>
        <w:jc w:val="both"/>
        <w:rPr>
          <w:b/>
        </w:rPr>
      </w:pPr>
      <w:r w:rsidRPr="006F3A2F">
        <w:rPr>
          <w:b/>
        </w:rPr>
        <w:t>Usnesení č.</w:t>
      </w:r>
      <w:r>
        <w:rPr>
          <w:b/>
        </w:rPr>
        <w:t xml:space="preserve"> 2</w:t>
      </w:r>
      <w:r w:rsidR="000E0A26">
        <w:rPr>
          <w:b/>
        </w:rPr>
        <w:t>8</w:t>
      </w:r>
      <w:r w:rsidRPr="006F3A2F">
        <w:rPr>
          <w:b/>
        </w:rPr>
        <w:t xml:space="preserve"> bylo schváleno</w:t>
      </w:r>
      <w:r>
        <w:rPr>
          <w:b/>
        </w:rPr>
        <w:t>.</w:t>
      </w:r>
    </w:p>
    <w:p w14:paraId="3F864435" w14:textId="17E9824E" w:rsidR="00C2235D" w:rsidRDefault="00C2235D" w:rsidP="000E0A26">
      <w:pPr>
        <w:pStyle w:val="Odstavecseseznamem"/>
        <w:ind w:left="360"/>
        <w:jc w:val="both"/>
      </w:pPr>
    </w:p>
    <w:p w14:paraId="3A864332" w14:textId="38D09106" w:rsidR="000E0A26" w:rsidRDefault="000E0A26" w:rsidP="000E0A26">
      <w:pPr>
        <w:pStyle w:val="Odstavecseseznamem"/>
        <w:numPr>
          <w:ilvl w:val="0"/>
          <w:numId w:val="3"/>
        </w:numPr>
        <w:jc w:val="both"/>
      </w:pPr>
      <w:r>
        <w:t xml:space="preserve">Zastupitelstvo obce bylo seznámeno s žádostí manželů </w:t>
      </w:r>
      <w:r w:rsidRPr="00DC6B2C">
        <w:rPr>
          <w:highlight w:val="black"/>
        </w:rPr>
        <w:t>Jana a Lenky Pastorkových, Nad Robotou 428, 251 01  Dobřejovice</w:t>
      </w:r>
      <w:r>
        <w:t xml:space="preserve"> o koupi pozemku na výstavbu rodinného domu o výměře cca 700-1200 m</w:t>
      </w:r>
      <w:r w:rsidRPr="006D2AA8">
        <w:rPr>
          <w:vertAlign w:val="superscript"/>
        </w:rPr>
        <w:t>2</w:t>
      </w:r>
      <w:r>
        <w:t>.</w:t>
      </w:r>
    </w:p>
    <w:p w14:paraId="4BCC95FA" w14:textId="77777777" w:rsidR="000E0A26" w:rsidRPr="00791F67" w:rsidRDefault="000E0A26" w:rsidP="000E0A26">
      <w:pPr>
        <w:pStyle w:val="Odstavecseseznamem"/>
        <w:ind w:left="360"/>
        <w:jc w:val="both"/>
      </w:pPr>
      <w:r>
        <w:t xml:space="preserve"> </w:t>
      </w:r>
      <w:r w:rsidRPr="00032848">
        <w:rPr>
          <w:b/>
          <w:u w:val="single"/>
        </w:rPr>
        <w:t>Návrh usnesení:</w:t>
      </w:r>
    </w:p>
    <w:p w14:paraId="02A2763C" w14:textId="3FA0FAEB" w:rsidR="000E0A26" w:rsidRDefault="000E0A26" w:rsidP="000E0A26">
      <w:pPr>
        <w:ind w:left="360"/>
        <w:rPr>
          <w:b/>
        </w:rPr>
      </w:pPr>
      <w:r w:rsidRPr="00AF03B9">
        <w:rPr>
          <w:b/>
        </w:rPr>
        <w:t xml:space="preserve">Zastupitelstvo obce </w:t>
      </w:r>
      <w:r>
        <w:rPr>
          <w:b/>
        </w:rPr>
        <w:t>schvaluje zařazení žádosti o prodej pozemku o výměře cca 700-1200 m</w:t>
      </w:r>
      <w:r w:rsidRPr="006D2AA8">
        <w:rPr>
          <w:b/>
          <w:vertAlign w:val="superscript"/>
        </w:rPr>
        <w:t xml:space="preserve">2 </w:t>
      </w:r>
      <w:r>
        <w:rPr>
          <w:b/>
        </w:rPr>
        <w:t>za účelem výstavby</w:t>
      </w:r>
      <w:r w:rsidRPr="000E0A26">
        <w:rPr>
          <w:b/>
        </w:rPr>
        <w:t xml:space="preserve"> RD v obci Staré Sedlo manželů </w:t>
      </w:r>
      <w:r w:rsidRPr="00DC6B2C">
        <w:rPr>
          <w:b/>
          <w:highlight w:val="black"/>
        </w:rPr>
        <w:t>Jana a Lenky Pastorkových, Nad Robotou 428, 251 01  Dobřejovice</w:t>
      </w:r>
      <w:r w:rsidRPr="000E0A26">
        <w:rPr>
          <w:b/>
        </w:rPr>
        <w:t xml:space="preserve"> </w:t>
      </w:r>
      <w:r>
        <w:rPr>
          <w:b/>
        </w:rPr>
        <w:t>do evidence žádostí o prodej pozemků v obci Staré Sedlo.</w:t>
      </w:r>
    </w:p>
    <w:p w14:paraId="2D9E8A2E" w14:textId="77777777" w:rsidR="000E0A26" w:rsidRDefault="000E0A26" w:rsidP="000E0A26">
      <w:pPr>
        <w:ind w:left="360"/>
        <w:jc w:val="both"/>
      </w:pPr>
      <w:r>
        <w:rPr>
          <w:b/>
        </w:rPr>
        <w:t>Pro: 8</w:t>
      </w:r>
      <w:r>
        <w:t xml:space="preserve"> zastupitelů</w:t>
      </w:r>
      <w:r>
        <w:tab/>
        <w:t xml:space="preserve">                         </w:t>
      </w:r>
      <w:r>
        <w:tab/>
      </w:r>
      <w:r>
        <w:rPr>
          <w:b/>
        </w:rPr>
        <w:t xml:space="preserve">Proti: </w:t>
      </w:r>
      <w:r w:rsidRPr="006F3A2F">
        <w:t>0 zastupitelů</w:t>
      </w:r>
      <w:r>
        <w:tab/>
      </w:r>
      <w:r>
        <w:tab/>
      </w:r>
      <w:r>
        <w:rPr>
          <w:b/>
        </w:rPr>
        <w:t xml:space="preserve">Zdrželo se: </w:t>
      </w:r>
      <w:r w:rsidRPr="006F3A2F">
        <w:t>0 zastupitelů</w:t>
      </w:r>
    </w:p>
    <w:p w14:paraId="3627CAE6" w14:textId="6FE538DC" w:rsidR="000E0A26" w:rsidRDefault="000E0A26" w:rsidP="000E0A26">
      <w:pPr>
        <w:ind w:left="360"/>
        <w:jc w:val="both"/>
        <w:rPr>
          <w:b/>
        </w:rPr>
      </w:pPr>
      <w:r w:rsidRPr="006F3A2F">
        <w:rPr>
          <w:b/>
        </w:rPr>
        <w:t>Usnesení č.</w:t>
      </w:r>
      <w:r>
        <w:rPr>
          <w:b/>
        </w:rPr>
        <w:t xml:space="preserve"> 29</w:t>
      </w:r>
      <w:r w:rsidRPr="006F3A2F">
        <w:rPr>
          <w:b/>
        </w:rPr>
        <w:t xml:space="preserve"> bylo schváleno</w:t>
      </w:r>
      <w:r>
        <w:rPr>
          <w:b/>
        </w:rPr>
        <w:t>.</w:t>
      </w:r>
    </w:p>
    <w:p w14:paraId="74389DE2" w14:textId="47C3390C" w:rsidR="000E0A26" w:rsidRDefault="000E0A26" w:rsidP="000E0A26">
      <w:pPr>
        <w:pStyle w:val="Odstavecseseznamem"/>
        <w:ind w:left="360"/>
        <w:jc w:val="both"/>
      </w:pPr>
    </w:p>
    <w:p w14:paraId="012BB4F2" w14:textId="215A33DC" w:rsidR="000E0A26" w:rsidRDefault="000E0A26" w:rsidP="000E0A26">
      <w:pPr>
        <w:pStyle w:val="Odstavecseseznamem"/>
        <w:numPr>
          <w:ilvl w:val="0"/>
          <w:numId w:val="3"/>
        </w:numPr>
        <w:jc w:val="both"/>
      </w:pPr>
      <w:r>
        <w:t xml:space="preserve">Zastupitelstvo obce bylo seznámeno s žádostí paní ing. </w:t>
      </w:r>
      <w:r w:rsidRPr="00DC6B2C">
        <w:rPr>
          <w:highlight w:val="black"/>
        </w:rPr>
        <w:t>Lenky Třískové, Podlesí 421, 357 03  Svatava</w:t>
      </w:r>
      <w:r>
        <w:t xml:space="preserve"> o koupi pozemku na výstavbu rodinného domu o výměře cca 800-2000 m</w:t>
      </w:r>
      <w:r w:rsidRPr="006D2AA8">
        <w:rPr>
          <w:vertAlign w:val="superscript"/>
        </w:rPr>
        <w:t>2</w:t>
      </w:r>
      <w:r>
        <w:t>.</w:t>
      </w:r>
    </w:p>
    <w:p w14:paraId="04C94F55" w14:textId="77777777" w:rsidR="000E0A26" w:rsidRPr="00791F67" w:rsidRDefault="000E0A26" w:rsidP="000E0A26">
      <w:pPr>
        <w:pStyle w:val="Odstavecseseznamem"/>
        <w:ind w:left="360"/>
        <w:jc w:val="both"/>
      </w:pPr>
      <w:r>
        <w:t xml:space="preserve"> </w:t>
      </w:r>
      <w:r w:rsidRPr="00032848">
        <w:rPr>
          <w:b/>
          <w:u w:val="single"/>
        </w:rPr>
        <w:t>Návrh usnesení:</w:t>
      </w:r>
    </w:p>
    <w:p w14:paraId="39F511D3" w14:textId="2AA30B3B" w:rsidR="000E0A26" w:rsidRDefault="000E0A26" w:rsidP="000E0A26">
      <w:pPr>
        <w:ind w:left="360"/>
        <w:rPr>
          <w:b/>
        </w:rPr>
      </w:pPr>
      <w:r w:rsidRPr="00AF03B9">
        <w:rPr>
          <w:b/>
        </w:rPr>
        <w:t xml:space="preserve">Zastupitelstvo obce </w:t>
      </w:r>
      <w:r>
        <w:rPr>
          <w:b/>
        </w:rPr>
        <w:t>schvaluje zařazení žádosti o prodej pozemku o výměře cca 800-2000 m</w:t>
      </w:r>
      <w:r w:rsidRPr="006D2AA8">
        <w:rPr>
          <w:b/>
          <w:vertAlign w:val="superscript"/>
        </w:rPr>
        <w:t xml:space="preserve">2 </w:t>
      </w:r>
      <w:r>
        <w:rPr>
          <w:b/>
        </w:rPr>
        <w:t>za účele</w:t>
      </w:r>
      <w:r w:rsidRPr="009E6553">
        <w:rPr>
          <w:b/>
        </w:rPr>
        <w:t xml:space="preserve">m výstavby RD v obci Staré Sedlo paní ing. </w:t>
      </w:r>
      <w:r w:rsidRPr="00DC6B2C">
        <w:rPr>
          <w:b/>
          <w:highlight w:val="black"/>
        </w:rPr>
        <w:t>Lenky Třískové, Podlesí 421, 357 03  Svatava</w:t>
      </w:r>
      <w:r w:rsidRPr="009E6553">
        <w:rPr>
          <w:b/>
        </w:rPr>
        <w:t xml:space="preserve"> </w:t>
      </w:r>
      <w:r>
        <w:rPr>
          <w:b/>
        </w:rPr>
        <w:t>do evidence žádostí o prodej pozemků v obci Staré Sedlo.</w:t>
      </w:r>
    </w:p>
    <w:p w14:paraId="09B9957E" w14:textId="77777777" w:rsidR="000E0A26" w:rsidRDefault="000E0A26" w:rsidP="000E0A26">
      <w:pPr>
        <w:ind w:left="360"/>
        <w:jc w:val="both"/>
      </w:pPr>
      <w:r>
        <w:rPr>
          <w:b/>
        </w:rPr>
        <w:t>Pro: 8</w:t>
      </w:r>
      <w:r>
        <w:t xml:space="preserve"> zastupitelů</w:t>
      </w:r>
      <w:r>
        <w:tab/>
        <w:t xml:space="preserve">                         </w:t>
      </w:r>
      <w:r>
        <w:tab/>
      </w:r>
      <w:r>
        <w:rPr>
          <w:b/>
        </w:rPr>
        <w:t xml:space="preserve">Proti: </w:t>
      </w:r>
      <w:r w:rsidRPr="006F3A2F">
        <w:t>0 zastupitelů</w:t>
      </w:r>
      <w:r>
        <w:tab/>
      </w:r>
      <w:r>
        <w:tab/>
      </w:r>
      <w:r>
        <w:rPr>
          <w:b/>
        </w:rPr>
        <w:t xml:space="preserve">Zdrželo se: </w:t>
      </w:r>
      <w:r w:rsidRPr="006F3A2F">
        <w:t>0 zastupitelů</w:t>
      </w:r>
    </w:p>
    <w:p w14:paraId="2FA8C217" w14:textId="66E3822C" w:rsidR="000E0A26" w:rsidRDefault="000E0A26" w:rsidP="000E0A26">
      <w:pPr>
        <w:ind w:left="360"/>
        <w:jc w:val="both"/>
        <w:rPr>
          <w:b/>
        </w:rPr>
      </w:pPr>
      <w:r w:rsidRPr="006F3A2F">
        <w:rPr>
          <w:b/>
        </w:rPr>
        <w:t>Usnesení č.</w:t>
      </w:r>
      <w:r>
        <w:rPr>
          <w:b/>
        </w:rPr>
        <w:t xml:space="preserve"> </w:t>
      </w:r>
      <w:r w:rsidR="009E6553">
        <w:rPr>
          <w:b/>
        </w:rPr>
        <w:t>30</w:t>
      </w:r>
      <w:r w:rsidRPr="006F3A2F">
        <w:rPr>
          <w:b/>
        </w:rPr>
        <w:t xml:space="preserve"> bylo schváleno</w:t>
      </w:r>
      <w:r>
        <w:rPr>
          <w:b/>
        </w:rPr>
        <w:t>.</w:t>
      </w:r>
    </w:p>
    <w:p w14:paraId="27705535" w14:textId="4105B903" w:rsidR="000E0A26" w:rsidRDefault="000E0A26" w:rsidP="009E6553">
      <w:pPr>
        <w:pStyle w:val="Odstavecseseznamem"/>
        <w:ind w:left="360"/>
        <w:jc w:val="both"/>
      </w:pPr>
    </w:p>
    <w:p w14:paraId="13977891" w14:textId="51D9ED23" w:rsidR="009E6553" w:rsidRDefault="009E6553" w:rsidP="009E6553">
      <w:pPr>
        <w:pStyle w:val="Odstavecseseznamem"/>
        <w:numPr>
          <w:ilvl w:val="0"/>
          <w:numId w:val="3"/>
        </w:numPr>
        <w:jc w:val="both"/>
      </w:pPr>
      <w:r>
        <w:t xml:space="preserve">Zastupitelstvo obce opětovně projednalo žádost paní </w:t>
      </w:r>
      <w:r w:rsidRPr="006B1089">
        <w:rPr>
          <w:highlight w:val="black"/>
        </w:rPr>
        <w:t>Milady Šťastné, Školní 243, 356 01  Staré Sedlo</w:t>
      </w:r>
      <w:r>
        <w:t xml:space="preserve"> o pronájem části pozemku p. č. 353 o výměře 50 m</w:t>
      </w:r>
      <w:r w:rsidRPr="009E6553">
        <w:rPr>
          <w:vertAlign w:val="superscript"/>
        </w:rPr>
        <w:t>2</w:t>
      </w:r>
      <w:r>
        <w:t>.</w:t>
      </w:r>
    </w:p>
    <w:p w14:paraId="306B4171" w14:textId="05FCB049" w:rsidR="009E6553" w:rsidRPr="009E6553" w:rsidRDefault="009E6553" w:rsidP="009E6553">
      <w:pPr>
        <w:pStyle w:val="Odstavecseseznamem"/>
        <w:ind w:left="360"/>
        <w:jc w:val="both"/>
        <w:rPr>
          <w:b/>
          <w:bCs/>
          <w:u w:val="single"/>
        </w:rPr>
      </w:pPr>
      <w:r w:rsidRPr="009E6553">
        <w:rPr>
          <w:b/>
          <w:bCs/>
          <w:u w:val="single"/>
        </w:rPr>
        <w:t>Návrh usnesení:</w:t>
      </w:r>
    </w:p>
    <w:p w14:paraId="4A039545" w14:textId="1E14D0E8" w:rsidR="009E6553" w:rsidRPr="009E6553" w:rsidRDefault="009E6553" w:rsidP="009E6553">
      <w:pPr>
        <w:pStyle w:val="Odstavecseseznamem"/>
        <w:ind w:left="360"/>
        <w:jc w:val="both"/>
        <w:rPr>
          <w:b/>
          <w:bCs/>
        </w:rPr>
      </w:pPr>
      <w:r w:rsidRPr="009E6553">
        <w:rPr>
          <w:b/>
          <w:bCs/>
        </w:rPr>
        <w:t>Zastupitelstvo obce vyhlašuje záměr pronájmu části pozemku p. č. 353 o výměře 32 m</w:t>
      </w:r>
      <w:r w:rsidRPr="009E6553">
        <w:rPr>
          <w:b/>
          <w:bCs/>
          <w:vertAlign w:val="superscript"/>
        </w:rPr>
        <w:t>2</w:t>
      </w:r>
      <w:r w:rsidRPr="009E6553">
        <w:rPr>
          <w:b/>
          <w:bCs/>
        </w:rPr>
        <w:t xml:space="preserve"> (4m x 8m).</w:t>
      </w:r>
    </w:p>
    <w:p w14:paraId="0DB9618E" w14:textId="77777777" w:rsidR="009E6553" w:rsidRDefault="009E6553" w:rsidP="009E6553">
      <w:pPr>
        <w:ind w:left="360"/>
        <w:jc w:val="both"/>
      </w:pPr>
      <w:r>
        <w:rPr>
          <w:b/>
        </w:rPr>
        <w:t>Pro: 8</w:t>
      </w:r>
      <w:r>
        <w:t xml:space="preserve"> zastupitelů</w:t>
      </w:r>
      <w:r>
        <w:tab/>
        <w:t xml:space="preserve">                         </w:t>
      </w:r>
      <w:r>
        <w:tab/>
      </w:r>
      <w:r>
        <w:rPr>
          <w:b/>
        </w:rPr>
        <w:t xml:space="preserve">Proti: </w:t>
      </w:r>
      <w:r w:rsidRPr="006F3A2F">
        <w:t>0 zastupitelů</w:t>
      </w:r>
      <w:r>
        <w:tab/>
      </w:r>
      <w:r>
        <w:tab/>
      </w:r>
      <w:r>
        <w:rPr>
          <w:b/>
        </w:rPr>
        <w:t xml:space="preserve">Zdrželo se: </w:t>
      </w:r>
      <w:r w:rsidRPr="006F3A2F">
        <w:t>0 zastupitelů</w:t>
      </w:r>
    </w:p>
    <w:p w14:paraId="1BE045DA" w14:textId="28D07D52" w:rsidR="009E6553" w:rsidRDefault="009E6553" w:rsidP="009E6553">
      <w:pPr>
        <w:ind w:left="360"/>
        <w:jc w:val="both"/>
        <w:rPr>
          <w:b/>
        </w:rPr>
      </w:pPr>
      <w:r w:rsidRPr="006F3A2F">
        <w:rPr>
          <w:b/>
        </w:rPr>
        <w:t>Usnesení č.</w:t>
      </w:r>
      <w:r>
        <w:rPr>
          <w:b/>
        </w:rPr>
        <w:t xml:space="preserve"> 31</w:t>
      </w:r>
      <w:r w:rsidRPr="006F3A2F">
        <w:rPr>
          <w:b/>
        </w:rPr>
        <w:t xml:space="preserve"> bylo schváleno</w:t>
      </w:r>
      <w:r>
        <w:rPr>
          <w:b/>
        </w:rPr>
        <w:t>.</w:t>
      </w:r>
    </w:p>
    <w:p w14:paraId="00A13D2A" w14:textId="77777777" w:rsidR="00C2235D" w:rsidRDefault="00C2235D" w:rsidP="00C2235D">
      <w:pPr>
        <w:pStyle w:val="Odstavecseseznamem"/>
        <w:ind w:left="360"/>
        <w:jc w:val="both"/>
      </w:pPr>
    </w:p>
    <w:bookmarkEnd w:id="0"/>
    <w:p w14:paraId="11DFF824" w14:textId="77777777" w:rsidR="003E7326" w:rsidRPr="003E7326" w:rsidRDefault="003E7326" w:rsidP="006007AE">
      <w:pPr>
        <w:numPr>
          <w:ilvl w:val="0"/>
          <w:numId w:val="3"/>
        </w:numPr>
        <w:jc w:val="both"/>
        <w:rPr>
          <w:b/>
          <w:u w:val="single"/>
        </w:rPr>
      </w:pPr>
      <w:r>
        <w:rPr>
          <w:b/>
          <w:u w:val="single"/>
        </w:rPr>
        <w:t>Různé:</w:t>
      </w:r>
    </w:p>
    <w:p w14:paraId="583F2F81" w14:textId="77777777" w:rsidR="003E7326" w:rsidRDefault="003E7326" w:rsidP="003E7326">
      <w:pPr>
        <w:jc w:val="both"/>
      </w:pPr>
    </w:p>
    <w:p w14:paraId="110C5D88" w14:textId="77777777" w:rsidR="00E515B0" w:rsidRDefault="00E515B0" w:rsidP="00E515B0">
      <w:pPr>
        <w:pStyle w:val="Odstavecseseznamem"/>
        <w:numPr>
          <w:ilvl w:val="1"/>
          <w:numId w:val="3"/>
        </w:numPr>
        <w:tabs>
          <w:tab w:val="clear" w:pos="1080"/>
          <w:tab w:val="num" w:pos="426"/>
        </w:tabs>
        <w:ind w:hanging="1080"/>
        <w:jc w:val="both"/>
        <w:rPr>
          <w:bCs/>
        </w:rPr>
      </w:pPr>
      <w:r w:rsidRPr="004153B1">
        <w:rPr>
          <w:bCs/>
        </w:rPr>
        <w:t xml:space="preserve">Zastupitelstvo obce bylo seznámeno s žádostí FK Staré Sedlo </w:t>
      </w:r>
      <w:proofErr w:type="spellStart"/>
      <w:r w:rsidRPr="004153B1">
        <w:rPr>
          <w:bCs/>
        </w:rPr>
        <w:t>z.s</w:t>
      </w:r>
      <w:proofErr w:type="spellEnd"/>
      <w:r w:rsidRPr="004153B1">
        <w:rPr>
          <w:bCs/>
        </w:rPr>
        <w:t>., Šachetní 125, 356 01  Staré Sedlo</w:t>
      </w:r>
      <w:r>
        <w:rPr>
          <w:bCs/>
        </w:rPr>
        <w:t xml:space="preserve"> </w:t>
      </w:r>
    </w:p>
    <w:p w14:paraId="0659F584" w14:textId="2C08717F" w:rsidR="00E515B0" w:rsidRPr="00E515B0" w:rsidRDefault="00E515B0" w:rsidP="00E515B0">
      <w:pPr>
        <w:ind w:firstLine="360"/>
        <w:jc w:val="both"/>
        <w:rPr>
          <w:bCs/>
        </w:rPr>
      </w:pPr>
      <w:r>
        <w:rPr>
          <w:bCs/>
        </w:rPr>
        <w:t xml:space="preserve"> </w:t>
      </w:r>
      <w:r w:rsidRPr="00E515B0">
        <w:rPr>
          <w:bCs/>
        </w:rPr>
        <w:t>o bezúplatný pronájem tělocvičny</w:t>
      </w:r>
      <w:r>
        <w:rPr>
          <w:bCs/>
        </w:rPr>
        <w:t xml:space="preserve"> (středa od 16:00 do 19:00, neděle od 17:30 do 19:00)</w:t>
      </w:r>
      <w:r w:rsidRPr="00E515B0">
        <w:rPr>
          <w:bCs/>
        </w:rPr>
        <w:t>.</w:t>
      </w:r>
    </w:p>
    <w:p w14:paraId="442C8139" w14:textId="77777777" w:rsidR="00E515B0" w:rsidRPr="004153B1" w:rsidRDefault="00E515B0" w:rsidP="00E515B0">
      <w:pPr>
        <w:pStyle w:val="Odstavecseseznamem"/>
        <w:ind w:left="360"/>
        <w:jc w:val="both"/>
        <w:rPr>
          <w:b/>
          <w:bCs/>
          <w:u w:val="single"/>
        </w:rPr>
      </w:pPr>
      <w:r w:rsidRPr="004153B1">
        <w:rPr>
          <w:b/>
          <w:bCs/>
          <w:u w:val="single"/>
        </w:rPr>
        <w:t xml:space="preserve">Návrh usnesení: </w:t>
      </w:r>
    </w:p>
    <w:p w14:paraId="7A66515A" w14:textId="25C0DEE7" w:rsidR="00E515B0" w:rsidRPr="004153B1" w:rsidRDefault="00E515B0" w:rsidP="00E515B0">
      <w:pPr>
        <w:pStyle w:val="Odstavecseseznamem"/>
        <w:ind w:left="360"/>
        <w:jc w:val="both"/>
        <w:rPr>
          <w:b/>
          <w:bCs/>
        </w:rPr>
      </w:pPr>
      <w:r w:rsidRPr="004153B1">
        <w:rPr>
          <w:b/>
          <w:bCs/>
        </w:rPr>
        <w:t xml:space="preserve">Zastupitelstvo obce schvaluje </w:t>
      </w:r>
      <w:r>
        <w:rPr>
          <w:b/>
          <w:bCs/>
        </w:rPr>
        <w:t xml:space="preserve">bezúplatný pronájem tělocvičny FK Staré Sedlo </w:t>
      </w:r>
      <w:proofErr w:type="spellStart"/>
      <w:r>
        <w:rPr>
          <w:b/>
          <w:bCs/>
        </w:rPr>
        <w:t>z.s</w:t>
      </w:r>
      <w:proofErr w:type="spellEnd"/>
      <w:r>
        <w:rPr>
          <w:b/>
          <w:bCs/>
        </w:rPr>
        <w:t>., Šachetní 125, 356 01  Staré Sedlo na rok 2022.</w:t>
      </w:r>
    </w:p>
    <w:p w14:paraId="424BEE3E" w14:textId="7F40F45E" w:rsidR="00E515B0" w:rsidRPr="004153B1" w:rsidRDefault="00E515B0" w:rsidP="00E515B0">
      <w:pPr>
        <w:pStyle w:val="Odstavecseseznamem"/>
        <w:ind w:left="360"/>
        <w:jc w:val="both"/>
        <w:rPr>
          <w:b/>
          <w:bCs/>
        </w:rPr>
      </w:pPr>
      <w:r w:rsidRPr="004153B1">
        <w:rPr>
          <w:b/>
          <w:bCs/>
        </w:rPr>
        <w:t xml:space="preserve">Pro: </w:t>
      </w:r>
      <w:r>
        <w:rPr>
          <w:b/>
          <w:bCs/>
        </w:rPr>
        <w:t>8</w:t>
      </w:r>
      <w:r>
        <w:t xml:space="preserve"> zastupitelů </w:t>
      </w:r>
      <w:r>
        <w:tab/>
      </w:r>
      <w:r>
        <w:tab/>
      </w:r>
      <w:r>
        <w:tab/>
      </w:r>
      <w:r w:rsidRPr="004153B1">
        <w:rPr>
          <w:b/>
          <w:bCs/>
        </w:rPr>
        <w:t>Proti:</w:t>
      </w:r>
      <w:r>
        <w:t xml:space="preserve"> 0 zastupitelů </w:t>
      </w:r>
      <w:r>
        <w:tab/>
      </w:r>
      <w:r>
        <w:tab/>
      </w:r>
      <w:r w:rsidRPr="004153B1">
        <w:rPr>
          <w:b/>
          <w:bCs/>
        </w:rPr>
        <w:t xml:space="preserve">Zdrželo se: </w:t>
      </w:r>
      <w:r>
        <w:t xml:space="preserve">0 zastupitelů </w:t>
      </w:r>
      <w:r w:rsidRPr="004153B1">
        <w:rPr>
          <w:b/>
          <w:bCs/>
        </w:rPr>
        <w:t xml:space="preserve">Usnesení č. </w:t>
      </w:r>
      <w:r w:rsidR="00FE245F">
        <w:rPr>
          <w:b/>
          <w:bCs/>
        </w:rPr>
        <w:t>32</w:t>
      </w:r>
      <w:r w:rsidRPr="004153B1">
        <w:rPr>
          <w:b/>
          <w:bCs/>
        </w:rPr>
        <w:t xml:space="preserve"> bylo schváleno.</w:t>
      </w:r>
    </w:p>
    <w:p w14:paraId="75FFA6CC" w14:textId="77777777" w:rsidR="00E515B0" w:rsidRDefault="00E515B0" w:rsidP="00E515B0">
      <w:pPr>
        <w:jc w:val="both"/>
        <w:rPr>
          <w:b/>
        </w:rPr>
      </w:pPr>
    </w:p>
    <w:p w14:paraId="1205715E" w14:textId="2CA28451" w:rsidR="000C46D2" w:rsidRPr="006513A9" w:rsidRDefault="006007AE" w:rsidP="006513A9">
      <w:pPr>
        <w:pStyle w:val="Odstavecseseznamem"/>
        <w:numPr>
          <w:ilvl w:val="1"/>
          <w:numId w:val="3"/>
        </w:numPr>
        <w:tabs>
          <w:tab w:val="clear" w:pos="1080"/>
        </w:tabs>
        <w:ind w:left="426" w:hanging="426"/>
        <w:rPr>
          <w:b/>
          <w:u w:val="single"/>
        </w:rPr>
      </w:pPr>
      <w:r>
        <w:t>Zastupitelstvo obce bylo seznámeno s</w:t>
      </w:r>
      <w:r w:rsidR="008E38CF">
        <w:t xml:space="preserve"> Darovací smlouvou, kde je dárcem Karlovarský kraj zastoupený Krajskou správou a údržbou silnic Karlovarského kraje, Chebská 282, Sokolov obdarovaným Obec Staré Sedlo a předmětem daru jsou pozemky pod chodníky v obci Staré Sedlo dle GP č. 1020-2907/2021 </w:t>
      </w:r>
      <w:proofErr w:type="spellStart"/>
      <w:r w:rsidR="008E38CF">
        <w:t>p.p.č</w:t>
      </w:r>
      <w:proofErr w:type="spellEnd"/>
      <w:r w:rsidR="008E38CF">
        <w:t xml:space="preserve">. 767/15, díl „c“, díl „f“ </w:t>
      </w:r>
      <w:proofErr w:type="spellStart"/>
      <w:r w:rsidR="008E38CF">
        <w:t>p.č</w:t>
      </w:r>
      <w:proofErr w:type="spellEnd"/>
      <w:r w:rsidR="008E38CF">
        <w:t>. 767/16, díl „i“, díl „</w:t>
      </w:r>
      <w:proofErr w:type="spellStart"/>
      <w:r w:rsidR="008E38CF">
        <w:t>h+g</w:t>
      </w:r>
      <w:proofErr w:type="spellEnd"/>
      <w:r w:rsidR="008E38CF">
        <w:t>“, díl „r“, a díl „</w:t>
      </w:r>
      <w:proofErr w:type="spellStart"/>
      <w:r w:rsidR="008E38CF">
        <w:t>p+m</w:t>
      </w:r>
      <w:proofErr w:type="spellEnd"/>
      <w:r w:rsidR="008E38CF">
        <w:t xml:space="preserve">“ </w:t>
      </w:r>
      <w:r w:rsidR="00824B62">
        <w:t>v</w:t>
      </w:r>
      <w:r w:rsidR="000C46D2">
        <w:t xml:space="preserve"> účetní hodnotě </w:t>
      </w:r>
      <w:r w:rsidR="008E38CF">
        <w:t xml:space="preserve">daru 20.655,- Kč. </w:t>
      </w:r>
      <w:r w:rsidR="000C46D2">
        <w:t>Dále bylo ZO seznámeno s darovací smlouvou, na které je uveden dárce Obec Staré Sedlo a obdarovaným je Karlovarský kraj zastoupený Krajskou správou a údržbou silnic Karlovarského kraje, Chebská 282, Sokolov a předmětem daru jsou části pozemků pod silnicí III. Třídy v obci dle GP č. 1020-2907/2021 díl „s“ o výměře 26 m</w:t>
      </w:r>
      <w:r w:rsidR="000C46D2" w:rsidRPr="006513A9">
        <w:rPr>
          <w:vertAlign w:val="superscript"/>
        </w:rPr>
        <w:t>2</w:t>
      </w:r>
      <w:r w:rsidR="000C46D2">
        <w:t xml:space="preserve"> a díl „u“ o výměře 1 m</w:t>
      </w:r>
      <w:r w:rsidR="000C46D2" w:rsidRPr="006513A9">
        <w:rPr>
          <w:vertAlign w:val="superscript"/>
        </w:rPr>
        <w:t>2</w:t>
      </w:r>
      <w:r w:rsidR="000C46D2">
        <w:t xml:space="preserve"> v účetní hodnotě </w:t>
      </w:r>
      <w:r w:rsidR="006513A9">
        <w:t>1.256,- Kč, na kterou byl vyhlášen záměr daru.</w:t>
      </w:r>
    </w:p>
    <w:p w14:paraId="3E62B7E6" w14:textId="20846438" w:rsidR="006007AE" w:rsidRPr="00032848" w:rsidRDefault="006007AE" w:rsidP="000C46D2">
      <w:pPr>
        <w:ind w:left="360"/>
        <w:jc w:val="both"/>
        <w:rPr>
          <w:b/>
          <w:u w:val="single"/>
        </w:rPr>
      </w:pPr>
      <w:r w:rsidRPr="00032848">
        <w:rPr>
          <w:b/>
          <w:u w:val="single"/>
        </w:rPr>
        <w:t>Návrh usnesení:</w:t>
      </w:r>
    </w:p>
    <w:p w14:paraId="2449CCC2" w14:textId="284B7778" w:rsidR="00475778" w:rsidRDefault="006007AE" w:rsidP="006007AE">
      <w:pPr>
        <w:ind w:left="360"/>
        <w:jc w:val="both"/>
        <w:rPr>
          <w:b/>
        </w:rPr>
      </w:pPr>
      <w:r w:rsidRPr="00787533">
        <w:rPr>
          <w:b/>
        </w:rPr>
        <w:t>Zastupitelstvo</w:t>
      </w:r>
      <w:r>
        <w:rPr>
          <w:b/>
        </w:rPr>
        <w:t xml:space="preserve">  obce </w:t>
      </w:r>
      <w:r w:rsidR="006513A9">
        <w:rPr>
          <w:b/>
        </w:rPr>
        <w:t>s</w:t>
      </w:r>
      <w:r w:rsidR="006513A9" w:rsidRPr="006513A9">
        <w:rPr>
          <w:b/>
        </w:rPr>
        <w:t xml:space="preserve">chvaluje přijetí daru ve formě darovací smlouvy se smluvními stranami kde dárcem je Karlovarský kraj zastoupený Krajskou správou a údržbou silnic Karlovarského kraje, Chebská 282, Sokolov, obdarovaným je Obec Staré Sedlo a předmětem daru jsou pozemky pod chodníky v obci Staré Sedlo dle GP č. 1020-2907/2021 </w:t>
      </w:r>
      <w:proofErr w:type="spellStart"/>
      <w:r w:rsidR="006513A9" w:rsidRPr="006513A9">
        <w:rPr>
          <w:b/>
        </w:rPr>
        <w:t>p.p.č</w:t>
      </w:r>
      <w:proofErr w:type="spellEnd"/>
      <w:r w:rsidR="006513A9" w:rsidRPr="006513A9">
        <w:rPr>
          <w:b/>
        </w:rPr>
        <w:t xml:space="preserve">. 767/15, díl „c“, díl „f“ </w:t>
      </w:r>
      <w:proofErr w:type="spellStart"/>
      <w:r w:rsidR="006513A9" w:rsidRPr="006513A9">
        <w:rPr>
          <w:b/>
        </w:rPr>
        <w:t>p.č</w:t>
      </w:r>
      <w:proofErr w:type="spellEnd"/>
      <w:r w:rsidR="006513A9" w:rsidRPr="006513A9">
        <w:rPr>
          <w:b/>
        </w:rPr>
        <w:t>. 767/16, díl „i“, díl „</w:t>
      </w:r>
      <w:proofErr w:type="spellStart"/>
      <w:r w:rsidR="006513A9" w:rsidRPr="006513A9">
        <w:rPr>
          <w:b/>
        </w:rPr>
        <w:t>h+g</w:t>
      </w:r>
      <w:proofErr w:type="spellEnd"/>
      <w:r w:rsidR="006513A9" w:rsidRPr="006513A9">
        <w:rPr>
          <w:b/>
        </w:rPr>
        <w:t>“, díl „r“, a díl „</w:t>
      </w:r>
      <w:proofErr w:type="spellStart"/>
      <w:r w:rsidR="006513A9" w:rsidRPr="006513A9">
        <w:rPr>
          <w:b/>
        </w:rPr>
        <w:t>p+m</w:t>
      </w:r>
      <w:proofErr w:type="spellEnd"/>
      <w:r w:rsidR="006513A9" w:rsidRPr="006513A9">
        <w:rPr>
          <w:b/>
        </w:rPr>
        <w:t xml:space="preserve">“  </w:t>
      </w:r>
      <w:r w:rsidR="00824B62">
        <w:rPr>
          <w:b/>
        </w:rPr>
        <w:t xml:space="preserve">v </w:t>
      </w:r>
      <w:r w:rsidR="006513A9" w:rsidRPr="006513A9">
        <w:rPr>
          <w:b/>
        </w:rPr>
        <w:t xml:space="preserve">účetní hodnotě daru 20.655,- Kč a ZO pověřuje starostu podpisem této darovací smlouvy. </w:t>
      </w:r>
    </w:p>
    <w:p w14:paraId="64684D76" w14:textId="7A0555CC" w:rsidR="006007AE" w:rsidRDefault="006007AE" w:rsidP="006007AE">
      <w:pPr>
        <w:ind w:left="360"/>
        <w:jc w:val="both"/>
      </w:pPr>
      <w:r>
        <w:rPr>
          <w:b/>
        </w:rPr>
        <w:t xml:space="preserve">Pro: </w:t>
      </w:r>
      <w:r w:rsidR="006513A9">
        <w:rPr>
          <w:b/>
        </w:rPr>
        <w:t>8</w:t>
      </w:r>
      <w:r>
        <w:t xml:space="preserve"> zastupitelů</w:t>
      </w:r>
      <w:r>
        <w:tab/>
        <w:t xml:space="preserve">                         </w:t>
      </w:r>
      <w:r>
        <w:tab/>
      </w:r>
      <w:r>
        <w:rPr>
          <w:b/>
        </w:rPr>
        <w:t xml:space="preserve">Proti: </w:t>
      </w:r>
      <w:r w:rsidRPr="006F3A2F">
        <w:t>0 zastupitelů</w:t>
      </w:r>
      <w:r>
        <w:tab/>
      </w:r>
      <w:r>
        <w:tab/>
      </w:r>
      <w:r>
        <w:rPr>
          <w:b/>
        </w:rPr>
        <w:t xml:space="preserve">Zdrželo se: </w:t>
      </w:r>
      <w:r w:rsidRPr="006F3A2F">
        <w:t>0 zastupitelů</w:t>
      </w:r>
    </w:p>
    <w:p w14:paraId="107087DB" w14:textId="76A617FF" w:rsidR="006007AE" w:rsidRDefault="006007AE" w:rsidP="006007AE">
      <w:pPr>
        <w:ind w:left="360"/>
        <w:jc w:val="both"/>
        <w:rPr>
          <w:b/>
        </w:rPr>
      </w:pPr>
      <w:r w:rsidRPr="006F3A2F">
        <w:rPr>
          <w:b/>
        </w:rPr>
        <w:t>Usnesení č.</w:t>
      </w:r>
      <w:r>
        <w:rPr>
          <w:b/>
        </w:rPr>
        <w:t xml:space="preserve"> </w:t>
      </w:r>
      <w:r w:rsidR="006513A9">
        <w:rPr>
          <w:b/>
        </w:rPr>
        <w:t>33</w:t>
      </w:r>
      <w:r w:rsidRPr="006F3A2F">
        <w:rPr>
          <w:b/>
        </w:rPr>
        <w:t xml:space="preserve"> bylo schváleno</w:t>
      </w:r>
      <w:r w:rsidR="00475778">
        <w:rPr>
          <w:b/>
        </w:rPr>
        <w:t>.</w:t>
      </w:r>
    </w:p>
    <w:p w14:paraId="4429534B" w14:textId="006D41D6" w:rsidR="00EF2AFF" w:rsidRDefault="00EF2AFF" w:rsidP="006007AE">
      <w:pPr>
        <w:ind w:left="360"/>
        <w:jc w:val="both"/>
        <w:rPr>
          <w:b/>
        </w:rPr>
      </w:pPr>
    </w:p>
    <w:p w14:paraId="593C7925" w14:textId="601CC4D3" w:rsidR="00824B62" w:rsidRPr="00824B62" w:rsidRDefault="00824B62" w:rsidP="004F4E57">
      <w:pPr>
        <w:pStyle w:val="Odstavecseseznamem"/>
        <w:numPr>
          <w:ilvl w:val="1"/>
          <w:numId w:val="3"/>
        </w:numPr>
        <w:tabs>
          <w:tab w:val="clear" w:pos="1080"/>
        </w:tabs>
        <w:ind w:left="360" w:hanging="426"/>
        <w:jc w:val="both"/>
        <w:rPr>
          <w:b/>
          <w:u w:val="single"/>
        </w:rPr>
      </w:pPr>
      <w:r>
        <w:t xml:space="preserve">Zastupitelstvo obce bylo seznámeno s Darovací smlouvou, kde jsou dárci </w:t>
      </w:r>
      <w:r w:rsidRPr="006B1089">
        <w:rPr>
          <w:highlight w:val="black"/>
        </w:rPr>
        <w:t xml:space="preserve">Marta Němcová, Věra Andršová, Marie </w:t>
      </w:r>
      <w:proofErr w:type="spellStart"/>
      <w:r w:rsidRPr="006B1089">
        <w:rPr>
          <w:highlight w:val="black"/>
        </w:rPr>
        <w:t>Predigerová</w:t>
      </w:r>
      <w:proofErr w:type="spellEnd"/>
      <w:r w:rsidRPr="006B1089">
        <w:rPr>
          <w:highlight w:val="black"/>
        </w:rPr>
        <w:t>, Ladislav Hanák, Světlana a Miroslav Kuncovi,</w:t>
      </w:r>
      <w:r>
        <w:t xml:space="preserve"> obdarovaným je Obec Staré Sedlo a předmětem daru jsou vodovodní přípojky – vodovodní potrubí od p. č. 49, 50/8, 50/11, 50/13, 50/17 a 50/18 v ulici Sadová ve Starém Sedle, </w:t>
      </w:r>
      <w:r w:rsidR="00894A7B">
        <w:t>v</w:t>
      </w:r>
      <w:r>
        <w:t xml:space="preserve">odovodní přípojka je uložena v pozemku p. č. 50/6 a 26/2, </w:t>
      </w:r>
      <w:proofErr w:type="spellStart"/>
      <w:r>
        <w:t>k.ú</w:t>
      </w:r>
      <w:proofErr w:type="spellEnd"/>
      <w:r>
        <w:t xml:space="preserve">. Staré Sedlo u Sokolova v ocenění 88.214,- Kč. </w:t>
      </w:r>
    </w:p>
    <w:p w14:paraId="662A20E5" w14:textId="77537F02" w:rsidR="00824B62" w:rsidRPr="00824B62" w:rsidRDefault="00824B62" w:rsidP="00824B62">
      <w:pPr>
        <w:pStyle w:val="Odstavecseseznamem"/>
        <w:ind w:left="360"/>
        <w:jc w:val="both"/>
        <w:rPr>
          <w:b/>
          <w:u w:val="single"/>
        </w:rPr>
      </w:pPr>
      <w:r w:rsidRPr="00824B62">
        <w:rPr>
          <w:b/>
          <w:u w:val="single"/>
        </w:rPr>
        <w:t>Návrh usnesení:</w:t>
      </w:r>
    </w:p>
    <w:p w14:paraId="2FD91708" w14:textId="77777777" w:rsidR="00894A7B" w:rsidRDefault="00824B62" w:rsidP="00894A7B">
      <w:pPr>
        <w:ind w:left="360"/>
        <w:jc w:val="both"/>
        <w:rPr>
          <w:b/>
        </w:rPr>
      </w:pPr>
      <w:r w:rsidRPr="00787533">
        <w:rPr>
          <w:b/>
        </w:rPr>
        <w:t>Zastupitelstvo</w:t>
      </w:r>
      <w:r>
        <w:rPr>
          <w:b/>
        </w:rPr>
        <w:t xml:space="preserve">  obce s</w:t>
      </w:r>
      <w:r w:rsidRPr="006513A9">
        <w:rPr>
          <w:b/>
        </w:rPr>
        <w:t xml:space="preserve">chvaluje přijetí daru ve formě darovací smlouvy se smluvními stranami kde </w:t>
      </w:r>
      <w:r w:rsidR="00894A7B">
        <w:rPr>
          <w:b/>
        </w:rPr>
        <w:t xml:space="preserve">společnými </w:t>
      </w:r>
      <w:r w:rsidRPr="006513A9">
        <w:rPr>
          <w:b/>
        </w:rPr>
        <w:t>dárc</w:t>
      </w:r>
      <w:r w:rsidR="00894A7B">
        <w:rPr>
          <w:b/>
        </w:rPr>
        <w:t>i</w:t>
      </w:r>
      <w:r w:rsidRPr="00894A7B">
        <w:rPr>
          <w:b/>
        </w:rPr>
        <w:t xml:space="preserve"> j</w:t>
      </w:r>
      <w:r w:rsidR="00894A7B" w:rsidRPr="00894A7B">
        <w:rPr>
          <w:b/>
        </w:rPr>
        <w:t xml:space="preserve">sou </w:t>
      </w:r>
      <w:r w:rsidR="00894A7B" w:rsidRPr="006B1089">
        <w:rPr>
          <w:b/>
          <w:highlight w:val="black"/>
        </w:rPr>
        <w:t xml:space="preserve">Marta Němcová, Věra Andršová, Marie </w:t>
      </w:r>
      <w:proofErr w:type="spellStart"/>
      <w:r w:rsidR="00894A7B" w:rsidRPr="006B1089">
        <w:rPr>
          <w:b/>
          <w:highlight w:val="black"/>
        </w:rPr>
        <w:t>Predigerová</w:t>
      </w:r>
      <w:proofErr w:type="spellEnd"/>
      <w:r w:rsidR="00894A7B" w:rsidRPr="006B1089">
        <w:rPr>
          <w:b/>
          <w:highlight w:val="black"/>
        </w:rPr>
        <w:t>, Ladislav Hanák, Světlana a Miroslav Kuncovi</w:t>
      </w:r>
      <w:r w:rsidR="00894A7B" w:rsidRPr="00894A7B">
        <w:rPr>
          <w:b/>
        </w:rPr>
        <w:t xml:space="preserve">, obdarovaným je Obec Staré Sedlo a předmětem daru jsou vodovodní přípojky – vodovodní potrubí od p. č. 49, 50/8, 50/11, 50/13, 50/17 a 50/18 v ulici Sadová ve Starém Sedle, vodovodní přípojka je uložena v pozemku p. č. 50/6 a 26/2, </w:t>
      </w:r>
      <w:proofErr w:type="spellStart"/>
      <w:r w:rsidR="00894A7B" w:rsidRPr="00894A7B">
        <w:rPr>
          <w:b/>
        </w:rPr>
        <w:t>k.ú</w:t>
      </w:r>
      <w:proofErr w:type="spellEnd"/>
      <w:r w:rsidR="00894A7B" w:rsidRPr="00894A7B">
        <w:rPr>
          <w:b/>
        </w:rPr>
        <w:t>. Staré Sedlo u Sokolova v ocenění 88.214,- Kč.</w:t>
      </w:r>
      <w:r w:rsidR="00894A7B">
        <w:t xml:space="preserve"> </w:t>
      </w:r>
      <w:r w:rsidR="00894A7B" w:rsidRPr="006513A9">
        <w:rPr>
          <w:b/>
        </w:rPr>
        <w:t xml:space="preserve">ZO pověřuje starostu podpisem této darovací smlouvy. </w:t>
      </w:r>
    </w:p>
    <w:p w14:paraId="0601AC44" w14:textId="77777777" w:rsidR="00894A7B" w:rsidRDefault="00894A7B" w:rsidP="00894A7B">
      <w:pPr>
        <w:ind w:left="360"/>
        <w:jc w:val="both"/>
      </w:pPr>
      <w:r>
        <w:rPr>
          <w:b/>
        </w:rPr>
        <w:t>Pro: 8</w:t>
      </w:r>
      <w:r>
        <w:t xml:space="preserve"> zastupitelů</w:t>
      </w:r>
      <w:r>
        <w:tab/>
        <w:t xml:space="preserve">                         </w:t>
      </w:r>
      <w:r>
        <w:tab/>
      </w:r>
      <w:r>
        <w:rPr>
          <w:b/>
        </w:rPr>
        <w:t xml:space="preserve">Proti: </w:t>
      </w:r>
      <w:r w:rsidRPr="006F3A2F">
        <w:t>0 zastupitelů</w:t>
      </w:r>
      <w:r>
        <w:tab/>
      </w:r>
      <w:r>
        <w:tab/>
      </w:r>
      <w:r>
        <w:rPr>
          <w:b/>
        </w:rPr>
        <w:t xml:space="preserve">Zdrželo se: </w:t>
      </w:r>
      <w:r w:rsidRPr="006F3A2F">
        <w:t>0 zastupitelů</w:t>
      </w:r>
    </w:p>
    <w:p w14:paraId="093A5398" w14:textId="47CB356D" w:rsidR="00894A7B" w:rsidRDefault="00894A7B" w:rsidP="00894A7B">
      <w:pPr>
        <w:ind w:left="360"/>
        <w:jc w:val="both"/>
        <w:rPr>
          <w:b/>
        </w:rPr>
      </w:pPr>
      <w:r w:rsidRPr="006F3A2F">
        <w:rPr>
          <w:b/>
        </w:rPr>
        <w:t>Usnesení č.</w:t>
      </w:r>
      <w:r>
        <w:rPr>
          <w:b/>
        </w:rPr>
        <w:t xml:space="preserve"> 34</w:t>
      </w:r>
      <w:r w:rsidRPr="006F3A2F">
        <w:rPr>
          <w:b/>
        </w:rPr>
        <w:t xml:space="preserve"> bylo schváleno</w:t>
      </w:r>
      <w:r>
        <w:rPr>
          <w:b/>
        </w:rPr>
        <w:t>.</w:t>
      </w:r>
    </w:p>
    <w:p w14:paraId="59CD6E43" w14:textId="45EBA408" w:rsidR="006E6142" w:rsidRDefault="006E6142" w:rsidP="006E6142">
      <w:pPr>
        <w:jc w:val="both"/>
        <w:rPr>
          <w:b/>
        </w:rPr>
      </w:pPr>
    </w:p>
    <w:p w14:paraId="42838BE2" w14:textId="6A405AA1" w:rsidR="006E6142" w:rsidRPr="00824B62" w:rsidRDefault="006E6142" w:rsidP="006E6142">
      <w:pPr>
        <w:pStyle w:val="Odstavecseseznamem"/>
        <w:numPr>
          <w:ilvl w:val="1"/>
          <w:numId w:val="3"/>
        </w:numPr>
        <w:tabs>
          <w:tab w:val="clear" w:pos="1080"/>
        </w:tabs>
        <w:ind w:left="360" w:hanging="426"/>
        <w:jc w:val="both"/>
        <w:rPr>
          <w:b/>
          <w:u w:val="single"/>
        </w:rPr>
      </w:pPr>
      <w:r>
        <w:t xml:space="preserve">Zastupitelstvo obce bylo seznámeno s Darovací smlouvou, kde jsou dárci manželé </w:t>
      </w:r>
      <w:r w:rsidRPr="006B1089">
        <w:rPr>
          <w:highlight w:val="black"/>
        </w:rPr>
        <w:t>Alena a Miloslav Luskovi, Křižíkova 119, 356 01  Sokolov</w:t>
      </w:r>
      <w:r>
        <w:t xml:space="preserve">, obdarovaným je Obec Staré Sedlo a předmětem daru je </w:t>
      </w:r>
      <w:r>
        <w:lastRenderedPageBreak/>
        <w:t>vodovodní přípojka – vodovodní potrubí od p. č. 50/1 v ulici Sadová ve Starém Sedle, vodovodní přípojka je uložena v pozemku p. č. 50/</w:t>
      </w:r>
      <w:r w:rsidR="00595FD9">
        <w:t>1</w:t>
      </w:r>
      <w:r>
        <w:t xml:space="preserve"> a 26/</w:t>
      </w:r>
      <w:r w:rsidR="00595FD9">
        <w:t>1</w:t>
      </w:r>
      <w:r>
        <w:t xml:space="preserve">, </w:t>
      </w:r>
      <w:proofErr w:type="spellStart"/>
      <w:r>
        <w:t>k.ú</w:t>
      </w:r>
      <w:proofErr w:type="spellEnd"/>
      <w:r>
        <w:t xml:space="preserve">. Staré Sedlo u Sokolova v ocenění </w:t>
      </w:r>
      <w:r w:rsidR="00595FD9">
        <w:t>31</w:t>
      </w:r>
      <w:r>
        <w:t>.</w:t>
      </w:r>
      <w:r w:rsidR="00595FD9">
        <w:t>562</w:t>
      </w:r>
      <w:r>
        <w:t xml:space="preserve">,- Kč. </w:t>
      </w:r>
    </w:p>
    <w:p w14:paraId="4B9A3B10" w14:textId="77777777" w:rsidR="006E6142" w:rsidRPr="00824B62" w:rsidRDefault="006E6142" w:rsidP="006E6142">
      <w:pPr>
        <w:pStyle w:val="Odstavecseseznamem"/>
        <w:ind w:left="360"/>
        <w:jc w:val="both"/>
        <w:rPr>
          <w:b/>
          <w:u w:val="single"/>
        </w:rPr>
      </w:pPr>
      <w:r w:rsidRPr="00824B62">
        <w:rPr>
          <w:b/>
          <w:u w:val="single"/>
        </w:rPr>
        <w:t>Návrh usnesení:</w:t>
      </w:r>
    </w:p>
    <w:p w14:paraId="588E9EC2" w14:textId="77777777" w:rsidR="00595FD9" w:rsidRPr="00824B62" w:rsidRDefault="006E6142" w:rsidP="00595FD9">
      <w:pPr>
        <w:pStyle w:val="Odstavecseseznamem"/>
        <w:ind w:left="360"/>
        <w:jc w:val="both"/>
        <w:rPr>
          <w:b/>
          <w:u w:val="single"/>
        </w:rPr>
      </w:pPr>
      <w:r w:rsidRPr="00787533">
        <w:rPr>
          <w:b/>
        </w:rPr>
        <w:t>Zastupitelstvo</w:t>
      </w:r>
      <w:r>
        <w:rPr>
          <w:b/>
        </w:rPr>
        <w:t xml:space="preserve">  obce s</w:t>
      </w:r>
      <w:r w:rsidRPr="006513A9">
        <w:rPr>
          <w:b/>
        </w:rPr>
        <w:t xml:space="preserve">chvaluje přijetí daru ve formě darovací smlouvy se smluvními stranami kde </w:t>
      </w:r>
      <w:r>
        <w:rPr>
          <w:b/>
        </w:rPr>
        <w:t xml:space="preserve">společnými </w:t>
      </w:r>
      <w:r w:rsidRPr="006513A9">
        <w:rPr>
          <w:b/>
        </w:rPr>
        <w:t>dárc</w:t>
      </w:r>
      <w:r>
        <w:rPr>
          <w:b/>
        </w:rPr>
        <w:t>i</w:t>
      </w:r>
      <w:r w:rsidRPr="00894A7B">
        <w:rPr>
          <w:b/>
        </w:rPr>
        <w:t xml:space="preserve"> jsou</w:t>
      </w:r>
      <w:r w:rsidRPr="00595FD9">
        <w:rPr>
          <w:b/>
          <w:bCs/>
        </w:rPr>
        <w:t xml:space="preserve"> </w:t>
      </w:r>
      <w:r w:rsidR="00595FD9" w:rsidRPr="00595FD9">
        <w:rPr>
          <w:b/>
          <w:bCs/>
        </w:rPr>
        <w:t xml:space="preserve">manželé </w:t>
      </w:r>
      <w:r w:rsidR="00595FD9" w:rsidRPr="006B1089">
        <w:rPr>
          <w:b/>
          <w:bCs/>
          <w:highlight w:val="black"/>
        </w:rPr>
        <w:t>Alena a Miloslav Luskovi, Křižíkova 119, 356 01  Sokolov</w:t>
      </w:r>
      <w:r w:rsidR="00595FD9" w:rsidRPr="00595FD9">
        <w:rPr>
          <w:b/>
          <w:bCs/>
        </w:rPr>
        <w:t xml:space="preserve">, obdarovaným je Obec Staré Sedlo a předmětem daru je vodovodní přípojka – vodovodní potrubí od p. č. 50/1 v ulici Sadová ve Starém Sedle, vodovodní přípojka je uložena v pozemku p. č. 50/1 a 26/1, </w:t>
      </w:r>
      <w:proofErr w:type="spellStart"/>
      <w:r w:rsidR="00595FD9" w:rsidRPr="00595FD9">
        <w:rPr>
          <w:b/>
          <w:bCs/>
        </w:rPr>
        <w:t>k.ú</w:t>
      </w:r>
      <w:proofErr w:type="spellEnd"/>
      <w:r w:rsidR="00595FD9" w:rsidRPr="00595FD9">
        <w:rPr>
          <w:b/>
          <w:bCs/>
        </w:rPr>
        <w:t>. Staré Sedlo u Sokolova v ocenění 31.562,- Kč.</w:t>
      </w:r>
      <w:r w:rsidR="00595FD9">
        <w:t xml:space="preserve"> </w:t>
      </w:r>
    </w:p>
    <w:p w14:paraId="76D8A61B" w14:textId="692F25BF" w:rsidR="006E6142" w:rsidRDefault="006E6142" w:rsidP="006E6142">
      <w:pPr>
        <w:ind w:left="360"/>
        <w:jc w:val="both"/>
        <w:rPr>
          <w:b/>
        </w:rPr>
      </w:pPr>
      <w:r w:rsidRPr="006513A9">
        <w:rPr>
          <w:b/>
        </w:rPr>
        <w:t xml:space="preserve">ZO pověřuje starostu podpisem této darovací smlouvy. </w:t>
      </w:r>
    </w:p>
    <w:p w14:paraId="70695D15" w14:textId="77777777" w:rsidR="006E6142" w:rsidRDefault="006E6142" w:rsidP="006E6142">
      <w:pPr>
        <w:ind w:left="360"/>
        <w:jc w:val="both"/>
      </w:pPr>
      <w:r>
        <w:rPr>
          <w:b/>
        </w:rPr>
        <w:t>Pro: 8</w:t>
      </w:r>
      <w:r>
        <w:t xml:space="preserve"> zastupitelů</w:t>
      </w:r>
      <w:r>
        <w:tab/>
        <w:t xml:space="preserve">                         </w:t>
      </w:r>
      <w:r>
        <w:tab/>
      </w:r>
      <w:r>
        <w:rPr>
          <w:b/>
        </w:rPr>
        <w:t xml:space="preserve">Proti: </w:t>
      </w:r>
      <w:r w:rsidRPr="006F3A2F">
        <w:t>0 zastupitelů</w:t>
      </w:r>
      <w:r>
        <w:tab/>
      </w:r>
      <w:r>
        <w:tab/>
      </w:r>
      <w:r>
        <w:rPr>
          <w:b/>
        </w:rPr>
        <w:t xml:space="preserve">Zdrželo se: </w:t>
      </w:r>
      <w:r w:rsidRPr="006F3A2F">
        <w:t>0 zastupitelů</w:t>
      </w:r>
    </w:p>
    <w:p w14:paraId="1524D176" w14:textId="25D546AB" w:rsidR="006E6142" w:rsidRDefault="006E6142" w:rsidP="006E6142">
      <w:pPr>
        <w:ind w:left="360"/>
        <w:jc w:val="both"/>
        <w:rPr>
          <w:b/>
        </w:rPr>
      </w:pPr>
      <w:r w:rsidRPr="006F3A2F">
        <w:rPr>
          <w:b/>
        </w:rPr>
        <w:t>Usnesení č.</w:t>
      </w:r>
      <w:r>
        <w:rPr>
          <w:b/>
        </w:rPr>
        <w:t xml:space="preserve"> 3</w:t>
      </w:r>
      <w:r w:rsidR="00595FD9">
        <w:rPr>
          <w:b/>
        </w:rPr>
        <w:t>5</w:t>
      </w:r>
      <w:r w:rsidRPr="006F3A2F">
        <w:rPr>
          <w:b/>
        </w:rPr>
        <w:t xml:space="preserve"> bylo schváleno</w:t>
      </w:r>
      <w:r>
        <w:rPr>
          <w:b/>
        </w:rPr>
        <w:t>.</w:t>
      </w:r>
    </w:p>
    <w:p w14:paraId="7C008F22" w14:textId="260AC162" w:rsidR="006E6142" w:rsidRDefault="006E6142" w:rsidP="00595FD9">
      <w:pPr>
        <w:jc w:val="both"/>
        <w:rPr>
          <w:b/>
        </w:rPr>
      </w:pPr>
    </w:p>
    <w:p w14:paraId="05A98B18" w14:textId="5194C204" w:rsidR="00595FD9" w:rsidRPr="005B6969" w:rsidRDefault="00595FD9" w:rsidP="005B6969">
      <w:pPr>
        <w:pStyle w:val="Odstavecseseznamem"/>
        <w:numPr>
          <w:ilvl w:val="1"/>
          <w:numId w:val="3"/>
        </w:numPr>
        <w:tabs>
          <w:tab w:val="clear" w:pos="1080"/>
          <w:tab w:val="num" w:pos="426"/>
        </w:tabs>
        <w:ind w:left="322" w:hanging="322"/>
        <w:jc w:val="both"/>
        <w:rPr>
          <w:bCs/>
        </w:rPr>
      </w:pPr>
      <w:r w:rsidRPr="005B6969">
        <w:rPr>
          <w:bCs/>
        </w:rPr>
        <w:t>Zastupitelstvo obce bylo seznámeno s Veřejnoprávní smlouvou o poskytnutí dotace z</w:t>
      </w:r>
      <w:r w:rsidR="005B6969" w:rsidRPr="005B6969">
        <w:rPr>
          <w:bCs/>
        </w:rPr>
        <w:t> </w:t>
      </w:r>
      <w:r w:rsidRPr="005B6969">
        <w:rPr>
          <w:bCs/>
        </w:rPr>
        <w:t>rozpočtu</w:t>
      </w:r>
      <w:r w:rsidR="005B6969" w:rsidRPr="005B6969">
        <w:rPr>
          <w:bCs/>
        </w:rPr>
        <w:t xml:space="preserve"> </w:t>
      </w:r>
      <w:r w:rsidRPr="005B6969">
        <w:rPr>
          <w:bCs/>
        </w:rPr>
        <w:t xml:space="preserve">Karlovarského kraje </w:t>
      </w:r>
      <w:proofErr w:type="spellStart"/>
      <w:r w:rsidRPr="005B6969">
        <w:rPr>
          <w:bCs/>
        </w:rPr>
        <w:t>ev.č</w:t>
      </w:r>
      <w:proofErr w:type="spellEnd"/>
      <w:r w:rsidRPr="005B6969">
        <w:rPr>
          <w:bCs/>
        </w:rPr>
        <w:t xml:space="preserve">. KK04355/2021 na akci </w:t>
      </w:r>
      <w:r w:rsidR="005B6969" w:rsidRPr="005B6969">
        <w:rPr>
          <w:bCs/>
        </w:rPr>
        <w:t xml:space="preserve">„Lávka přes řeku Ohři“ v </w:t>
      </w:r>
      <w:r w:rsidRPr="005B6969">
        <w:rPr>
          <w:bCs/>
        </w:rPr>
        <w:t>část</w:t>
      </w:r>
      <w:r w:rsidR="005B6969" w:rsidRPr="005B6969">
        <w:rPr>
          <w:bCs/>
        </w:rPr>
        <w:t>ce</w:t>
      </w:r>
      <w:r w:rsidRPr="005B6969">
        <w:rPr>
          <w:bCs/>
        </w:rPr>
        <w:t xml:space="preserve"> 1.500.000,- Kč</w:t>
      </w:r>
      <w:r w:rsidR="005B6969" w:rsidRPr="005B6969">
        <w:rPr>
          <w:bCs/>
        </w:rPr>
        <w:t xml:space="preserve"> s Obcí Staré Sedlo jako příjemcem dotace. </w:t>
      </w:r>
    </w:p>
    <w:p w14:paraId="0055DCC4" w14:textId="7F1F043C" w:rsidR="00F4085F" w:rsidRPr="00F4085F" w:rsidRDefault="00F4085F" w:rsidP="005B6969">
      <w:pPr>
        <w:ind w:firstLine="322"/>
        <w:jc w:val="both"/>
        <w:rPr>
          <w:b/>
          <w:u w:val="single"/>
        </w:rPr>
      </w:pPr>
      <w:r w:rsidRPr="00F4085F">
        <w:rPr>
          <w:b/>
          <w:u w:val="single"/>
        </w:rPr>
        <w:t>Návrh usnesení:</w:t>
      </w:r>
    </w:p>
    <w:p w14:paraId="52C095F7" w14:textId="77777777" w:rsidR="005B6969" w:rsidRPr="005B6969" w:rsidRDefault="00F4085F" w:rsidP="005B6969">
      <w:pPr>
        <w:pStyle w:val="Odstavecseseznamem"/>
        <w:ind w:left="322"/>
        <w:jc w:val="both"/>
        <w:rPr>
          <w:bCs/>
        </w:rPr>
      </w:pPr>
      <w:r w:rsidRPr="00787533">
        <w:rPr>
          <w:b/>
        </w:rPr>
        <w:t>Zastupitelstvo</w:t>
      </w:r>
      <w:r>
        <w:rPr>
          <w:b/>
        </w:rPr>
        <w:t xml:space="preserve">  obce</w:t>
      </w:r>
      <w:r w:rsidR="005B6969">
        <w:rPr>
          <w:b/>
        </w:rPr>
        <w:t xml:space="preserve"> schvaluje Veřej</w:t>
      </w:r>
      <w:r w:rsidR="005B6969" w:rsidRPr="005B6969">
        <w:rPr>
          <w:b/>
        </w:rPr>
        <w:t xml:space="preserve">noprávní smlouvu o poskytnutí dotace z rozpočtu Karlovarského kraje </w:t>
      </w:r>
      <w:proofErr w:type="spellStart"/>
      <w:r w:rsidR="005B6969" w:rsidRPr="005B6969">
        <w:rPr>
          <w:b/>
        </w:rPr>
        <w:t>ev.č</w:t>
      </w:r>
      <w:proofErr w:type="spellEnd"/>
      <w:r w:rsidR="005B6969" w:rsidRPr="005B6969">
        <w:rPr>
          <w:b/>
        </w:rPr>
        <w:t xml:space="preserve">. KK04355/2021 na akci „Lávka přes řeku Ohři“ v částce 1.500.000,- Kč s Obcí Staré Sedlo jako příjemcem dotace. </w:t>
      </w:r>
    </w:p>
    <w:p w14:paraId="08BA4FCF" w14:textId="77777777" w:rsidR="005B6969" w:rsidRDefault="005B6969" w:rsidP="005B6969">
      <w:pPr>
        <w:ind w:left="360"/>
        <w:jc w:val="both"/>
      </w:pPr>
      <w:r>
        <w:rPr>
          <w:b/>
        </w:rPr>
        <w:t>Pro: 8</w:t>
      </w:r>
      <w:r>
        <w:t xml:space="preserve"> zastupitelů</w:t>
      </w:r>
      <w:r>
        <w:tab/>
        <w:t xml:space="preserve">                         </w:t>
      </w:r>
      <w:r>
        <w:tab/>
      </w:r>
      <w:r>
        <w:rPr>
          <w:b/>
        </w:rPr>
        <w:t xml:space="preserve">Proti: </w:t>
      </w:r>
      <w:r w:rsidRPr="006F3A2F">
        <w:t>0 zastupitelů</w:t>
      </w:r>
      <w:r>
        <w:tab/>
      </w:r>
      <w:r>
        <w:tab/>
      </w:r>
      <w:r>
        <w:rPr>
          <w:b/>
        </w:rPr>
        <w:t xml:space="preserve">Zdrželo se: </w:t>
      </w:r>
      <w:r w:rsidRPr="006F3A2F">
        <w:t>0 zastupitelů</w:t>
      </w:r>
    </w:p>
    <w:p w14:paraId="6E945F62" w14:textId="31EBDC78" w:rsidR="005B6969" w:rsidRDefault="005B6969" w:rsidP="005B6969">
      <w:pPr>
        <w:ind w:left="360"/>
        <w:jc w:val="both"/>
        <w:rPr>
          <w:b/>
        </w:rPr>
      </w:pPr>
      <w:r w:rsidRPr="006F3A2F">
        <w:rPr>
          <w:b/>
        </w:rPr>
        <w:t>Usnesení č.</w:t>
      </w:r>
      <w:r>
        <w:rPr>
          <w:b/>
        </w:rPr>
        <w:t xml:space="preserve"> 36</w:t>
      </w:r>
      <w:r w:rsidRPr="006F3A2F">
        <w:rPr>
          <w:b/>
        </w:rPr>
        <w:t xml:space="preserve"> bylo schváleno</w:t>
      </w:r>
      <w:r>
        <w:rPr>
          <w:b/>
        </w:rPr>
        <w:t>.</w:t>
      </w:r>
    </w:p>
    <w:p w14:paraId="4D1C32BA" w14:textId="77777777" w:rsidR="005B6969" w:rsidRPr="00430AF4" w:rsidRDefault="005B6969" w:rsidP="005B6969">
      <w:pPr>
        <w:jc w:val="both"/>
        <w:rPr>
          <w:bCs/>
        </w:rPr>
      </w:pPr>
    </w:p>
    <w:p w14:paraId="7878486B" w14:textId="3EE7E2EE" w:rsidR="00475778" w:rsidRPr="00430AF4" w:rsidRDefault="00553951" w:rsidP="00553951">
      <w:pPr>
        <w:pStyle w:val="Odstavecseseznamem"/>
        <w:numPr>
          <w:ilvl w:val="1"/>
          <w:numId w:val="3"/>
        </w:numPr>
        <w:tabs>
          <w:tab w:val="clear" w:pos="1080"/>
        </w:tabs>
        <w:ind w:left="284"/>
        <w:jc w:val="both"/>
        <w:rPr>
          <w:bCs/>
        </w:rPr>
      </w:pPr>
      <w:r w:rsidRPr="00430AF4">
        <w:rPr>
          <w:bCs/>
        </w:rPr>
        <w:t xml:space="preserve">Zastupitelstvo obce bylo seznámeno se Zápisem </w:t>
      </w:r>
      <w:r w:rsidR="00430AF4" w:rsidRPr="00430AF4">
        <w:rPr>
          <w:bCs/>
        </w:rPr>
        <w:t xml:space="preserve">ze zasedání rady svazku Mikroregion Sokolov – východ dne 29.09.2021 a o možném poskytnutí příspěvku svazkem s výší závislou na schválení v zastupitelstvech </w:t>
      </w:r>
      <w:r w:rsidR="00A44BC1">
        <w:rPr>
          <w:bCs/>
        </w:rPr>
        <w:t>všech partnerských</w:t>
      </w:r>
      <w:r w:rsidR="00430AF4" w:rsidRPr="00430AF4">
        <w:rPr>
          <w:bCs/>
        </w:rPr>
        <w:t xml:space="preserve"> obcí na akci Lávka přes řeku Ohři</w:t>
      </w:r>
      <w:r w:rsidR="00A44BC1">
        <w:rPr>
          <w:bCs/>
        </w:rPr>
        <w:t xml:space="preserve"> – </w:t>
      </w:r>
      <w:r w:rsidR="00655D8D">
        <w:rPr>
          <w:bCs/>
        </w:rPr>
        <w:t xml:space="preserve">mimořádný </w:t>
      </w:r>
      <w:r w:rsidR="00A44BC1">
        <w:rPr>
          <w:bCs/>
        </w:rPr>
        <w:t xml:space="preserve">příspěvek obce ve výši </w:t>
      </w:r>
      <w:proofErr w:type="gramStart"/>
      <w:r w:rsidR="00A44BC1">
        <w:rPr>
          <w:bCs/>
        </w:rPr>
        <w:t>17.800,-</w:t>
      </w:r>
      <w:proofErr w:type="gramEnd"/>
      <w:r w:rsidR="00A44BC1">
        <w:rPr>
          <w:bCs/>
        </w:rPr>
        <w:t xml:space="preserve"> Kč.</w:t>
      </w:r>
      <w:r w:rsidR="00430AF4" w:rsidRPr="00430AF4">
        <w:rPr>
          <w:bCs/>
        </w:rPr>
        <w:t xml:space="preserve"> </w:t>
      </w:r>
    </w:p>
    <w:p w14:paraId="4DFAE653" w14:textId="1E3A4B96" w:rsidR="00430AF4" w:rsidRPr="00430AF4" w:rsidRDefault="00430AF4" w:rsidP="00430AF4">
      <w:pPr>
        <w:pStyle w:val="Odstavecseseznamem"/>
        <w:ind w:left="284"/>
        <w:jc w:val="both"/>
        <w:rPr>
          <w:b/>
          <w:u w:val="single"/>
        </w:rPr>
      </w:pPr>
      <w:r w:rsidRPr="00430AF4">
        <w:rPr>
          <w:b/>
          <w:u w:val="single"/>
        </w:rPr>
        <w:t>Návrh usnesení:</w:t>
      </w:r>
    </w:p>
    <w:p w14:paraId="405D6DE5" w14:textId="02C12DB0" w:rsidR="00430AF4" w:rsidRDefault="00430AF4" w:rsidP="00430AF4">
      <w:pPr>
        <w:pStyle w:val="Odstavecseseznamem"/>
        <w:ind w:left="284"/>
        <w:jc w:val="both"/>
        <w:rPr>
          <w:b/>
        </w:rPr>
      </w:pPr>
      <w:r>
        <w:rPr>
          <w:b/>
        </w:rPr>
        <w:t>Zastupitelstvo obce bere na vědomí Zápis ze zasedání rady svazku Mikroregion Sokolov – východ dne 29.09.2021 a o možném poskytnutí příspěvku svazkem s výší závislou na schválení v zastupitelstvech dalších obcí na akci Lávka přes řeku Ohři</w:t>
      </w:r>
      <w:r w:rsidR="00A44BC1" w:rsidRPr="00A44BC1">
        <w:rPr>
          <w:b/>
        </w:rPr>
        <w:t xml:space="preserve"> </w:t>
      </w:r>
      <w:r w:rsidR="00A44BC1">
        <w:rPr>
          <w:b/>
        </w:rPr>
        <w:t xml:space="preserve">a zastupitelstvo obce schvaluje zaslání částky </w:t>
      </w:r>
      <w:proofErr w:type="gramStart"/>
      <w:r w:rsidR="00A44BC1">
        <w:rPr>
          <w:b/>
        </w:rPr>
        <w:t>17.800,-</w:t>
      </w:r>
      <w:proofErr w:type="gramEnd"/>
      <w:r w:rsidR="00A44BC1">
        <w:rPr>
          <w:b/>
        </w:rPr>
        <w:t xml:space="preserve"> Kč jako </w:t>
      </w:r>
      <w:r w:rsidR="00655D8D">
        <w:rPr>
          <w:b/>
        </w:rPr>
        <w:t>mimořádný</w:t>
      </w:r>
      <w:r w:rsidR="00A44BC1">
        <w:rPr>
          <w:b/>
        </w:rPr>
        <w:t xml:space="preserve"> příspěvek Mikroregionu Sokolov – východ. </w:t>
      </w:r>
    </w:p>
    <w:p w14:paraId="5B257B1F" w14:textId="77777777" w:rsidR="00430AF4" w:rsidRDefault="00430AF4" w:rsidP="00430AF4">
      <w:pPr>
        <w:ind w:left="360"/>
        <w:jc w:val="both"/>
      </w:pPr>
      <w:r>
        <w:rPr>
          <w:b/>
        </w:rPr>
        <w:t>Pro: 8</w:t>
      </w:r>
      <w:r>
        <w:t xml:space="preserve"> zastupitelů</w:t>
      </w:r>
      <w:r>
        <w:tab/>
        <w:t xml:space="preserve">                         </w:t>
      </w:r>
      <w:r>
        <w:tab/>
      </w:r>
      <w:r>
        <w:rPr>
          <w:b/>
        </w:rPr>
        <w:t xml:space="preserve">Proti: </w:t>
      </w:r>
      <w:r w:rsidRPr="006F3A2F">
        <w:t>0 zastupitelů</w:t>
      </w:r>
      <w:r>
        <w:tab/>
      </w:r>
      <w:r>
        <w:tab/>
      </w:r>
      <w:r>
        <w:rPr>
          <w:b/>
        </w:rPr>
        <w:t xml:space="preserve">Zdrželo se: </w:t>
      </w:r>
      <w:r w:rsidRPr="006F3A2F">
        <w:t>0 zastupitelů</w:t>
      </w:r>
    </w:p>
    <w:p w14:paraId="365F863E" w14:textId="6DBB8040" w:rsidR="00A4223E" w:rsidRDefault="00430AF4" w:rsidP="00A4223E">
      <w:pPr>
        <w:ind w:left="360"/>
        <w:jc w:val="both"/>
        <w:rPr>
          <w:b/>
        </w:rPr>
      </w:pPr>
      <w:r w:rsidRPr="006F3A2F">
        <w:rPr>
          <w:b/>
        </w:rPr>
        <w:t>Usnesení č.</w:t>
      </w:r>
      <w:r>
        <w:rPr>
          <w:b/>
        </w:rPr>
        <w:t xml:space="preserve"> 37</w:t>
      </w:r>
      <w:r w:rsidRPr="006F3A2F">
        <w:rPr>
          <w:b/>
        </w:rPr>
        <w:t xml:space="preserve"> bylo schváleno</w:t>
      </w:r>
      <w:r>
        <w:rPr>
          <w:b/>
        </w:rPr>
        <w:t>.</w:t>
      </w:r>
      <w:r w:rsidR="00A4223E">
        <w:rPr>
          <w:b/>
        </w:rPr>
        <w:t xml:space="preserve"> </w:t>
      </w:r>
    </w:p>
    <w:p w14:paraId="4D341594" w14:textId="77777777" w:rsidR="00A4223E" w:rsidRDefault="00A4223E" w:rsidP="00A4223E">
      <w:pPr>
        <w:ind w:left="360"/>
        <w:jc w:val="both"/>
        <w:rPr>
          <w:b/>
        </w:rPr>
      </w:pPr>
    </w:p>
    <w:p w14:paraId="0D6AEBA0" w14:textId="0AE44628" w:rsidR="00430AF4" w:rsidRPr="00A4223E" w:rsidRDefault="00A4223E" w:rsidP="00A4223E">
      <w:pPr>
        <w:pStyle w:val="Odstavecseseznamem"/>
        <w:numPr>
          <w:ilvl w:val="1"/>
          <w:numId w:val="3"/>
        </w:numPr>
        <w:tabs>
          <w:tab w:val="clear" w:pos="1080"/>
          <w:tab w:val="num" w:pos="720"/>
        </w:tabs>
        <w:ind w:left="426"/>
        <w:jc w:val="both"/>
        <w:rPr>
          <w:bCs/>
        </w:rPr>
      </w:pPr>
      <w:r>
        <w:rPr>
          <w:bCs/>
        </w:rPr>
        <w:t xml:space="preserve">Zastupitelstvo obce bylo seznámeno se smlouvou o budoucí smlouvě darovací se smluvními stranami - budoucí darující je </w:t>
      </w:r>
      <w:proofErr w:type="spellStart"/>
      <w:r>
        <w:rPr>
          <w:bCs/>
        </w:rPr>
        <w:t>f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laREAL</w:t>
      </w:r>
      <w:proofErr w:type="spellEnd"/>
      <w:r>
        <w:rPr>
          <w:bCs/>
        </w:rPr>
        <w:t xml:space="preserve"> servis s.r.o., IČ: 28026962 a budoucí obdarovanou je Obec Staré Sedlo, kdy předmětem daru bude chodník pro pěší na pozemku p č. 767/10, </w:t>
      </w:r>
      <w:proofErr w:type="spellStart"/>
      <w:r>
        <w:rPr>
          <w:bCs/>
        </w:rPr>
        <w:t>k.ú</w:t>
      </w:r>
      <w:proofErr w:type="spellEnd"/>
      <w:r>
        <w:rPr>
          <w:bCs/>
        </w:rPr>
        <w:t>. Staré Sedlo u Sokolova o výměře 483,73 m</w:t>
      </w:r>
      <w:r w:rsidRPr="002717AF">
        <w:rPr>
          <w:bCs/>
          <w:vertAlign w:val="superscript"/>
        </w:rPr>
        <w:t>2</w:t>
      </w:r>
      <w:r>
        <w:rPr>
          <w:bCs/>
        </w:rPr>
        <w:t xml:space="preserve"> a zároveň veřejné osvětlení v délce 209 m včetně lamp. </w:t>
      </w:r>
    </w:p>
    <w:p w14:paraId="3FB5E00A" w14:textId="77777777" w:rsidR="002717AF" w:rsidRPr="00430AF4" w:rsidRDefault="002717AF" w:rsidP="002717AF">
      <w:pPr>
        <w:pStyle w:val="Odstavecseseznamem"/>
        <w:ind w:left="360"/>
        <w:jc w:val="both"/>
        <w:rPr>
          <w:b/>
          <w:u w:val="single"/>
        </w:rPr>
      </w:pPr>
      <w:r w:rsidRPr="00430AF4">
        <w:rPr>
          <w:b/>
          <w:u w:val="single"/>
        </w:rPr>
        <w:t>Návrh usnesení:</w:t>
      </w:r>
    </w:p>
    <w:p w14:paraId="3129F551" w14:textId="4D4FE5A0" w:rsidR="002717AF" w:rsidRPr="002717AF" w:rsidRDefault="002717AF" w:rsidP="002717AF">
      <w:pPr>
        <w:pStyle w:val="Odstavecseseznamem"/>
        <w:ind w:left="426"/>
        <w:jc w:val="both"/>
        <w:rPr>
          <w:b/>
        </w:rPr>
      </w:pPr>
      <w:r w:rsidRPr="002717AF">
        <w:rPr>
          <w:b/>
        </w:rPr>
        <w:t xml:space="preserve">Zastupitelstvo obce schvaluje smlouvu o budoucí smlouvě darovací se smluvními stranami - budoucí darující je </w:t>
      </w:r>
      <w:proofErr w:type="spellStart"/>
      <w:r w:rsidRPr="002717AF">
        <w:rPr>
          <w:b/>
        </w:rPr>
        <w:t>fi</w:t>
      </w:r>
      <w:proofErr w:type="spellEnd"/>
      <w:r w:rsidRPr="002717AF">
        <w:rPr>
          <w:b/>
        </w:rPr>
        <w:t xml:space="preserve"> </w:t>
      </w:r>
      <w:proofErr w:type="spellStart"/>
      <w:r w:rsidRPr="002717AF">
        <w:rPr>
          <w:b/>
        </w:rPr>
        <w:t>BelaREAL</w:t>
      </w:r>
      <w:proofErr w:type="spellEnd"/>
      <w:r w:rsidRPr="002717AF">
        <w:rPr>
          <w:b/>
        </w:rPr>
        <w:t xml:space="preserve"> servis s.r.o., IČ: 28026962 a budoucí obdarovanou je Obec Staré Sedlo, kdy předmětem daru bude chodník pro pěší na pozemku p č. 767/10, </w:t>
      </w:r>
      <w:proofErr w:type="spellStart"/>
      <w:r w:rsidRPr="002717AF">
        <w:rPr>
          <w:b/>
        </w:rPr>
        <w:t>k.ú</w:t>
      </w:r>
      <w:proofErr w:type="spellEnd"/>
      <w:r w:rsidRPr="002717AF">
        <w:rPr>
          <w:b/>
        </w:rPr>
        <w:t>. Staré Sedlo u Sokolova o výměře 483,73 m</w:t>
      </w:r>
      <w:r w:rsidRPr="002717AF">
        <w:rPr>
          <w:b/>
          <w:vertAlign w:val="superscript"/>
        </w:rPr>
        <w:t>2</w:t>
      </w:r>
      <w:r w:rsidRPr="002717AF">
        <w:rPr>
          <w:b/>
        </w:rPr>
        <w:t xml:space="preserve"> a zároveň veřejné osvětlení v délce 209 m včetně lamp. Zastupitelstvo obce pověřuje starostu podpisem smlouvy. </w:t>
      </w:r>
    </w:p>
    <w:p w14:paraId="7A9BC0F0" w14:textId="77777777" w:rsidR="002717AF" w:rsidRDefault="002717AF" w:rsidP="002717AF">
      <w:pPr>
        <w:pStyle w:val="Odstavecseseznamem"/>
        <w:ind w:left="360"/>
        <w:jc w:val="both"/>
      </w:pPr>
      <w:r w:rsidRPr="002717AF">
        <w:rPr>
          <w:b/>
        </w:rPr>
        <w:t>Pro: 8</w:t>
      </w:r>
      <w:r>
        <w:t xml:space="preserve"> zastupitelů</w:t>
      </w:r>
      <w:r>
        <w:tab/>
        <w:t xml:space="preserve">                         </w:t>
      </w:r>
      <w:r>
        <w:tab/>
      </w:r>
      <w:r w:rsidRPr="002717AF">
        <w:rPr>
          <w:b/>
        </w:rPr>
        <w:t xml:space="preserve">Proti: </w:t>
      </w:r>
      <w:r w:rsidRPr="006F3A2F">
        <w:t>0 zastupitelů</w:t>
      </w:r>
      <w:r>
        <w:tab/>
      </w:r>
      <w:r>
        <w:tab/>
      </w:r>
      <w:r w:rsidRPr="002717AF">
        <w:rPr>
          <w:b/>
        </w:rPr>
        <w:t xml:space="preserve">Zdrželo se: </w:t>
      </w:r>
      <w:r w:rsidRPr="006F3A2F">
        <w:t>0 zastupitelů</w:t>
      </w:r>
    </w:p>
    <w:p w14:paraId="4445BE6F" w14:textId="7C67EA1A" w:rsidR="002717AF" w:rsidRPr="002717AF" w:rsidRDefault="002717AF" w:rsidP="002717AF">
      <w:pPr>
        <w:pStyle w:val="Odstavecseseznamem"/>
        <w:ind w:left="360"/>
        <w:jc w:val="both"/>
        <w:rPr>
          <w:b/>
        </w:rPr>
      </w:pPr>
      <w:r w:rsidRPr="002717AF">
        <w:rPr>
          <w:b/>
        </w:rPr>
        <w:t>Usnesení č. 3</w:t>
      </w:r>
      <w:r>
        <w:rPr>
          <w:b/>
        </w:rPr>
        <w:t>8</w:t>
      </w:r>
      <w:r w:rsidRPr="002717AF">
        <w:rPr>
          <w:b/>
        </w:rPr>
        <w:t xml:space="preserve"> bylo schváleno. </w:t>
      </w:r>
    </w:p>
    <w:p w14:paraId="3D7278E2" w14:textId="7A95CA54" w:rsidR="00430AF4" w:rsidRPr="004277FA" w:rsidRDefault="00430AF4" w:rsidP="00430AF4">
      <w:pPr>
        <w:pStyle w:val="Odstavecseseznamem"/>
        <w:ind w:left="284"/>
        <w:jc w:val="both"/>
        <w:rPr>
          <w:bCs/>
        </w:rPr>
      </w:pPr>
    </w:p>
    <w:p w14:paraId="46BBC87A" w14:textId="77777777" w:rsidR="004277FA" w:rsidRPr="004277FA" w:rsidRDefault="002717AF" w:rsidP="002717AF">
      <w:pPr>
        <w:pStyle w:val="Odstavecseseznamem"/>
        <w:numPr>
          <w:ilvl w:val="1"/>
          <w:numId w:val="3"/>
        </w:numPr>
        <w:tabs>
          <w:tab w:val="clear" w:pos="1080"/>
        </w:tabs>
        <w:ind w:left="426"/>
        <w:jc w:val="both"/>
        <w:rPr>
          <w:b/>
        </w:rPr>
      </w:pPr>
      <w:r w:rsidRPr="004277FA">
        <w:rPr>
          <w:bCs/>
        </w:rPr>
        <w:t>Zastupitelstvo obce bylo seznámeno s doplněním návrhu na pořízení změny č. 3 ÚP obce Staré Sedlo společností Sokolovská uhelná, právní nástupce, a.s. kde navrhují přehodnocení</w:t>
      </w:r>
      <w:r w:rsidR="004277FA" w:rsidRPr="004277FA">
        <w:rPr>
          <w:bCs/>
        </w:rPr>
        <w:t xml:space="preserve"> předešlého </w:t>
      </w:r>
      <w:r w:rsidRPr="004277FA">
        <w:rPr>
          <w:bCs/>
        </w:rPr>
        <w:t>usnesení ZO o výškové</w:t>
      </w:r>
      <w:r w:rsidR="004277FA" w:rsidRPr="004277FA">
        <w:rPr>
          <w:bCs/>
        </w:rPr>
        <w:t>m</w:t>
      </w:r>
      <w:r w:rsidRPr="004277FA">
        <w:rPr>
          <w:bCs/>
        </w:rPr>
        <w:t xml:space="preserve"> limitu z 20 m na 40 m</w:t>
      </w:r>
      <w:r w:rsidR="004277FA" w:rsidRPr="004277FA">
        <w:rPr>
          <w:bCs/>
        </w:rPr>
        <w:t xml:space="preserve"> v Průmyslové zóně Staré Sedlo</w:t>
      </w:r>
      <w:r w:rsidRPr="004277FA">
        <w:rPr>
          <w:bCs/>
        </w:rPr>
        <w:t>.</w:t>
      </w:r>
    </w:p>
    <w:p w14:paraId="1C003763" w14:textId="77777777" w:rsidR="004277FA" w:rsidRPr="004904C6" w:rsidRDefault="004277FA" w:rsidP="004277FA">
      <w:pPr>
        <w:pStyle w:val="Odstavecseseznamem"/>
        <w:ind w:left="426"/>
        <w:jc w:val="both"/>
        <w:rPr>
          <w:b/>
          <w:u w:val="single"/>
        </w:rPr>
      </w:pPr>
      <w:r w:rsidRPr="004904C6">
        <w:rPr>
          <w:b/>
          <w:u w:val="single"/>
        </w:rPr>
        <w:t>Návrh usnesení:</w:t>
      </w:r>
    </w:p>
    <w:p w14:paraId="5F8002AF" w14:textId="4DC3B961" w:rsidR="002717AF" w:rsidRDefault="004277FA" w:rsidP="004277FA">
      <w:pPr>
        <w:pStyle w:val="Odstavecseseznamem"/>
        <w:ind w:left="426"/>
        <w:jc w:val="both"/>
        <w:rPr>
          <w:b/>
        </w:rPr>
      </w:pPr>
      <w:r w:rsidRPr="004904C6">
        <w:rPr>
          <w:b/>
        </w:rPr>
        <w:t xml:space="preserve">Zastupitelstvo obce odkládá žádost společnosti Sokolovská uhelná, právní nástupce, a.s., o  změnu </w:t>
      </w:r>
      <w:r>
        <w:rPr>
          <w:b/>
        </w:rPr>
        <w:t>výškového limitu pro Průmyslovou zónu ve Starém Sedle na 40 m do doby uskutečnění schůzky se zástupci této společnosti a zastupiteli</w:t>
      </w:r>
      <w:r w:rsidR="004904C6">
        <w:rPr>
          <w:b/>
        </w:rPr>
        <w:t xml:space="preserve"> Obce Staré Sedlo.</w:t>
      </w:r>
    </w:p>
    <w:p w14:paraId="38449272" w14:textId="77777777" w:rsidR="004904C6" w:rsidRDefault="004904C6" w:rsidP="004904C6">
      <w:pPr>
        <w:pStyle w:val="Odstavecseseznamem"/>
        <w:ind w:left="360"/>
        <w:jc w:val="both"/>
      </w:pPr>
      <w:r w:rsidRPr="002717AF">
        <w:rPr>
          <w:b/>
        </w:rPr>
        <w:t>Pro: 8</w:t>
      </w:r>
      <w:r>
        <w:t xml:space="preserve"> zastupitelů</w:t>
      </w:r>
      <w:r>
        <w:tab/>
        <w:t xml:space="preserve">                         </w:t>
      </w:r>
      <w:r>
        <w:tab/>
      </w:r>
      <w:r w:rsidRPr="002717AF">
        <w:rPr>
          <w:b/>
        </w:rPr>
        <w:t xml:space="preserve">Proti: </w:t>
      </w:r>
      <w:r w:rsidRPr="006F3A2F">
        <w:t>0 zastupitelů</w:t>
      </w:r>
      <w:r>
        <w:tab/>
      </w:r>
      <w:r>
        <w:tab/>
      </w:r>
      <w:r w:rsidRPr="002717AF">
        <w:rPr>
          <w:b/>
        </w:rPr>
        <w:t xml:space="preserve">Zdrželo se: </w:t>
      </w:r>
      <w:r w:rsidRPr="006F3A2F">
        <w:t>0 zastupitelů</w:t>
      </w:r>
    </w:p>
    <w:p w14:paraId="39B2ECE4" w14:textId="58B023F4" w:rsidR="004904C6" w:rsidRDefault="004904C6" w:rsidP="004904C6">
      <w:pPr>
        <w:pStyle w:val="Odstavecseseznamem"/>
        <w:ind w:left="360"/>
        <w:jc w:val="both"/>
        <w:rPr>
          <w:b/>
        </w:rPr>
      </w:pPr>
      <w:r w:rsidRPr="002717AF">
        <w:rPr>
          <w:b/>
        </w:rPr>
        <w:lastRenderedPageBreak/>
        <w:t>Usnesení č. 3</w:t>
      </w:r>
      <w:r>
        <w:rPr>
          <w:b/>
        </w:rPr>
        <w:t>9</w:t>
      </w:r>
      <w:r w:rsidRPr="002717AF">
        <w:rPr>
          <w:b/>
        </w:rPr>
        <w:t xml:space="preserve"> bylo schváleno. </w:t>
      </w:r>
    </w:p>
    <w:p w14:paraId="7860327C" w14:textId="1D7DC000" w:rsidR="004904C6" w:rsidRDefault="004904C6" w:rsidP="004904C6">
      <w:pPr>
        <w:pStyle w:val="Odstavecseseznamem"/>
        <w:ind w:left="360"/>
        <w:jc w:val="both"/>
        <w:rPr>
          <w:b/>
        </w:rPr>
      </w:pPr>
    </w:p>
    <w:p w14:paraId="2BB8C1A8" w14:textId="77777777" w:rsidR="00796893" w:rsidRPr="006B1089" w:rsidRDefault="00796893" w:rsidP="00796893">
      <w:pPr>
        <w:jc w:val="both"/>
        <w:rPr>
          <w:highlight w:val="black"/>
        </w:rPr>
      </w:pPr>
      <w:r>
        <w:rPr>
          <w:bCs/>
        </w:rPr>
        <w:t>ch</w:t>
      </w:r>
      <w:r w:rsidR="004904C6" w:rsidRPr="00796893">
        <w:rPr>
          <w:bCs/>
        </w:rPr>
        <w:t xml:space="preserve">) </w:t>
      </w:r>
      <w:r>
        <w:t xml:space="preserve">Zastupitelstvo obce bylo seznámeno s žádostí paní </w:t>
      </w:r>
      <w:r w:rsidRPr="006B1089">
        <w:rPr>
          <w:highlight w:val="black"/>
        </w:rPr>
        <w:t xml:space="preserve">Martiny Lakomé, Šachetní 103, 356 01  Staré </w:t>
      </w:r>
    </w:p>
    <w:p w14:paraId="090EDBD9" w14:textId="1A14D193" w:rsidR="00796893" w:rsidRDefault="00796893" w:rsidP="00796893">
      <w:pPr>
        <w:ind w:firstLine="360"/>
        <w:jc w:val="both"/>
      </w:pPr>
      <w:r w:rsidRPr="006B1089">
        <w:rPr>
          <w:highlight w:val="black"/>
        </w:rPr>
        <w:t>Sedlo</w:t>
      </w:r>
      <w:r>
        <w:t xml:space="preserve"> o koupi pozemku na výstavbu rodinného domu</w:t>
      </w:r>
    </w:p>
    <w:p w14:paraId="0CC5C0E5" w14:textId="6987AED0" w:rsidR="00796893" w:rsidRDefault="00796893" w:rsidP="00796893">
      <w:pPr>
        <w:ind w:firstLine="360"/>
        <w:jc w:val="both"/>
        <w:rPr>
          <w:b/>
          <w:u w:val="single"/>
        </w:rPr>
      </w:pPr>
      <w:r w:rsidRPr="00032848">
        <w:rPr>
          <w:b/>
          <w:u w:val="single"/>
        </w:rPr>
        <w:t>Návrh usnesení:</w:t>
      </w:r>
    </w:p>
    <w:p w14:paraId="1985C532" w14:textId="5CC7253A" w:rsidR="00796893" w:rsidRDefault="00796893" w:rsidP="00796893">
      <w:pPr>
        <w:ind w:left="360"/>
        <w:jc w:val="both"/>
        <w:rPr>
          <w:b/>
        </w:rPr>
      </w:pPr>
      <w:r w:rsidRPr="00AF03B9">
        <w:rPr>
          <w:b/>
        </w:rPr>
        <w:t xml:space="preserve">Zastupitelstvo obce </w:t>
      </w:r>
      <w:r>
        <w:rPr>
          <w:b/>
        </w:rPr>
        <w:t>schvaluje zařazení žádosti o prodej pozemku</w:t>
      </w:r>
      <w:r w:rsidRPr="006D2AA8">
        <w:rPr>
          <w:b/>
          <w:vertAlign w:val="superscript"/>
        </w:rPr>
        <w:t xml:space="preserve"> </w:t>
      </w:r>
      <w:r>
        <w:rPr>
          <w:b/>
        </w:rPr>
        <w:t>za účele</w:t>
      </w:r>
      <w:r w:rsidRPr="009E6553">
        <w:rPr>
          <w:b/>
        </w:rPr>
        <w:t xml:space="preserve">m výstavby RD v obci Staré Sedlo </w:t>
      </w:r>
      <w:r w:rsidRPr="006B1089">
        <w:rPr>
          <w:b/>
          <w:highlight w:val="black"/>
        </w:rPr>
        <w:t xml:space="preserve">paní </w:t>
      </w:r>
      <w:r w:rsidRPr="006B1089">
        <w:rPr>
          <w:b/>
          <w:bCs/>
          <w:highlight w:val="black"/>
        </w:rPr>
        <w:t>Martiny Lakomé, Šachetní 103, 356 01  Staré Sedlo</w:t>
      </w:r>
      <w:r w:rsidRPr="00796893">
        <w:rPr>
          <w:b/>
          <w:bCs/>
        </w:rPr>
        <w:t xml:space="preserve"> </w:t>
      </w:r>
      <w:r>
        <w:rPr>
          <w:b/>
        </w:rPr>
        <w:t>do evidence žádostí o prodej pozemků v obci Staré Sedlo.</w:t>
      </w:r>
    </w:p>
    <w:p w14:paraId="3BEAC4E3" w14:textId="77777777" w:rsidR="00796893" w:rsidRDefault="00796893" w:rsidP="00796893">
      <w:pPr>
        <w:ind w:left="360"/>
        <w:jc w:val="both"/>
      </w:pPr>
      <w:r>
        <w:rPr>
          <w:b/>
        </w:rPr>
        <w:t>Pro: 8</w:t>
      </w:r>
      <w:r>
        <w:t xml:space="preserve"> zastupitelů</w:t>
      </w:r>
      <w:r>
        <w:tab/>
        <w:t xml:space="preserve">                         </w:t>
      </w:r>
      <w:r>
        <w:tab/>
      </w:r>
      <w:r>
        <w:rPr>
          <w:b/>
        </w:rPr>
        <w:t xml:space="preserve">Proti: </w:t>
      </w:r>
      <w:r w:rsidRPr="006F3A2F">
        <w:t>0 zastupitelů</w:t>
      </w:r>
      <w:r>
        <w:tab/>
      </w:r>
      <w:r>
        <w:tab/>
      </w:r>
      <w:r>
        <w:rPr>
          <w:b/>
        </w:rPr>
        <w:t xml:space="preserve">Zdrželo se: </w:t>
      </w:r>
      <w:r w:rsidRPr="006F3A2F">
        <w:t>0 zastupitelů</w:t>
      </w:r>
    </w:p>
    <w:p w14:paraId="38901B5F" w14:textId="1DF82DA6" w:rsidR="00796893" w:rsidRDefault="00796893" w:rsidP="00796893">
      <w:pPr>
        <w:ind w:left="360"/>
        <w:jc w:val="both"/>
        <w:rPr>
          <w:b/>
        </w:rPr>
      </w:pPr>
      <w:r w:rsidRPr="006F3A2F">
        <w:rPr>
          <w:b/>
        </w:rPr>
        <w:t>Usnesení č.</w:t>
      </w:r>
      <w:r>
        <w:rPr>
          <w:b/>
        </w:rPr>
        <w:t xml:space="preserve"> 40</w:t>
      </w:r>
      <w:r w:rsidRPr="006F3A2F">
        <w:rPr>
          <w:b/>
        </w:rPr>
        <w:t xml:space="preserve"> bylo schváleno</w:t>
      </w:r>
      <w:r>
        <w:rPr>
          <w:b/>
        </w:rPr>
        <w:t>.</w:t>
      </w:r>
    </w:p>
    <w:p w14:paraId="7C3B8AB3" w14:textId="0B76DC5D" w:rsidR="004904C6" w:rsidRPr="002717AF" w:rsidRDefault="004904C6" w:rsidP="004904C6">
      <w:pPr>
        <w:pStyle w:val="Odstavecseseznamem"/>
        <w:ind w:left="360"/>
        <w:jc w:val="both"/>
        <w:rPr>
          <w:b/>
        </w:rPr>
      </w:pPr>
    </w:p>
    <w:p w14:paraId="7BE91A41" w14:textId="7AACD862" w:rsidR="0023746D" w:rsidRDefault="0023746D" w:rsidP="0023746D">
      <w:pPr>
        <w:pStyle w:val="Odstavecseseznamem"/>
        <w:numPr>
          <w:ilvl w:val="1"/>
          <w:numId w:val="3"/>
        </w:numPr>
        <w:tabs>
          <w:tab w:val="clear" w:pos="1080"/>
          <w:tab w:val="num" w:pos="720"/>
        </w:tabs>
        <w:ind w:left="284"/>
        <w:jc w:val="both"/>
      </w:pPr>
      <w:r w:rsidRPr="00A77C2E">
        <w:t xml:space="preserve">Zastupitelstvo obce bylo seznámeno se žádostí </w:t>
      </w:r>
      <w:r>
        <w:t xml:space="preserve">Jezdecké stáje LURAN </w:t>
      </w:r>
      <w:proofErr w:type="spellStart"/>
      <w:r>
        <w:t>z.s</w:t>
      </w:r>
      <w:proofErr w:type="spellEnd"/>
      <w:r>
        <w:t xml:space="preserve">., se sídlem Sadová </w:t>
      </w:r>
      <w:proofErr w:type="spellStart"/>
      <w:r>
        <w:t>č.ev</w:t>
      </w:r>
      <w:proofErr w:type="spellEnd"/>
      <w:r>
        <w:t>. 24, 356 01  Staré Sedlo</w:t>
      </w:r>
      <w:r w:rsidRPr="00125B31">
        <w:t xml:space="preserve">, IČ: </w:t>
      </w:r>
      <w:r>
        <w:t>09928961</w:t>
      </w:r>
      <w:r w:rsidRPr="00125B31">
        <w:t xml:space="preserve"> zastoupené</w:t>
      </w:r>
      <w:r>
        <w:t xml:space="preserve"> předsedou </w:t>
      </w:r>
      <w:r w:rsidRPr="006B1089">
        <w:rPr>
          <w:highlight w:val="black"/>
        </w:rPr>
        <w:t>Radkem Brzobohatým</w:t>
      </w:r>
      <w:r w:rsidRPr="00125B31">
        <w:t xml:space="preserve"> o</w:t>
      </w:r>
      <w:r>
        <w:br/>
      </w:r>
      <w:r w:rsidRPr="00125B31">
        <w:t>poskytnutí</w:t>
      </w:r>
      <w:r>
        <w:t xml:space="preserve"> individuální dotace z rozpočtu Obce Staré Sedlo ve výši Kč 45.000,- na rok 2022.</w:t>
      </w:r>
    </w:p>
    <w:p w14:paraId="38A137AF" w14:textId="77777777" w:rsidR="0023746D" w:rsidRPr="00AF03B9" w:rsidRDefault="0023746D" w:rsidP="0023746D">
      <w:pPr>
        <w:rPr>
          <w:b/>
          <w:u w:val="single"/>
        </w:rPr>
      </w:pPr>
      <w:r w:rsidRPr="00AF03B9">
        <w:rPr>
          <w:b/>
        </w:rPr>
        <w:t xml:space="preserve">      </w:t>
      </w:r>
      <w:r w:rsidRPr="00AF03B9">
        <w:rPr>
          <w:b/>
          <w:u w:val="single"/>
        </w:rPr>
        <w:t>Návrh usnesení:</w:t>
      </w:r>
    </w:p>
    <w:p w14:paraId="1BE20905" w14:textId="6D63F925" w:rsidR="0023746D" w:rsidRPr="00962656" w:rsidRDefault="0023746D" w:rsidP="0023746D">
      <w:pPr>
        <w:ind w:left="360"/>
        <w:jc w:val="both"/>
        <w:rPr>
          <w:b/>
        </w:rPr>
      </w:pPr>
      <w:r w:rsidRPr="00787533">
        <w:rPr>
          <w:b/>
        </w:rPr>
        <w:t>Zastupitelstvo</w:t>
      </w:r>
      <w:r>
        <w:rPr>
          <w:b/>
        </w:rPr>
        <w:t xml:space="preserve">  obce schvaluje poskytnutí individuální dotace z rozpočtu obce Staré Sedlo ve výši Kč </w:t>
      </w:r>
      <w:r w:rsidR="00962656">
        <w:rPr>
          <w:b/>
        </w:rPr>
        <w:t>45</w:t>
      </w:r>
      <w:r>
        <w:rPr>
          <w:b/>
        </w:rPr>
        <w:t>.000,- na rok 2022 pro</w:t>
      </w:r>
      <w:r w:rsidR="00962656" w:rsidRPr="00962656">
        <w:rPr>
          <w:b/>
        </w:rPr>
        <w:t xml:space="preserve"> Jezdeckou stáj LURAN </w:t>
      </w:r>
      <w:proofErr w:type="spellStart"/>
      <w:r w:rsidR="00962656" w:rsidRPr="00962656">
        <w:rPr>
          <w:b/>
        </w:rPr>
        <w:t>z.s</w:t>
      </w:r>
      <w:proofErr w:type="spellEnd"/>
      <w:r w:rsidR="00962656" w:rsidRPr="00962656">
        <w:rPr>
          <w:b/>
        </w:rPr>
        <w:t xml:space="preserve">., se sídlem Sadová </w:t>
      </w:r>
      <w:proofErr w:type="spellStart"/>
      <w:r w:rsidR="00962656" w:rsidRPr="00962656">
        <w:rPr>
          <w:b/>
        </w:rPr>
        <w:t>č.ev</w:t>
      </w:r>
      <w:proofErr w:type="spellEnd"/>
      <w:r w:rsidR="00962656" w:rsidRPr="00962656">
        <w:rPr>
          <w:b/>
        </w:rPr>
        <w:t>. 24, 356 01  Staré Sedlo, IČ: 09928961</w:t>
      </w:r>
      <w:r w:rsidRPr="00962656">
        <w:rPr>
          <w:b/>
        </w:rPr>
        <w:t>.</w:t>
      </w:r>
    </w:p>
    <w:p w14:paraId="4980D37E" w14:textId="77777777" w:rsidR="0023746D" w:rsidRDefault="0023746D" w:rsidP="0023746D">
      <w:pPr>
        <w:ind w:left="360"/>
        <w:jc w:val="both"/>
      </w:pPr>
      <w:r>
        <w:rPr>
          <w:b/>
        </w:rPr>
        <w:t xml:space="preserve">Pro: 8 </w:t>
      </w:r>
      <w:r>
        <w:t>zastupitelů</w:t>
      </w:r>
      <w:r>
        <w:tab/>
        <w:t xml:space="preserve">                         </w:t>
      </w:r>
      <w:r>
        <w:tab/>
      </w:r>
      <w:r>
        <w:rPr>
          <w:b/>
        </w:rPr>
        <w:t xml:space="preserve">Proti: </w:t>
      </w:r>
      <w:r w:rsidRPr="006F3A2F">
        <w:t>0 zastupitelů</w:t>
      </w:r>
      <w:r>
        <w:tab/>
      </w:r>
      <w:r>
        <w:tab/>
      </w:r>
      <w:r>
        <w:rPr>
          <w:b/>
        </w:rPr>
        <w:t xml:space="preserve">Zdrželo se: </w:t>
      </w:r>
      <w:r w:rsidRPr="006F3A2F">
        <w:t>0 zastupitelů</w:t>
      </w:r>
    </w:p>
    <w:p w14:paraId="6E3E57F8" w14:textId="2CBA4CDA" w:rsidR="0023746D" w:rsidRDefault="0023746D" w:rsidP="0023746D">
      <w:pPr>
        <w:jc w:val="both"/>
      </w:pPr>
      <w:r>
        <w:rPr>
          <w:b/>
        </w:rPr>
        <w:t xml:space="preserve">      </w:t>
      </w:r>
      <w:r w:rsidRPr="006F3A2F">
        <w:rPr>
          <w:b/>
        </w:rPr>
        <w:t>Usnesení č.</w:t>
      </w:r>
      <w:r>
        <w:rPr>
          <w:b/>
        </w:rPr>
        <w:t xml:space="preserve"> </w:t>
      </w:r>
      <w:r w:rsidR="00962656">
        <w:rPr>
          <w:b/>
        </w:rPr>
        <w:t>41</w:t>
      </w:r>
      <w:r w:rsidRPr="006F3A2F">
        <w:rPr>
          <w:b/>
        </w:rPr>
        <w:t xml:space="preserve"> bylo schváleno</w:t>
      </w:r>
      <w:r w:rsidRPr="006F3A2F">
        <w:t xml:space="preserve">. </w:t>
      </w:r>
    </w:p>
    <w:p w14:paraId="68C1C512" w14:textId="77777777" w:rsidR="0023746D" w:rsidRDefault="0023746D" w:rsidP="0023746D">
      <w:pPr>
        <w:jc w:val="both"/>
      </w:pPr>
    </w:p>
    <w:p w14:paraId="2036B9A0" w14:textId="1E69991E" w:rsidR="004904C6" w:rsidRDefault="00D11BCB" w:rsidP="00D11BCB">
      <w:pPr>
        <w:pStyle w:val="Odstavecseseznamem"/>
        <w:numPr>
          <w:ilvl w:val="1"/>
          <w:numId w:val="3"/>
        </w:numPr>
        <w:tabs>
          <w:tab w:val="clear" w:pos="1080"/>
        </w:tabs>
        <w:ind w:left="284"/>
        <w:jc w:val="both"/>
        <w:rPr>
          <w:bCs/>
        </w:rPr>
      </w:pPr>
      <w:r>
        <w:rPr>
          <w:bCs/>
        </w:rPr>
        <w:t xml:space="preserve">Zastupitelstvo obce bylo seznámeno s výpovědí nájemní smlouvy – provozovna pošty na adrese Sokolovská 195, Staré </w:t>
      </w:r>
      <w:r w:rsidR="006B1089">
        <w:rPr>
          <w:bCs/>
        </w:rPr>
        <w:t>S</w:t>
      </w:r>
      <w:r>
        <w:rPr>
          <w:bCs/>
        </w:rPr>
        <w:t xml:space="preserve">edlo pana </w:t>
      </w:r>
      <w:r w:rsidRPr="006B1089">
        <w:rPr>
          <w:bCs/>
          <w:highlight w:val="black"/>
        </w:rPr>
        <w:t xml:space="preserve">Tomáše </w:t>
      </w:r>
      <w:proofErr w:type="spellStart"/>
      <w:r w:rsidRPr="006B1089">
        <w:rPr>
          <w:bCs/>
          <w:highlight w:val="black"/>
        </w:rPr>
        <w:t>Masarika</w:t>
      </w:r>
      <w:proofErr w:type="spellEnd"/>
      <w:r w:rsidRPr="006B1089">
        <w:rPr>
          <w:bCs/>
          <w:highlight w:val="black"/>
        </w:rPr>
        <w:t xml:space="preserve">, Teplička </w:t>
      </w:r>
      <w:proofErr w:type="spellStart"/>
      <w:r w:rsidRPr="006B1089">
        <w:rPr>
          <w:bCs/>
          <w:highlight w:val="black"/>
        </w:rPr>
        <w:t>č.ev</w:t>
      </w:r>
      <w:proofErr w:type="spellEnd"/>
      <w:r w:rsidRPr="006B1089">
        <w:rPr>
          <w:bCs/>
          <w:highlight w:val="black"/>
        </w:rPr>
        <w:t xml:space="preserve">. 66, 364 </w:t>
      </w:r>
      <w:proofErr w:type="gramStart"/>
      <w:r w:rsidRPr="006B1089">
        <w:rPr>
          <w:bCs/>
          <w:highlight w:val="black"/>
        </w:rPr>
        <w:t>64  Teplička</w:t>
      </w:r>
      <w:proofErr w:type="gramEnd"/>
      <w:r>
        <w:rPr>
          <w:bCs/>
        </w:rPr>
        <w:t xml:space="preserve"> k datu 31.05.2022.</w:t>
      </w:r>
    </w:p>
    <w:p w14:paraId="3668C023" w14:textId="3BD2851C" w:rsidR="00D11BCB" w:rsidRPr="00E1411B" w:rsidRDefault="00D11BCB" w:rsidP="00D11BCB">
      <w:pPr>
        <w:pStyle w:val="Odstavecseseznamem"/>
        <w:ind w:left="284"/>
        <w:jc w:val="both"/>
        <w:rPr>
          <w:b/>
          <w:u w:val="single"/>
        </w:rPr>
      </w:pPr>
      <w:r w:rsidRPr="00E1411B">
        <w:rPr>
          <w:b/>
          <w:u w:val="single"/>
        </w:rPr>
        <w:t>Návrh usnesení:</w:t>
      </w:r>
    </w:p>
    <w:p w14:paraId="3693AB80" w14:textId="7B1A85C0" w:rsidR="00D11BCB" w:rsidRPr="00E1411B" w:rsidRDefault="00D11BCB" w:rsidP="00D11BCB">
      <w:pPr>
        <w:pStyle w:val="Odstavecseseznamem"/>
        <w:ind w:left="284"/>
        <w:jc w:val="both"/>
        <w:rPr>
          <w:b/>
        </w:rPr>
      </w:pPr>
      <w:r w:rsidRPr="00E1411B">
        <w:rPr>
          <w:b/>
        </w:rPr>
        <w:t xml:space="preserve">Zastupitelstvo obce bere na vědomí výpověď nájemní smlouvy – provozovna pošty na adrese Sokolovská 195, Staré </w:t>
      </w:r>
      <w:r w:rsidR="006B1089">
        <w:rPr>
          <w:b/>
        </w:rPr>
        <w:t>S</w:t>
      </w:r>
      <w:r w:rsidRPr="00E1411B">
        <w:rPr>
          <w:b/>
        </w:rPr>
        <w:t xml:space="preserve">edlo </w:t>
      </w:r>
      <w:r w:rsidRPr="006B1089">
        <w:rPr>
          <w:b/>
          <w:highlight w:val="black"/>
        </w:rPr>
        <w:t xml:space="preserve">pana Tomáše </w:t>
      </w:r>
      <w:proofErr w:type="spellStart"/>
      <w:r w:rsidRPr="006B1089">
        <w:rPr>
          <w:b/>
          <w:highlight w:val="black"/>
        </w:rPr>
        <w:t>Masarika</w:t>
      </w:r>
      <w:proofErr w:type="spellEnd"/>
      <w:r w:rsidRPr="006B1089">
        <w:rPr>
          <w:b/>
          <w:highlight w:val="black"/>
        </w:rPr>
        <w:t xml:space="preserve">, Teplička </w:t>
      </w:r>
      <w:proofErr w:type="spellStart"/>
      <w:r w:rsidRPr="006B1089">
        <w:rPr>
          <w:b/>
          <w:highlight w:val="black"/>
        </w:rPr>
        <w:t>č.ev</w:t>
      </w:r>
      <w:proofErr w:type="spellEnd"/>
      <w:r w:rsidRPr="006B1089">
        <w:rPr>
          <w:b/>
          <w:highlight w:val="black"/>
        </w:rPr>
        <w:t xml:space="preserve">. 66, 364 </w:t>
      </w:r>
      <w:proofErr w:type="gramStart"/>
      <w:r w:rsidRPr="006B1089">
        <w:rPr>
          <w:b/>
          <w:highlight w:val="black"/>
        </w:rPr>
        <w:t>64  Teplička</w:t>
      </w:r>
      <w:proofErr w:type="gramEnd"/>
      <w:r w:rsidRPr="00E1411B">
        <w:rPr>
          <w:b/>
        </w:rPr>
        <w:t xml:space="preserve"> k datu 31.05.2022.</w:t>
      </w:r>
    </w:p>
    <w:p w14:paraId="47E149E9" w14:textId="77777777" w:rsidR="00E1411B" w:rsidRDefault="00E1411B" w:rsidP="00E1411B">
      <w:pPr>
        <w:ind w:left="360"/>
        <w:jc w:val="both"/>
      </w:pPr>
      <w:r>
        <w:rPr>
          <w:b/>
        </w:rPr>
        <w:t xml:space="preserve">Pro: 8 </w:t>
      </w:r>
      <w:r>
        <w:t>zastupitelů</w:t>
      </w:r>
      <w:r>
        <w:tab/>
        <w:t xml:space="preserve">                         </w:t>
      </w:r>
      <w:r>
        <w:tab/>
      </w:r>
      <w:r>
        <w:rPr>
          <w:b/>
        </w:rPr>
        <w:t xml:space="preserve">Proti: </w:t>
      </w:r>
      <w:r w:rsidRPr="006F3A2F">
        <w:t>0 zastupitelů</w:t>
      </w:r>
      <w:r>
        <w:tab/>
      </w:r>
      <w:r>
        <w:tab/>
      </w:r>
      <w:r>
        <w:rPr>
          <w:b/>
        </w:rPr>
        <w:t xml:space="preserve">Zdrželo se: </w:t>
      </w:r>
      <w:r w:rsidRPr="006F3A2F">
        <w:t>0 zastupitelů</w:t>
      </w:r>
    </w:p>
    <w:p w14:paraId="28DD5626" w14:textId="127D7D4B" w:rsidR="00E1411B" w:rsidRDefault="00E1411B" w:rsidP="00E1411B">
      <w:pPr>
        <w:jc w:val="both"/>
      </w:pPr>
      <w:r>
        <w:rPr>
          <w:b/>
        </w:rPr>
        <w:t xml:space="preserve">      </w:t>
      </w:r>
      <w:r w:rsidRPr="006F3A2F">
        <w:rPr>
          <w:b/>
        </w:rPr>
        <w:t>Usnesení č.</w:t>
      </w:r>
      <w:r>
        <w:rPr>
          <w:b/>
        </w:rPr>
        <w:t xml:space="preserve"> 42</w:t>
      </w:r>
      <w:r w:rsidRPr="006F3A2F">
        <w:rPr>
          <w:b/>
        </w:rPr>
        <w:t xml:space="preserve"> bylo schváleno</w:t>
      </w:r>
      <w:r w:rsidRPr="006F3A2F">
        <w:t xml:space="preserve">. </w:t>
      </w:r>
    </w:p>
    <w:p w14:paraId="4E3EB5DD" w14:textId="77777777" w:rsidR="00E1411B" w:rsidRDefault="00E1411B" w:rsidP="00E1411B">
      <w:pPr>
        <w:jc w:val="both"/>
      </w:pPr>
    </w:p>
    <w:p w14:paraId="4BC2BB3F" w14:textId="209F0A99" w:rsidR="00D11BCB" w:rsidRDefault="00E1411B" w:rsidP="00E1411B">
      <w:pPr>
        <w:pStyle w:val="Odstavecseseznamem"/>
        <w:numPr>
          <w:ilvl w:val="1"/>
          <w:numId w:val="3"/>
        </w:numPr>
        <w:tabs>
          <w:tab w:val="clear" w:pos="1080"/>
        </w:tabs>
        <w:ind w:left="284" w:hanging="426"/>
        <w:jc w:val="both"/>
        <w:rPr>
          <w:bCs/>
        </w:rPr>
      </w:pPr>
      <w:r>
        <w:rPr>
          <w:bCs/>
        </w:rPr>
        <w:t>Zastupitelstvo obce bylo seznámeno s Doda</w:t>
      </w:r>
      <w:r w:rsidR="00F40AD8">
        <w:rPr>
          <w:bCs/>
        </w:rPr>
        <w:t>t</w:t>
      </w:r>
      <w:r>
        <w:rPr>
          <w:bCs/>
        </w:rPr>
        <w:t xml:space="preserve">kem č. 1 ke smlouvě o výpůjčce (SML-00044-2020-956-D01) </w:t>
      </w:r>
      <w:r w:rsidR="008C1DBD">
        <w:rPr>
          <w:bCs/>
        </w:rPr>
        <w:t xml:space="preserve">s Lesy České Republiky, </w:t>
      </w:r>
      <w:proofErr w:type="spellStart"/>
      <w:r w:rsidR="008C1DBD">
        <w:rPr>
          <w:bCs/>
        </w:rPr>
        <w:t>s.p</w:t>
      </w:r>
      <w:proofErr w:type="spellEnd"/>
      <w:r w:rsidR="008C1DBD">
        <w:rPr>
          <w:bCs/>
        </w:rPr>
        <w:t>., Přemyslova 1106/19, Nový Hradec Králové, 500 08  Hradec Králové a Obcí Staré Sedlo k</w:t>
      </w:r>
      <w:r w:rsidR="00D213C6">
        <w:rPr>
          <w:bCs/>
        </w:rPr>
        <w:t xml:space="preserve">dy předmětem výpůjčky jsou části pozemky pro trvalý zábor </w:t>
      </w:r>
      <w:proofErr w:type="spellStart"/>
      <w:r w:rsidR="00D213C6">
        <w:rPr>
          <w:bCs/>
        </w:rPr>
        <w:t>p.č</w:t>
      </w:r>
      <w:proofErr w:type="spellEnd"/>
      <w:r w:rsidR="00D213C6">
        <w:rPr>
          <w:bCs/>
        </w:rPr>
        <w:t xml:space="preserve">. 809/1 (346m2), p.č.809/2 (240m2), </w:t>
      </w:r>
      <w:proofErr w:type="spellStart"/>
      <w:r w:rsidR="00D213C6">
        <w:rPr>
          <w:bCs/>
        </w:rPr>
        <w:t>p.č</w:t>
      </w:r>
      <w:proofErr w:type="spellEnd"/>
      <w:r w:rsidR="00D213C6">
        <w:rPr>
          <w:bCs/>
        </w:rPr>
        <w:t xml:space="preserve">. 809/4 (522 m2), dočasný zábor pozemků </w:t>
      </w:r>
      <w:proofErr w:type="spellStart"/>
      <w:r w:rsidR="00D213C6">
        <w:rPr>
          <w:bCs/>
        </w:rPr>
        <w:t>p.č</w:t>
      </w:r>
      <w:proofErr w:type="spellEnd"/>
      <w:r w:rsidR="00D213C6">
        <w:rPr>
          <w:bCs/>
        </w:rPr>
        <w:t xml:space="preserve">. 809/1 (813 m2), </w:t>
      </w:r>
      <w:proofErr w:type="spellStart"/>
      <w:r w:rsidR="00D213C6">
        <w:rPr>
          <w:bCs/>
        </w:rPr>
        <w:t>p.č</w:t>
      </w:r>
      <w:proofErr w:type="spellEnd"/>
      <w:r w:rsidR="00D213C6">
        <w:rPr>
          <w:bCs/>
        </w:rPr>
        <w:t xml:space="preserve">. 809/2 (402 m2), </w:t>
      </w:r>
      <w:proofErr w:type="spellStart"/>
      <w:r w:rsidR="00D213C6">
        <w:rPr>
          <w:bCs/>
        </w:rPr>
        <w:t>p.č</w:t>
      </w:r>
      <w:proofErr w:type="spellEnd"/>
      <w:r w:rsidR="00D213C6">
        <w:rPr>
          <w:bCs/>
        </w:rPr>
        <w:t xml:space="preserve">. 809/4 (1989 m2) a stavba vodního díla „Staré Sedlo – </w:t>
      </w:r>
      <w:proofErr w:type="spellStart"/>
      <w:r w:rsidR="00D213C6">
        <w:rPr>
          <w:bCs/>
        </w:rPr>
        <w:t>Starosedelský</w:t>
      </w:r>
      <w:proofErr w:type="spellEnd"/>
      <w:r w:rsidR="00D213C6">
        <w:rPr>
          <w:bCs/>
        </w:rPr>
        <w:t xml:space="preserve"> (Hruškovský) potok a to za účelem realizace stavby „Revitalizace </w:t>
      </w:r>
      <w:proofErr w:type="spellStart"/>
      <w:r w:rsidR="00D213C6">
        <w:rPr>
          <w:bCs/>
        </w:rPr>
        <w:t>Starosedelského</w:t>
      </w:r>
      <w:proofErr w:type="spellEnd"/>
      <w:r w:rsidR="00D213C6">
        <w:rPr>
          <w:bCs/>
        </w:rPr>
        <w:t xml:space="preserve"> potoka“ dle výkresů C.2.4. </w:t>
      </w:r>
    </w:p>
    <w:p w14:paraId="10664768" w14:textId="695E0A0A" w:rsidR="00D213C6" w:rsidRPr="00D213C6" w:rsidRDefault="00D213C6" w:rsidP="00D213C6">
      <w:pPr>
        <w:pStyle w:val="Odstavecseseznamem"/>
        <w:ind w:left="284"/>
        <w:jc w:val="both"/>
        <w:rPr>
          <w:b/>
          <w:u w:val="single"/>
        </w:rPr>
      </w:pPr>
      <w:r w:rsidRPr="00D213C6">
        <w:rPr>
          <w:b/>
          <w:u w:val="single"/>
        </w:rPr>
        <w:t>Návrh usnesení:</w:t>
      </w:r>
    </w:p>
    <w:p w14:paraId="76029420" w14:textId="57426AE9" w:rsidR="00D213C6" w:rsidRDefault="00D213C6" w:rsidP="00D213C6">
      <w:pPr>
        <w:pStyle w:val="Odstavecseseznamem"/>
        <w:ind w:left="284"/>
        <w:jc w:val="both"/>
        <w:rPr>
          <w:b/>
        </w:rPr>
      </w:pPr>
      <w:r w:rsidRPr="00D213C6">
        <w:rPr>
          <w:b/>
        </w:rPr>
        <w:t xml:space="preserve">Zastupitelstvo obce schvaluje Dodatek č. 1 ke smlouvě o výpůjčce (SML-00044-2020-956-D01) s Lesy České Republiky, </w:t>
      </w:r>
      <w:proofErr w:type="spellStart"/>
      <w:r w:rsidRPr="00D213C6">
        <w:rPr>
          <w:b/>
        </w:rPr>
        <w:t>s.p</w:t>
      </w:r>
      <w:proofErr w:type="spellEnd"/>
      <w:r w:rsidRPr="00D213C6">
        <w:rPr>
          <w:b/>
        </w:rPr>
        <w:t xml:space="preserve">., Přemyslova 1106/19, Nový Hradec Králové, 500 08  Hradec Králové a Obcí Staré Sedlo kdy předmětem výpůjčky jsou části pozemky pro trvalý zábor </w:t>
      </w:r>
      <w:proofErr w:type="spellStart"/>
      <w:r w:rsidRPr="00D213C6">
        <w:rPr>
          <w:b/>
        </w:rPr>
        <w:t>p.č</w:t>
      </w:r>
      <w:proofErr w:type="spellEnd"/>
      <w:r w:rsidRPr="00D213C6">
        <w:rPr>
          <w:b/>
        </w:rPr>
        <w:t xml:space="preserve">. 809/1 (346m2), p.č.809/2 (240m2), </w:t>
      </w:r>
      <w:proofErr w:type="spellStart"/>
      <w:r w:rsidRPr="00D213C6">
        <w:rPr>
          <w:b/>
        </w:rPr>
        <w:t>p.č</w:t>
      </w:r>
      <w:proofErr w:type="spellEnd"/>
      <w:r w:rsidRPr="00D213C6">
        <w:rPr>
          <w:b/>
        </w:rPr>
        <w:t xml:space="preserve">. 809/4 (522 m2), dočasný zábor pozemků </w:t>
      </w:r>
      <w:proofErr w:type="spellStart"/>
      <w:r w:rsidRPr="00D213C6">
        <w:rPr>
          <w:b/>
        </w:rPr>
        <w:t>p.č</w:t>
      </w:r>
      <w:proofErr w:type="spellEnd"/>
      <w:r w:rsidRPr="00D213C6">
        <w:rPr>
          <w:b/>
        </w:rPr>
        <w:t xml:space="preserve">. 809/1 (813 m2), </w:t>
      </w:r>
      <w:proofErr w:type="spellStart"/>
      <w:r w:rsidRPr="00D213C6">
        <w:rPr>
          <w:b/>
        </w:rPr>
        <w:t>p.č</w:t>
      </w:r>
      <w:proofErr w:type="spellEnd"/>
      <w:r w:rsidRPr="00D213C6">
        <w:rPr>
          <w:b/>
        </w:rPr>
        <w:t xml:space="preserve">. 809/2 (402 m2), </w:t>
      </w:r>
      <w:proofErr w:type="spellStart"/>
      <w:r w:rsidRPr="00D213C6">
        <w:rPr>
          <w:b/>
        </w:rPr>
        <w:t>p.č</w:t>
      </w:r>
      <w:proofErr w:type="spellEnd"/>
      <w:r w:rsidRPr="00D213C6">
        <w:rPr>
          <w:b/>
        </w:rPr>
        <w:t xml:space="preserve">. 809/4 (1989 m2) a stavba vodního díla „Staré Sedlo – </w:t>
      </w:r>
      <w:proofErr w:type="spellStart"/>
      <w:r w:rsidRPr="00D213C6">
        <w:rPr>
          <w:b/>
        </w:rPr>
        <w:t>Starosedelský</w:t>
      </w:r>
      <w:proofErr w:type="spellEnd"/>
      <w:r w:rsidRPr="00D213C6">
        <w:rPr>
          <w:b/>
        </w:rPr>
        <w:t xml:space="preserve"> (Hruškovský) potok a to za účelem realizace stavby „Revitalizace </w:t>
      </w:r>
      <w:proofErr w:type="spellStart"/>
      <w:r w:rsidRPr="00D213C6">
        <w:rPr>
          <w:b/>
        </w:rPr>
        <w:t>Starosedelského</w:t>
      </w:r>
      <w:proofErr w:type="spellEnd"/>
      <w:r w:rsidRPr="00D213C6">
        <w:rPr>
          <w:b/>
        </w:rPr>
        <w:t xml:space="preserve"> potoka“ dle výkresů C.2.4. </w:t>
      </w:r>
      <w:r w:rsidR="00283F3F">
        <w:rPr>
          <w:b/>
        </w:rPr>
        <w:t xml:space="preserve">a pověřuje starostku obce podpisem tohoto dodatku. </w:t>
      </w:r>
    </w:p>
    <w:p w14:paraId="335ABBD5" w14:textId="77777777" w:rsidR="00283F3F" w:rsidRDefault="00283F3F" w:rsidP="00283F3F">
      <w:pPr>
        <w:ind w:left="360"/>
        <w:jc w:val="both"/>
      </w:pPr>
      <w:r>
        <w:rPr>
          <w:b/>
        </w:rPr>
        <w:t xml:space="preserve">Pro: 8 </w:t>
      </w:r>
      <w:r>
        <w:t>zastupitelů</w:t>
      </w:r>
      <w:r>
        <w:tab/>
        <w:t xml:space="preserve">                         </w:t>
      </w:r>
      <w:r>
        <w:tab/>
      </w:r>
      <w:r>
        <w:rPr>
          <w:b/>
        </w:rPr>
        <w:t xml:space="preserve">Proti: </w:t>
      </w:r>
      <w:r w:rsidRPr="006F3A2F">
        <w:t>0 zastupitelů</w:t>
      </w:r>
      <w:r>
        <w:tab/>
      </w:r>
      <w:r>
        <w:tab/>
      </w:r>
      <w:r>
        <w:rPr>
          <w:b/>
        </w:rPr>
        <w:t xml:space="preserve">Zdrželo se: </w:t>
      </w:r>
      <w:r w:rsidRPr="006F3A2F">
        <w:t>0 zastupitelů</w:t>
      </w:r>
    </w:p>
    <w:p w14:paraId="3AE4B03F" w14:textId="25A778A4" w:rsidR="00283F3F" w:rsidRDefault="00283F3F" w:rsidP="00283F3F">
      <w:pPr>
        <w:jc w:val="both"/>
      </w:pPr>
      <w:r>
        <w:rPr>
          <w:b/>
        </w:rPr>
        <w:t xml:space="preserve">      </w:t>
      </w:r>
      <w:r w:rsidRPr="006F3A2F">
        <w:rPr>
          <w:b/>
        </w:rPr>
        <w:t>Usnesení č.</w:t>
      </w:r>
      <w:r>
        <w:rPr>
          <w:b/>
        </w:rPr>
        <w:t xml:space="preserve"> 43</w:t>
      </w:r>
      <w:r w:rsidRPr="006F3A2F">
        <w:rPr>
          <w:b/>
        </w:rPr>
        <w:t xml:space="preserve"> bylo schváleno</w:t>
      </w:r>
      <w:r w:rsidRPr="006F3A2F">
        <w:t xml:space="preserve">. </w:t>
      </w:r>
    </w:p>
    <w:p w14:paraId="2A0C425D" w14:textId="77777777" w:rsidR="00283F3F" w:rsidRPr="00D213C6" w:rsidRDefault="00283F3F" w:rsidP="00D213C6">
      <w:pPr>
        <w:pStyle w:val="Odstavecseseznamem"/>
        <w:ind w:left="284"/>
        <w:jc w:val="both"/>
        <w:rPr>
          <w:b/>
        </w:rPr>
      </w:pPr>
    </w:p>
    <w:p w14:paraId="76F8EB65" w14:textId="676A0D6C" w:rsidR="00E1411B" w:rsidRPr="00E1411B" w:rsidRDefault="00E1411B" w:rsidP="00E1411B">
      <w:pPr>
        <w:pStyle w:val="Odstavecseseznamem"/>
        <w:numPr>
          <w:ilvl w:val="1"/>
          <w:numId w:val="3"/>
        </w:numPr>
        <w:tabs>
          <w:tab w:val="clear" w:pos="1080"/>
        </w:tabs>
        <w:ind w:left="284" w:hanging="426"/>
        <w:jc w:val="both"/>
        <w:rPr>
          <w:b/>
          <w:u w:val="single"/>
        </w:rPr>
      </w:pPr>
      <w:r>
        <w:t xml:space="preserve">Zastupitelstvo obce bylo seznámeno s rozpočtovým opatřením č. 11/2021 k 22.11.2021, </w:t>
      </w:r>
      <w:r w:rsidR="00A617F1">
        <w:t>rozpočtovým opatřením</w:t>
      </w:r>
      <w:r>
        <w:t xml:space="preserve"> č. 12/2021 k 30.11.2021</w:t>
      </w:r>
      <w:r w:rsidR="00874837">
        <w:t xml:space="preserve"> a rozpočtovým opatřením č. 13/2021 k 3.12.2021</w:t>
      </w:r>
      <w:r>
        <w:t xml:space="preserve"> a jejich rozpisy.</w:t>
      </w:r>
    </w:p>
    <w:p w14:paraId="466B83D7" w14:textId="77777777" w:rsidR="00E1411B" w:rsidRPr="003B588E" w:rsidRDefault="00E1411B" w:rsidP="00E1411B">
      <w:pPr>
        <w:ind w:left="360"/>
        <w:jc w:val="both"/>
        <w:rPr>
          <w:b/>
          <w:u w:val="single"/>
        </w:rPr>
      </w:pPr>
      <w:r w:rsidRPr="003B588E">
        <w:rPr>
          <w:b/>
          <w:u w:val="single"/>
        </w:rPr>
        <w:t xml:space="preserve">Návrh usnesení: </w:t>
      </w:r>
    </w:p>
    <w:p w14:paraId="25ADBC94" w14:textId="56DABD89" w:rsidR="00E1411B" w:rsidRPr="00352F38" w:rsidRDefault="00E1411B" w:rsidP="00E1411B">
      <w:pPr>
        <w:ind w:left="360"/>
        <w:jc w:val="both"/>
        <w:rPr>
          <w:color w:val="FF0000"/>
        </w:rPr>
      </w:pPr>
      <w:r>
        <w:rPr>
          <w:b/>
        </w:rPr>
        <w:lastRenderedPageBreak/>
        <w:t xml:space="preserve">Zastupitelstvo   obce bere na vědomí rozpočtová </w:t>
      </w:r>
      <w:proofErr w:type="gramStart"/>
      <w:r>
        <w:rPr>
          <w:b/>
        </w:rPr>
        <w:t xml:space="preserve">opatření </w:t>
      </w:r>
      <w:r w:rsidRPr="003B588E">
        <w:rPr>
          <w:b/>
          <w:bCs/>
        </w:rPr>
        <w:t xml:space="preserve"> č.</w:t>
      </w:r>
      <w:proofErr w:type="gramEnd"/>
      <w:r w:rsidRPr="003B588E">
        <w:rPr>
          <w:b/>
          <w:bCs/>
        </w:rPr>
        <w:t xml:space="preserve"> </w:t>
      </w:r>
      <w:r w:rsidR="00A617F1">
        <w:rPr>
          <w:b/>
          <w:bCs/>
        </w:rPr>
        <w:t>11</w:t>
      </w:r>
      <w:r w:rsidRPr="003B588E">
        <w:rPr>
          <w:b/>
          <w:bCs/>
        </w:rPr>
        <w:t>/2021</w:t>
      </w:r>
      <w:r>
        <w:rPr>
          <w:b/>
          <w:bCs/>
        </w:rPr>
        <w:t xml:space="preserve"> ze dne </w:t>
      </w:r>
      <w:r w:rsidR="00A617F1">
        <w:rPr>
          <w:b/>
          <w:bCs/>
        </w:rPr>
        <w:t>22.11.2021</w:t>
      </w:r>
      <w:r w:rsidR="00A356C8">
        <w:rPr>
          <w:b/>
          <w:bCs/>
        </w:rPr>
        <w:t>,</w:t>
      </w:r>
      <w:r w:rsidR="00A617F1">
        <w:rPr>
          <w:b/>
          <w:bCs/>
        </w:rPr>
        <w:t xml:space="preserve"> rozpočtovým opatřením</w:t>
      </w:r>
      <w:r w:rsidRPr="003B588E">
        <w:rPr>
          <w:b/>
          <w:bCs/>
        </w:rPr>
        <w:t xml:space="preserve"> č. 12/2021 k 30.11.2021</w:t>
      </w:r>
      <w:r w:rsidR="00A356C8">
        <w:rPr>
          <w:b/>
          <w:bCs/>
        </w:rPr>
        <w:t xml:space="preserve"> a rozpočtovým opatřením č. 13/2021 k 3.12.2021</w:t>
      </w:r>
      <w:r w:rsidRPr="003B588E">
        <w:rPr>
          <w:b/>
          <w:bCs/>
        </w:rPr>
        <w:t xml:space="preserve"> a jejich rozpisy</w:t>
      </w:r>
      <w:r w:rsidR="00A617F1">
        <w:rPr>
          <w:b/>
          <w:bCs/>
        </w:rPr>
        <w:t>.</w:t>
      </w:r>
    </w:p>
    <w:p w14:paraId="15283BB5" w14:textId="77777777" w:rsidR="00E1411B" w:rsidRDefault="00E1411B" w:rsidP="00E1411B">
      <w:pPr>
        <w:ind w:firstLine="360"/>
        <w:jc w:val="both"/>
      </w:pPr>
      <w:r>
        <w:rPr>
          <w:b/>
        </w:rPr>
        <w:t xml:space="preserve">Pro: 8 </w:t>
      </w:r>
      <w:r>
        <w:t>zastupitelů</w:t>
      </w:r>
      <w:r>
        <w:tab/>
        <w:t xml:space="preserve">          </w:t>
      </w:r>
      <w:r>
        <w:tab/>
        <w:t xml:space="preserve">                         </w:t>
      </w:r>
      <w:r>
        <w:rPr>
          <w:b/>
        </w:rPr>
        <w:t xml:space="preserve">Proti: </w:t>
      </w:r>
      <w:r w:rsidRPr="006F3A2F">
        <w:t>0 zastupitelů</w:t>
      </w:r>
      <w:r>
        <w:tab/>
      </w:r>
      <w:r>
        <w:tab/>
      </w:r>
      <w:r>
        <w:rPr>
          <w:b/>
        </w:rPr>
        <w:t xml:space="preserve">Zdrželo se: </w:t>
      </w:r>
      <w:r w:rsidRPr="006F3A2F">
        <w:t>0 zastupitelů</w:t>
      </w:r>
    </w:p>
    <w:p w14:paraId="43873C3C" w14:textId="2DE61F2B" w:rsidR="00E1411B" w:rsidRDefault="00E1411B" w:rsidP="00E1411B">
      <w:pPr>
        <w:jc w:val="both"/>
      </w:pPr>
      <w:r>
        <w:rPr>
          <w:b/>
        </w:rPr>
        <w:t xml:space="preserve">      </w:t>
      </w:r>
      <w:r w:rsidRPr="006F3A2F">
        <w:rPr>
          <w:b/>
        </w:rPr>
        <w:t>Usnesení č.</w:t>
      </w:r>
      <w:r>
        <w:rPr>
          <w:b/>
        </w:rPr>
        <w:t xml:space="preserve"> </w:t>
      </w:r>
      <w:r w:rsidR="00A617F1">
        <w:rPr>
          <w:b/>
        </w:rPr>
        <w:t>44</w:t>
      </w:r>
      <w:r w:rsidRPr="006F3A2F">
        <w:rPr>
          <w:b/>
        </w:rPr>
        <w:t xml:space="preserve"> bylo schvále</w:t>
      </w:r>
      <w:r>
        <w:rPr>
          <w:b/>
        </w:rPr>
        <w:t>n</w:t>
      </w:r>
      <w:r w:rsidRPr="006F3A2F">
        <w:rPr>
          <w:b/>
        </w:rPr>
        <w:t>o</w:t>
      </w:r>
      <w:r w:rsidRPr="006F3A2F">
        <w:t xml:space="preserve">. </w:t>
      </w:r>
    </w:p>
    <w:p w14:paraId="4A69228F" w14:textId="77777777" w:rsidR="00E1411B" w:rsidRPr="00E1411B" w:rsidRDefault="00E1411B" w:rsidP="00E1411B">
      <w:pPr>
        <w:pStyle w:val="Odstavecseseznamem"/>
        <w:ind w:left="284"/>
        <w:jc w:val="both"/>
        <w:rPr>
          <w:bCs/>
        </w:rPr>
      </w:pPr>
    </w:p>
    <w:p w14:paraId="6E6ED08E" w14:textId="67D002F2" w:rsidR="00A617F1" w:rsidRPr="00F40AD8" w:rsidRDefault="00A617F1" w:rsidP="00A617F1">
      <w:pPr>
        <w:pStyle w:val="Odstavecseseznamem"/>
        <w:numPr>
          <w:ilvl w:val="1"/>
          <w:numId w:val="3"/>
        </w:numPr>
        <w:tabs>
          <w:tab w:val="clear" w:pos="1080"/>
        </w:tabs>
        <w:ind w:left="322" w:hanging="464"/>
        <w:jc w:val="both"/>
        <w:rPr>
          <w:bCs/>
          <w:color w:val="FF0000"/>
        </w:rPr>
      </w:pPr>
      <w:r w:rsidRPr="00F40AD8">
        <w:rPr>
          <w:bCs/>
        </w:rPr>
        <w:t xml:space="preserve">Zastupitelstvo obce projednalo možnost úpravy rozpočtu k 31.12.2021 a jelikož se zasedání ZO již do konce roku 2021 neuskuteční vzalo v potaz možnost pověřit starostu obce </w:t>
      </w:r>
      <w:r w:rsidR="00F40AD8" w:rsidRPr="00F40AD8">
        <w:rPr>
          <w:bCs/>
        </w:rPr>
        <w:t>up</w:t>
      </w:r>
      <w:r w:rsidRPr="00F40AD8">
        <w:rPr>
          <w:bCs/>
        </w:rPr>
        <w:t xml:space="preserve">ravit rozpočet v neomezené výši. </w:t>
      </w:r>
    </w:p>
    <w:p w14:paraId="71D72F8C" w14:textId="77777777" w:rsidR="00F40AD8" w:rsidRPr="00F40AD8" w:rsidRDefault="00F40AD8" w:rsidP="00F40AD8">
      <w:pPr>
        <w:ind w:firstLine="322"/>
        <w:jc w:val="both"/>
        <w:rPr>
          <w:b/>
          <w:u w:val="single"/>
        </w:rPr>
      </w:pPr>
      <w:r w:rsidRPr="00F40AD8">
        <w:rPr>
          <w:b/>
          <w:u w:val="single"/>
        </w:rPr>
        <w:t xml:space="preserve">Návrh usnesení: </w:t>
      </w:r>
    </w:p>
    <w:p w14:paraId="31781226" w14:textId="438A1C7F" w:rsidR="00F40AD8" w:rsidRDefault="00F40AD8" w:rsidP="00F40AD8">
      <w:pPr>
        <w:ind w:firstLine="322"/>
        <w:jc w:val="both"/>
        <w:rPr>
          <w:b/>
        </w:rPr>
      </w:pPr>
      <w:r>
        <w:rPr>
          <w:b/>
        </w:rPr>
        <w:t xml:space="preserve">Zastupitelstvo obce pověřuje </w:t>
      </w:r>
      <w:r w:rsidR="00A617F1" w:rsidRPr="00A617F1">
        <w:rPr>
          <w:b/>
        </w:rPr>
        <w:t xml:space="preserve">starostu úpravou rozpočtu k 31.12.2021 v neomezené </w:t>
      </w:r>
    </w:p>
    <w:p w14:paraId="716FA6FC" w14:textId="77777777" w:rsidR="00F40AD8" w:rsidRDefault="00A617F1" w:rsidP="00F40AD8">
      <w:pPr>
        <w:ind w:firstLine="322"/>
        <w:jc w:val="both"/>
        <w:rPr>
          <w:b/>
        </w:rPr>
      </w:pPr>
      <w:r w:rsidRPr="00A617F1">
        <w:rPr>
          <w:b/>
        </w:rPr>
        <w:t xml:space="preserve">výši. Zastupitelstvo obce bude se změnou rozpočtu seznámeno na 1. zasedání zastupitelstva </w:t>
      </w:r>
    </w:p>
    <w:p w14:paraId="246D1186" w14:textId="6273040F" w:rsidR="00A617F1" w:rsidRPr="00A617F1" w:rsidRDefault="00A617F1" w:rsidP="00F40AD8">
      <w:pPr>
        <w:ind w:firstLine="322"/>
        <w:jc w:val="both"/>
        <w:rPr>
          <w:color w:val="FF0000"/>
        </w:rPr>
      </w:pPr>
      <w:r w:rsidRPr="00A617F1">
        <w:rPr>
          <w:b/>
        </w:rPr>
        <w:t>v roce 2022.</w:t>
      </w:r>
    </w:p>
    <w:p w14:paraId="0AFD2378" w14:textId="77777777" w:rsidR="00F40AD8" w:rsidRDefault="00F40AD8" w:rsidP="00F40AD8">
      <w:pPr>
        <w:ind w:firstLine="360"/>
        <w:jc w:val="both"/>
      </w:pPr>
      <w:r>
        <w:rPr>
          <w:b/>
        </w:rPr>
        <w:t xml:space="preserve">Pro: 8 </w:t>
      </w:r>
      <w:r>
        <w:t>zastupitelů</w:t>
      </w:r>
      <w:r>
        <w:tab/>
        <w:t xml:space="preserve">          </w:t>
      </w:r>
      <w:r>
        <w:tab/>
        <w:t xml:space="preserve">                         </w:t>
      </w:r>
      <w:r>
        <w:rPr>
          <w:b/>
        </w:rPr>
        <w:t xml:space="preserve">Proti: </w:t>
      </w:r>
      <w:r w:rsidRPr="006F3A2F">
        <w:t>0 zastupitelů</w:t>
      </w:r>
      <w:r>
        <w:tab/>
      </w:r>
      <w:r>
        <w:tab/>
      </w:r>
      <w:r>
        <w:rPr>
          <w:b/>
        </w:rPr>
        <w:t xml:space="preserve">Zdrželo se: </w:t>
      </w:r>
      <w:r w:rsidRPr="006F3A2F">
        <w:t>0 zastupitelů</w:t>
      </w:r>
    </w:p>
    <w:p w14:paraId="2C466792" w14:textId="316440D2" w:rsidR="00F40AD8" w:rsidRDefault="00F40AD8" w:rsidP="00F40AD8">
      <w:pPr>
        <w:jc w:val="both"/>
      </w:pPr>
      <w:r>
        <w:rPr>
          <w:b/>
        </w:rPr>
        <w:t xml:space="preserve">      </w:t>
      </w:r>
      <w:r w:rsidRPr="006F3A2F">
        <w:rPr>
          <w:b/>
        </w:rPr>
        <w:t>Usnesení č.</w:t>
      </w:r>
      <w:r>
        <w:rPr>
          <w:b/>
        </w:rPr>
        <w:t xml:space="preserve"> 45</w:t>
      </w:r>
      <w:r w:rsidRPr="006F3A2F">
        <w:rPr>
          <w:b/>
        </w:rPr>
        <w:t xml:space="preserve"> bylo schvále</w:t>
      </w:r>
      <w:r>
        <w:rPr>
          <w:b/>
        </w:rPr>
        <w:t>n</w:t>
      </w:r>
      <w:r w:rsidRPr="006F3A2F">
        <w:rPr>
          <w:b/>
        </w:rPr>
        <w:t>o</w:t>
      </w:r>
      <w:r w:rsidRPr="006F3A2F">
        <w:t xml:space="preserve">. </w:t>
      </w:r>
    </w:p>
    <w:p w14:paraId="7829D097" w14:textId="01C1854E" w:rsidR="002B643E" w:rsidRDefault="002B643E" w:rsidP="002B643E">
      <w:pPr>
        <w:jc w:val="both"/>
        <w:rPr>
          <w:bCs/>
        </w:rPr>
      </w:pPr>
    </w:p>
    <w:p w14:paraId="5C154D3A" w14:textId="77777777" w:rsidR="00371C0D" w:rsidRDefault="002B643E" w:rsidP="00371C0D">
      <w:pPr>
        <w:pStyle w:val="Odstavecseseznamem"/>
        <w:numPr>
          <w:ilvl w:val="1"/>
          <w:numId w:val="3"/>
        </w:numPr>
        <w:tabs>
          <w:tab w:val="clear" w:pos="1080"/>
          <w:tab w:val="num" w:pos="284"/>
        </w:tabs>
        <w:ind w:hanging="1222"/>
        <w:jc w:val="both"/>
        <w:rPr>
          <w:bCs/>
        </w:rPr>
      </w:pPr>
      <w:r>
        <w:rPr>
          <w:bCs/>
        </w:rPr>
        <w:t xml:space="preserve">Zastupitelstvo obce bylo seznámeno s nabídkami na nákup malotraktoru  z důvodu </w:t>
      </w:r>
      <w:proofErr w:type="spellStart"/>
      <w:r>
        <w:rPr>
          <w:bCs/>
        </w:rPr>
        <w:t>neopravitelnosti</w:t>
      </w:r>
      <w:proofErr w:type="spellEnd"/>
      <w:r>
        <w:rPr>
          <w:bCs/>
        </w:rPr>
        <w:t xml:space="preserve"> </w:t>
      </w:r>
    </w:p>
    <w:p w14:paraId="68F71615" w14:textId="77777777" w:rsidR="00371C0D" w:rsidRDefault="002B643E" w:rsidP="00371C0D">
      <w:pPr>
        <w:ind w:firstLine="284"/>
        <w:jc w:val="both"/>
        <w:rPr>
          <w:bCs/>
        </w:rPr>
      </w:pPr>
      <w:r w:rsidRPr="00371C0D">
        <w:rPr>
          <w:bCs/>
        </w:rPr>
        <w:t xml:space="preserve">stávajícího malotraktoru. Byly předloženy nabídky Traktoru W5000 Yukon v částce 574.569,- Kč </w:t>
      </w:r>
    </w:p>
    <w:p w14:paraId="7823B110" w14:textId="54727908" w:rsidR="002B643E" w:rsidRDefault="002B643E" w:rsidP="00176282">
      <w:pPr>
        <w:ind w:left="284"/>
        <w:jc w:val="both"/>
        <w:rPr>
          <w:bCs/>
        </w:rPr>
      </w:pPr>
      <w:r w:rsidRPr="00371C0D">
        <w:rPr>
          <w:bCs/>
        </w:rPr>
        <w:t xml:space="preserve">bez výbavy, </w:t>
      </w:r>
      <w:r w:rsidR="00371C0D" w:rsidRPr="00371C0D">
        <w:rPr>
          <w:bCs/>
        </w:rPr>
        <w:t>Traktoru KUBOTA model BX261 s radlicí a sypačem v částce 767.140,- Kč</w:t>
      </w:r>
      <w:r w:rsidR="00371C0D">
        <w:rPr>
          <w:bCs/>
        </w:rPr>
        <w:t xml:space="preserve">, Traktoru VEGA 26HTD </w:t>
      </w:r>
      <w:proofErr w:type="spellStart"/>
      <w:r w:rsidR="00371C0D">
        <w:rPr>
          <w:bCs/>
        </w:rPr>
        <w:t>Excelent</w:t>
      </w:r>
      <w:proofErr w:type="spellEnd"/>
      <w:r w:rsidR="00371C0D">
        <w:rPr>
          <w:bCs/>
        </w:rPr>
        <w:t xml:space="preserve"> s radlicí, rozmetadlem, předním kartáčem</w:t>
      </w:r>
      <w:r w:rsidR="00176282">
        <w:rPr>
          <w:bCs/>
        </w:rPr>
        <w:t xml:space="preserve"> v ceně 789.647,21 Kč všechny traktory diesel a s benzinovým motorem  traktor VEGA 60KG </w:t>
      </w:r>
      <w:proofErr w:type="spellStart"/>
      <w:r w:rsidR="00176282">
        <w:rPr>
          <w:bCs/>
        </w:rPr>
        <w:t>Excelent</w:t>
      </w:r>
      <w:proofErr w:type="spellEnd"/>
      <w:r w:rsidR="00176282">
        <w:rPr>
          <w:bCs/>
        </w:rPr>
        <w:t xml:space="preserve"> s radlicí, rozmetadlem, předním kartáčem v ceně 825.947,21 Kč. </w:t>
      </w:r>
    </w:p>
    <w:p w14:paraId="4699FE4C" w14:textId="1656F03A" w:rsidR="00176282" w:rsidRPr="00176282" w:rsidRDefault="00176282" w:rsidP="00176282">
      <w:pPr>
        <w:ind w:left="284"/>
        <w:jc w:val="both"/>
        <w:rPr>
          <w:b/>
          <w:u w:val="single"/>
        </w:rPr>
      </w:pPr>
      <w:r w:rsidRPr="00176282">
        <w:rPr>
          <w:b/>
          <w:u w:val="single"/>
        </w:rPr>
        <w:t>Návrh usnesení:</w:t>
      </w:r>
    </w:p>
    <w:p w14:paraId="204A9958" w14:textId="02DD9275" w:rsidR="00176282" w:rsidRPr="00176282" w:rsidRDefault="00176282" w:rsidP="00176282">
      <w:pPr>
        <w:ind w:left="284"/>
        <w:jc w:val="both"/>
        <w:rPr>
          <w:b/>
        </w:rPr>
      </w:pPr>
      <w:r w:rsidRPr="00176282">
        <w:rPr>
          <w:b/>
        </w:rPr>
        <w:t xml:space="preserve">Zastupitelstvo obce schvaluje nákup </w:t>
      </w:r>
      <w:r>
        <w:rPr>
          <w:b/>
        </w:rPr>
        <w:t>malo</w:t>
      </w:r>
      <w:r w:rsidRPr="00176282">
        <w:rPr>
          <w:b/>
        </w:rPr>
        <w:t xml:space="preserve">traktoru dle cenové nabídky 211301248 firmy Šálek s.r.o., </w:t>
      </w:r>
      <w:proofErr w:type="spellStart"/>
      <w:r w:rsidRPr="00176282">
        <w:rPr>
          <w:b/>
        </w:rPr>
        <w:t>Vrahovická</w:t>
      </w:r>
      <w:proofErr w:type="spellEnd"/>
      <w:r w:rsidRPr="00176282">
        <w:rPr>
          <w:b/>
        </w:rPr>
        <w:t xml:space="preserve"> 2527/5, 796 01  Prostějov značky Vega 60KG </w:t>
      </w:r>
      <w:proofErr w:type="spellStart"/>
      <w:r w:rsidRPr="00176282">
        <w:rPr>
          <w:b/>
        </w:rPr>
        <w:t>Excelent</w:t>
      </w:r>
      <w:proofErr w:type="spellEnd"/>
      <w:r w:rsidRPr="00176282">
        <w:rPr>
          <w:b/>
        </w:rPr>
        <w:t xml:space="preserve"> s výbavou </w:t>
      </w:r>
      <w:r w:rsidR="00DE3136">
        <w:rPr>
          <w:b/>
        </w:rPr>
        <w:t>z</w:t>
      </w:r>
      <w:r w:rsidRPr="00176282">
        <w:rPr>
          <w:b/>
        </w:rPr>
        <w:t xml:space="preserve">a cenu 825.947,21 Kč. </w:t>
      </w:r>
    </w:p>
    <w:p w14:paraId="5BC8B6CF" w14:textId="77777777" w:rsidR="00176282" w:rsidRDefault="00176282" w:rsidP="00176282">
      <w:pPr>
        <w:ind w:firstLine="360"/>
        <w:jc w:val="both"/>
      </w:pPr>
      <w:r>
        <w:rPr>
          <w:b/>
        </w:rPr>
        <w:t xml:space="preserve">Pro: 8 </w:t>
      </w:r>
      <w:r>
        <w:t>zastupitelů</w:t>
      </w:r>
      <w:r>
        <w:tab/>
        <w:t xml:space="preserve">          </w:t>
      </w:r>
      <w:r>
        <w:tab/>
        <w:t xml:space="preserve">                         </w:t>
      </w:r>
      <w:r>
        <w:rPr>
          <w:b/>
        </w:rPr>
        <w:t xml:space="preserve">Proti: </w:t>
      </w:r>
      <w:r w:rsidRPr="006F3A2F">
        <w:t>0 zastupitelů</w:t>
      </w:r>
      <w:r>
        <w:tab/>
      </w:r>
      <w:r>
        <w:tab/>
      </w:r>
      <w:r>
        <w:rPr>
          <w:b/>
        </w:rPr>
        <w:t xml:space="preserve">Zdrželo se: </w:t>
      </w:r>
      <w:r w:rsidRPr="006F3A2F">
        <w:t>0 zastupitelů</w:t>
      </w:r>
    </w:p>
    <w:p w14:paraId="3E1A0D26" w14:textId="61A58A37" w:rsidR="00176282" w:rsidRDefault="00176282" w:rsidP="00176282">
      <w:pPr>
        <w:jc w:val="both"/>
      </w:pPr>
      <w:r>
        <w:rPr>
          <w:b/>
        </w:rPr>
        <w:t xml:space="preserve">      </w:t>
      </w:r>
      <w:r w:rsidRPr="006F3A2F">
        <w:rPr>
          <w:b/>
        </w:rPr>
        <w:t>Usnesení č.</w:t>
      </w:r>
      <w:r>
        <w:rPr>
          <w:b/>
        </w:rPr>
        <w:t xml:space="preserve"> 46</w:t>
      </w:r>
      <w:r w:rsidRPr="006F3A2F">
        <w:rPr>
          <w:b/>
        </w:rPr>
        <w:t xml:space="preserve"> bylo schvále</w:t>
      </w:r>
      <w:r>
        <w:rPr>
          <w:b/>
        </w:rPr>
        <w:t>n</w:t>
      </w:r>
      <w:r w:rsidRPr="006F3A2F">
        <w:rPr>
          <w:b/>
        </w:rPr>
        <w:t>o</w:t>
      </w:r>
      <w:r w:rsidRPr="006F3A2F">
        <w:t xml:space="preserve">. </w:t>
      </w:r>
    </w:p>
    <w:p w14:paraId="68AB906F" w14:textId="40997FCD" w:rsidR="004904C6" w:rsidRPr="00176282" w:rsidRDefault="004904C6" w:rsidP="00176282">
      <w:pPr>
        <w:jc w:val="both"/>
        <w:rPr>
          <w:b/>
        </w:rPr>
      </w:pPr>
    </w:p>
    <w:p w14:paraId="06617019" w14:textId="01A35690" w:rsidR="00490D23" w:rsidRDefault="00B02541" w:rsidP="00520C14">
      <w:pPr>
        <w:rPr>
          <w:b/>
        </w:rPr>
      </w:pPr>
      <w:r>
        <w:t>34</w:t>
      </w:r>
      <w:r w:rsidR="00520C14" w:rsidRPr="00520C14">
        <w:t>.</w:t>
      </w:r>
      <w:r w:rsidR="00520C14">
        <w:rPr>
          <w:b/>
        </w:rPr>
        <w:t xml:space="preserve"> </w:t>
      </w:r>
      <w:r w:rsidR="009640CD">
        <w:rPr>
          <w:b/>
        </w:rPr>
        <w:t xml:space="preserve">Diskuse se </w:t>
      </w:r>
      <w:r w:rsidR="007B2853">
        <w:rPr>
          <w:b/>
        </w:rPr>
        <w:t xml:space="preserve">nekonala. </w:t>
      </w:r>
    </w:p>
    <w:p w14:paraId="631629C0" w14:textId="77777777" w:rsidR="007E7AD2" w:rsidRPr="007E7AD2" w:rsidRDefault="007E7AD2" w:rsidP="007E7AD2">
      <w:pPr>
        <w:ind w:left="360"/>
        <w:rPr>
          <w:b/>
        </w:rPr>
      </w:pPr>
    </w:p>
    <w:p w14:paraId="644C8D34" w14:textId="2081457B" w:rsidR="00B34055" w:rsidRDefault="00B02541" w:rsidP="00520C14">
      <w:pPr>
        <w:rPr>
          <w:b/>
        </w:rPr>
      </w:pPr>
      <w:r>
        <w:t>35</w:t>
      </w:r>
      <w:r w:rsidR="00520C14" w:rsidRPr="00520C14">
        <w:t>.</w:t>
      </w:r>
      <w:r w:rsidR="00520C14">
        <w:rPr>
          <w:b/>
        </w:rPr>
        <w:t xml:space="preserve"> </w:t>
      </w:r>
      <w:r w:rsidR="00B34055">
        <w:rPr>
          <w:b/>
        </w:rPr>
        <w:t>Závěr</w:t>
      </w:r>
    </w:p>
    <w:p w14:paraId="67D1F7A7" w14:textId="1EBCA63E" w:rsidR="009E566C" w:rsidRPr="006F3A2F" w:rsidRDefault="009E566C" w:rsidP="00E86153">
      <w:pPr>
        <w:jc w:val="both"/>
      </w:pPr>
      <w:r w:rsidRPr="006F3A2F">
        <w:t>Závěrem</w:t>
      </w:r>
      <w:r>
        <w:t xml:space="preserve"> s</w:t>
      </w:r>
      <w:r w:rsidRPr="006F3A2F">
        <w:t xml:space="preserve">tarosta obce poděkoval přítomným za účast </w:t>
      </w:r>
      <w:r w:rsidR="009A64C3">
        <w:t>n</w:t>
      </w:r>
      <w:r w:rsidRPr="006F3A2F">
        <w:t>a jednání zastupitelstva obce ukončil</w:t>
      </w:r>
      <w:r>
        <w:t xml:space="preserve"> </w:t>
      </w:r>
      <w:r w:rsidR="009A64C3">
        <w:t xml:space="preserve">jednání </w:t>
      </w:r>
      <w:r w:rsidR="00CA2274">
        <w:t>v</w:t>
      </w:r>
      <w:r w:rsidR="003E7326">
        <w:t> 19.</w:t>
      </w:r>
      <w:r w:rsidR="00B02541">
        <w:t>05</w:t>
      </w:r>
      <w:r w:rsidR="001A308C">
        <w:t xml:space="preserve"> </w:t>
      </w:r>
      <w:r w:rsidR="00F60F76">
        <w:t>hodin.</w:t>
      </w:r>
    </w:p>
    <w:p w14:paraId="7D16B3DB" w14:textId="77777777" w:rsidR="009E566C" w:rsidRDefault="009E566C" w:rsidP="009E566C"/>
    <w:p w14:paraId="6AFED1DD" w14:textId="77777777" w:rsidR="009E566C" w:rsidRPr="00782CC1" w:rsidRDefault="009E566C" w:rsidP="009E566C">
      <w:pPr>
        <w:rPr>
          <w:b/>
          <w:u w:val="single"/>
        </w:rPr>
      </w:pPr>
      <w:r w:rsidRPr="00782CC1">
        <w:rPr>
          <w:b/>
          <w:u w:val="single"/>
        </w:rPr>
        <w:t>Přílohy zápisu:</w:t>
      </w:r>
    </w:p>
    <w:p w14:paraId="4CC60E7C" w14:textId="77777777" w:rsidR="009E566C" w:rsidRDefault="009E566C" w:rsidP="009E566C">
      <w:r>
        <w:t xml:space="preserve">1) </w:t>
      </w:r>
      <w:r w:rsidR="00B35BF2">
        <w:t>P</w:t>
      </w:r>
      <w:r>
        <w:t>resenční listina</w:t>
      </w:r>
    </w:p>
    <w:p w14:paraId="652686FB" w14:textId="3AAA5B60" w:rsidR="009E566C" w:rsidRDefault="009E566C" w:rsidP="009E566C">
      <w:r>
        <w:t>2) Zveřejněná informace o konání zasedání zastupitelstva obce</w:t>
      </w:r>
    </w:p>
    <w:p w14:paraId="34804E43" w14:textId="72EADB52" w:rsidR="00B02541" w:rsidRDefault="00B02541" w:rsidP="009E566C">
      <w:r>
        <w:t>3) Plán práce finančního výboru na rok 2022</w:t>
      </w:r>
    </w:p>
    <w:p w14:paraId="36ECD865" w14:textId="0BBD777C" w:rsidR="00B02541" w:rsidRDefault="00B02541" w:rsidP="009E566C">
      <w:r>
        <w:t>4) Plán práce kontrolního výboru na rok 2022</w:t>
      </w:r>
    </w:p>
    <w:p w14:paraId="12154685" w14:textId="77777777" w:rsidR="009E566C" w:rsidRDefault="009E566C" w:rsidP="009E566C">
      <w:pPr>
        <w:rPr>
          <w:b/>
        </w:rPr>
      </w:pPr>
    </w:p>
    <w:p w14:paraId="553F0F0B" w14:textId="056922C2" w:rsidR="0049243E" w:rsidRDefault="00FA36E6" w:rsidP="009E566C">
      <w:r>
        <w:t xml:space="preserve">Zápis </w:t>
      </w:r>
      <w:r w:rsidR="00C01A02">
        <w:t>byl vyhotoven dne</w:t>
      </w:r>
      <w:r w:rsidR="00B02541">
        <w:t xml:space="preserve"> 14.12.2021</w:t>
      </w:r>
    </w:p>
    <w:p w14:paraId="2C15009D" w14:textId="730A0424" w:rsidR="001E3B48" w:rsidRDefault="001E3B48" w:rsidP="001E3B48">
      <w:r w:rsidRPr="002F17E2">
        <w:t>Zap</w:t>
      </w:r>
      <w:r>
        <w:t>isovate</w:t>
      </w:r>
      <w:r w:rsidR="00A50B42">
        <w:t xml:space="preserve">l: </w:t>
      </w:r>
      <w:r w:rsidR="00B02541">
        <w:t>Petra Kratochvílová</w:t>
      </w:r>
    </w:p>
    <w:p w14:paraId="799874C3" w14:textId="77777777" w:rsidR="001E3B48" w:rsidRPr="00C81E5C" w:rsidRDefault="001E3B48" w:rsidP="001E3B48">
      <w:pPr>
        <w:rPr>
          <w:u w:val="single"/>
        </w:rPr>
      </w:pPr>
      <w:r w:rsidRPr="00C81E5C">
        <w:rPr>
          <w:u w:val="single"/>
        </w:rPr>
        <w:t>Ověřovatelé:</w:t>
      </w:r>
    </w:p>
    <w:p w14:paraId="68C451BA" w14:textId="77777777" w:rsidR="001E3B48" w:rsidRDefault="001E3B48" w:rsidP="001E3B48">
      <w:pPr>
        <w:rPr>
          <w:b/>
        </w:rPr>
      </w:pPr>
    </w:p>
    <w:p w14:paraId="4E803432" w14:textId="0948392C" w:rsidR="001E3B48" w:rsidRDefault="00B02541" w:rsidP="001E3B48">
      <w:r>
        <w:t>Tomáš Veselý</w:t>
      </w:r>
      <w:r w:rsidR="00EF2AFF">
        <w:t xml:space="preserve"> </w:t>
      </w:r>
      <w:r>
        <w:tab/>
      </w:r>
      <w:r w:rsidR="0037725C">
        <w:t>...........</w:t>
      </w:r>
      <w:r w:rsidR="00400DFD">
        <w:t>…..</w:t>
      </w:r>
      <w:r w:rsidR="001E3B48" w:rsidRPr="00C81E5C">
        <w:t>………………</w:t>
      </w:r>
      <w:r w:rsidR="00F32753">
        <w:t>........</w:t>
      </w:r>
      <w:r w:rsidR="00D910B2">
        <w:t>..</w:t>
      </w:r>
      <w:r w:rsidR="00F32753">
        <w:t xml:space="preserve">. </w:t>
      </w:r>
    </w:p>
    <w:p w14:paraId="32C5F5F9" w14:textId="77777777" w:rsidR="00DE3136" w:rsidRPr="00C81E5C" w:rsidRDefault="00DE3136" w:rsidP="001E3B48"/>
    <w:p w14:paraId="275F4406" w14:textId="7D8E0158" w:rsidR="001E3B48" w:rsidRPr="00C81E5C" w:rsidRDefault="00B02541" w:rsidP="001E3B48">
      <w:r>
        <w:t>Kateřina Maříková</w:t>
      </w:r>
      <w:r>
        <w:tab/>
      </w:r>
      <w:r w:rsidR="000E5812">
        <w:t>.</w:t>
      </w:r>
      <w:r w:rsidR="00F32753">
        <w:t>…</w:t>
      </w:r>
      <w:r w:rsidR="00400DFD">
        <w:t>….</w:t>
      </w:r>
      <w:r w:rsidR="00F32753">
        <w:t>…………………</w:t>
      </w:r>
      <w:r w:rsidR="00D910B2">
        <w:t>..</w:t>
      </w:r>
      <w:r w:rsidR="00F32753">
        <w:t>.</w:t>
      </w:r>
      <w:r w:rsidR="00DE3136">
        <w:t>......….</w:t>
      </w:r>
    </w:p>
    <w:p w14:paraId="013D5F5F" w14:textId="77777777" w:rsidR="00DE3136" w:rsidRDefault="00DE3136" w:rsidP="001E3B48">
      <w:pPr>
        <w:rPr>
          <w:u w:val="single"/>
        </w:rPr>
      </w:pPr>
    </w:p>
    <w:p w14:paraId="63A2B550" w14:textId="4BD68F1E" w:rsidR="001E3B48" w:rsidRPr="00C81E5C" w:rsidRDefault="001E3B48" w:rsidP="001E3B48">
      <w:pPr>
        <w:rPr>
          <w:u w:val="single"/>
        </w:rPr>
      </w:pPr>
      <w:r w:rsidRPr="00C81E5C">
        <w:rPr>
          <w:u w:val="single"/>
        </w:rPr>
        <w:t>Starosta:</w:t>
      </w:r>
    </w:p>
    <w:p w14:paraId="7412B712" w14:textId="61656D35" w:rsidR="001E3B48" w:rsidRDefault="001E3B48" w:rsidP="001E3B48">
      <w:r w:rsidRPr="00C81E5C">
        <w:t>Miroslav Ton</w:t>
      </w:r>
      <w:r w:rsidR="00D910B2">
        <w:t>car ……………………………</w:t>
      </w:r>
    </w:p>
    <w:sectPr w:rsidR="001E3B48" w:rsidSect="00785521">
      <w:headerReference w:type="default" r:id="rId8"/>
      <w:pgSz w:w="11906" w:h="16838"/>
      <w:pgMar w:top="567" w:right="1106" w:bottom="426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17E5E" w14:textId="77777777" w:rsidR="00071FA8" w:rsidRDefault="00071FA8" w:rsidP="009D4748">
      <w:r>
        <w:separator/>
      </w:r>
    </w:p>
  </w:endnote>
  <w:endnote w:type="continuationSeparator" w:id="0">
    <w:p w14:paraId="11CF027B" w14:textId="77777777" w:rsidR="00071FA8" w:rsidRDefault="00071FA8" w:rsidP="009D4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29D60" w14:textId="77777777" w:rsidR="00071FA8" w:rsidRDefault="00071FA8" w:rsidP="009D4748">
      <w:r>
        <w:separator/>
      </w:r>
    </w:p>
  </w:footnote>
  <w:footnote w:type="continuationSeparator" w:id="0">
    <w:p w14:paraId="77982EF7" w14:textId="77777777" w:rsidR="00071FA8" w:rsidRDefault="00071FA8" w:rsidP="009D4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39AC" w14:textId="77777777" w:rsidR="009743F1" w:rsidRDefault="009743F1">
    <w:pPr>
      <w:pStyle w:val="Zhlav"/>
    </w:pPr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B34"/>
    <w:multiLevelType w:val="hybridMultilevel"/>
    <w:tmpl w:val="B94AE3A6"/>
    <w:lvl w:ilvl="0" w:tplc="A8E00500">
      <w:start w:val="1"/>
      <w:numFmt w:val="decimal"/>
      <w:lvlText w:val="%1."/>
      <w:lvlJc w:val="left"/>
      <w:pPr>
        <w:ind w:left="1776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2354AD5"/>
    <w:multiLevelType w:val="hybridMultilevel"/>
    <w:tmpl w:val="1A4652E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4C5426"/>
    <w:multiLevelType w:val="hybridMultilevel"/>
    <w:tmpl w:val="15A812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3545E2"/>
    <w:multiLevelType w:val="hybridMultilevel"/>
    <w:tmpl w:val="6E760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37DE6"/>
    <w:multiLevelType w:val="hybridMultilevel"/>
    <w:tmpl w:val="44669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0C4FAE"/>
    <w:multiLevelType w:val="hybridMultilevel"/>
    <w:tmpl w:val="1F4E39E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570803"/>
    <w:multiLevelType w:val="hybridMultilevel"/>
    <w:tmpl w:val="EAC063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9CD6721"/>
    <w:multiLevelType w:val="hybridMultilevel"/>
    <w:tmpl w:val="CF7099BE"/>
    <w:lvl w:ilvl="0" w:tplc="604A4B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3328A"/>
    <w:multiLevelType w:val="hybridMultilevel"/>
    <w:tmpl w:val="F30245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021133"/>
    <w:multiLevelType w:val="hybridMultilevel"/>
    <w:tmpl w:val="2FE27AC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6472EFB4">
      <w:start w:val="7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4460F7E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32E2C4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6AB44874"/>
    <w:multiLevelType w:val="hybridMultilevel"/>
    <w:tmpl w:val="249A847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F8C070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D216405"/>
    <w:multiLevelType w:val="hybridMultilevel"/>
    <w:tmpl w:val="E1CAB642"/>
    <w:lvl w:ilvl="0" w:tplc="6FDE28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E996A60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1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  <w:num w:numId="11">
    <w:abstractNumId w:val="2"/>
  </w:num>
  <w:num w:numId="12">
    <w:abstractNumId w:val="10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D5C"/>
    <w:rsid w:val="00000296"/>
    <w:rsid w:val="000012E6"/>
    <w:rsid w:val="00001501"/>
    <w:rsid w:val="00001E5D"/>
    <w:rsid w:val="00001EEA"/>
    <w:rsid w:val="000035EF"/>
    <w:rsid w:val="00003C6F"/>
    <w:rsid w:val="00004DE4"/>
    <w:rsid w:val="0000728D"/>
    <w:rsid w:val="000107B4"/>
    <w:rsid w:val="00010E6B"/>
    <w:rsid w:val="0001180D"/>
    <w:rsid w:val="00011A48"/>
    <w:rsid w:val="00011D45"/>
    <w:rsid w:val="00011F0F"/>
    <w:rsid w:val="00011FE6"/>
    <w:rsid w:val="000122F2"/>
    <w:rsid w:val="00012BC0"/>
    <w:rsid w:val="00012D39"/>
    <w:rsid w:val="000143E3"/>
    <w:rsid w:val="00015826"/>
    <w:rsid w:val="00016C03"/>
    <w:rsid w:val="00016E4F"/>
    <w:rsid w:val="0002082D"/>
    <w:rsid w:val="000218E1"/>
    <w:rsid w:val="00021ECC"/>
    <w:rsid w:val="000246DD"/>
    <w:rsid w:val="00024849"/>
    <w:rsid w:val="00024899"/>
    <w:rsid w:val="00024B5A"/>
    <w:rsid w:val="000257F4"/>
    <w:rsid w:val="000258D0"/>
    <w:rsid w:val="00025C38"/>
    <w:rsid w:val="00025D89"/>
    <w:rsid w:val="00026230"/>
    <w:rsid w:val="00026438"/>
    <w:rsid w:val="00027694"/>
    <w:rsid w:val="000279E5"/>
    <w:rsid w:val="00027D1E"/>
    <w:rsid w:val="0003217B"/>
    <w:rsid w:val="00032848"/>
    <w:rsid w:val="000329EF"/>
    <w:rsid w:val="0003345D"/>
    <w:rsid w:val="0003443D"/>
    <w:rsid w:val="000351EA"/>
    <w:rsid w:val="0003631D"/>
    <w:rsid w:val="00036390"/>
    <w:rsid w:val="0003682B"/>
    <w:rsid w:val="000370AE"/>
    <w:rsid w:val="000375E6"/>
    <w:rsid w:val="00037A60"/>
    <w:rsid w:val="000416A6"/>
    <w:rsid w:val="000420CC"/>
    <w:rsid w:val="00042465"/>
    <w:rsid w:val="000425CB"/>
    <w:rsid w:val="0004395D"/>
    <w:rsid w:val="00044066"/>
    <w:rsid w:val="000454E4"/>
    <w:rsid w:val="00046072"/>
    <w:rsid w:val="00046D8B"/>
    <w:rsid w:val="00047348"/>
    <w:rsid w:val="00047C09"/>
    <w:rsid w:val="00050056"/>
    <w:rsid w:val="00050085"/>
    <w:rsid w:val="00050B33"/>
    <w:rsid w:val="00051862"/>
    <w:rsid w:val="00051933"/>
    <w:rsid w:val="00051FE4"/>
    <w:rsid w:val="000523EC"/>
    <w:rsid w:val="00052D96"/>
    <w:rsid w:val="000536D4"/>
    <w:rsid w:val="00053774"/>
    <w:rsid w:val="00053BA0"/>
    <w:rsid w:val="00053D5C"/>
    <w:rsid w:val="00053E06"/>
    <w:rsid w:val="0005478F"/>
    <w:rsid w:val="0005542C"/>
    <w:rsid w:val="00055538"/>
    <w:rsid w:val="000557D1"/>
    <w:rsid w:val="0005689E"/>
    <w:rsid w:val="00062749"/>
    <w:rsid w:val="0006288B"/>
    <w:rsid w:val="000633FF"/>
    <w:rsid w:val="000638F3"/>
    <w:rsid w:val="0006428D"/>
    <w:rsid w:val="0006458A"/>
    <w:rsid w:val="000652A9"/>
    <w:rsid w:val="000661A4"/>
    <w:rsid w:val="0006621A"/>
    <w:rsid w:val="0006698C"/>
    <w:rsid w:val="000677AD"/>
    <w:rsid w:val="00070919"/>
    <w:rsid w:val="00071FA8"/>
    <w:rsid w:val="000720EB"/>
    <w:rsid w:val="000726C2"/>
    <w:rsid w:val="000727EA"/>
    <w:rsid w:val="00072897"/>
    <w:rsid w:val="00072AFB"/>
    <w:rsid w:val="00074247"/>
    <w:rsid w:val="00074F9D"/>
    <w:rsid w:val="000751C6"/>
    <w:rsid w:val="000770CC"/>
    <w:rsid w:val="00077D68"/>
    <w:rsid w:val="00082222"/>
    <w:rsid w:val="000828ED"/>
    <w:rsid w:val="00084281"/>
    <w:rsid w:val="00084AF3"/>
    <w:rsid w:val="00084B47"/>
    <w:rsid w:val="00085B44"/>
    <w:rsid w:val="00086428"/>
    <w:rsid w:val="00087082"/>
    <w:rsid w:val="00087180"/>
    <w:rsid w:val="00091DAE"/>
    <w:rsid w:val="00092D66"/>
    <w:rsid w:val="00097D28"/>
    <w:rsid w:val="00097E1A"/>
    <w:rsid w:val="000A0795"/>
    <w:rsid w:val="000A101A"/>
    <w:rsid w:val="000A10BE"/>
    <w:rsid w:val="000A20A8"/>
    <w:rsid w:val="000A2452"/>
    <w:rsid w:val="000A342D"/>
    <w:rsid w:val="000A3BF4"/>
    <w:rsid w:val="000A3F4B"/>
    <w:rsid w:val="000A4541"/>
    <w:rsid w:val="000A568D"/>
    <w:rsid w:val="000A5F2A"/>
    <w:rsid w:val="000A6E22"/>
    <w:rsid w:val="000A6E2A"/>
    <w:rsid w:val="000A78DA"/>
    <w:rsid w:val="000B1D2C"/>
    <w:rsid w:val="000B1FC8"/>
    <w:rsid w:val="000B22B6"/>
    <w:rsid w:val="000B2707"/>
    <w:rsid w:val="000B2CB8"/>
    <w:rsid w:val="000B3733"/>
    <w:rsid w:val="000B4154"/>
    <w:rsid w:val="000B4E0E"/>
    <w:rsid w:val="000B5868"/>
    <w:rsid w:val="000B5ACD"/>
    <w:rsid w:val="000B5B3D"/>
    <w:rsid w:val="000B71DF"/>
    <w:rsid w:val="000C00D2"/>
    <w:rsid w:val="000C0DB5"/>
    <w:rsid w:val="000C1C8C"/>
    <w:rsid w:val="000C38A4"/>
    <w:rsid w:val="000C46D2"/>
    <w:rsid w:val="000C4969"/>
    <w:rsid w:val="000C4A33"/>
    <w:rsid w:val="000C5270"/>
    <w:rsid w:val="000C56F7"/>
    <w:rsid w:val="000C6348"/>
    <w:rsid w:val="000C7CF1"/>
    <w:rsid w:val="000D056A"/>
    <w:rsid w:val="000D0D59"/>
    <w:rsid w:val="000D1D87"/>
    <w:rsid w:val="000D27F3"/>
    <w:rsid w:val="000D2C22"/>
    <w:rsid w:val="000D4934"/>
    <w:rsid w:val="000D4EF4"/>
    <w:rsid w:val="000D4F7A"/>
    <w:rsid w:val="000D4F96"/>
    <w:rsid w:val="000D5040"/>
    <w:rsid w:val="000D588F"/>
    <w:rsid w:val="000D5ECC"/>
    <w:rsid w:val="000D71E5"/>
    <w:rsid w:val="000E0A26"/>
    <w:rsid w:val="000E0F5F"/>
    <w:rsid w:val="000E150F"/>
    <w:rsid w:val="000E1EDA"/>
    <w:rsid w:val="000E2864"/>
    <w:rsid w:val="000E294C"/>
    <w:rsid w:val="000E326B"/>
    <w:rsid w:val="000E3B5C"/>
    <w:rsid w:val="000E40F5"/>
    <w:rsid w:val="000E576D"/>
    <w:rsid w:val="000E5812"/>
    <w:rsid w:val="000E6545"/>
    <w:rsid w:val="000E687C"/>
    <w:rsid w:val="000E6CEF"/>
    <w:rsid w:val="000F0988"/>
    <w:rsid w:val="000F3293"/>
    <w:rsid w:val="000F33AC"/>
    <w:rsid w:val="000F3C21"/>
    <w:rsid w:val="000F5227"/>
    <w:rsid w:val="000F5F1B"/>
    <w:rsid w:val="000F602E"/>
    <w:rsid w:val="000F6154"/>
    <w:rsid w:val="000F65D6"/>
    <w:rsid w:val="000F6A36"/>
    <w:rsid w:val="000F6CC4"/>
    <w:rsid w:val="000F6F26"/>
    <w:rsid w:val="000F7383"/>
    <w:rsid w:val="0010077F"/>
    <w:rsid w:val="0010092E"/>
    <w:rsid w:val="001021B3"/>
    <w:rsid w:val="001023B4"/>
    <w:rsid w:val="001027D6"/>
    <w:rsid w:val="00103B41"/>
    <w:rsid w:val="00103E07"/>
    <w:rsid w:val="0010412F"/>
    <w:rsid w:val="001042D0"/>
    <w:rsid w:val="00105CC0"/>
    <w:rsid w:val="001068DC"/>
    <w:rsid w:val="00106A41"/>
    <w:rsid w:val="00106FAF"/>
    <w:rsid w:val="001076C6"/>
    <w:rsid w:val="00107A70"/>
    <w:rsid w:val="00107D77"/>
    <w:rsid w:val="0011081A"/>
    <w:rsid w:val="00111FEC"/>
    <w:rsid w:val="00112001"/>
    <w:rsid w:val="001134CE"/>
    <w:rsid w:val="00114BA1"/>
    <w:rsid w:val="00115445"/>
    <w:rsid w:val="00116060"/>
    <w:rsid w:val="001161E3"/>
    <w:rsid w:val="0011674B"/>
    <w:rsid w:val="00116B49"/>
    <w:rsid w:val="001178B5"/>
    <w:rsid w:val="001207D2"/>
    <w:rsid w:val="00120867"/>
    <w:rsid w:val="00120D5C"/>
    <w:rsid w:val="00120DCB"/>
    <w:rsid w:val="001213B5"/>
    <w:rsid w:val="00123E43"/>
    <w:rsid w:val="00124C11"/>
    <w:rsid w:val="00126501"/>
    <w:rsid w:val="00126C73"/>
    <w:rsid w:val="00127BD5"/>
    <w:rsid w:val="001321E4"/>
    <w:rsid w:val="001325D4"/>
    <w:rsid w:val="0013369C"/>
    <w:rsid w:val="00134073"/>
    <w:rsid w:val="0013775F"/>
    <w:rsid w:val="001377EA"/>
    <w:rsid w:val="001378F2"/>
    <w:rsid w:val="00137D97"/>
    <w:rsid w:val="00141BAD"/>
    <w:rsid w:val="00143F9F"/>
    <w:rsid w:val="00143FBF"/>
    <w:rsid w:val="00144205"/>
    <w:rsid w:val="00145BC9"/>
    <w:rsid w:val="00150090"/>
    <w:rsid w:val="001509B5"/>
    <w:rsid w:val="00151AFF"/>
    <w:rsid w:val="00152064"/>
    <w:rsid w:val="0015390A"/>
    <w:rsid w:val="001539E7"/>
    <w:rsid w:val="00153FED"/>
    <w:rsid w:val="00155957"/>
    <w:rsid w:val="00155DE6"/>
    <w:rsid w:val="00157759"/>
    <w:rsid w:val="00161F84"/>
    <w:rsid w:val="00164200"/>
    <w:rsid w:val="001647F5"/>
    <w:rsid w:val="00164B4F"/>
    <w:rsid w:val="00164C97"/>
    <w:rsid w:val="00166239"/>
    <w:rsid w:val="00167515"/>
    <w:rsid w:val="00171089"/>
    <w:rsid w:val="00171E48"/>
    <w:rsid w:val="0017227E"/>
    <w:rsid w:val="001725FD"/>
    <w:rsid w:val="00172CED"/>
    <w:rsid w:val="001735BF"/>
    <w:rsid w:val="00174520"/>
    <w:rsid w:val="00174FA1"/>
    <w:rsid w:val="00175C93"/>
    <w:rsid w:val="001760EC"/>
    <w:rsid w:val="00176282"/>
    <w:rsid w:val="0017632E"/>
    <w:rsid w:val="001768B1"/>
    <w:rsid w:val="00176F9E"/>
    <w:rsid w:val="0017777E"/>
    <w:rsid w:val="00177961"/>
    <w:rsid w:val="001805EF"/>
    <w:rsid w:val="00180F26"/>
    <w:rsid w:val="00181D7E"/>
    <w:rsid w:val="0018293A"/>
    <w:rsid w:val="00182E9C"/>
    <w:rsid w:val="001834DA"/>
    <w:rsid w:val="00183CB2"/>
    <w:rsid w:val="00184578"/>
    <w:rsid w:val="00184B2B"/>
    <w:rsid w:val="00184CB6"/>
    <w:rsid w:val="001860D0"/>
    <w:rsid w:val="00186230"/>
    <w:rsid w:val="00186B87"/>
    <w:rsid w:val="001873F8"/>
    <w:rsid w:val="001877A3"/>
    <w:rsid w:val="00187AB2"/>
    <w:rsid w:val="001912A4"/>
    <w:rsid w:val="00191407"/>
    <w:rsid w:val="001914F5"/>
    <w:rsid w:val="0019177A"/>
    <w:rsid w:val="00191BE4"/>
    <w:rsid w:val="001923D4"/>
    <w:rsid w:val="0019291A"/>
    <w:rsid w:val="00193F3A"/>
    <w:rsid w:val="00194035"/>
    <w:rsid w:val="001940F9"/>
    <w:rsid w:val="00194F6B"/>
    <w:rsid w:val="00195B7D"/>
    <w:rsid w:val="0019664C"/>
    <w:rsid w:val="0019733F"/>
    <w:rsid w:val="0019776C"/>
    <w:rsid w:val="00197817"/>
    <w:rsid w:val="00197E13"/>
    <w:rsid w:val="001A064B"/>
    <w:rsid w:val="001A0734"/>
    <w:rsid w:val="001A08BF"/>
    <w:rsid w:val="001A09AB"/>
    <w:rsid w:val="001A0B5E"/>
    <w:rsid w:val="001A308C"/>
    <w:rsid w:val="001A3F8F"/>
    <w:rsid w:val="001A5666"/>
    <w:rsid w:val="001A634C"/>
    <w:rsid w:val="001A64C3"/>
    <w:rsid w:val="001A6C55"/>
    <w:rsid w:val="001B0CFE"/>
    <w:rsid w:val="001B146D"/>
    <w:rsid w:val="001B17B5"/>
    <w:rsid w:val="001B19EA"/>
    <w:rsid w:val="001B3442"/>
    <w:rsid w:val="001B35E1"/>
    <w:rsid w:val="001B364B"/>
    <w:rsid w:val="001B50D1"/>
    <w:rsid w:val="001B5875"/>
    <w:rsid w:val="001B58D0"/>
    <w:rsid w:val="001B5D3C"/>
    <w:rsid w:val="001B6F5D"/>
    <w:rsid w:val="001B7ABD"/>
    <w:rsid w:val="001C07BD"/>
    <w:rsid w:val="001C10FF"/>
    <w:rsid w:val="001C1BE8"/>
    <w:rsid w:val="001C2CF3"/>
    <w:rsid w:val="001C3D5D"/>
    <w:rsid w:val="001C490D"/>
    <w:rsid w:val="001C5DA7"/>
    <w:rsid w:val="001C6485"/>
    <w:rsid w:val="001C7795"/>
    <w:rsid w:val="001C79CE"/>
    <w:rsid w:val="001C7A35"/>
    <w:rsid w:val="001D07CB"/>
    <w:rsid w:val="001D1B11"/>
    <w:rsid w:val="001D1C94"/>
    <w:rsid w:val="001D231F"/>
    <w:rsid w:val="001D2A1A"/>
    <w:rsid w:val="001D4F3D"/>
    <w:rsid w:val="001D51D3"/>
    <w:rsid w:val="001D5468"/>
    <w:rsid w:val="001D583C"/>
    <w:rsid w:val="001D66CE"/>
    <w:rsid w:val="001D67FF"/>
    <w:rsid w:val="001D77F3"/>
    <w:rsid w:val="001D7864"/>
    <w:rsid w:val="001E0538"/>
    <w:rsid w:val="001E0640"/>
    <w:rsid w:val="001E085C"/>
    <w:rsid w:val="001E2860"/>
    <w:rsid w:val="001E2AFD"/>
    <w:rsid w:val="001E2C66"/>
    <w:rsid w:val="001E336A"/>
    <w:rsid w:val="001E3B48"/>
    <w:rsid w:val="001E3F7D"/>
    <w:rsid w:val="001E5CE4"/>
    <w:rsid w:val="001E7346"/>
    <w:rsid w:val="001F0A94"/>
    <w:rsid w:val="001F10F4"/>
    <w:rsid w:val="001F158F"/>
    <w:rsid w:val="001F15A3"/>
    <w:rsid w:val="001F222F"/>
    <w:rsid w:val="001F3679"/>
    <w:rsid w:val="001F37DF"/>
    <w:rsid w:val="001F45AB"/>
    <w:rsid w:val="001F5EB2"/>
    <w:rsid w:val="001F646A"/>
    <w:rsid w:val="001F6C05"/>
    <w:rsid w:val="001F721B"/>
    <w:rsid w:val="001F7929"/>
    <w:rsid w:val="00200EFA"/>
    <w:rsid w:val="00201530"/>
    <w:rsid w:val="0020157D"/>
    <w:rsid w:val="00203949"/>
    <w:rsid w:val="00204231"/>
    <w:rsid w:val="002061F0"/>
    <w:rsid w:val="00206677"/>
    <w:rsid w:val="00211396"/>
    <w:rsid w:val="00211B9C"/>
    <w:rsid w:val="00212E40"/>
    <w:rsid w:val="00214558"/>
    <w:rsid w:val="00214C17"/>
    <w:rsid w:val="0021511C"/>
    <w:rsid w:val="00215570"/>
    <w:rsid w:val="0021571F"/>
    <w:rsid w:val="002159F1"/>
    <w:rsid w:val="00215B86"/>
    <w:rsid w:val="002168CF"/>
    <w:rsid w:val="00217528"/>
    <w:rsid w:val="0022085F"/>
    <w:rsid w:val="00220D30"/>
    <w:rsid w:val="00221194"/>
    <w:rsid w:val="00221C1A"/>
    <w:rsid w:val="0022267C"/>
    <w:rsid w:val="00223B4C"/>
    <w:rsid w:val="002247DF"/>
    <w:rsid w:val="002248BE"/>
    <w:rsid w:val="00224D4D"/>
    <w:rsid w:val="002259BA"/>
    <w:rsid w:val="002265C1"/>
    <w:rsid w:val="002265F9"/>
    <w:rsid w:val="00226B76"/>
    <w:rsid w:val="0022701F"/>
    <w:rsid w:val="002276F4"/>
    <w:rsid w:val="00227768"/>
    <w:rsid w:val="0023149B"/>
    <w:rsid w:val="00231D5C"/>
    <w:rsid w:val="002323E1"/>
    <w:rsid w:val="00232A09"/>
    <w:rsid w:val="00232A9E"/>
    <w:rsid w:val="00232AF8"/>
    <w:rsid w:val="00232F3D"/>
    <w:rsid w:val="002331AD"/>
    <w:rsid w:val="002341A4"/>
    <w:rsid w:val="002347D5"/>
    <w:rsid w:val="00235E35"/>
    <w:rsid w:val="0023746D"/>
    <w:rsid w:val="00237A6C"/>
    <w:rsid w:val="00237CB2"/>
    <w:rsid w:val="00240551"/>
    <w:rsid w:val="002416FA"/>
    <w:rsid w:val="0024252E"/>
    <w:rsid w:val="00243B45"/>
    <w:rsid w:val="002454BA"/>
    <w:rsid w:val="00250828"/>
    <w:rsid w:val="00250AAC"/>
    <w:rsid w:val="002510B5"/>
    <w:rsid w:val="002537E2"/>
    <w:rsid w:val="00253CBD"/>
    <w:rsid w:val="00255702"/>
    <w:rsid w:val="002564CC"/>
    <w:rsid w:val="0025694B"/>
    <w:rsid w:val="0025777C"/>
    <w:rsid w:val="0026165B"/>
    <w:rsid w:val="00262DF6"/>
    <w:rsid w:val="00264321"/>
    <w:rsid w:val="00264546"/>
    <w:rsid w:val="00264734"/>
    <w:rsid w:val="002647B5"/>
    <w:rsid w:val="00264B1C"/>
    <w:rsid w:val="00265395"/>
    <w:rsid w:val="00265ED9"/>
    <w:rsid w:val="00266001"/>
    <w:rsid w:val="00266772"/>
    <w:rsid w:val="002672BC"/>
    <w:rsid w:val="00267CED"/>
    <w:rsid w:val="00271162"/>
    <w:rsid w:val="002717AF"/>
    <w:rsid w:val="002726F6"/>
    <w:rsid w:val="00272A5E"/>
    <w:rsid w:val="00273A2A"/>
    <w:rsid w:val="00273A6A"/>
    <w:rsid w:val="002754AD"/>
    <w:rsid w:val="00277058"/>
    <w:rsid w:val="0027798E"/>
    <w:rsid w:val="002779CF"/>
    <w:rsid w:val="00277FB3"/>
    <w:rsid w:val="0028072C"/>
    <w:rsid w:val="0028112D"/>
    <w:rsid w:val="0028138A"/>
    <w:rsid w:val="00281BC0"/>
    <w:rsid w:val="00282556"/>
    <w:rsid w:val="00283939"/>
    <w:rsid w:val="00283F3F"/>
    <w:rsid w:val="00285A1D"/>
    <w:rsid w:val="00286A8E"/>
    <w:rsid w:val="00287159"/>
    <w:rsid w:val="00290599"/>
    <w:rsid w:val="002906BE"/>
    <w:rsid w:val="00291564"/>
    <w:rsid w:val="0029197B"/>
    <w:rsid w:val="002919F0"/>
    <w:rsid w:val="00292661"/>
    <w:rsid w:val="0029369C"/>
    <w:rsid w:val="002941EC"/>
    <w:rsid w:val="002966DF"/>
    <w:rsid w:val="00296814"/>
    <w:rsid w:val="002975B6"/>
    <w:rsid w:val="00297C07"/>
    <w:rsid w:val="002A0B75"/>
    <w:rsid w:val="002A0C70"/>
    <w:rsid w:val="002A1549"/>
    <w:rsid w:val="002A22FF"/>
    <w:rsid w:val="002A2A4B"/>
    <w:rsid w:val="002A3CA4"/>
    <w:rsid w:val="002A6280"/>
    <w:rsid w:val="002A6589"/>
    <w:rsid w:val="002B19C9"/>
    <w:rsid w:val="002B1DFA"/>
    <w:rsid w:val="002B25A5"/>
    <w:rsid w:val="002B3698"/>
    <w:rsid w:val="002B430B"/>
    <w:rsid w:val="002B4540"/>
    <w:rsid w:val="002B5BEE"/>
    <w:rsid w:val="002B5CCE"/>
    <w:rsid w:val="002B5D07"/>
    <w:rsid w:val="002B643E"/>
    <w:rsid w:val="002B7277"/>
    <w:rsid w:val="002B73B7"/>
    <w:rsid w:val="002C1BE7"/>
    <w:rsid w:val="002C2930"/>
    <w:rsid w:val="002C2A1D"/>
    <w:rsid w:val="002C2B4F"/>
    <w:rsid w:val="002C2B6E"/>
    <w:rsid w:val="002C31DA"/>
    <w:rsid w:val="002C34A9"/>
    <w:rsid w:val="002C3D48"/>
    <w:rsid w:val="002C3E48"/>
    <w:rsid w:val="002C3F62"/>
    <w:rsid w:val="002C3F86"/>
    <w:rsid w:val="002C4952"/>
    <w:rsid w:val="002C544C"/>
    <w:rsid w:val="002C5D53"/>
    <w:rsid w:val="002C65CE"/>
    <w:rsid w:val="002C6622"/>
    <w:rsid w:val="002C7801"/>
    <w:rsid w:val="002C78B6"/>
    <w:rsid w:val="002D0107"/>
    <w:rsid w:val="002D2122"/>
    <w:rsid w:val="002D21FC"/>
    <w:rsid w:val="002D2C44"/>
    <w:rsid w:val="002D2CAC"/>
    <w:rsid w:val="002D42E3"/>
    <w:rsid w:val="002D4501"/>
    <w:rsid w:val="002D50C1"/>
    <w:rsid w:val="002D7B27"/>
    <w:rsid w:val="002E3AC6"/>
    <w:rsid w:val="002E447E"/>
    <w:rsid w:val="002E4FDD"/>
    <w:rsid w:val="002E5A28"/>
    <w:rsid w:val="002E6C13"/>
    <w:rsid w:val="002E6CA7"/>
    <w:rsid w:val="002E7AFE"/>
    <w:rsid w:val="002F057F"/>
    <w:rsid w:val="002F0A3C"/>
    <w:rsid w:val="002F1246"/>
    <w:rsid w:val="002F13B8"/>
    <w:rsid w:val="002F2BD9"/>
    <w:rsid w:val="002F2EF3"/>
    <w:rsid w:val="002F2F69"/>
    <w:rsid w:val="002F4441"/>
    <w:rsid w:val="002F4B25"/>
    <w:rsid w:val="002F4C2F"/>
    <w:rsid w:val="002F594E"/>
    <w:rsid w:val="002F7357"/>
    <w:rsid w:val="002F77CC"/>
    <w:rsid w:val="002F785B"/>
    <w:rsid w:val="002F79BD"/>
    <w:rsid w:val="003003F0"/>
    <w:rsid w:val="00302252"/>
    <w:rsid w:val="00302332"/>
    <w:rsid w:val="00302497"/>
    <w:rsid w:val="00303B79"/>
    <w:rsid w:val="00303E90"/>
    <w:rsid w:val="00304762"/>
    <w:rsid w:val="00306592"/>
    <w:rsid w:val="00307166"/>
    <w:rsid w:val="00307377"/>
    <w:rsid w:val="00307887"/>
    <w:rsid w:val="00307E02"/>
    <w:rsid w:val="00311154"/>
    <w:rsid w:val="00312CDB"/>
    <w:rsid w:val="00313D43"/>
    <w:rsid w:val="00313D50"/>
    <w:rsid w:val="0031405F"/>
    <w:rsid w:val="003144CB"/>
    <w:rsid w:val="00314833"/>
    <w:rsid w:val="0031543C"/>
    <w:rsid w:val="0031601A"/>
    <w:rsid w:val="00316248"/>
    <w:rsid w:val="00316955"/>
    <w:rsid w:val="003173A6"/>
    <w:rsid w:val="00320774"/>
    <w:rsid w:val="00320C79"/>
    <w:rsid w:val="003214BB"/>
    <w:rsid w:val="003228C4"/>
    <w:rsid w:val="003239E0"/>
    <w:rsid w:val="00323C90"/>
    <w:rsid w:val="00323D7C"/>
    <w:rsid w:val="00323F38"/>
    <w:rsid w:val="0032523D"/>
    <w:rsid w:val="00325A07"/>
    <w:rsid w:val="003263D2"/>
    <w:rsid w:val="0032739C"/>
    <w:rsid w:val="00330044"/>
    <w:rsid w:val="00330BAA"/>
    <w:rsid w:val="0033131D"/>
    <w:rsid w:val="003320C2"/>
    <w:rsid w:val="00332154"/>
    <w:rsid w:val="00332555"/>
    <w:rsid w:val="00333280"/>
    <w:rsid w:val="00334CD2"/>
    <w:rsid w:val="00334F04"/>
    <w:rsid w:val="003357FA"/>
    <w:rsid w:val="00335D1F"/>
    <w:rsid w:val="00336CBC"/>
    <w:rsid w:val="00340451"/>
    <w:rsid w:val="00341C35"/>
    <w:rsid w:val="00342C37"/>
    <w:rsid w:val="0034385D"/>
    <w:rsid w:val="00345619"/>
    <w:rsid w:val="00346199"/>
    <w:rsid w:val="00346333"/>
    <w:rsid w:val="00346AB4"/>
    <w:rsid w:val="00347015"/>
    <w:rsid w:val="00347ED2"/>
    <w:rsid w:val="00353D66"/>
    <w:rsid w:val="00353D7D"/>
    <w:rsid w:val="00354635"/>
    <w:rsid w:val="003554D8"/>
    <w:rsid w:val="003573E9"/>
    <w:rsid w:val="003602A2"/>
    <w:rsid w:val="003608AE"/>
    <w:rsid w:val="00360906"/>
    <w:rsid w:val="00360BAD"/>
    <w:rsid w:val="00360FC4"/>
    <w:rsid w:val="00361A1F"/>
    <w:rsid w:val="003634EC"/>
    <w:rsid w:val="00363EC7"/>
    <w:rsid w:val="0036410E"/>
    <w:rsid w:val="00366C1B"/>
    <w:rsid w:val="003677AF"/>
    <w:rsid w:val="00367B5C"/>
    <w:rsid w:val="00367E73"/>
    <w:rsid w:val="00370175"/>
    <w:rsid w:val="003714CE"/>
    <w:rsid w:val="00371C0D"/>
    <w:rsid w:val="0037282B"/>
    <w:rsid w:val="00373B33"/>
    <w:rsid w:val="003740A4"/>
    <w:rsid w:val="003746A6"/>
    <w:rsid w:val="003754C4"/>
    <w:rsid w:val="00375720"/>
    <w:rsid w:val="003759CF"/>
    <w:rsid w:val="00375D41"/>
    <w:rsid w:val="003771BA"/>
    <w:rsid w:val="00377221"/>
    <w:rsid w:val="0037725C"/>
    <w:rsid w:val="00380007"/>
    <w:rsid w:val="003811A5"/>
    <w:rsid w:val="00381E2B"/>
    <w:rsid w:val="00381F49"/>
    <w:rsid w:val="003834D3"/>
    <w:rsid w:val="00383F53"/>
    <w:rsid w:val="00383FD5"/>
    <w:rsid w:val="00384642"/>
    <w:rsid w:val="00385210"/>
    <w:rsid w:val="003852E2"/>
    <w:rsid w:val="003853D1"/>
    <w:rsid w:val="00385E43"/>
    <w:rsid w:val="003868E3"/>
    <w:rsid w:val="00386D77"/>
    <w:rsid w:val="00386DA0"/>
    <w:rsid w:val="00390253"/>
    <w:rsid w:val="00391A0A"/>
    <w:rsid w:val="00391DA1"/>
    <w:rsid w:val="00392F65"/>
    <w:rsid w:val="003933A3"/>
    <w:rsid w:val="003937CB"/>
    <w:rsid w:val="003975A6"/>
    <w:rsid w:val="003978D1"/>
    <w:rsid w:val="003A07AB"/>
    <w:rsid w:val="003A0A1D"/>
    <w:rsid w:val="003A17DC"/>
    <w:rsid w:val="003A2E56"/>
    <w:rsid w:val="003A3790"/>
    <w:rsid w:val="003A40FB"/>
    <w:rsid w:val="003A586D"/>
    <w:rsid w:val="003A6EC6"/>
    <w:rsid w:val="003A7AB2"/>
    <w:rsid w:val="003B0631"/>
    <w:rsid w:val="003B1887"/>
    <w:rsid w:val="003B1C59"/>
    <w:rsid w:val="003B1CC3"/>
    <w:rsid w:val="003B4674"/>
    <w:rsid w:val="003B4981"/>
    <w:rsid w:val="003B4AA4"/>
    <w:rsid w:val="003B4B27"/>
    <w:rsid w:val="003B588E"/>
    <w:rsid w:val="003B5D60"/>
    <w:rsid w:val="003B5E9B"/>
    <w:rsid w:val="003B6C7C"/>
    <w:rsid w:val="003B7297"/>
    <w:rsid w:val="003B7DBA"/>
    <w:rsid w:val="003C0953"/>
    <w:rsid w:val="003C1455"/>
    <w:rsid w:val="003C1EFC"/>
    <w:rsid w:val="003C2085"/>
    <w:rsid w:val="003C2593"/>
    <w:rsid w:val="003C3157"/>
    <w:rsid w:val="003C48EC"/>
    <w:rsid w:val="003C61EE"/>
    <w:rsid w:val="003C6F09"/>
    <w:rsid w:val="003C7404"/>
    <w:rsid w:val="003C77B5"/>
    <w:rsid w:val="003C7946"/>
    <w:rsid w:val="003C7D20"/>
    <w:rsid w:val="003D00C9"/>
    <w:rsid w:val="003D03B0"/>
    <w:rsid w:val="003D07D3"/>
    <w:rsid w:val="003D168E"/>
    <w:rsid w:val="003D236C"/>
    <w:rsid w:val="003D2AD8"/>
    <w:rsid w:val="003D3152"/>
    <w:rsid w:val="003D3AE4"/>
    <w:rsid w:val="003D49C2"/>
    <w:rsid w:val="003D4BFA"/>
    <w:rsid w:val="003D4C2C"/>
    <w:rsid w:val="003D4ED5"/>
    <w:rsid w:val="003D5A42"/>
    <w:rsid w:val="003D63C4"/>
    <w:rsid w:val="003D65EA"/>
    <w:rsid w:val="003D677C"/>
    <w:rsid w:val="003D71E7"/>
    <w:rsid w:val="003D7BDC"/>
    <w:rsid w:val="003E0F66"/>
    <w:rsid w:val="003E1ECB"/>
    <w:rsid w:val="003E228A"/>
    <w:rsid w:val="003E2951"/>
    <w:rsid w:val="003E2C49"/>
    <w:rsid w:val="003E2FF9"/>
    <w:rsid w:val="003E3E2C"/>
    <w:rsid w:val="003E4306"/>
    <w:rsid w:val="003E5153"/>
    <w:rsid w:val="003E548D"/>
    <w:rsid w:val="003E5A81"/>
    <w:rsid w:val="003E5CF3"/>
    <w:rsid w:val="003E7326"/>
    <w:rsid w:val="003F0851"/>
    <w:rsid w:val="003F113E"/>
    <w:rsid w:val="003F13D6"/>
    <w:rsid w:val="003F1947"/>
    <w:rsid w:val="003F2722"/>
    <w:rsid w:val="003F29E6"/>
    <w:rsid w:val="003F3DAD"/>
    <w:rsid w:val="003F52E3"/>
    <w:rsid w:val="003F5F95"/>
    <w:rsid w:val="003F63EF"/>
    <w:rsid w:val="003F7014"/>
    <w:rsid w:val="003F75DE"/>
    <w:rsid w:val="00400DFD"/>
    <w:rsid w:val="00401583"/>
    <w:rsid w:val="00401F68"/>
    <w:rsid w:val="004029E3"/>
    <w:rsid w:val="00402DDB"/>
    <w:rsid w:val="0040308B"/>
    <w:rsid w:val="00403557"/>
    <w:rsid w:val="00404F48"/>
    <w:rsid w:val="0040580F"/>
    <w:rsid w:val="0040676A"/>
    <w:rsid w:val="00406B91"/>
    <w:rsid w:val="00407C39"/>
    <w:rsid w:val="00410D31"/>
    <w:rsid w:val="00411222"/>
    <w:rsid w:val="00411B07"/>
    <w:rsid w:val="00411EAC"/>
    <w:rsid w:val="0041244C"/>
    <w:rsid w:val="0041246C"/>
    <w:rsid w:val="00414776"/>
    <w:rsid w:val="00415BC1"/>
    <w:rsid w:val="0041713D"/>
    <w:rsid w:val="00417465"/>
    <w:rsid w:val="0041759D"/>
    <w:rsid w:val="004178D2"/>
    <w:rsid w:val="004205B1"/>
    <w:rsid w:val="00420B60"/>
    <w:rsid w:val="00420CBA"/>
    <w:rsid w:val="004216C1"/>
    <w:rsid w:val="004229B3"/>
    <w:rsid w:val="004231DC"/>
    <w:rsid w:val="0042390F"/>
    <w:rsid w:val="00423ACB"/>
    <w:rsid w:val="00423FD7"/>
    <w:rsid w:val="004244DC"/>
    <w:rsid w:val="00426256"/>
    <w:rsid w:val="0042638D"/>
    <w:rsid w:val="004277FA"/>
    <w:rsid w:val="00430109"/>
    <w:rsid w:val="00430AF4"/>
    <w:rsid w:val="00430FB4"/>
    <w:rsid w:val="00431198"/>
    <w:rsid w:val="00431881"/>
    <w:rsid w:val="004319A0"/>
    <w:rsid w:val="00431C80"/>
    <w:rsid w:val="00431E4E"/>
    <w:rsid w:val="0043216C"/>
    <w:rsid w:val="00433363"/>
    <w:rsid w:val="00433745"/>
    <w:rsid w:val="0043472A"/>
    <w:rsid w:val="00434C1E"/>
    <w:rsid w:val="00434D03"/>
    <w:rsid w:val="004354FE"/>
    <w:rsid w:val="00435623"/>
    <w:rsid w:val="00435D85"/>
    <w:rsid w:val="004377E6"/>
    <w:rsid w:val="00441276"/>
    <w:rsid w:val="00441299"/>
    <w:rsid w:val="004418C9"/>
    <w:rsid w:val="0044304F"/>
    <w:rsid w:val="00443BA5"/>
    <w:rsid w:val="0044513E"/>
    <w:rsid w:val="004456C3"/>
    <w:rsid w:val="004458DF"/>
    <w:rsid w:val="0044616C"/>
    <w:rsid w:val="004470CE"/>
    <w:rsid w:val="004501A4"/>
    <w:rsid w:val="004501AE"/>
    <w:rsid w:val="004501E4"/>
    <w:rsid w:val="0045036D"/>
    <w:rsid w:val="00450ADB"/>
    <w:rsid w:val="00451365"/>
    <w:rsid w:val="004537A6"/>
    <w:rsid w:val="00453E17"/>
    <w:rsid w:val="0045428E"/>
    <w:rsid w:val="00454589"/>
    <w:rsid w:val="0045542F"/>
    <w:rsid w:val="00456568"/>
    <w:rsid w:val="00456879"/>
    <w:rsid w:val="00456966"/>
    <w:rsid w:val="00456E7D"/>
    <w:rsid w:val="00457B0F"/>
    <w:rsid w:val="00457EE5"/>
    <w:rsid w:val="0046230B"/>
    <w:rsid w:val="0046408C"/>
    <w:rsid w:val="00465132"/>
    <w:rsid w:val="00465D52"/>
    <w:rsid w:val="00467631"/>
    <w:rsid w:val="004710E8"/>
    <w:rsid w:val="004721D0"/>
    <w:rsid w:val="00473D84"/>
    <w:rsid w:val="00474081"/>
    <w:rsid w:val="00474CD2"/>
    <w:rsid w:val="00475778"/>
    <w:rsid w:val="004761F6"/>
    <w:rsid w:val="004763C6"/>
    <w:rsid w:val="004773F9"/>
    <w:rsid w:val="00480D4B"/>
    <w:rsid w:val="004822EB"/>
    <w:rsid w:val="00482A86"/>
    <w:rsid w:val="004852E2"/>
    <w:rsid w:val="00486950"/>
    <w:rsid w:val="00486D06"/>
    <w:rsid w:val="00487401"/>
    <w:rsid w:val="0048747A"/>
    <w:rsid w:val="004878E2"/>
    <w:rsid w:val="004904C6"/>
    <w:rsid w:val="00490D23"/>
    <w:rsid w:val="00490ED1"/>
    <w:rsid w:val="004910F3"/>
    <w:rsid w:val="004913FC"/>
    <w:rsid w:val="0049243E"/>
    <w:rsid w:val="00492DE2"/>
    <w:rsid w:val="00493402"/>
    <w:rsid w:val="00493D71"/>
    <w:rsid w:val="004954C9"/>
    <w:rsid w:val="004A047A"/>
    <w:rsid w:val="004A1F22"/>
    <w:rsid w:val="004A1F6F"/>
    <w:rsid w:val="004A30C7"/>
    <w:rsid w:val="004A3216"/>
    <w:rsid w:val="004A394B"/>
    <w:rsid w:val="004A64E6"/>
    <w:rsid w:val="004A6E40"/>
    <w:rsid w:val="004A7B0F"/>
    <w:rsid w:val="004B1DFE"/>
    <w:rsid w:val="004B2C4C"/>
    <w:rsid w:val="004B2F23"/>
    <w:rsid w:val="004B471A"/>
    <w:rsid w:val="004B48D9"/>
    <w:rsid w:val="004B4927"/>
    <w:rsid w:val="004B5080"/>
    <w:rsid w:val="004B5BBC"/>
    <w:rsid w:val="004B606F"/>
    <w:rsid w:val="004B66BB"/>
    <w:rsid w:val="004B772B"/>
    <w:rsid w:val="004C00DE"/>
    <w:rsid w:val="004C046A"/>
    <w:rsid w:val="004C11CB"/>
    <w:rsid w:val="004C1280"/>
    <w:rsid w:val="004C1AED"/>
    <w:rsid w:val="004C2E27"/>
    <w:rsid w:val="004C4696"/>
    <w:rsid w:val="004C47AD"/>
    <w:rsid w:val="004C523B"/>
    <w:rsid w:val="004C5D65"/>
    <w:rsid w:val="004C5F84"/>
    <w:rsid w:val="004C605E"/>
    <w:rsid w:val="004C628F"/>
    <w:rsid w:val="004C7CD1"/>
    <w:rsid w:val="004C7F39"/>
    <w:rsid w:val="004D0458"/>
    <w:rsid w:val="004D3375"/>
    <w:rsid w:val="004D5164"/>
    <w:rsid w:val="004D5964"/>
    <w:rsid w:val="004D598B"/>
    <w:rsid w:val="004D5EAC"/>
    <w:rsid w:val="004D6EC8"/>
    <w:rsid w:val="004D7B07"/>
    <w:rsid w:val="004D7FE5"/>
    <w:rsid w:val="004E0040"/>
    <w:rsid w:val="004E1B1A"/>
    <w:rsid w:val="004E2839"/>
    <w:rsid w:val="004E48E3"/>
    <w:rsid w:val="004E4F8D"/>
    <w:rsid w:val="004E6466"/>
    <w:rsid w:val="004F092E"/>
    <w:rsid w:val="004F4047"/>
    <w:rsid w:val="004F6361"/>
    <w:rsid w:val="004F7631"/>
    <w:rsid w:val="005012B7"/>
    <w:rsid w:val="00501B12"/>
    <w:rsid w:val="00502015"/>
    <w:rsid w:val="00503CE3"/>
    <w:rsid w:val="00504211"/>
    <w:rsid w:val="00504764"/>
    <w:rsid w:val="00504878"/>
    <w:rsid w:val="00507597"/>
    <w:rsid w:val="00511A6A"/>
    <w:rsid w:val="00512795"/>
    <w:rsid w:val="00512CC9"/>
    <w:rsid w:val="00513291"/>
    <w:rsid w:val="005138B5"/>
    <w:rsid w:val="00515792"/>
    <w:rsid w:val="00516103"/>
    <w:rsid w:val="00516FBD"/>
    <w:rsid w:val="005173A0"/>
    <w:rsid w:val="00520A3C"/>
    <w:rsid w:val="00520C14"/>
    <w:rsid w:val="00521830"/>
    <w:rsid w:val="005219BF"/>
    <w:rsid w:val="00521C72"/>
    <w:rsid w:val="00522DEF"/>
    <w:rsid w:val="00523526"/>
    <w:rsid w:val="00523717"/>
    <w:rsid w:val="005245AB"/>
    <w:rsid w:val="00524668"/>
    <w:rsid w:val="00524B04"/>
    <w:rsid w:val="0052515E"/>
    <w:rsid w:val="005254DA"/>
    <w:rsid w:val="00525C2F"/>
    <w:rsid w:val="005261BE"/>
    <w:rsid w:val="00527808"/>
    <w:rsid w:val="00527CC8"/>
    <w:rsid w:val="00531067"/>
    <w:rsid w:val="00531858"/>
    <w:rsid w:val="005318A7"/>
    <w:rsid w:val="00532602"/>
    <w:rsid w:val="005327D4"/>
    <w:rsid w:val="005336D6"/>
    <w:rsid w:val="00533E35"/>
    <w:rsid w:val="005347F0"/>
    <w:rsid w:val="005358B0"/>
    <w:rsid w:val="00536EFB"/>
    <w:rsid w:val="00536F6D"/>
    <w:rsid w:val="00537630"/>
    <w:rsid w:val="00541C92"/>
    <w:rsid w:val="00542F9E"/>
    <w:rsid w:val="005448C6"/>
    <w:rsid w:val="00545575"/>
    <w:rsid w:val="0054558A"/>
    <w:rsid w:val="005456C9"/>
    <w:rsid w:val="00546809"/>
    <w:rsid w:val="005469EA"/>
    <w:rsid w:val="00547A7F"/>
    <w:rsid w:val="00550450"/>
    <w:rsid w:val="00550D15"/>
    <w:rsid w:val="00551DD3"/>
    <w:rsid w:val="0055366F"/>
    <w:rsid w:val="00553951"/>
    <w:rsid w:val="00555822"/>
    <w:rsid w:val="005561A7"/>
    <w:rsid w:val="005575C6"/>
    <w:rsid w:val="00560B8C"/>
    <w:rsid w:val="00562080"/>
    <w:rsid w:val="00562457"/>
    <w:rsid w:val="00562D3E"/>
    <w:rsid w:val="00564182"/>
    <w:rsid w:val="0056526D"/>
    <w:rsid w:val="00565271"/>
    <w:rsid w:val="00566309"/>
    <w:rsid w:val="00566C66"/>
    <w:rsid w:val="005700CC"/>
    <w:rsid w:val="0057075A"/>
    <w:rsid w:val="00570C72"/>
    <w:rsid w:val="0057151D"/>
    <w:rsid w:val="005736F2"/>
    <w:rsid w:val="0057522D"/>
    <w:rsid w:val="0057552B"/>
    <w:rsid w:val="00576630"/>
    <w:rsid w:val="00576A4E"/>
    <w:rsid w:val="0057791C"/>
    <w:rsid w:val="0058029A"/>
    <w:rsid w:val="00580719"/>
    <w:rsid w:val="00580A1C"/>
    <w:rsid w:val="0058230A"/>
    <w:rsid w:val="0058251A"/>
    <w:rsid w:val="005829A8"/>
    <w:rsid w:val="00582B6E"/>
    <w:rsid w:val="005830B1"/>
    <w:rsid w:val="00583A18"/>
    <w:rsid w:val="0058413E"/>
    <w:rsid w:val="00584B79"/>
    <w:rsid w:val="00584B88"/>
    <w:rsid w:val="00585443"/>
    <w:rsid w:val="00585A24"/>
    <w:rsid w:val="00585EE6"/>
    <w:rsid w:val="00586D05"/>
    <w:rsid w:val="00586F55"/>
    <w:rsid w:val="0058715A"/>
    <w:rsid w:val="00590BF1"/>
    <w:rsid w:val="005914BB"/>
    <w:rsid w:val="00592E70"/>
    <w:rsid w:val="005931BC"/>
    <w:rsid w:val="00593D38"/>
    <w:rsid w:val="0059424A"/>
    <w:rsid w:val="00594B0C"/>
    <w:rsid w:val="0059543A"/>
    <w:rsid w:val="005955E9"/>
    <w:rsid w:val="00595FD9"/>
    <w:rsid w:val="005962D5"/>
    <w:rsid w:val="00596433"/>
    <w:rsid w:val="00596564"/>
    <w:rsid w:val="005965E6"/>
    <w:rsid w:val="005969F9"/>
    <w:rsid w:val="00597147"/>
    <w:rsid w:val="005A0C6B"/>
    <w:rsid w:val="005A1C83"/>
    <w:rsid w:val="005A1D10"/>
    <w:rsid w:val="005A30B3"/>
    <w:rsid w:val="005A3C5A"/>
    <w:rsid w:val="005A3CAB"/>
    <w:rsid w:val="005A3D0C"/>
    <w:rsid w:val="005A6D86"/>
    <w:rsid w:val="005A78D3"/>
    <w:rsid w:val="005A7FE1"/>
    <w:rsid w:val="005B03D3"/>
    <w:rsid w:val="005B23F9"/>
    <w:rsid w:val="005B3812"/>
    <w:rsid w:val="005B3D24"/>
    <w:rsid w:val="005B4475"/>
    <w:rsid w:val="005B51D4"/>
    <w:rsid w:val="005B5688"/>
    <w:rsid w:val="005B57CD"/>
    <w:rsid w:val="005B6969"/>
    <w:rsid w:val="005B6C31"/>
    <w:rsid w:val="005B6F75"/>
    <w:rsid w:val="005B71A2"/>
    <w:rsid w:val="005B7E0E"/>
    <w:rsid w:val="005C1A43"/>
    <w:rsid w:val="005C2AA2"/>
    <w:rsid w:val="005C3FA0"/>
    <w:rsid w:val="005C53E9"/>
    <w:rsid w:val="005C5A8B"/>
    <w:rsid w:val="005C6483"/>
    <w:rsid w:val="005C6C78"/>
    <w:rsid w:val="005C7E25"/>
    <w:rsid w:val="005D07BF"/>
    <w:rsid w:val="005D1210"/>
    <w:rsid w:val="005D204E"/>
    <w:rsid w:val="005D27B3"/>
    <w:rsid w:val="005D31C8"/>
    <w:rsid w:val="005D3589"/>
    <w:rsid w:val="005D3789"/>
    <w:rsid w:val="005D3ACC"/>
    <w:rsid w:val="005D41EA"/>
    <w:rsid w:val="005D4420"/>
    <w:rsid w:val="005D56B9"/>
    <w:rsid w:val="005D5AFF"/>
    <w:rsid w:val="005D645F"/>
    <w:rsid w:val="005D6B68"/>
    <w:rsid w:val="005D70C2"/>
    <w:rsid w:val="005D7BC8"/>
    <w:rsid w:val="005E1219"/>
    <w:rsid w:val="005E2035"/>
    <w:rsid w:val="005E288F"/>
    <w:rsid w:val="005E2B72"/>
    <w:rsid w:val="005E2D1C"/>
    <w:rsid w:val="005E2EF4"/>
    <w:rsid w:val="005E2FB6"/>
    <w:rsid w:val="005E3F23"/>
    <w:rsid w:val="005E4CF3"/>
    <w:rsid w:val="005E6B55"/>
    <w:rsid w:val="005E6F47"/>
    <w:rsid w:val="005E7E0D"/>
    <w:rsid w:val="005F3157"/>
    <w:rsid w:val="005F44BF"/>
    <w:rsid w:val="005F4D22"/>
    <w:rsid w:val="005F531D"/>
    <w:rsid w:val="005F5ACE"/>
    <w:rsid w:val="005F78F3"/>
    <w:rsid w:val="00600029"/>
    <w:rsid w:val="006007AE"/>
    <w:rsid w:val="0060083D"/>
    <w:rsid w:val="0060123D"/>
    <w:rsid w:val="00602852"/>
    <w:rsid w:val="00602D69"/>
    <w:rsid w:val="00602D7A"/>
    <w:rsid w:val="00603708"/>
    <w:rsid w:val="00603947"/>
    <w:rsid w:val="0060508A"/>
    <w:rsid w:val="0060676D"/>
    <w:rsid w:val="00606B56"/>
    <w:rsid w:val="0061011A"/>
    <w:rsid w:val="006101DC"/>
    <w:rsid w:val="00610FBF"/>
    <w:rsid w:val="006114F6"/>
    <w:rsid w:val="006117DF"/>
    <w:rsid w:val="006126F9"/>
    <w:rsid w:val="00612A6B"/>
    <w:rsid w:val="006143D9"/>
    <w:rsid w:val="006143E1"/>
    <w:rsid w:val="00614938"/>
    <w:rsid w:val="00615715"/>
    <w:rsid w:val="006160C1"/>
    <w:rsid w:val="0061785F"/>
    <w:rsid w:val="006207D2"/>
    <w:rsid w:val="00621EDE"/>
    <w:rsid w:val="006235AD"/>
    <w:rsid w:val="006243CC"/>
    <w:rsid w:val="006247C8"/>
    <w:rsid w:val="00624CB9"/>
    <w:rsid w:val="00624DCC"/>
    <w:rsid w:val="00624FE4"/>
    <w:rsid w:val="0062507E"/>
    <w:rsid w:val="00627A26"/>
    <w:rsid w:val="00630EC0"/>
    <w:rsid w:val="0063186F"/>
    <w:rsid w:val="00632460"/>
    <w:rsid w:val="00632B32"/>
    <w:rsid w:val="00632F19"/>
    <w:rsid w:val="00634991"/>
    <w:rsid w:val="00634CF5"/>
    <w:rsid w:val="00635E4C"/>
    <w:rsid w:val="006419EA"/>
    <w:rsid w:val="006423F1"/>
    <w:rsid w:val="006447C1"/>
    <w:rsid w:val="00644986"/>
    <w:rsid w:val="00644ACB"/>
    <w:rsid w:val="0064580D"/>
    <w:rsid w:val="00645EB1"/>
    <w:rsid w:val="006463C6"/>
    <w:rsid w:val="0064689D"/>
    <w:rsid w:val="0064761C"/>
    <w:rsid w:val="00647DC0"/>
    <w:rsid w:val="006509E1"/>
    <w:rsid w:val="006513A9"/>
    <w:rsid w:val="006516C9"/>
    <w:rsid w:val="00651B55"/>
    <w:rsid w:val="00652651"/>
    <w:rsid w:val="00652C21"/>
    <w:rsid w:val="006530E3"/>
    <w:rsid w:val="00653869"/>
    <w:rsid w:val="006557B2"/>
    <w:rsid w:val="00655D8D"/>
    <w:rsid w:val="006572E8"/>
    <w:rsid w:val="00657DD4"/>
    <w:rsid w:val="00660887"/>
    <w:rsid w:val="00660DA7"/>
    <w:rsid w:val="00661ACC"/>
    <w:rsid w:val="00661D11"/>
    <w:rsid w:val="0066245A"/>
    <w:rsid w:val="00662D65"/>
    <w:rsid w:val="0066443F"/>
    <w:rsid w:val="00665A0B"/>
    <w:rsid w:val="006670B6"/>
    <w:rsid w:val="00670DC4"/>
    <w:rsid w:val="00670FC0"/>
    <w:rsid w:val="006722B3"/>
    <w:rsid w:val="00673587"/>
    <w:rsid w:val="00675BDC"/>
    <w:rsid w:val="00676D55"/>
    <w:rsid w:val="00677240"/>
    <w:rsid w:val="0067780D"/>
    <w:rsid w:val="00677BFB"/>
    <w:rsid w:val="00677D68"/>
    <w:rsid w:val="00677E6D"/>
    <w:rsid w:val="00680131"/>
    <w:rsid w:val="00681110"/>
    <w:rsid w:val="00681524"/>
    <w:rsid w:val="006817A6"/>
    <w:rsid w:val="0068200A"/>
    <w:rsid w:val="006824C0"/>
    <w:rsid w:val="00683B24"/>
    <w:rsid w:val="00684288"/>
    <w:rsid w:val="00684667"/>
    <w:rsid w:val="00684D2C"/>
    <w:rsid w:val="00685409"/>
    <w:rsid w:val="006855F1"/>
    <w:rsid w:val="006857C1"/>
    <w:rsid w:val="006862EA"/>
    <w:rsid w:val="00686B9E"/>
    <w:rsid w:val="006875B5"/>
    <w:rsid w:val="006907C0"/>
    <w:rsid w:val="006913FF"/>
    <w:rsid w:val="00691E06"/>
    <w:rsid w:val="00692148"/>
    <w:rsid w:val="0069285B"/>
    <w:rsid w:val="0069337A"/>
    <w:rsid w:val="00693BC6"/>
    <w:rsid w:val="0069488D"/>
    <w:rsid w:val="00694A76"/>
    <w:rsid w:val="00695173"/>
    <w:rsid w:val="00695366"/>
    <w:rsid w:val="006954B5"/>
    <w:rsid w:val="00695695"/>
    <w:rsid w:val="006A037E"/>
    <w:rsid w:val="006A0AF7"/>
    <w:rsid w:val="006A0B5F"/>
    <w:rsid w:val="006A0E3D"/>
    <w:rsid w:val="006A12E0"/>
    <w:rsid w:val="006A3384"/>
    <w:rsid w:val="006A3A9E"/>
    <w:rsid w:val="006A5326"/>
    <w:rsid w:val="006A53FE"/>
    <w:rsid w:val="006A57F7"/>
    <w:rsid w:val="006A6685"/>
    <w:rsid w:val="006B1089"/>
    <w:rsid w:val="006B11A9"/>
    <w:rsid w:val="006B15A5"/>
    <w:rsid w:val="006B1728"/>
    <w:rsid w:val="006B1A85"/>
    <w:rsid w:val="006B2320"/>
    <w:rsid w:val="006B24B6"/>
    <w:rsid w:val="006B2A58"/>
    <w:rsid w:val="006B2CA0"/>
    <w:rsid w:val="006B326C"/>
    <w:rsid w:val="006B32DC"/>
    <w:rsid w:val="006B3CDB"/>
    <w:rsid w:val="006B40CF"/>
    <w:rsid w:val="006C05BC"/>
    <w:rsid w:val="006C0C67"/>
    <w:rsid w:val="006C1497"/>
    <w:rsid w:val="006C2937"/>
    <w:rsid w:val="006C2C1A"/>
    <w:rsid w:val="006C2F92"/>
    <w:rsid w:val="006C35DD"/>
    <w:rsid w:val="006C3CE8"/>
    <w:rsid w:val="006C408E"/>
    <w:rsid w:val="006C5219"/>
    <w:rsid w:val="006C531E"/>
    <w:rsid w:val="006C57A8"/>
    <w:rsid w:val="006C58C1"/>
    <w:rsid w:val="006C5910"/>
    <w:rsid w:val="006C74D3"/>
    <w:rsid w:val="006D0E92"/>
    <w:rsid w:val="006D1406"/>
    <w:rsid w:val="006D241E"/>
    <w:rsid w:val="006D2AA8"/>
    <w:rsid w:val="006D3546"/>
    <w:rsid w:val="006D3E05"/>
    <w:rsid w:val="006D48AF"/>
    <w:rsid w:val="006D4FF6"/>
    <w:rsid w:val="006D5819"/>
    <w:rsid w:val="006D646F"/>
    <w:rsid w:val="006E1399"/>
    <w:rsid w:val="006E1409"/>
    <w:rsid w:val="006E21DC"/>
    <w:rsid w:val="006E23FC"/>
    <w:rsid w:val="006E306D"/>
    <w:rsid w:val="006E36DD"/>
    <w:rsid w:val="006E3DF8"/>
    <w:rsid w:val="006E6142"/>
    <w:rsid w:val="006E6234"/>
    <w:rsid w:val="006E64A9"/>
    <w:rsid w:val="006E69E7"/>
    <w:rsid w:val="006E7170"/>
    <w:rsid w:val="006E7437"/>
    <w:rsid w:val="006F0935"/>
    <w:rsid w:val="006F0B55"/>
    <w:rsid w:val="006F0BF2"/>
    <w:rsid w:val="006F18EF"/>
    <w:rsid w:val="006F25DE"/>
    <w:rsid w:val="006F3FDF"/>
    <w:rsid w:val="006F41B9"/>
    <w:rsid w:val="006F6CC2"/>
    <w:rsid w:val="007006B0"/>
    <w:rsid w:val="007007B1"/>
    <w:rsid w:val="00700BA8"/>
    <w:rsid w:val="007010EE"/>
    <w:rsid w:val="007044F6"/>
    <w:rsid w:val="007053A9"/>
    <w:rsid w:val="007066D8"/>
    <w:rsid w:val="00706718"/>
    <w:rsid w:val="007068BD"/>
    <w:rsid w:val="00710974"/>
    <w:rsid w:val="007109DC"/>
    <w:rsid w:val="00710CDB"/>
    <w:rsid w:val="00710E11"/>
    <w:rsid w:val="00711C9C"/>
    <w:rsid w:val="007130DA"/>
    <w:rsid w:val="00713477"/>
    <w:rsid w:val="007141FC"/>
    <w:rsid w:val="00715B8C"/>
    <w:rsid w:val="00716CF3"/>
    <w:rsid w:val="00717E57"/>
    <w:rsid w:val="00720463"/>
    <w:rsid w:val="00720F48"/>
    <w:rsid w:val="00720FC7"/>
    <w:rsid w:val="0072121A"/>
    <w:rsid w:val="00721845"/>
    <w:rsid w:val="00723042"/>
    <w:rsid w:val="00723E74"/>
    <w:rsid w:val="00723F66"/>
    <w:rsid w:val="0072532C"/>
    <w:rsid w:val="00726BA6"/>
    <w:rsid w:val="007277EA"/>
    <w:rsid w:val="00727A54"/>
    <w:rsid w:val="00727FB8"/>
    <w:rsid w:val="00731C15"/>
    <w:rsid w:val="00731F77"/>
    <w:rsid w:val="007330E8"/>
    <w:rsid w:val="007332BC"/>
    <w:rsid w:val="007339AC"/>
    <w:rsid w:val="00733AEB"/>
    <w:rsid w:val="00733F4E"/>
    <w:rsid w:val="00734551"/>
    <w:rsid w:val="0073482A"/>
    <w:rsid w:val="0073502B"/>
    <w:rsid w:val="00737CD7"/>
    <w:rsid w:val="00740465"/>
    <w:rsid w:val="00740F28"/>
    <w:rsid w:val="00741BB3"/>
    <w:rsid w:val="00742038"/>
    <w:rsid w:val="00744575"/>
    <w:rsid w:val="00745A31"/>
    <w:rsid w:val="00746101"/>
    <w:rsid w:val="00747A52"/>
    <w:rsid w:val="00747B3A"/>
    <w:rsid w:val="00752D02"/>
    <w:rsid w:val="00754036"/>
    <w:rsid w:val="007545BB"/>
    <w:rsid w:val="007548FB"/>
    <w:rsid w:val="00754DC2"/>
    <w:rsid w:val="0075516C"/>
    <w:rsid w:val="00755DB6"/>
    <w:rsid w:val="00756191"/>
    <w:rsid w:val="007574F6"/>
    <w:rsid w:val="007578B0"/>
    <w:rsid w:val="0076041A"/>
    <w:rsid w:val="007604D8"/>
    <w:rsid w:val="007613FD"/>
    <w:rsid w:val="00761B71"/>
    <w:rsid w:val="00761FF8"/>
    <w:rsid w:val="007623C1"/>
    <w:rsid w:val="0076411D"/>
    <w:rsid w:val="007657CD"/>
    <w:rsid w:val="00765A3E"/>
    <w:rsid w:val="007661B2"/>
    <w:rsid w:val="0076660A"/>
    <w:rsid w:val="00766EC9"/>
    <w:rsid w:val="00767939"/>
    <w:rsid w:val="007704DF"/>
    <w:rsid w:val="00770899"/>
    <w:rsid w:val="007718D2"/>
    <w:rsid w:val="00772718"/>
    <w:rsid w:val="00773B90"/>
    <w:rsid w:val="00774071"/>
    <w:rsid w:val="00774911"/>
    <w:rsid w:val="00774A30"/>
    <w:rsid w:val="00774D6E"/>
    <w:rsid w:val="00775BE2"/>
    <w:rsid w:val="00776242"/>
    <w:rsid w:val="007765A2"/>
    <w:rsid w:val="007767C1"/>
    <w:rsid w:val="007768C6"/>
    <w:rsid w:val="00777BBC"/>
    <w:rsid w:val="00780D90"/>
    <w:rsid w:val="007818C5"/>
    <w:rsid w:val="00781B77"/>
    <w:rsid w:val="007827EC"/>
    <w:rsid w:val="007832B6"/>
    <w:rsid w:val="007847E0"/>
    <w:rsid w:val="00784A52"/>
    <w:rsid w:val="0078537A"/>
    <w:rsid w:val="00785521"/>
    <w:rsid w:val="00785D66"/>
    <w:rsid w:val="0078750D"/>
    <w:rsid w:val="00790449"/>
    <w:rsid w:val="0079046A"/>
    <w:rsid w:val="00791F67"/>
    <w:rsid w:val="007922A5"/>
    <w:rsid w:val="00794737"/>
    <w:rsid w:val="00796893"/>
    <w:rsid w:val="007979D5"/>
    <w:rsid w:val="00797D4C"/>
    <w:rsid w:val="007A01CA"/>
    <w:rsid w:val="007A1476"/>
    <w:rsid w:val="007A1D87"/>
    <w:rsid w:val="007A51D0"/>
    <w:rsid w:val="007A5337"/>
    <w:rsid w:val="007A58B8"/>
    <w:rsid w:val="007A5B34"/>
    <w:rsid w:val="007A6134"/>
    <w:rsid w:val="007A716D"/>
    <w:rsid w:val="007B0151"/>
    <w:rsid w:val="007B09AE"/>
    <w:rsid w:val="007B0C84"/>
    <w:rsid w:val="007B19C4"/>
    <w:rsid w:val="007B2853"/>
    <w:rsid w:val="007B2CAD"/>
    <w:rsid w:val="007B33A8"/>
    <w:rsid w:val="007B3E48"/>
    <w:rsid w:val="007B76FD"/>
    <w:rsid w:val="007B7A12"/>
    <w:rsid w:val="007B7AFF"/>
    <w:rsid w:val="007B7E6C"/>
    <w:rsid w:val="007B7F51"/>
    <w:rsid w:val="007C118E"/>
    <w:rsid w:val="007C1B34"/>
    <w:rsid w:val="007C1EE1"/>
    <w:rsid w:val="007C2203"/>
    <w:rsid w:val="007C4DBC"/>
    <w:rsid w:val="007C5D95"/>
    <w:rsid w:val="007C6147"/>
    <w:rsid w:val="007C6222"/>
    <w:rsid w:val="007C79B8"/>
    <w:rsid w:val="007D0659"/>
    <w:rsid w:val="007D1FBA"/>
    <w:rsid w:val="007D2B9B"/>
    <w:rsid w:val="007D359E"/>
    <w:rsid w:val="007D4305"/>
    <w:rsid w:val="007D57B8"/>
    <w:rsid w:val="007D5B19"/>
    <w:rsid w:val="007D72AA"/>
    <w:rsid w:val="007D764D"/>
    <w:rsid w:val="007D765E"/>
    <w:rsid w:val="007E09E8"/>
    <w:rsid w:val="007E0F0B"/>
    <w:rsid w:val="007E17A9"/>
    <w:rsid w:val="007E2F0D"/>
    <w:rsid w:val="007E4078"/>
    <w:rsid w:val="007E4C74"/>
    <w:rsid w:val="007E5206"/>
    <w:rsid w:val="007E542C"/>
    <w:rsid w:val="007E552D"/>
    <w:rsid w:val="007E74D2"/>
    <w:rsid w:val="007E7AD2"/>
    <w:rsid w:val="007F0BCB"/>
    <w:rsid w:val="007F13A4"/>
    <w:rsid w:val="007F19E8"/>
    <w:rsid w:val="007F21D2"/>
    <w:rsid w:val="007F3A70"/>
    <w:rsid w:val="007F3F5A"/>
    <w:rsid w:val="007F672F"/>
    <w:rsid w:val="007F6F6C"/>
    <w:rsid w:val="007F70B0"/>
    <w:rsid w:val="007F755B"/>
    <w:rsid w:val="007F7ED6"/>
    <w:rsid w:val="00800C88"/>
    <w:rsid w:val="0080160D"/>
    <w:rsid w:val="008039EE"/>
    <w:rsid w:val="0080587B"/>
    <w:rsid w:val="00805BC6"/>
    <w:rsid w:val="00805D54"/>
    <w:rsid w:val="008064D4"/>
    <w:rsid w:val="00810E36"/>
    <w:rsid w:val="00810FB7"/>
    <w:rsid w:val="00811639"/>
    <w:rsid w:val="00811758"/>
    <w:rsid w:val="00811DB0"/>
    <w:rsid w:val="00812ACF"/>
    <w:rsid w:val="00813222"/>
    <w:rsid w:val="0081359B"/>
    <w:rsid w:val="00813B9E"/>
    <w:rsid w:val="00814300"/>
    <w:rsid w:val="00814657"/>
    <w:rsid w:val="00814905"/>
    <w:rsid w:val="00814951"/>
    <w:rsid w:val="00815405"/>
    <w:rsid w:val="008164BD"/>
    <w:rsid w:val="00817894"/>
    <w:rsid w:val="008178B2"/>
    <w:rsid w:val="00817A7C"/>
    <w:rsid w:val="0082174C"/>
    <w:rsid w:val="00821D76"/>
    <w:rsid w:val="00821E0B"/>
    <w:rsid w:val="00823E02"/>
    <w:rsid w:val="0082469C"/>
    <w:rsid w:val="00824B62"/>
    <w:rsid w:val="00827DAA"/>
    <w:rsid w:val="00830558"/>
    <w:rsid w:val="00833004"/>
    <w:rsid w:val="0083312E"/>
    <w:rsid w:val="0083370B"/>
    <w:rsid w:val="008342BE"/>
    <w:rsid w:val="008345B8"/>
    <w:rsid w:val="00834756"/>
    <w:rsid w:val="008347F0"/>
    <w:rsid w:val="00834A02"/>
    <w:rsid w:val="00835865"/>
    <w:rsid w:val="00835D4B"/>
    <w:rsid w:val="00835EE2"/>
    <w:rsid w:val="00836032"/>
    <w:rsid w:val="00836431"/>
    <w:rsid w:val="0083648D"/>
    <w:rsid w:val="00837862"/>
    <w:rsid w:val="00841EBD"/>
    <w:rsid w:val="008434AC"/>
    <w:rsid w:val="00844C18"/>
    <w:rsid w:val="00844CFF"/>
    <w:rsid w:val="00845942"/>
    <w:rsid w:val="0084653E"/>
    <w:rsid w:val="00846FA1"/>
    <w:rsid w:val="008475D1"/>
    <w:rsid w:val="00847707"/>
    <w:rsid w:val="008513D1"/>
    <w:rsid w:val="00855170"/>
    <w:rsid w:val="0085517B"/>
    <w:rsid w:val="00855613"/>
    <w:rsid w:val="00855B9D"/>
    <w:rsid w:val="00855C10"/>
    <w:rsid w:val="008569D7"/>
    <w:rsid w:val="00857666"/>
    <w:rsid w:val="008579EF"/>
    <w:rsid w:val="00857B4D"/>
    <w:rsid w:val="00861A68"/>
    <w:rsid w:val="00862687"/>
    <w:rsid w:val="0086298C"/>
    <w:rsid w:val="00862A45"/>
    <w:rsid w:val="00863154"/>
    <w:rsid w:val="008649CC"/>
    <w:rsid w:val="00866467"/>
    <w:rsid w:val="008666A4"/>
    <w:rsid w:val="0087009C"/>
    <w:rsid w:val="00873A59"/>
    <w:rsid w:val="008741E4"/>
    <w:rsid w:val="00874837"/>
    <w:rsid w:val="00875347"/>
    <w:rsid w:val="00875E49"/>
    <w:rsid w:val="00876C40"/>
    <w:rsid w:val="00876F68"/>
    <w:rsid w:val="0087734B"/>
    <w:rsid w:val="008803F0"/>
    <w:rsid w:val="00880731"/>
    <w:rsid w:val="0088091F"/>
    <w:rsid w:val="00882522"/>
    <w:rsid w:val="008826E6"/>
    <w:rsid w:val="00883A22"/>
    <w:rsid w:val="008846C9"/>
    <w:rsid w:val="00884D8E"/>
    <w:rsid w:val="00884EA1"/>
    <w:rsid w:val="00886647"/>
    <w:rsid w:val="008868A9"/>
    <w:rsid w:val="00887999"/>
    <w:rsid w:val="00887F14"/>
    <w:rsid w:val="0089044D"/>
    <w:rsid w:val="008905B7"/>
    <w:rsid w:val="008907D1"/>
    <w:rsid w:val="00891941"/>
    <w:rsid w:val="008930EB"/>
    <w:rsid w:val="008942DF"/>
    <w:rsid w:val="00894A7B"/>
    <w:rsid w:val="00894DA6"/>
    <w:rsid w:val="00895B4A"/>
    <w:rsid w:val="00896AA1"/>
    <w:rsid w:val="0089741D"/>
    <w:rsid w:val="008A07C5"/>
    <w:rsid w:val="008A0BFD"/>
    <w:rsid w:val="008A226A"/>
    <w:rsid w:val="008A262D"/>
    <w:rsid w:val="008A3358"/>
    <w:rsid w:val="008A3836"/>
    <w:rsid w:val="008A436D"/>
    <w:rsid w:val="008A49C5"/>
    <w:rsid w:val="008A4AA4"/>
    <w:rsid w:val="008A51C4"/>
    <w:rsid w:val="008A5A51"/>
    <w:rsid w:val="008A5DDD"/>
    <w:rsid w:val="008A6161"/>
    <w:rsid w:val="008A75E8"/>
    <w:rsid w:val="008B0E26"/>
    <w:rsid w:val="008B1011"/>
    <w:rsid w:val="008B14AD"/>
    <w:rsid w:val="008B2650"/>
    <w:rsid w:val="008B3587"/>
    <w:rsid w:val="008B592F"/>
    <w:rsid w:val="008B628B"/>
    <w:rsid w:val="008B6332"/>
    <w:rsid w:val="008B749A"/>
    <w:rsid w:val="008B775B"/>
    <w:rsid w:val="008B7A9C"/>
    <w:rsid w:val="008C0D57"/>
    <w:rsid w:val="008C0FE6"/>
    <w:rsid w:val="008C1022"/>
    <w:rsid w:val="008C1993"/>
    <w:rsid w:val="008C1DBD"/>
    <w:rsid w:val="008C1E8E"/>
    <w:rsid w:val="008C2076"/>
    <w:rsid w:val="008C2CF7"/>
    <w:rsid w:val="008C30E6"/>
    <w:rsid w:val="008C31D4"/>
    <w:rsid w:val="008C3339"/>
    <w:rsid w:val="008C46EE"/>
    <w:rsid w:val="008C6070"/>
    <w:rsid w:val="008C6913"/>
    <w:rsid w:val="008C766A"/>
    <w:rsid w:val="008C7A8B"/>
    <w:rsid w:val="008D0458"/>
    <w:rsid w:val="008D0B93"/>
    <w:rsid w:val="008D0DFB"/>
    <w:rsid w:val="008D2221"/>
    <w:rsid w:val="008D2F56"/>
    <w:rsid w:val="008D37E7"/>
    <w:rsid w:val="008D42DC"/>
    <w:rsid w:val="008D52E1"/>
    <w:rsid w:val="008D6304"/>
    <w:rsid w:val="008D6682"/>
    <w:rsid w:val="008D69FC"/>
    <w:rsid w:val="008D6A74"/>
    <w:rsid w:val="008E0602"/>
    <w:rsid w:val="008E0CEE"/>
    <w:rsid w:val="008E1190"/>
    <w:rsid w:val="008E15A8"/>
    <w:rsid w:val="008E15CE"/>
    <w:rsid w:val="008E2C9C"/>
    <w:rsid w:val="008E38CF"/>
    <w:rsid w:val="008E3E70"/>
    <w:rsid w:val="008E41E1"/>
    <w:rsid w:val="008E49B4"/>
    <w:rsid w:val="008E4D39"/>
    <w:rsid w:val="008F0416"/>
    <w:rsid w:val="008F181E"/>
    <w:rsid w:val="008F2E10"/>
    <w:rsid w:val="008F36D8"/>
    <w:rsid w:val="008F378E"/>
    <w:rsid w:val="008F3AA1"/>
    <w:rsid w:val="008F52D2"/>
    <w:rsid w:val="008F542C"/>
    <w:rsid w:val="008F6FA9"/>
    <w:rsid w:val="008F76FB"/>
    <w:rsid w:val="009005F7"/>
    <w:rsid w:val="00900C70"/>
    <w:rsid w:val="00900E9D"/>
    <w:rsid w:val="009026A9"/>
    <w:rsid w:val="00904E95"/>
    <w:rsid w:val="00905356"/>
    <w:rsid w:val="00907020"/>
    <w:rsid w:val="00907983"/>
    <w:rsid w:val="00910ECB"/>
    <w:rsid w:val="00911EE3"/>
    <w:rsid w:val="009120E2"/>
    <w:rsid w:val="00912FBF"/>
    <w:rsid w:val="0091317B"/>
    <w:rsid w:val="00913517"/>
    <w:rsid w:val="00914A68"/>
    <w:rsid w:val="00914D57"/>
    <w:rsid w:val="009151DD"/>
    <w:rsid w:val="00916289"/>
    <w:rsid w:val="0091694E"/>
    <w:rsid w:val="00916B95"/>
    <w:rsid w:val="00917B43"/>
    <w:rsid w:val="009203CC"/>
    <w:rsid w:val="00920E38"/>
    <w:rsid w:val="00921DB1"/>
    <w:rsid w:val="00922CDB"/>
    <w:rsid w:val="009251B4"/>
    <w:rsid w:val="0092596B"/>
    <w:rsid w:val="00925AC0"/>
    <w:rsid w:val="00927229"/>
    <w:rsid w:val="009308A5"/>
    <w:rsid w:val="00930BDF"/>
    <w:rsid w:val="00931596"/>
    <w:rsid w:val="00931C2F"/>
    <w:rsid w:val="00931F5D"/>
    <w:rsid w:val="00932934"/>
    <w:rsid w:val="00934789"/>
    <w:rsid w:val="009349B6"/>
    <w:rsid w:val="00934D94"/>
    <w:rsid w:val="00935556"/>
    <w:rsid w:val="00935971"/>
    <w:rsid w:val="00935CD2"/>
    <w:rsid w:val="00936A1F"/>
    <w:rsid w:val="009408AD"/>
    <w:rsid w:val="00940D40"/>
    <w:rsid w:val="009417F2"/>
    <w:rsid w:val="00942715"/>
    <w:rsid w:val="0094272E"/>
    <w:rsid w:val="00942BB9"/>
    <w:rsid w:val="00942D53"/>
    <w:rsid w:val="00944ABC"/>
    <w:rsid w:val="00944DBD"/>
    <w:rsid w:val="00946B42"/>
    <w:rsid w:val="009470E2"/>
    <w:rsid w:val="00947EBB"/>
    <w:rsid w:val="00950299"/>
    <w:rsid w:val="00950F88"/>
    <w:rsid w:val="00951CC6"/>
    <w:rsid w:val="0095262E"/>
    <w:rsid w:val="00952C2C"/>
    <w:rsid w:val="00952F62"/>
    <w:rsid w:val="00953A5D"/>
    <w:rsid w:val="00953C2A"/>
    <w:rsid w:val="009545F6"/>
    <w:rsid w:val="009549AE"/>
    <w:rsid w:val="009569F2"/>
    <w:rsid w:val="009607D1"/>
    <w:rsid w:val="00961E96"/>
    <w:rsid w:val="00961EDC"/>
    <w:rsid w:val="0096262B"/>
    <w:rsid w:val="00962656"/>
    <w:rsid w:val="009640CD"/>
    <w:rsid w:val="0096430C"/>
    <w:rsid w:val="00964642"/>
    <w:rsid w:val="00965400"/>
    <w:rsid w:val="00966CB3"/>
    <w:rsid w:val="00970405"/>
    <w:rsid w:val="00971D17"/>
    <w:rsid w:val="00972E8D"/>
    <w:rsid w:val="00972EF9"/>
    <w:rsid w:val="00972FB3"/>
    <w:rsid w:val="00973191"/>
    <w:rsid w:val="00973BE3"/>
    <w:rsid w:val="00973EA8"/>
    <w:rsid w:val="009743F1"/>
    <w:rsid w:val="00974844"/>
    <w:rsid w:val="00974A1E"/>
    <w:rsid w:val="00974F24"/>
    <w:rsid w:val="00975097"/>
    <w:rsid w:val="00975FBE"/>
    <w:rsid w:val="009768D3"/>
    <w:rsid w:val="0097693C"/>
    <w:rsid w:val="00976954"/>
    <w:rsid w:val="00976B23"/>
    <w:rsid w:val="0097752F"/>
    <w:rsid w:val="0097775C"/>
    <w:rsid w:val="00977B2C"/>
    <w:rsid w:val="00977C22"/>
    <w:rsid w:val="00980325"/>
    <w:rsid w:val="00980CB1"/>
    <w:rsid w:val="00983372"/>
    <w:rsid w:val="009836D9"/>
    <w:rsid w:val="0098374F"/>
    <w:rsid w:val="009850DA"/>
    <w:rsid w:val="00985137"/>
    <w:rsid w:val="00985BF3"/>
    <w:rsid w:val="00985EA7"/>
    <w:rsid w:val="009866A0"/>
    <w:rsid w:val="00986AF9"/>
    <w:rsid w:val="00987522"/>
    <w:rsid w:val="00987A72"/>
    <w:rsid w:val="00990D40"/>
    <w:rsid w:val="00991174"/>
    <w:rsid w:val="009912C8"/>
    <w:rsid w:val="00991955"/>
    <w:rsid w:val="00991DC8"/>
    <w:rsid w:val="009929D6"/>
    <w:rsid w:val="00992B62"/>
    <w:rsid w:val="0099387A"/>
    <w:rsid w:val="00993E31"/>
    <w:rsid w:val="009954D4"/>
    <w:rsid w:val="00995AF1"/>
    <w:rsid w:val="00996459"/>
    <w:rsid w:val="009964A0"/>
    <w:rsid w:val="0099778D"/>
    <w:rsid w:val="009A0F9B"/>
    <w:rsid w:val="009A30E9"/>
    <w:rsid w:val="009A42D1"/>
    <w:rsid w:val="009A4869"/>
    <w:rsid w:val="009A6117"/>
    <w:rsid w:val="009A62CF"/>
    <w:rsid w:val="009A64C3"/>
    <w:rsid w:val="009A6514"/>
    <w:rsid w:val="009A7209"/>
    <w:rsid w:val="009B0684"/>
    <w:rsid w:val="009B0968"/>
    <w:rsid w:val="009B0987"/>
    <w:rsid w:val="009B1F85"/>
    <w:rsid w:val="009B26DB"/>
    <w:rsid w:val="009B2E34"/>
    <w:rsid w:val="009B36A1"/>
    <w:rsid w:val="009B3B73"/>
    <w:rsid w:val="009B4049"/>
    <w:rsid w:val="009B43E8"/>
    <w:rsid w:val="009B4FFB"/>
    <w:rsid w:val="009B58BA"/>
    <w:rsid w:val="009B5FB3"/>
    <w:rsid w:val="009B656F"/>
    <w:rsid w:val="009C0151"/>
    <w:rsid w:val="009C19E6"/>
    <w:rsid w:val="009C1BDC"/>
    <w:rsid w:val="009C211C"/>
    <w:rsid w:val="009C21DA"/>
    <w:rsid w:val="009C45A7"/>
    <w:rsid w:val="009C503A"/>
    <w:rsid w:val="009C64B2"/>
    <w:rsid w:val="009C77D2"/>
    <w:rsid w:val="009C7D25"/>
    <w:rsid w:val="009C7D58"/>
    <w:rsid w:val="009D031D"/>
    <w:rsid w:val="009D1B1F"/>
    <w:rsid w:val="009D2B20"/>
    <w:rsid w:val="009D387A"/>
    <w:rsid w:val="009D4748"/>
    <w:rsid w:val="009D506F"/>
    <w:rsid w:val="009D531E"/>
    <w:rsid w:val="009D5761"/>
    <w:rsid w:val="009D60C5"/>
    <w:rsid w:val="009D69EE"/>
    <w:rsid w:val="009D73B3"/>
    <w:rsid w:val="009D74FA"/>
    <w:rsid w:val="009E0AE6"/>
    <w:rsid w:val="009E14B6"/>
    <w:rsid w:val="009E19EB"/>
    <w:rsid w:val="009E1AE8"/>
    <w:rsid w:val="009E2590"/>
    <w:rsid w:val="009E337F"/>
    <w:rsid w:val="009E37E2"/>
    <w:rsid w:val="009E432C"/>
    <w:rsid w:val="009E4E4B"/>
    <w:rsid w:val="009E5057"/>
    <w:rsid w:val="009E5194"/>
    <w:rsid w:val="009E566C"/>
    <w:rsid w:val="009E6553"/>
    <w:rsid w:val="009E6612"/>
    <w:rsid w:val="009E7403"/>
    <w:rsid w:val="009E7427"/>
    <w:rsid w:val="009F1526"/>
    <w:rsid w:val="009F175C"/>
    <w:rsid w:val="009F1978"/>
    <w:rsid w:val="009F2F97"/>
    <w:rsid w:val="009F392F"/>
    <w:rsid w:val="009F40C7"/>
    <w:rsid w:val="009F45DD"/>
    <w:rsid w:val="009F4C33"/>
    <w:rsid w:val="009F4DCF"/>
    <w:rsid w:val="009F6337"/>
    <w:rsid w:val="009F636D"/>
    <w:rsid w:val="009F6BB3"/>
    <w:rsid w:val="009F7F0F"/>
    <w:rsid w:val="00A007E6"/>
    <w:rsid w:val="00A01A67"/>
    <w:rsid w:val="00A02CCA"/>
    <w:rsid w:val="00A033C7"/>
    <w:rsid w:val="00A03AF9"/>
    <w:rsid w:val="00A04752"/>
    <w:rsid w:val="00A04886"/>
    <w:rsid w:val="00A04BC0"/>
    <w:rsid w:val="00A04CFC"/>
    <w:rsid w:val="00A06069"/>
    <w:rsid w:val="00A06BC9"/>
    <w:rsid w:val="00A11200"/>
    <w:rsid w:val="00A120A5"/>
    <w:rsid w:val="00A120CE"/>
    <w:rsid w:val="00A126F7"/>
    <w:rsid w:val="00A12C0F"/>
    <w:rsid w:val="00A13CB6"/>
    <w:rsid w:val="00A13FA2"/>
    <w:rsid w:val="00A14E9F"/>
    <w:rsid w:val="00A15B77"/>
    <w:rsid w:val="00A15DD2"/>
    <w:rsid w:val="00A17319"/>
    <w:rsid w:val="00A17927"/>
    <w:rsid w:val="00A206FA"/>
    <w:rsid w:val="00A21F12"/>
    <w:rsid w:val="00A21FD9"/>
    <w:rsid w:val="00A2302E"/>
    <w:rsid w:val="00A23465"/>
    <w:rsid w:val="00A23521"/>
    <w:rsid w:val="00A24782"/>
    <w:rsid w:val="00A24CD5"/>
    <w:rsid w:val="00A25338"/>
    <w:rsid w:val="00A25844"/>
    <w:rsid w:val="00A25A32"/>
    <w:rsid w:val="00A261D6"/>
    <w:rsid w:val="00A2644A"/>
    <w:rsid w:val="00A26CDB"/>
    <w:rsid w:val="00A2741A"/>
    <w:rsid w:val="00A27D5D"/>
    <w:rsid w:val="00A302C9"/>
    <w:rsid w:val="00A3099C"/>
    <w:rsid w:val="00A30D04"/>
    <w:rsid w:val="00A331F4"/>
    <w:rsid w:val="00A33D4E"/>
    <w:rsid w:val="00A33D68"/>
    <w:rsid w:val="00A3435E"/>
    <w:rsid w:val="00A34C38"/>
    <w:rsid w:val="00A356C8"/>
    <w:rsid w:val="00A35A90"/>
    <w:rsid w:val="00A368C7"/>
    <w:rsid w:val="00A37258"/>
    <w:rsid w:val="00A373F2"/>
    <w:rsid w:val="00A37F46"/>
    <w:rsid w:val="00A40AB0"/>
    <w:rsid w:val="00A4223E"/>
    <w:rsid w:val="00A431C5"/>
    <w:rsid w:val="00A44BC1"/>
    <w:rsid w:val="00A46119"/>
    <w:rsid w:val="00A46644"/>
    <w:rsid w:val="00A46B68"/>
    <w:rsid w:val="00A4730E"/>
    <w:rsid w:val="00A47577"/>
    <w:rsid w:val="00A50635"/>
    <w:rsid w:val="00A50B42"/>
    <w:rsid w:val="00A50E2B"/>
    <w:rsid w:val="00A519D2"/>
    <w:rsid w:val="00A51CF2"/>
    <w:rsid w:val="00A5544B"/>
    <w:rsid w:val="00A55C10"/>
    <w:rsid w:val="00A56623"/>
    <w:rsid w:val="00A57192"/>
    <w:rsid w:val="00A57FD5"/>
    <w:rsid w:val="00A60142"/>
    <w:rsid w:val="00A617F1"/>
    <w:rsid w:val="00A62CB6"/>
    <w:rsid w:val="00A641E2"/>
    <w:rsid w:val="00A64382"/>
    <w:rsid w:val="00A64A2D"/>
    <w:rsid w:val="00A66880"/>
    <w:rsid w:val="00A66E2A"/>
    <w:rsid w:val="00A67679"/>
    <w:rsid w:val="00A67D46"/>
    <w:rsid w:val="00A67D61"/>
    <w:rsid w:val="00A705B0"/>
    <w:rsid w:val="00A70F36"/>
    <w:rsid w:val="00A72E3F"/>
    <w:rsid w:val="00A73A93"/>
    <w:rsid w:val="00A73D94"/>
    <w:rsid w:val="00A7682A"/>
    <w:rsid w:val="00A7777C"/>
    <w:rsid w:val="00A80500"/>
    <w:rsid w:val="00A80A90"/>
    <w:rsid w:val="00A823AD"/>
    <w:rsid w:val="00A832A7"/>
    <w:rsid w:val="00A83371"/>
    <w:rsid w:val="00A83C18"/>
    <w:rsid w:val="00A83C52"/>
    <w:rsid w:val="00A854E4"/>
    <w:rsid w:val="00A86BE8"/>
    <w:rsid w:val="00A86E06"/>
    <w:rsid w:val="00A871DB"/>
    <w:rsid w:val="00A876CF"/>
    <w:rsid w:val="00A877F4"/>
    <w:rsid w:val="00A901E9"/>
    <w:rsid w:val="00A90376"/>
    <w:rsid w:val="00A90889"/>
    <w:rsid w:val="00A90D69"/>
    <w:rsid w:val="00A910B3"/>
    <w:rsid w:val="00A912A1"/>
    <w:rsid w:val="00A9220B"/>
    <w:rsid w:val="00A9237D"/>
    <w:rsid w:val="00A9251C"/>
    <w:rsid w:val="00A92AF7"/>
    <w:rsid w:val="00A92B14"/>
    <w:rsid w:val="00A93394"/>
    <w:rsid w:val="00A93C18"/>
    <w:rsid w:val="00A943E6"/>
    <w:rsid w:val="00A94A9D"/>
    <w:rsid w:val="00A9519D"/>
    <w:rsid w:val="00A95BBC"/>
    <w:rsid w:val="00A96CED"/>
    <w:rsid w:val="00A96E3F"/>
    <w:rsid w:val="00A96F01"/>
    <w:rsid w:val="00AA0002"/>
    <w:rsid w:val="00AA2E03"/>
    <w:rsid w:val="00AA49C1"/>
    <w:rsid w:val="00AA5852"/>
    <w:rsid w:val="00AA66A1"/>
    <w:rsid w:val="00AA71DA"/>
    <w:rsid w:val="00AA774B"/>
    <w:rsid w:val="00AA7FC2"/>
    <w:rsid w:val="00AB167E"/>
    <w:rsid w:val="00AB1941"/>
    <w:rsid w:val="00AB2340"/>
    <w:rsid w:val="00AB2F90"/>
    <w:rsid w:val="00AB35EC"/>
    <w:rsid w:val="00AB4C9A"/>
    <w:rsid w:val="00AB4F08"/>
    <w:rsid w:val="00AB5E15"/>
    <w:rsid w:val="00AB6977"/>
    <w:rsid w:val="00AB6F3A"/>
    <w:rsid w:val="00AB7766"/>
    <w:rsid w:val="00AB7CDA"/>
    <w:rsid w:val="00AB7F9C"/>
    <w:rsid w:val="00AC0B60"/>
    <w:rsid w:val="00AC223E"/>
    <w:rsid w:val="00AC3E8A"/>
    <w:rsid w:val="00AC57DD"/>
    <w:rsid w:val="00AC6437"/>
    <w:rsid w:val="00AC6C5A"/>
    <w:rsid w:val="00AC7C06"/>
    <w:rsid w:val="00AD0F61"/>
    <w:rsid w:val="00AD1138"/>
    <w:rsid w:val="00AD1657"/>
    <w:rsid w:val="00AD2624"/>
    <w:rsid w:val="00AD2F59"/>
    <w:rsid w:val="00AD6237"/>
    <w:rsid w:val="00AD6AF8"/>
    <w:rsid w:val="00AD78FF"/>
    <w:rsid w:val="00AE0F2B"/>
    <w:rsid w:val="00AE18C2"/>
    <w:rsid w:val="00AE1E21"/>
    <w:rsid w:val="00AE237A"/>
    <w:rsid w:val="00AE3589"/>
    <w:rsid w:val="00AE36A7"/>
    <w:rsid w:val="00AE3832"/>
    <w:rsid w:val="00AE3CE9"/>
    <w:rsid w:val="00AE3D3E"/>
    <w:rsid w:val="00AE6462"/>
    <w:rsid w:val="00AE64FE"/>
    <w:rsid w:val="00AE67F4"/>
    <w:rsid w:val="00AE7766"/>
    <w:rsid w:val="00AF0379"/>
    <w:rsid w:val="00AF0699"/>
    <w:rsid w:val="00AF074B"/>
    <w:rsid w:val="00AF0B68"/>
    <w:rsid w:val="00AF1759"/>
    <w:rsid w:val="00AF2D5E"/>
    <w:rsid w:val="00AF30F9"/>
    <w:rsid w:val="00AF3F3A"/>
    <w:rsid w:val="00AF404C"/>
    <w:rsid w:val="00AF4A2C"/>
    <w:rsid w:val="00AF53B2"/>
    <w:rsid w:val="00AF63B9"/>
    <w:rsid w:val="00AF7B05"/>
    <w:rsid w:val="00AF7EAD"/>
    <w:rsid w:val="00B02541"/>
    <w:rsid w:val="00B0439E"/>
    <w:rsid w:val="00B05C82"/>
    <w:rsid w:val="00B06C6B"/>
    <w:rsid w:val="00B06C7F"/>
    <w:rsid w:val="00B06E3C"/>
    <w:rsid w:val="00B06ED9"/>
    <w:rsid w:val="00B07BC4"/>
    <w:rsid w:val="00B07E19"/>
    <w:rsid w:val="00B10894"/>
    <w:rsid w:val="00B1137D"/>
    <w:rsid w:val="00B1298B"/>
    <w:rsid w:val="00B12D77"/>
    <w:rsid w:val="00B14482"/>
    <w:rsid w:val="00B14ADB"/>
    <w:rsid w:val="00B14DCC"/>
    <w:rsid w:val="00B151AD"/>
    <w:rsid w:val="00B164B4"/>
    <w:rsid w:val="00B16801"/>
    <w:rsid w:val="00B16CAD"/>
    <w:rsid w:val="00B214F8"/>
    <w:rsid w:val="00B216CC"/>
    <w:rsid w:val="00B21F90"/>
    <w:rsid w:val="00B238F0"/>
    <w:rsid w:val="00B24136"/>
    <w:rsid w:val="00B2416A"/>
    <w:rsid w:val="00B24186"/>
    <w:rsid w:val="00B267B0"/>
    <w:rsid w:val="00B26845"/>
    <w:rsid w:val="00B26C50"/>
    <w:rsid w:val="00B27283"/>
    <w:rsid w:val="00B30F7B"/>
    <w:rsid w:val="00B30F8C"/>
    <w:rsid w:val="00B31E5C"/>
    <w:rsid w:val="00B32C5A"/>
    <w:rsid w:val="00B32FC1"/>
    <w:rsid w:val="00B33A7B"/>
    <w:rsid w:val="00B34055"/>
    <w:rsid w:val="00B340AD"/>
    <w:rsid w:val="00B3417E"/>
    <w:rsid w:val="00B34270"/>
    <w:rsid w:val="00B34E70"/>
    <w:rsid w:val="00B35BF2"/>
    <w:rsid w:val="00B35FEE"/>
    <w:rsid w:val="00B36B35"/>
    <w:rsid w:val="00B3773A"/>
    <w:rsid w:val="00B40050"/>
    <w:rsid w:val="00B417B2"/>
    <w:rsid w:val="00B420EA"/>
    <w:rsid w:val="00B4297D"/>
    <w:rsid w:val="00B43365"/>
    <w:rsid w:val="00B44F77"/>
    <w:rsid w:val="00B45A42"/>
    <w:rsid w:val="00B45FCB"/>
    <w:rsid w:val="00B46FEC"/>
    <w:rsid w:val="00B4741B"/>
    <w:rsid w:val="00B475D3"/>
    <w:rsid w:val="00B4760A"/>
    <w:rsid w:val="00B50C75"/>
    <w:rsid w:val="00B513D1"/>
    <w:rsid w:val="00B51E53"/>
    <w:rsid w:val="00B545C4"/>
    <w:rsid w:val="00B5474F"/>
    <w:rsid w:val="00B55A93"/>
    <w:rsid w:val="00B55B30"/>
    <w:rsid w:val="00B55EFA"/>
    <w:rsid w:val="00B575B8"/>
    <w:rsid w:val="00B57CA3"/>
    <w:rsid w:val="00B60DD8"/>
    <w:rsid w:val="00B62C79"/>
    <w:rsid w:val="00B6321D"/>
    <w:rsid w:val="00B6327C"/>
    <w:rsid w:val="00B634E5"/>
    <w:rsid w:val="00B64671"/>
    <w:rsid w:val="00B65600"/>
    <w:rsid w:val="00B66DC5"/>
    <w:rsid w:val="00B67C9E"/>
    <w:rsid w:val="00B70884"/>
    <w:rsid w:val="00B73AC9"/>
    <w:rsid w:val="00B7563C"/>
    <w:rsid w:val="00B75E4D"/>
    <w:rsid w:val="00B75FA9"/>
    <w:rsid w:val="00B76DC5"/>
    <w:rsid w:val="00B777CA"/>
    <w:rsid w:val="00B80498"/>
    <w:rsid w:val="00B80E20"/>
    <w:rsid w:val="00B821A1"/>
    <w:rsid w:val="00B8301D"/>
    <w:rsid w:val="00B8305A"/>
    <w:rsid w:val="00B83C20"/>
    <w:rsid w:val="00B83DED"/>
    <w:rsid w:val="00B84BC3"/>
    <w:rsid w:val="00B85D84"/>
    <w:rsid w:val="00B86EE6"/>
    <w:rsid w:val="00B86FAB"/>
    <w:rsid w:val="00B90625"/>
    <w:rsid w:val="00B930C6"/>
    <w:rsid w:val="00B93301"/>
    <w:rsid w:val="00B93881"/>
    <w:rsid w:val="00B96E7B"/>
    <w:rsid w:val="00B96FC8"/>
    <w:rsid w:val="00B9780B"/>
    <w:rsid w:val="00BA020C"/>
    <w:rsid w:val="00BA0353"/>
    <w:rsid w:val="00BA04D0"/>
    <w:rsid w:val="00BA1060"/>
    <w:rsid w:val="00BA17F7"/>
    <w:rsid w:val="00BA21BE"/>
    <w:rsid w:val="00BA2831"/>
    <w:rsid w:val="00BA28F5"/>
    <w:rsid w:val="00BA546E"/>
    <w:rsid w:val="00BA791D"/>
    <w:rsid w:val="00BB0700"/>
    <w:rsid w:val="00BB353B"/>
    <w:rsid w:val="00BB41C3"/>
    <w:rsid w:val="00BB430F"/>
    <w:rsid w:val="00BB496B"/>
    <w:rsid w:val="00BB5CF3"/>
    <w:rsid w:val="00BB6F89"/>
    <w:rsid w:val="00BB7D45"/>
    <w:rsid w:val="00BC07B6"/>
    <w:rsid w:val="00BC234D"/>
    <w:rsid w:val="00BC2C0D"/>
    <w:rsid w:val="00BC2EEC"/>
    <w:rsid w:val="00BC343C"/>
    <w:rsid w:val="00BC446A"/>
    <w:rsid w:val="00BC47C1"/>
    <w:rsid w:val="00BC4D59"/>
    <w:rsid w:val="00BC5003"/>
    <w:rsid w:val="00BC5637"/>
    <w:rsid w:val="00BC59D9"/>
    <w:rsid w:val="00BC66B5"/>
    <w:rsid w:val="00BC6761"/>
    <w:rsid w:val="00BC69B1"/>
    <w:rsid w:val="00BC6FE5"/>
    <w:rsid w:val="00BD0C64"/>
    <w:rsid w:val="00BD0F09"/>
    <w:rsid w:val="00BD19A7"/>
    <w:rsid w:val="00BD1C8C"/>
    <w:rsid w:val="00BD26C4"/>
    <w:rsid w:val="00BD3E5B"/>
    <w:rsid w:val="00BD591E"/>
    <w:rsid w:val="00BD5DEA"/>
    <w:rsid w:val="00BD6477"/>
    <w:rsid w:val="00BD7DF5"/>
    <w:rsid w:val="00BE07A7"/>
    <w:rsid w:val="00BE08F8"/>
    <w:rsid w:val="00BE122A"/>
    <w:rsid w:val="00BE13B9"/>
    <w:rsid w:val="00BE264A"/>
    <w:rsid w:val="00BE2ECA"/>
    <w:rsid w:val="00BE3377"/>
    <w:rsid w:val="00BE43A7"/>
    <w:rsid w:val="00BE444C"/>
    <w:rsid w:val="00BE5E6E"/>
    <w:rsid w:val="00BE64EA"/>
    <w:rsid w:val="00BF0194"/>
    <w:rsid w:val="00BF025C"/>
    <w:rsid w:val="00BF02CB"/>
    <w:rsid w:val="00BF0EA5"/>
    <w:rsid w:val="00BF19C8"/>
    <w:rsid w:val="00BF1BD0"/>
    <w:rsid w:val="00BF2A2E"/>
    <w:rsid w:val="00BF37D2"/>
    <w:rsid w:val="00BF48E2"/>
    <w:rsid w:val="00BF575F"/>
    <w:rsid w:val="00BF6A3B"/>
    <w:rsid w:val="00BF72A6"/>
    <w:rsid w:val="00C00B4A"/>
    <w:rsid w:val="00C00C62"/>
    <w:rsid w:val="00C01A02"/>
    <w:rsid w:val="00C02909"/>
    <w:rsid w:val="00C030AD"/>
    <w:rsid w:val="00C03889"/>
    <w:rsid w:val="00C04BD6"/>
    <w:rsid w:val="00C05905"/>
    <w:rsid w:val="00C059C4"/>
    <w:rsid w:val="00C068C8"/>
    <w:rsid w:val="00C07882"/>
    <w:rsid w:val="00C107F4"/>
    <w:rsid w:val="00C10D70"/>
    <w:rsid w:val="00C10D98"/>
    <w:rsid w:val="00C10DFF"/>
    <w:rsid w:val="00C11115"/>
    <w:rsid w:val="00C1156D"/>
    <w:rsid w:val="00C115E2"/>
    <w:rsid w:val="00C11A38"/>
    <w:rsid w:val="00C1230D"/>
    <w:rsid w:val="00C127B3"/>
    <w:rsid w:val="00C12ADB"/>
    <w:rsid w:val="00C136E5"/>
    <w:rsid w:val="00C1468C"/>
    <w:rsid w:val="00C14D3C"/>
    <w:rsid w:val="00C14E5C"/>
    <w:rsid w:val="00C1528F"/>
    <w:rsid w:val="00C15B90"/>
    <w:rsid w:val="00C15E23"/>
    <w:rsid w:val="00C167B8"/>
    <w:rsid w:val="00C16835"/>
    <w:rsid w:val="00C16A5E"/>
    <w:rsid w:val="00C1732A"/>
    <w:rsid w:val="00C17E30"/>
    <w:rsid w:val="00C2235D"/>
    <w:rsid w:val="00C2242B"/>
    <w:rsid w:val="00C22E90"/>
    <w:rsid w:val="00C22F8B"/>
    <w:rsid w:val="00C23DA8"/>
    <w:rsid w:val="00C2456B"/>
    <w:rsid w:val="00C24A7F"/>
    <w:rsid w:val="00C25FC8"/>
    <w:rsid w:val="00C25FFF"/>
    <w:rsid w:val="00C26380"/>
    <w:rsid w:val="00C27A9A"/>
    <w:rsid w:val="00C27D16"/>
    <w:rsid w:val="00C27FDA"/>
    <w:rsid w:val="00C30106"/>
    <w:rsid w:val="00C307DC"/>
    <w:rsid w:val="00C308C6"/>
    <w:rsid w:val="00C345A9"/>
    <w:rsid w:val="00C3558A"/>
    <w:rsid w:val="00C358E7"/>
    <w:rsid w:val="00C35C40"/>
    <w:rsid w:val="00C36A72"/>
    <w:rsid w:val="00C36B7F"/>
    <w:rsid w:val="00C36D28"/>
    <w:rsid w:val="00C372C7"/>
    <w:rsid w:val="00C40097"/>
    <w:rsid w:val="00C405A6"/>
    <w:rsid w:val="00C40B88"/>
    <w:rsid w:val="00C40C8A"/>
    <w:rsid w:val="00C42AF4"/>
    <w:rsid w:val="00C463EF"/>
    <w:rsid w:val="00C4737F"/>
    <w:rsid w:val="00C47BE8"/>
    <w:rsid w:val="00C51453"/>
    <w:rsid w:val="00C5168F"/>
    <w:rsid w:val="00C5189C"/>
    <w:rsid w:val="00C52468"/>
    <w:rsid w:val="00C52C29"/>
    <w:rsid w:val="00C5313F"/>
    <w:rsid w:val="00C53415"/>
    <w:rsid w:val="00C53A2E"/>
    <w:rsid w:val="00C53B62"/>
    <w:rsid w:val="00C542FA"/>
    <w:rsid w:val="00C546ED"/>
    <w:rsid w:val="00C55098"/>
    <w:rsid w:val="00C555A0"/>
    <w:rsid w:val="00C55793"/>
    <w:rsid w:val="00C55B4F"/>
    <w:rsid w:val="00C56DAA"/>
    <w:rsid w:val="00C5707D"/>
    <w:rsid w:val="00C57996"/>
    <w:rsid w:val="00C60476"/>
    <w:rsid w:val="00C6119A"/>
    <w:rsid w:val="00C611B4"/>
    <w:rsid w:val="00C61EF8"/>
    <w:rsid w:val="00C62B4A"/>
    <w:rsid w:val="00C63A54"/>
    <w:rsid w:val="00C6403F"/>
    <w:rsid w:val="00C64157"/>
    <w:rsid w:val="00C64587"/>
    <w:rsid w:val="00C64A4D"/>
    <w:rsid w:val="00C66C9C"/>
    <w:rsid w:val="00C673C4"/>
    <w:rsid w:val="00C712BE"/>
    <w:rsid w:val="00C71705"/>
    <w:rsid w:val="00C72912"/>
    <w:rsid w:val="00C7316A"/>
    <w:rsid w:val="00C73988"/>
    <w:rsid w:val="00C747A6"/>
    <w:rsid w:val="00C749D4"/>
    <w:rsid w:val="00C74F6C"/>
    <w:rsid w:val="00C759D2"/>
    <w:rsid w:val="00C76A3C"/>
    <w:rsid w:val="00C76B7E"/>
    <w:rsid w:val="00C770D0"/>
    <w:rsid w:val="00C771A5"/>
    <w:rsid w:val="00C77254"/>
    <w:rsid w:val="00C778F0"/>
    <w:rsid w:val="00C80218"/>
    <w:rsid w:val="00C80FF1"/>
    <w:rsid w:val="00C81A0A"/>
    <w:rsid w:val="00C836D0"/>
    <w:rsid w:val="00C83C46"/>
    <w:rsid w:val="00C85072"/>
    <w:rsid w:val="00C86A4B"/>
    <w:rsid w:val="00C87D73"/>
    <w:rsid w:val="00C90F03"/>
    <w:rsid w:val="00C90FE0"/>
    <w:rsid w:val="00C91130"/>
    <w:rsid w:val="00C93316"/>
    <w:rsid w:val="00C9367D"/>
    <w:rsid w:val="00C96BCC"/>
    <w:rsid w:val="00C96D1D"/>
    <w:rsid w:val="00CA2274"/>
    <w:rsid w:val="00CA300A"/>
    <w:rsid w:val="00CA34DF"/>
    <w:rsid w:val="00CA36FF"/>
    <w:rsid w:val="00CA5196"/>
    <w:rsid w:val="00CA5AEC"/>
    <w:rsid w:val="00CA5B62"/>
    <w:rsid w:val="00CA5BA5"/>
    <w:rsid w:val="00CA710B"/>
    <w:rsid w:val="00CA7BBA"/>
    <w:rsid w:val="00CB053D"/>
    <w:rsid w:val="00CB0C03"/>
    <w:rsid w:val="00CB0C57"/>
    <w:rsid w:val="00CB0CD3"/>
    <w:rsid w:val="00CB17D3"/>
    <w:rsid w:val="00CB1DCD"/>
    <w:rsid w:val="00CB26B1"/>
    <w:rsid w:val="00CB2D88"/>
    <w:rsid w:val="00CB3486"/>
    <w:rsid w:val="00CB4504"/>
    <w:rsid w:val="00CB4DA5"/>
    <w:rsid w:val="00CB505F"/>
    <w:rsid w:val="00CB54B6"/>
    <w:rsid w:val="00CB6DAF"/>
    <w:rsid w:val="00CB7CD4"/>
    <w:rsid w:val="00CB7CFC"/>
    <w:rsid w:val="00CC0225"/>
    <w:rsid w:val="00CC0E17"/>
    <w:rsid w:val="00CC19F6"/>
    <w:rsid w:val="00CC1AD7"/>
    <w:rsid w:val="00CC2192"/>
    <w:rsid w:val="00CC231B"/>
    <w:rsid w:val="00CC2612"/>
    <w:rsid w:val="00CC4158"/>
    <w:rsid w:val="00CC49C6"/>
    <w:rsid w:val="00CC5237"/>
    <w:rsid w:val="00CC5915"/>
    <w:rsid w:val="00CC5D02"/>
    <w:rsid w:val="00CC63E5"/>
    <w:rsid w:val="00CC750C"/>
    <w:rsid w:val="00CD0BC5"/>
    <w:rsid w:val="00CD0C8B"/>
    <w:rsid w:val="00CD1AE9"/>
    <w:rsid w:val="00CD2106"/>
    <w:rsid w:val="00CD3E09"/>
    <w:rsid w:val="00CD404C"/>
    <w:rsid w:val="00CD4881"/>
    <w:rsid w:val="00CD5881"/>
    <w:rsid w:val="00CD6FD0"/>
    <w:rsid w:val="00CE48DC"/>
    <w:rsid w:val="00CE525E"/>
    <w:rsid w:val="00CE53DB"/>
    <w:rsid w:val="00CE6BF7"/>
    <w:rsid w:val="00CE6F93"/>
    <w:rsid w:val="00CE7829"/>
    <w:rsid w:val="00CF0676"/>
    <w:rsid w:val="00CF0A45"/>
    <w:rsid w:val="00CF0D9C"/>
    <w:rsid w:val="00CF1623"/>
    <w:rsid w:val="00CF1CE2"/>
    <w:rsid w:val="00CF21AD"/>
    <w:rsid w:val="00CF24B6"/>
    <w:rsid w:val="00CF32BF"/>
    <w:rsid w:val="00CF32E5"/>
    <w:rsid w:val="00CF3C4B"/>
    <w:rsid w:val="00CF3DA9"/>
    <w:rsid w:val="00CF4611"/>
    <w:rsid w:val="00CF59E5"/>
    <w:rsid w:val="00CF60B6"/>
    <w:rsid w:val="00CF738F"/>
    <w:rsid w:val="00CF764B"/>
    <w:rsid w:val="00D001D4"/>
    <w:rsid w:val="00D00FE9"/>
    <w:rsid w:val="00D016E3"/>
    <w:rsid w:val="00D0305D"/>
    <w:rsid w:val="00D03A3F"/>
    <w:rsid w:val="00D05F66"/>
    <w:rsid w:val="00D06182"/>
    <w:rsid w:val="00D07666"/>
    <w:rsid w:val="00D07F20"/>
    <w:rsid w:val="00D10459"/>
    <w:rsid w:val="00D1116D"/>
    <w:rsid w:val="00D11BCB"/>
    <w:rsid w:val="00D13A74"/>
    <w:rsid w:val="00D13FBC"/>
    <w:rsid w:val="00D1430F"/>
    <w:rsid w:val="00D14E66"/>
    <w:rsid w:val="00D1537B"/>
    <w:rsid w:val="00D15CAF"/>
    <w:rsid w:val="00D15CEB"/>
    <w:rsid w:val="00D17426"/>
    <w:rsid w:val="00D1742F"/>
    <w:rsid w:val="00D17679"/>
    <w:rsid w:val="00D17C25"/>
    <w:rsid w:val="00D20C11"/>
    <w:rsid w:val="00D21090"/>
    <w:rsid w:val="00D213C6"/>
    <w:rsid w:val="00D22227"/>
    <w:rsid w:val="00D22B2F"/>
    <w:rsid w:val="00D22C41"/>
    <w:rsid w:val="00D22F7A"/>
    <w:rsid w:val="00D23A50"/>
    <w:rsid w:val="00D27179"/>
    <w:rsid w:val="00D3200C"/>
    <w:rsid w:val="00D328B8"/>
    <w:rsid w:val="00D331E5"/>
    <w:rsid w:val="00D34738"/>
    <w:rsid w:val="00D34F4D"/>
    <w:rsid w:val="00D3515B"/>
    <w:rsid w:val="00D35166"/>
    <w:rsid w:val="00D359A9"/>
    <w:rsid w:val="00D3715C"/>
    <w:rsid w:val="00D374D1"/>
    <w:rsid w:val="00D40D82"/>
    <w:rsid w:val="00D412FB"/>
    <w:rsid w:val="00D41B2E"/>
    <w:rsid w:val="00D425AC"/>
    <w:rsid w:val="00D42DF7"/>
    <w:rsid w:val="00D43085"/>
    <w:rsid w:val="00D44791"/>
    <w:rsid w:val="00D45E6D"/>
    <w:rsid w:val="00D45EF5"/>
    <w:rsid w:val="00D46DB8"/>
    <w:rsid w:val="00D50680"/>
    <w:rsid w:val="00D506D7"/>
    <w:rsid w:val="00D50A99"/>
    <w:rsid w:val="00D51794"/>
    <w:rsid w:val="00D51F39"/>
    <w:rsid w:val="00D55622"/>
    <w:rsid w:val="00D56027"/>
    <w:rsid w:val="00D57F17"/>
    <w:rsid w:val="00D606C0"/>
    <w:rsid w:val="00D61874"/>
    <w:rsid w:val="00D62054"/>
    <w:rsid w:val="00D62E14"/>
    <w:rsid w:val="00D64214"/>
    <w:rsid w:val="00D66D25"/>
    <w:rsid w:val="00D66F10"/>
    <w:rsid w:val="00D67CD4"/>
    <w:rsid w:val="00D71E27"/>
    <w:rsid w:val="00D72355"/>
    <w:rsid w:val="00D7298A"/>
    <w:rsid w:val="00D74A3C"/>
    <w:rsid w:val="00D74F3B"/>
    <w:rsid w:val="00D763A8"/>
    <w:rsid w:val="00D76671"/>
    <w:rsid w:val="00D766F6"/>
    <w:rsid w:val="00D7683C"/>
    <w:rsid w:val="00D802A2"/>
    <w:rsid w:val="00D80694"/>
    <w:rsid w:val="00D8129B"/>
    <w:rsid w:val="00D82142"/>
    <w:rsid w:val="00D8351F"/>
    <w:rsid w:val="00D848E8"/>
    <w:rsid w:val="00D869E7"/>
    <w:rsid w:val="00D86AC3"/>
    <w:rsid w:val="00D87211"/>
    <w:rsid w:val="00D910B2"/>
    <w:rsid w:val="00D9134E"/>
    <w:rsid w:val="00D917D6"/>
    <w:rsid w:val="00D91EDC"/>
    <w:rsid w:val="00D92237"/>
    <w:rsid w:val="00D92275"/>
    <w:rsid w:val="00D9238A"/>
    <w:rsid w:val="00D925F0"/>
    <w:rsid w:val="00D93312"/>
    <w:rsid w:val="00D943F7"/>
    <w:rsid w:val="00D94C6A"/>
    <w:rsid w:val="00D9596D"/>
    <w:rsid w:val="00D9608A"/>
    <w:rsid w:val="00D96555"/>
    <w:rsid w:val="00D96B09"/>
    <w:rsid w:val="00DA015D"/>
    <w:rsid w:val="00DA0313"/>
    <w:rsid w:val="00DA055C"/>
    <w:rsid w:val="00DA1AB4"/>
    <w:rsid w:val="00DA24CC"/>
    <w:rsid w:val="00DA25FF"/>
    <w:rsid w:val="00DA4B67"/>
    <w:rsid w:val="00DA4D67"/>
    <w:rsid w:val="00DA514D"/>
    <w:rsid w:val="00DA55FF"/>
    <w:rsid w:val="00DA69D4"/>
    <w:rsid w:val="00DA6CDD"/>
    <w:rsid w:val="00DB0B87"/>
    <w:rsid w:val="00DB1598"/>
    <w:rsid w:val="00DB16E1"/>
    <w:rsid w:val="00DB1F29"/>
    <w:rsid w:val="00DB239E"/>
    <w:rsid w:val="00DB2615"/>
    <w:rsid w:val="00DB4092"/>
    <w:rsid w:val="00DB4777"/>
    <w:rsid w:val="00DB4C8C"/>
    <w:rsid w:val="00DB66A0"/>
    <w:rsid w:val="00DB7362"/>
    <w:rsid w:val="00DB74BE"/>
    <w:rsid w:val="00DC0038"/>
    <w:rsid w:val="00DC033C"/>
    <w:rsid w:val="00DC0D69"/>
    <w:rsid w:val="00DC1A69"/>
    <w:rsid w:val="00DC2824"/>
    <w:rsid w:val="00DC37B5"/>
    <w:rsid w:val="00DC56FB"/>
    <w:rsid w:val="00DC6B2C"/>
    <w:rsid w:val="00DC77A0"/>
    <w:rsid w:val="00DD06A6"/>
    <w:rsid w:val="00DD1220"/>
    <w:rsid w:val="00DD1FFD"/>
    <w:rsid w:val="00DD2339"/>
    <w:rsid w:val="00DD3354"/>
    <w:rsid w:val="00DD378D"/>
    <w:rsid w:val="00DD43B1"/>
    <w:rsid w:val="00DD45FB"/>
    <w:rsid w:val="00DD630C"/>
    <w:rsid w:val="00DD64E8"/>
    <w:rsid w:val="00DD7122"/>
    <w:rsid w:val="00DE2311"/>
    <w:rsid w:val="00DE2BB1"/>
    <w:rsid w:val="00DE2D36"/>
    <w:rsid w:val="00DE3136"/>
    <w:rsid w:val="00DE3A21"/>
    <w:rsid w:val="00DE3C32"/>
    <w:rsid w:val="00DE428E"/>
    <w:rsid w:val="00DE4AFB"/>
    <w:rsid w:val="00DE510E"/>
    <w:rsid w:val="00DE6172"/>
    <w:rsid w:val="00DF05A6"/>
    <w:rsid w:val="00DF0819"/>
    <w:rsid w:val="00DF0AAE"/>
    <w:rsid w:val="00DF14AF"/>
    <w:rsid w:val="00DF14E4"/>
    <w:rsid w:val="00DF1675"/>
    <w:rsid w:val="00DF1CAC"/>
    <w:rsid w:val="00DF43FC"/>
    <w:rsid w:val="00DF4BFF"/>
    <w:rsid w:val="00DF4F4B"/>
    <w:rsid w:val="00DF6EE2"/>
    <w:rsid w:val="00DF7721"/>
    <w:rsid w:val="00DF7733"/>
    <w:rsid w:val="00DF7D64"/>
    <w:rsid w:val="00DF7D7A"/>
    <w:rsid w:val="00E00BB7"/>
    <w:rsid w:val="00E00CE7"/>
    <w:rsid w:val="00E01BD0"/>
    <w:rsid w:val="00E028EF"/>
    <w:rsid w:val="00E02B0E"/>
    <w:rsid w:val="00E03170"/>
    <w:rsid w:val="00E03ACB"/>
    <w:rsid w:val="00E04888"/>
    <w:rsid w:val="00E053D3"/>
    <w:rsid w:val="00E066C8"/>
    <w:rsid w:val="00E06859"/>
    <w:rsid w:val="00E079FF"/>
    <w:rsid w:val="00E105CD"/>
    <w:rsid w:val="00E11385"/>
    <w:rsid w:val="00E1170A"/>
    <w:rsid w:val="00E11E9A"/>
    <w:rsid w:val="00E11FDD"/>
    <w:rsid w:val="00E13A9F"/>
    <w:rsid w:val="00E140E8"/>
    <w:rsid w:val="00E1411B"/>
    <w:rsid w:val="00E14727"/>
    <w:rsid w:val="00E14913"/>
    <w:rsid w:val="00E1683C"/>
    <w:rsid w:val="00E16F03"/>
    <w:rsid w:val="00E171F8"/>
    <w:rsid w:val="00E2067F"/>
    <w:rsid w:val="00E20EAA"/>
    <w:rsid w:val="00E21223"/>
    <w:rsid w:val="00E2125B"/>
    <w:rsid w:val="00E21A00"/>
    <w:rsid w:val="00E221D4"/>
    <w:rsid w:val="00E222E6"/>
    <w:rsid w:val="00E228BC"/>
    <w:rsid w:val="00E234D3"/>
    <w:rsid w:val="00E2363C"/>
    <w:rsid w:val="00E24541"/>
    <w:rsid w:val="00E246F6"/>
    <w:rsid w:val="00E247DB"/>
    <w:rsid w:val="00E249C9"/>
    <w:rsid w:val="00E252AF"/>
    <w:rsid w:val="00E2783F"/>
    <w:rsid w:val="00E27D85"/>
    <w:rsid w:val="00E31048"/>
    <w:rsid w:val="00E325CA"/>
    <w:rsid w:val="00E32804"/>
    <w:rsid w:val="00E3384D"/>
    <w:rsid w:val="00E33A34"/>
    <w:rsid w:val="00E3433B"/>
    <w:rsid w:val="00E34956"/>
    <w:rsid w:val="00E34E9E"/>
    <w:rsid w:val="00E352D3"/>
    <w:rsid w:val="00E36CCC"/>
    <w:rsid w:val="00E37A9A"/>
    <w:rsid w:val="00E41295"/>
    <w:rsid w:val="00E41A2F"/>
    <w:rsid w:val="00E42C38"/>
    <w:rsid w:val="00E43F20"/>
    <w:rsid w:val="00E4449D"/>
    <w:rsid w:val="00E45F9D"/>
    <w:rsid w:val="00E47AE2"/>
    <w:rsid w:val="00E50D7B"/>
    <w:rsid w:val="00E512C1"/>
    <w:rsid w:val="00E515B0"/>
    <w:rsid w:val="00E517E9"/>
    <w:rsid w:val="00E526CA"/>
    <w:rsid w:val="00E52B20"/>
    <w:rsid w:val="00E54706"/>
    <w:rsid w:val="00E54979"/>
    <w:rsid w:val="00E54FDD"/>
    <w:rsid w:val="00E5505F"/>
    <w:rsid w:val="00E550E9"/>
    <w:rsid w:val="00E5590B"/>
    <w:rsid w:val="00E563A0"/>
    <w:rsid w:val="00E57BDA"/>
    <w:rsid w:val="00E60B38"/>
    <w:rsid w:val="00E60CB4"/>
    <w:rsid w:val="00E61871"/>
    <w:rsid w:val="00E61D70"/>
    <w:rsid w:val="00E62717"/>
    <w:rsid w:val="00E63351"/>
    <w:rsid w:val="00E63B93"/>
    <w:rsid w:val="00E645A1"/>
    <w:rsid w:val="00E662F0"/>
    <w:rsid w:val="00E666B5"/>
    <w:rsid w:val="00E66A98"/>
    <w:rsid w:val="00E672D0"/>
    <w:rsid w:val="00E7070E"/>
    <w:rsid w:val="00E720E5"/>
    <w:rsid w:val="00E72364"/>
    <w:rsid w:val="00E72B2F"/>
    <w:rsid w:val="00E73BF8"/>
    <w:rsid w:val="00E73D30"/>
    <w:rsid w:val="00E73EC0"/>
    <w:rsid w:val="00E74B7F"/>
    <w:rsid w:val="00E74B8B"/>
    <w:rsid w:val="00E74BCA"/>
    <w:rsid w:val="00E74FF3"/>
    <w:rsid w:val="00E7512B"/>
    <w:rsid w:val="00E758BB"/>
    <w:rsid w:val="00E75AC9"/>
    <w:rsid w:val="00E76060"/>
    <w:rsid w:val="00E76389"/>
    <w:rsid w:val="00E77829"/>
    <w:rsid w:val="00E80072"/>
    <w:rsid w:val="00E8079D"/>
    <w:rsid w:val="00E80ED9"/>
    <w:rsid w:val="00E81230"/>
    <w:rsid w:val="00E8238E"/>
    <w:rsid w:val="00E823BD"/>
    <w:rsid w:val="00E8286D"/>
    <w:rsid w:val="00E82A13"/>
    <w:rsid w:val="00E8335F"/>
    <w:rsid w:val="00E83535"/>
    <w:rsid w:val="00E838AE"/>
    <w:rsid w:val="00E84483"/>
    <w:rsid w:val="00E845B7"/>
    <w:rsid w:val="00E85DD2"/>
    <w:rsid w:val="00E86153"/>
    <w:rsid w:val="00E86CF4"/>
    <w:rsid w:val="00E86F3F"/>
    <w:rsid w:val="00E8704E"/>
    <w:rsid w:val="00E916FF"/>
    <w:rsid w:val="00E92461"/>
    <w:rsid w:val="00E92720"/>
    <w:rsid w:val="00E93392"/>
    <w:rsid w:val="00E938C5"/>
    <w:rsid w:val="00E94C12"/>
    <w:rsid w:val="00E967B5"/>
    <w:rsid w:val="00E96B9B"/>
    <w:rsid w:val="00E96C11"/>
    <w:rsid w:val="00E96C3F"/>
    <w:rsid w:val="00EA11C6"/>
    <w:rsid w:val="00EA1590"/>
    <w:rsid w:val="00EA21B5"/>
    <w:rsid w:val="00EA259E"/>
    <w:rsid w:val="00EA2D8A"/>
    <w:rsid w:val="00EA4329"/>
    <w:rsid w:val="00EA4C6B"/>
    <w:rsid w:val="00EA5055"/>
    <w:rsid w:val="00EA5B54"/>
    <w:rsid w:val="00EA5F01"/>
    <w:rsid w:val="00EA6010"/>
    <w:rsid w:val="00EA6304"/>
    <w:rsid w:val="00EA7750"/>
    <w:rsid w:val="00EA7914"/>
    <w:rsid w:val="00EB034D"/>
    <w:rsid w:val="00EB109D"/>
    <w:rsid w:val="00EB1611"/>
    <w:rsid w:val="00EB1D08"/>
    <w:rsid w:val="00EB1D2D"/>
    <w:rsid w:val="00EB1EC2"/>
    <w:rsid w:val="00EB239F"/>
    <w:rsid w:val="00EB258A"/>
    <w:rsid w:val="00EB26C0"/>
    <w:rsid w:val="00EB27D8"/>
    <w:rsid w:val="00EB27FF"/>
    <w:rsid w:val="00EB3419"/>
    <w:rsid w:val="00EB4EFC"/>
    <w:rsid w:val="00EB4FDC"/>
    <w:rsid w:val="00EB552D"/>
    <w:rsid w:val="00EB5602"/>
    <w:rsid w:val="00EB57FF"/>
    <w:rsid w:val="00EB6F62"/>
    <w:rsid w:val="00EB760D"/>
    <w:rsid w:val="00EC02FE"/>
    <w:rsid w:val="00EC0D57"/>
    <w:rsid w:val="00EC1EEF"/>
    <w:rsid w:val="00EC2366"/>
    <w:rsid w:val="00EC3308"/>
    <w:rsid w:val="00EC3361"/>
    <w:rsid w:val="00EC39F7"/>
    <w:rsid w:val="00EC3B1C"/>
    <w:rsid w:val="00EC48CF"/>
    <w:rsid w:val="00EC4C13"/>
    <w:rsid w:val="00EC61E4"/>
    <w:rsid w:val="00EC6E8F"/>
    <w:rsid w:val="00ED02D3"/>
    <w:rsid w:val="00ED0AAA"/>
    <w:rsid w:val="00ED288C"/>
    <w:rsid w:val="00ED2B75"/>
    <w:rsid w:val="00ED2F7D"/>
    <w:rsid w:val="00ED31EB"/>
    <w:rsid w:val="00ED4926"/>
    <w:rsid w:val="00ED5D9E"/>
    <w:rsid w:val="00ED653C"/>
    <w:rsid w:val="00ED688E"/>
    <w:rsid w:val="00ED68DC"/>
    <w:rsid w:val="00ED7381"/>
    <w:rsid w:val="00ED7A3C"/>
    <w:rsid w:val="00ED7B3A"/>
    <w:rsid w:val="00EE0154"/>
    <w:rsid w:val="00EE1466"/>
    <w:rsid w:val="00EE17E7"/>
    <w:rsid w:val="00EE195B"/>
    <w:rsid w:val="00EE329C"/>
    <w:rsid w:val="00EE377E"/>
    <w:rsid w:val="00EE6AB0"/>
    <w:rsid w:val="00EE6B64"/>
    <w:rsid w:val="00EE6B8E"/>
    <w:rsid w:val="00EE794D"/>
    <w:rsid w:val="00EE7D34"/>
    <w:rsid w:val="00EF090F"/>
    <w:rsid w:val="00EF0B1A"/>
    <w:rsid w:val="00EF2AFF"/>
    <w:rsid w:val="00EF2DBD"/>
    <w:rsid w:val="00EF31B8"/>
    <w:rsid w:val="00EF4E8D"/>
    <w:rsid w:val="00EF502A"/>
    <w:rsid w:val="00EF59F4"/>
    <w:rsid w:val="00EF6185"/>
    <w:rsid w:val="00EF6B2C"/>
    <w:rsid w:val="00F00263"/>
    <w:rsid w:val="00F00BC4"/>
    <w:rsid w:val="00F00BD2"/>
    <w:rsid w:val="00F0282A"/>
    <w:rsid w:val="00F02AED"/>
    <w:rsid w:val="00F03221"/>
    <w:rsid w:val="00F0430D"/>
    <w:rsid w:val="00F04D81"/>
    <w:rsid w:val="00F05061"/>
    <w:rsid w:val="00F055E0"/>
    <w:rsid w:val="00F06400"/>
    <w:rsid w:val="00F065B5"/>
    <w:rsid w:val="00F07130"/>
    <w:rsid w:val="00F07648"/>
    <w:rsid w:val="00F1059F"/>
    <w:rsid w:val="00F12842"/>
    <w:rsid w:val="00F15690"/>
    <w:rsid w:val="00F16094"/>
    <w:rsid w:val="00F164EE"/>
    <w:rsid w:val="00F17B61"/>
    <w:rsid w:val="00F205E5"/>
    <w:rsid w:val="00F2065C"/>
    <w:rsid w:val="00F20BFA"/>
    <w:rsid w:val="00F20D29"/>
    <w:rsid w:val="00F20D5F"/>
    <w:rsid w:val="00F21F5E"/>
    <w:rsid w:val="00F226EA"/>
    <w:rsid w:val="00F23C77"/>
    <w:rsid w:val="00F24176"/>
    <w:rsid w:val="00F243F7"/>
    <w:rsid w:val="00F24920"/>
    <w:rsid w:val="00F25D7F"/>
    <w:rsid w:val="00F25FB9"/>
    <w:rsid w:val="00F26FB5"/>
    <w:rsid w:val="00F27751"/>
    <w:rsid w:val="00F304EC"/>
    <w:rsid w:val="00F30E37"/>
    <w:rsid w:val="00F3105E"/>
    <w:rsid w:val="00F31961"/>
    <w:rsid w:val="00F31CAC"/>
    <w:rsid w:val="00F3218D"/>
    <w:rsid w:val="00F32753"/>
    <w:rsid w:val="00F32F3D"/>
    <w:rsid w:val="00F32F87"/>
    <w:rsid w:val="00F33DF7"/>
    <w:rsid w:val="00F34228"/>
    <w:rsid w:val="00F3428C"/>
    <w:rsid w:val="00F342B7"/>
    <w:rsid w:val="00F3673F"/>
    <w:rsid w:val="00F37316"/>
    <w:rsid w:val="00F37925"/>
    <w:rsid w:val="00F4085F"/>
    <w:rsid w:val="00F40AD8"/>
    <w:rsid w:val="00F4129D"/>
    <w:rsid w:val="00F412B7"/>
    <w:rsid w:val="00F41BCD"/>
    <w:rsid w:val="00F44C60"/>
    <w:rsid w:val="00F450C4"/>
    <w:rsid w:val="00F469BB"/>
    <w:rsid w:val="00F469C0"/>
    <w:rsid w:val="00F46F6E"/>
    <w:rsid w:val="00F4776E"/>
    <w:rsid w:val="00F509A9"/>
    <w:rsid w:val="00F51112"/>
    <w:rsid w:val="00F5137F"/>
    <w:rsid w:val="00F519A6"/>
    <w:rsid w:val="00F51D69"/>
    <w:rsid w:val="00F542F2"/>
    <w:rsid w:val="00F543EE"/>
    <w:rsid w:val="00F5445C"/>
    <w:rsid w:val="00F60637"/>
    <w:rsid w:val="00F60F76"/>
    <w:rsid w:val="00F610EA"/>
    <w:rsid w:val="00F61E56"/>
    <w:rsid w:val="00F62AD0"/>
    <w:rsid w:val="00F62EAC"/>
    <w:rsid w:val="00F63C34"/>
    <w:rsid w:val="00F64B62"/>
    <w:rsid w:val="00F659DD"/>
    <w:rsid w:val="00F65A47"/>
    <w:rsid w:val="00F665D3"/>
    <w:rsid w:val="00F6664B"/>
    <w:rsid w:val="00F67484"/>
    <w:rsid w:val="00F70168"/>
    <w:rsid w:val="00F71546"/>
    <w:rsid w:val="00F715E4"/>
    <w:rsid w:val="00F730F5"/>
    <w:rsid w:val="00F73718"/>
    <w:rsid w:val="00F73EC4"/>
    <w:rsid w:val="00F74CE1"/>
    <w:rsid w:val="00F7530B"/>
    <w:rsid w:val="00F76463"/>
    <w:rsid w:val="00F76DBF"/>
    <w:rsid w:val="00F7761B"/>
    <w:rsid w:val="00F80458"/>
    <w:rsid w:val="00F80948"/>
    <w:rsid w:val="00F8124E"/>
    <w:rsid w:val="00F8154F"/>
    <w:rsid w:val="00F817D0"/>
    <w:rsid w:val="00F81E36"/>
    <w:rsid w:val="00F84BF4"/>
    <w:rsid w:val="00F8642D"/>
    <w:rsid w:val="00F86DAE"/>
    <w:rsid w:val="00F8793C"/>
    <w:rsid w:val="00F906E1"/>
    <w:rsid w:val="00F90AC1"/>
    <w:rsid w:val="00F90B49"/>
    <w:rsid w:val="00F9161C"/>
    <w:rsid w:val="00F92840"/>
    <w:rsid w:val="00F93A8C"/>
    <w:rsid w:val="00F958F9"/>
    <w:rsid w:val="00F97E6C"/>
    <w:rsid w:val="00FA0059"/>
    <w:rsid w:val="00FA1F8D"/>
    <w:rsid w:val="00FA2751"/>
    <w:rsid w:val="00FA2886"/>
    <w:rsid w:val="00FA2AFC"/>
    <w:rsid w:val="00FA2F52"/>
    <w:rsid w:val="00FA36E6"/>
    <w:rsid w:val="00FA43F3"/>
    <w:rsid w:val="00FA4557"/>
    <w:rsid w:val="00FA5DBB"/>
    <w:rsid w:val="00FA5E63"/>
    <w:rsid w:val="00FA5F01"/>
    <w:rsid w:val="00FA5F5B"/>
    <w:rsid w:val="00FA77B3"/>
    <w:rsid w:val="00FB0BA8"/>
    <w:rsid w:val="00FB2EAF"/>
    <w:rsid w:val="00FB3CC7"/>
    <w:rsid w:val="00FB465E"/>
    <w:rsid w:val="00FB6C5C"/>
    <w:rsid w:val="00FB6DD0"/>
    <w:rsid w:val="00FC021E"/>
    <w:rsid w:val="00FC0A97"/>
    <w:rsid w:val="00FC1B61"/>
    <w:rsid w:val="00FC201B"/>
    <w:rsid w:val="00FC2538"/>
    <w:rsid w:val="00FC48A4"/>
    <w:rsid w:val="00FC498B"/>
    <w:rsid w:val="00FC4BD7"/>
    <w:rsid w:val="00FC4E6D"/>
    <w:rsid w:val="00FC5136"/>
    <w:rsid w:val="00FC7746"/>
    <w:rsid w:val="00FD1089"/>
    <w:rsid w:val="00FD182B"/>
    <w:rsid w:val="00FD1F87"/>
    <w:rsid w:val="00FD282B"/>
    <w:rsid w:val="00FD2C7A"/>
    <w:rsid w:val="00FD344D"/>
    <w:rsid w:val="00FD3A3F"/>
    <w:rsid w:val="00FD4AE4"/>
    <w:rsid w:val="00FD58A2"/>
    <w:rsid w:val="00FD689B"/>
    <w:rsid w:val="00FD6A6F"/>
    <w:rsid w:val="00FD7912"/>
    <w:rsid w:val="00FD7ED6"/>
    <w:rsid w:val="00FE0266"/>
    <w:rsid w:val="00FE09D5"/>
    <w:rsid w:val="00FE12C4"/>
    <w:rsid w:val="00FE15A2"/>
    <w:rsid w:val="00FE23A0"/>
    <w:rsid w:val="00FE245F"/>
    <w:rsid w:val="00FE25BF"/>
    <w:rsid w:val="00FE2CE5"/>
    <w:rsid w:val="00FE3520"/>
    <w:rsid w:val="00FE3B13"/>
    <w:rsid w:val="00FE404F"/>
    <w:rsid w:val="00FE4269"/>
    <w:rsid w:val="00FE4E61"/>
    <w:rsid w:val="00FE50C0"/>
    <w:rsid w:val="00FE5518"/>
    <w:rsid w:val="00FE6880"/>
    <w:rsid w:val="00FE7B34"/>
    <w:rsid w:val="00FF04C8"/>
    <w:rsid w:val="00FF05FB"/>
    <w:rsid w:val="00FF06CB"/>
    <w:rsid w:val="00FF094B"/>
    <w:rsid w:val="00FF0E66"/>
    <w:rsid w:val="00FF1F8C"/>
    <w:rsid w:val="00FF3440"/>
    <w:rsid w:val="00FF384C"/>
    <w:rsid w:val="00FF3A07"/>
    <w:rsid w:val="00FF4148"/>
    <w:rsid w:val="00FF4BAB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B11DD2"/>
  <w15:chartTrackingRefBased/>
  <w15:docId w15:val="{96DE7DBC-7D5D-4D78-BE2D-3209081DF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2780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354F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23E02"/>
    <w:pPr>
      <w:keepNext/>
      <w:jc w:val="both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5168F"/>
    <w:pPr>
      <w:ind w:left="284" w:hanging="284"/>
      <w:jc w:val="both"/>
    </w:pPr>
  </w:style>
  <w:style w:type="paragraph" w:styleId="Normlnweb">
    <w:name w:val="Normal (Web)"/>
    <w:basedOn w:val="Normln"/>
    <w:uiPriority w:val="99"/>
    <w:rsid w:val="00742038"/>
    <w:pPr>
      <w:spacing w:before="100" w:beforeAutospacing="1" w:after="100" w:afterAutospacing="1"/>
    </w:pPr>
  </w:style>
  <w:style w:type="paragraph" w:customStyle="1" w:styleId="Zkladntext">
    <w:name w:val="Základní text~"/>
    <w:basedOn w:val="Normln"/>
    <w:rsid w:val="00823E02"/>
    <w:pPr>
      <w:widowControl w:val="0"/>
      <w:spacing w:line="288" w:lineRule="auto"/>
      <w:jc w:val="both"/>
    </w:pPr>
    <w:rPr>
      <w:rFonts w:ascii="Verdana" w:hAnsi="Verdana" w:cs="Verdana"/>
      <w:noProof/>
      <w:color w:val="000000"/>
    </w:rPr>
  </w:style>
  <w:style w:type="character" w:styleId="Siln">
    <w:name w:val="Strong"/>
    <w:qFormat/>
    <w:rsid w:val="009A0F9B"/>
    <w:rPr>
      <w:b/>
      <w:bCs/>
    </w:rPr>
  </w:style>
  <w:style w:type="paragraph" w:styleId="Zkladntext0">
    <w:name w:val="Body Text"/>
    <w:basedOn w:val="Normln"/>
    <w:rsid w:val="00D1742F"/>
    <w:pPr>
      <w:spacing w:after="120"/>
    </w:pPr>
  </w:style>
  <w:style w:type="paragraph" w:styleId="Zhlav">
    <w:name w:val="header"/>
    <w:basedOn w:val="Normln"/>
    <w:link w:val="ZhlavChar"/>
    <w:rsid w:val="009D474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D4748"/>
    <w:rPr>
      <w:sz w:val="24"/>
      <w:szCs w:val="24"/>
    </w:rPr>
  </w:style>
  <w:style w:type="paragraph" w:styleId="Zpat">
    <w:name w:val="footer"/>
    <w:basedOn w:val="Normln"/>
    <w:link w:val="ZpatChar"/>
    <w:rsid w:val="009D474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D4748"/>
    <w:rPr>
      <w:sz w:val="24"/>
      <w:szCs w:val="24"/>
    </w:rPr>
  </w:style>
  <w:style w:type="character" w:customStyle="1" w:styleId="Nadpis2Char">
    <w:name w:val="Nadpis 2 Char"/>
    <w:link w:val="Nadpis2"/>
    <w:rsid w:val="00527808"/>
    <w:rPr>
      <w:sz w:val="24"/>
      <w:szCs w:val="24"/>
    </w:rPr>
  </w:style>
  <w:style w:type="character" w:customStyle="1" w:styleId="Nadpis1Char">
    <w:name w:val="Nadpis 1 Char"/>
    <w:link w:val="Nadpis1"/>
    <w:rsid w:val="004354F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B80498"/>
    <w:pPr>
      <w:ind w:left="720"/>
      <w:contextualSpacing/>
    </w:pPr>
  </w:style>
  <w:style w:type="character" w:styleId="Odkaznakoment">
    <w:name w:val="annotation reference"/>
    <w:basedOn w:val="Standardnpsmoodstavce"/>
    <w:rsid w:val="0072121A"/>
    <w:rPr>
      <w:sz w:val="16"/>
      <w:szCs w:val="16"/>
    </w:rPr>
  </w:style>
  <w:style w:type="paragraph" w:styleId="Textkomente">
    <w:name w:val="annotation text"/>
    <w:basedOn w:val="Normln"/>
    <w:link w:val="TextkomenteChar"/>
    <w:rsid w:val="007212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2121A"/>
  </w:style>
  <w:style w:type="paragraph" w:styleId="Pedmtkomente">
    <w:name w:val="annotation subject"/>
    <w:basedOn w:val="Textkomente"/>
    <w:next w:val="Textkomente"/>
    <w:link w:val="PedmtkomenteChar"/>
    <w:rsid w:val="007212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2121A"/>
    <w:rPr>
      <w:b/>
      <w:bCs/>
    </w:rPr>
  </w:style>
  <w:style w:type="paragraph" w:customStyle="1" w:styleId="-wm-zkladntext">
    <w:name w:val="-wm-zkladntext"/>
    <w:basedOn w:val="Normln"/>
    <w:rsid w:val="00486950"/>
    <w:pPr>
      <w:spacing w:before="100" w:beforeAutospacing="1" w:after="100" w:afterAutospacing="1"/>
    </w:pPr>
  </w:style>
  <w:style w:type="character" w:customStyle="1" w:styleId="nowrap">
    <w:name w:val="nowrap"/>
    <w:basedOn w:val="Standardnpsmoodstavce"/>
    <w:rsid w:val="008C3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9437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1909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4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6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9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95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82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4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006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67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605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19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70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353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9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76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3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0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3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A12DD-9A48-4AAD-BAAF-916CC492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5106</Words>
  <Characters>30128</Characters>
  <Application>Microsoft Office Word</Application>
  <DocSecurity>0</DocSecurity>
  <Lines>251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    a    u s n e s e n í</vt:lpstr>
    </vt:vector>
  </TitlesOfParts>
  <Company>Obec Staré Sedlo</Company>
  <LinksUpToDate>false</LinksUpToDate>
  <CharactersWithSpaces>3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    a    u s n e s e n í</dc:title>
  <dc:subject/>
  <dc:creator>Obec Staré Sedlo</dc:creator>
  <cp:keywords/>
  <dc:description/>
  <cp:lastModifiedBy>Asus</cp:lastModifiedBy>
  <cp:revision>4</cp:revision>
  <cp:lastPrinted>2012-09-26T13:09:00Z</cp:lastPrinted>
  <dcterms:created xsi:type="dcterms:W3CDTF">2021-12-28T08:44:00Z</dcterms:created>
  <dcterms:modified xsi:type="dcterms:W3CDTF">2022-01-10T11:19:00Z</dcterms:modified>
</cp:coreProperties>
</file>